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02" w:rsidRDefault="004458AA" w:rsidP="0056171F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-661035</wp:posOffset>
            </wp:positionV>
            <wp:extent cx="1080135" cy="1372235"/>
            <wp:effectExtent l="0" t="0" r="571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8AA" w:rsidRDefault="004458AA" w:rsidP="005C01B7">
      <w:pPr>
        <w:pStyle w:val="1"/>
        <w:spacing w:line="400" w:lineRule="exact"/>
        <w:rPr>
          <w:rFonts w:ascii="TH SarabunIT๙" w:hAnsi="TH SarabunIT๙" w:cs="TH SarabunIT๙"/>
          <w:b/>
          <w:bCs/>
        </w:rPr>
      </w:pPr>
    </w:p>
    <w:p w:rsidR="004458AA" w:rsidRDefault="004458AA" w:rsidP="005C01B7">
      <w:pPr>
        <w:pStyle w:val="1"/>
        <w:spacing w:line="400" w:lineRule="exact"/>
        <w:rPr>
          <w:rFonts w:ascii="TH SarabunIT๙" w:hAnsi="TH SarabunIT๙" w:cs="TH SarabunIT๙"/>
          <w:b/>
          <w:bCs/>
        </w:rPr>
      </w:pPr>
    </w:p>
    <w:p w:rsidR="005C01B7" w:rsidRPr="00D124DC" w:rsidRDefault="005C01B7" w:rsidP="005C01B7">
      <w:pPr>
        <w:pStyle w:val="1"/>
        <w:spacing w:line="400" w:lineRule="exact"/>
        <w:rPr>
          <w:rFonts w:ascii="TH SarabunIT๙" w:hAnsi="TH SarabunIT๙" w:cs="TH SarabunIT๙"/>
          <w:b/>
          <w:bCs/>
        </w:rPr>
      </w:pPr>
      <w:r w:rsidRPr="00D124DC">
        <w:rPr>
          <w:rFonts w:ascii="TH SarabunIT๙" w:hAnsi="TH SarabunIT๙" w:cs="TH SarabunIT๙"/>
          <w:b/>
          <w:bCs/>
          <w:cs/>
        </w:rPr>
        <w:t>คำสั่งองค์การบริหารส่วนตำบลเปลี่ยน</w:t>
      </w:r>
    </w:p>
    <w:p w:rsidR="005C01B7" w:rsidRPr="00D124DC" w:rsidRDefault="005C01B7" w:rsidP="00160E70">
      <w:pPr>
        <w:spacing w:line="40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24D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44</w:t>
      </w:r>
      <w:r w:rsidRPr="00D124DC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5C01B7" w:rsidRPr="00D124DC" w:rsidRDefault="005C01B7" w:rsidP="005C01B7">
      <w:pPr>
        <w:pStyle w:val="2"/>
        <w:spacing w:line="400" w:lineRule="exact"/>
        <w:jc w:val="center"/>
        <w:rPr>
          <w:rFonts w:ascii="TH SarabunIT๙" w:hAnsi="TH SarabunIT๙" w:cs="TH SarabunIT๙"/>
          <w:b/>
          <w:bCs/>
        </w:rPr>
      </w:pPr>
      <w:r w:rsidRPr="00D124DC">
        <w:rPr>
          <w:rFonts w:ascii="TH SarabunIT๙" w:hAnsi="TH SarabunIT๙" w:cs="TH SarabunIT๙"/>
          <w:b/>
          <w:bCs/>
          <w:cs/>
        </w:rPr>
        <w:t>เรื่องการแบ่งงาน  การบริหารงาน  และมอบหมายการปฏิบัติหน้าที่ของส่วนราชการ</w:t>
      </w:r>
    </w:p>
    <w:p w:rsidR="005C01B7" w:rsidRPr="00E50915" w:rsidRDefault="005C01B7" w:rsidP="005C01B7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</w:p>
    <w:p w:rsidR="005C01B7" w:rsidRPr="00E50915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มาตรา ๕๙ (๔) มาตรา ๖๐ และมาตรา ๖๐/๑ แห่งพระราชบัญญัติสภาตำบลและองค์การบริหารส่วนตำบล  แก้ไขเพิ่มเติม (ฉบับที่ ๕) พ.ศ. ๒๕๔๖  พระราชบัญญัติระเบียบบริหารงานบุคคลส่วนท้องถิ่น พ.ศ. ๒๕๔๒  ประกอบกับประกาศคณะกรรมการกลางพนักงานส่วนตำบล เรื่องมาตรฐานทั่วไปเกี่ยวกับโครงสร้างแบ่งส่วนราชการ 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บริหารส่วนตำบล  ข้อ ๙ และประกาศคณะกรรมการพนักงานส่วนตำบลจังหวัดนครศรีธรรมราช  เรื่อง  หลักเกณฑ์และเงื่อนไขเกี่ยวกับการบริหารงานบุคคลขององค์การบริหาร</w:t>
      </w:r>
      <w:r w:rsidRPr="00E50915">
        <w:rPr>
          <w:rFonts w:ascii="TH SarabunIT๙" w:hAnsi="TH SarabunIT๙" w:cs="TH SarabunIT๙"/>
          <w:spacing w:val="-20"/>
          <w:sz w:val="32"/>
          <w:szCs w:val="32"/>
          <w:cs/>
        </w:rPr>
        <w:t>ส่วนตำบล  ลงวันที่  ๙  ธันวาคม  ๒๕๔๕  ข้อ ๒๓๑ และข้อ ๓๖๖ ในการกำหนด</w:t>
      </w:r>
      <w:r w:rsidRPr="00E50915">
        <w:rPr>
          <w:rFonts w:ascii="TH SarabunIT๙" w:hAnsi="TH SarabunIT๙" w:cs="TH SarabunIT๙"/>
          <w:sz w:val="32"/>
          <w:szCs w:val="32"/>
          <w:cs/>
        </w:rPr>
        <w:t>ส่วนราชการให้คำนึงถึงความจำเป็น และความเหมาะสมขององค์การบริหารส่วนตำบล  โดยให้มีการแบ่งส่วนราชการ  ดังต่อไปนี้</w:t>
      </w:r>
    </w:p>
    <w:p w:rsidR="005C01B7" w:rsidRPr="00E50915" w:rsidRDefault="005C01B7" w:rsidP="005C01B7">
      <w:pPr>
        <w:ind w:left="144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๑.  สำนักงานปลัดองค์การบริหารส่วนตำบล</w:t>
      </w:r>
    </w:p>
    <w:p w:rsidR="005C01B7" w:rsidRPr="00E50915" w:rsidRDefault="005C01B7" w:rsidP="005C01B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อง</w:t>
      </w:r>
      <w:r w:rsidRPr="00E50915">
        <w:rPr>
          <w:rFonts w:ascii="TH SarabunIT๙" w:hAnsi="TH SarabunIT๙" w:cs="TH SarabunIT๙"/>
          <w:sz w:val="32"/>
          <w:szCs w:val="32"/>
          <w:cs/>
        </w:rPr>
        <w:t>หรือส่วนราชการที่เรียกอย่างอื่น</w:t>
      </w:r>
    </w:p>
    <w:p w:rsidR="005C01B7" w:rsidRPr="00E50915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กิจก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สอดคล้องก</w:t>
      </w:r>
      <w:r>
        <w:rPr>
          <w:rFonts w:ascii="TH SarabunIT๙" w:hAnsi="TH SarabunIT๙" w:cs="TH SarabunIT๙"/>
          <w:sz w:val="32"/>
          <w:szCs w:val="32"/>
          <w:cs/>
        </w:rPr>
        <w:t>ับอำนาจหน้าที่ตามกฎหมาย ระเบียบ</w:t>
      </w:r>
      <w:r w:rsidRPr="00E50915">
        <w:rPr>
          <w:rFonts w:ascii="TH SarabunIT๙" w:hAnsi="TH SarabunIT๙" w:cs="TH SarabunIT๙"/>
          <w:sz w:val="32"/>
          <w:szCs w:val="32"/>
          <w:cs/>
        </w:rPr>
        <w:t xml:space="preserve"> รวดเร็ว ลดขั้นตอนการปฏิบัติงาน กระจายอำนาจการตัดสินใจ ตอบสนองต่อการพัฒนาองค์การบริหารส่วนตำบลและอำนวยความสะดวกแก่ประชาชนได้อย่างมีประสิทธิภาพเพื่อประโยชน์สุขของประชาชนตามหลักเกณฑ์การบริหารกิจการบ้านเมืองที่ดีขององค์กรปกครองส่วนท้องถิ่น ในการนี้จึงขอปรับปรุงแก้ไข</w:t>
      </w:r>
      <w:r>
        <w:rPr>
          <w:rFonts w:ascii="TH SarabunIT๙" w:hAnsi="TH SarabunIT๙" w:cs="TH SarabunIT๙"/>
          <w:sz w:val="32"/>
          <w:szCs w:val="32"/>
          <w:cs/>
        </w:rPr>
        <w:t>การแบ่งงาน การบริหารงาน</w:t>
      </w:r>
      <w:r w:rsidRPr="00E50915">
        <w:rPr>
          <w:rFonts w:ascii="TH SarabunIT๙" w:hAnsi="TH SarabunIT๙" w:cs="TH SarabunIT๙"/>
          <w:sz w:val="32"/>
          <w:szCs w:val="32"/>
          <w:cs/>
        </w:rPr>
        <w:t xml:space="preserve"> และมอบหมายการปฏิบัติหน้าที่ของส่วนราชการภายใน ขึ้นใหม่ ดังต่อไปนี้</w:t>
      </w:r>
      <w:r w:rsidRPr="00E50915">
        <w:rPr>
          <w:rFonts w:ascii="TH SarabunIT๙" w:hAnsi="TH SarabunIT๙" w:cs="TH SarabunIT๙"/>
          <w:sz w:val="32"/>
          <w:szCs w:val="32"/>
          <w:cs/>
        </w:rPr>
        <w:tab/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D124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อบหมายให้ </w:t>
      </w:r>
      <w:r w:rsidRPr="008300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8300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ิตติศักดิ์  อมรลักษณ์  </w:t>
      </w:r>
      <w:r w:rsidRPr="008300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ำแหน่งปลัดองค์การบริหารส่วนตำบล</w:t>
      </w:r>
      <w:r w:rsidRPr="008300BF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 xml:space="preserve">(นักบริหารงาน  </w:t>
      </w:r>
      <w:proofErr w:type="spellStart"/>
      <w:r w:rsidRPr="008300BF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อบต.</w:t>
      </w:r>
      <w:proofErr w:type="spellEnd"/>
      <w:r w:rsidRPr="008300BF"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)</w:t>
      </w:r>
      <w:r w:rsidRPr="008300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ะดับต้น เลขที่ตำแหน่ง </w:t>
      </w:r>
      <w:r w:rsidRPr="008300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1-3-001101-001โดยมีนางศศิ</w:t>
      </w:r>
      <w:proofErr w:type="spellStart"/>
      <w:r w:rsidRPr="008300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ญจน์</w:t>
      </w:r>
      <w:proofErr w:type="spellEnd"/>
      <w:r w:rsidRPr="008300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เกิดขุมทอง                   ตำแหน่งรองปลัดองค์การบริหารส่วนตำบล ระดับต้น เลขที่ตำแหน่ง 21-3-001101-002</w:t>
      </w:r>
      <w:r w:rsidRPr="00D124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ผู้ช่วย</w:t>
      </w:r>
      <w:r>
        <w:rPr>
          <w:rFonts w:ascii="TH SarabunIT๙" w:hAnsi="TH SarabunIT๙" w:cs="TH SarabunIT๙"/>
          <w:sz w:val="32"/>
          <w:szCs w:val="32"/>
          <w:cs/>
        </w:rPr>
        <w:t>ปฏิบัติ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9B8">
        <w:rPr>
          <w:rFonts w:ascii="TH SarabunIT๙" w:hAnsi="TH SarabunIT๙" w:cs="TH SarabunIT๙"/>
          <w:sz w:val="32"/>
          <w:szCs w:val="32"/>
          <w:cs/>
        </w:rPr>
        <w:t>ขององ</w:t>
      </w:r>
      <w:r>
        <w:rPr>
          <w:rFonts w:ascii="TH SarabunIT๙" w:hAnsi="TH SarabunIT๙" w:cs="TH SarabunIT๙"/>
          <w:sz w:val="32"/>
          <w:szCs w:val="32"/>
          <w:cs/>
        </w:rPr>
        <w:t>ค์กรปกครองส่วนท้องถิ่น</w:t>
      </w:r>
      <w:r w:rsidRPr="004D39B8">
        <w:rPr>
          <w:rFonts w:ascii="TH SarabunIT๙" w:hAnsi="TH SarabunIT๙" w:cs="TH SarabunIT๙"/>
          <w:sz w:val="32"/>
          <w:szCs w:val="32"/>
          <w:cs/>
        </w:rPr>
        <w:t>ในฐานะปลัดองค์กรปกครองส่วนท้องถิ่นและรองปลัดองค์กรปกครองส่วนท้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ถิ่น  ซึ่งลักษณะงานเกี่ยวกับ </w:t>
      </w:r>
      <w:r w:rsidRPr="004D39B8">
        <w:rPr>
          <w:rFonts w:ascii="TH SarabunIT๙" w:hAnsi="TH SarabunIT๙" w:cs="TH SarabunIT๙"/>
          <w:sz w:val="32"/>
          <w:szCs w:val="32"/>
          <w:cs/>
        </w:rPr>
        <w:t>การปฏิบัติตามนโยบายของแผนงาน ที่สภาองค์กรปกครองส่วนท้องถิ่น  นายกองค์กรปกครองส่วนท้องถิ่น  หรือคณะผู้บริหารองค</w:t>
      </w:r>
      <w:r>
        <w:rPr>
          <w:rFonts w:ascii="TH SarabunIT๙" w:hAnsi="TH SarabunIT๙" w:cs="TH SarabunIT๙"/>
          <w:sz w:val="32"/>
          <w:szCs w:val="32"/>
          <w:cs/>
        </w:rPr>
        <w:t>์กรปกครองส่วนท้องถิ่น เป็น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9B8">
        <w:rPr>
          <w:rFonts w:ascii="TH SarabunIT๙" w:hAnsi="TH SarabunIT๙" w:cs="TH SarabunIT๙"/>
          <w:sz w:val="32"/>
          <w:szCs w:val="32"/>
          <w:cs/>
        </w:rPr>
        <w:t>หนดให้สอดคล้องกับกฎหมาย นโยบายของรัฐบาล และ แผนพัฒนา</w:t>
      </w:r>
      <w:r>
        <w:rPr>
          <w:rFonts w:ascii="TH SarabunIT๙" w:hAnsi="TH SarabunIT๙" w:cs="TH SarabunIT๙"/>
          <w:sz w:val="32"/>
          <w:szCs w:val="32"/>
          <w:cs/>
        </w:rPr>
        <w:t>เศรษฐกิจและสังคมของประเทศ 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9B8">
        <w:rPr>
          <w:rFonts w:ascii="TH SarabunIT๙" w:hAnsi="TH SarabunIT๙" w:cs="TH SarabunIT๙"/>
          <w:sz w:val="32"/>
          <w:szCs w:val="32"/>
          <w:cs/>
        </w:rPr>
        <w:t>ปรึกษา และเสนอความเห็นต่อนายกองค์กรปกครองส่วน ท้องถิ่น คณะผู้บริหารองค์กรปกครองส่วนท้องถิ่น หรือผู้ว่าราชการจังหวัด หรือหน่วยงานที่เกี่ยวข้องกับงาน ภายในหน้าที่และความรับผิดชอบ ปกครองบังคับบัญชาข้าราราชการ ลูกจ้าง และพนักงานจ้างในองค์กร ปกครองส่วนท้องถิ่นน</w:t>
      </w:r>
      <w:r>
        <w:rPr>
          <w:rFonts w:ascii="TH SarabunIT๙" w:hAnsi="TH SarabunIT๙" w:cs="TH SarabunIT๙"/>
          <w:sz w:val="32"/>
          <w:szCs w:val="32"/>
          <w:cs/>
        </w:rPr>
        <w:t>ั้น ๆ ทั้งหมด รับผิดชอบ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9B8">
        <w:rPr>
          <w:rFonts w:ascii="TH SarabunIT๙" w:hAnsi="TH SarabunIT๙" w:cs="TH SarabunIT๙"/>
          <w:sz w:val="32"/>
          <w:szCs w:val="32"/>
          <w:cs/>
        </w:rPr>
        <w:t xml:space="preserve">ทั่วไปขององค์กรปกครองส่วนท้องถิ่นทั้งหมด </w:t>
      </w:r>
      <w:r>
        <w:rPr>
          <w:rFonts w:ascii="TH SarabunIT๙" w:hAnsi="TH SarabunIT๙" w:cs="TH SarabunIT๙"/>
          <w:sz w:val="32"/>
          <w:szCs w:val="32"/>
          <w:cs/>
        </w:rPr>
        <w:t>ปฏิบัติงานเกี่ยวกับการพิจารณ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9B8">
        <w:rPr>
          <w:rFonts w:ascii="TH SarabunIT๙" w:hAnsi="TH SarabunIT๙" w:cs="TH SarabunIT๙"/>
          <w:sz w:val="32"/>
          <w:szCs w:val="32"/>
          <w:cs/>
        </w:rPr>
        <w:t>ความเห็น สรุปรายงาน เสนอแนะ และ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9B8">
        <w:rPr>
          <w:rFonts w:ascii="TH SarabunIT๙" w:hAnsi="TH SarabunIT๙" w:cs="TH SarabunIT๙"/>
          <w:sz w:val="32"/>
          <w:szCs w:val="32"/>
          <w:cs/>
        </w:rPr>
        <w:t>เนินการเกี่</w:t>
      </w:r>
      <w:r>
        <w:rPr>
          <w:rFonts w:ascii="TH SarabunIT๙" w:hAnsi="TH SarabunIT๙" w:cs="TH SarabunIT๙"/>
          <w:sz w:val="32"/>
          <w:szCs w:val="32"/>
          <w:cs/>
        </w:rPr>
        <w:t>ยวกับการอนุญาตต่าง ๆ  ที่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9B8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รปกครองส่วนท้องถิ่น การจัดตั้ง ยุบหรือเปลี่ยนแปลงเขตองค์กรปกครองส่วน ท้องถิ่น การป้องกันและบรรเทาสาธารณภัย การพัฒนา  ส่งเสริมอาชีพ การทะเบียนและบัตร การศ</w:t>
      </w:r>
      <w:r>
        <w:rPr>
          <w:rFonts w:ascii="TH SarabunIT๙" w:hAnsi="TH SarabunIT๙" w:cs="TH SarabunIT๙"/>
          <w:sz w:val="32"/>
          <w:szCs w:val="32"/>
          <w:cs/>
        </w:rPr>
        <w:t xml:space="preserve">ึกษา </w:t>
      </w:r>
      <w:r w:rsidRPr="004D39B8">
        <w:rPr>
          <w:rFonts w:ascii="TH SarabunIT๙" w:hAnsi="TH SarabunIT๙" w:cs="TH SarabunIT๙"/>
          <w:sz w:val="32"/>
          <w:szCs w:val="32"/>
          <w:cs/>
        </w:rPr>
        <w:t>การเลือกตั้ง งานเลขานุการสภาองค์กรปกครองส่วนท้องถิ่น และปฏิบัติหน้าที่อื่นที่เกี่ยวข้อง</w:t>
      </w:r>
    </w:p>
    <w:p w:rsidR="004458AA" w:rsidRDefault="004458AA" w:rsidP="005C01B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Pr="007A0A3C" w:rsidRDefault="005C01B7" w:rsidP="005C01B7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39B8">
        <w:rPr>
          <w:rFonts w:ascii="TH SarabunIT๙" w:hAnsi="TH SarabunIT๙" w:cs="TH SarabunIT๙"/>
          <w:sz w:val="32"/>
          <w:szCs w:val="32"/>
          <w:cs/>
        </w:rPr>
        <w:t xml:space="preserve">บริหารงานในฐานะปลัดองค์กรปกครองส่วนท้องถิ่นขนาดเล็กหรือรองปลัดองค์กรปกครอง ส่วนท้องถิ่น ที่มีลักษณะงานบริหารงานองค์กรปกครองส่วนท้องถิ่นและด้านกฎหมายเกี่ยวกับการวางแผน บริหารจัดการ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9B8">
        <w:rPr>
          <w:rFonts w:ascii="TH SarabunIT๙" w:hAnsi="TH SarabunIT๙" w:cs="TH SarabunIT๙"/>
          <w:sz w:val="32"/>
          <w:szCs w:val="32"/>
          <w:cs/>
        </w:rPr>
        <w:t>นวยก</w:t>
      </w:r>
      <w:r>
        <w:rPr>
          <w:rFonts w:ascii="TH SarabunIT๙" w:hAnsi="TH SarabunIT๙" w:cs="TH SarabunIT๙"/>
          <w:sz w:val="32"/>
          <w:szCs w:val="32"/>
          <w:cs/>
        </w:rPr>
        <w:t>าร สั่งราชการ มอบหมาย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9B8">
        <w:rPr>
          <w:rFonts w:ascii="TH SarabunIT๙" w:hAnsi="TH SarabunIT๙" w:cs="TH SarabunIT๙"/>
          <w:sz w:val="32"/>
          <w:szCs w:val="32"/>
          <w:cs/>
        </w:rPr>
        <w:t>กับดูแล ตรวจสอบ ประเมินผลงาน ตัดสินใจ แก้ปัญหา การบริหารงานขององค์กรปกครองส่วนท้องถิ่น ที่มีหน้าที่ความรับผิดชอบ ความยากและคุณภาพของงานสูง โดยควบคุมหน่วยงานหลายหน่วยงานแ</w:t>
      </w:r>
      <w:r>
        <w:rPr>
          <w:rFonts w:ascii="TH SarabunIT๙" w:hAnsi="TH SarabunIT๙" w:cs="TH SarabunIT๙"/>
          <w:sz w:val="32"/>
          <w:szCs w:val="32"/>
          <w:cs/>
        </w:rPr>
        <w:t>ละปกครองผู้อยู่ใต้บังคับบัญชา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9B8">
        <w:rPr>
          <w:rFonts w:ascii="TH SarabunIT๙" w:hAnsi="TH SarabunIT๙" w:cs="TH SarabunIT๙"/>
          <w:sz w:val="32"/>
          <w:szCs w:val="32"/>
          <w:cs/>
        </w:rPr>
        <w:t xml:space="preserve">นวนมากพอสมควร และปฏิบัติหน้าที่ อื่นตามที่ได้รับมอบหมาย   โดยมีลักษณะงานที่ปฏิบัติในด้านต่างๆดังนี้  </w:t>
      </w:r>
    </w:p>
    <w:p w:rsidR="005C01B7" w:rsidRPr="00D219DD" w:rsidRDefault="005C01B7" w:rsidP="005C01B7">
      <w:pPr>
        <w:pStyle w:val="a3"/>
        <w:numPr>
          <w:ilvl w:val="0"/>
          <w:numId w:val="9"/>
        </w:num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219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แผนงาน</w:t>
      </w:r>
    </w:p>
    <w:p w:rsidR="005C01B7" w:rsidRPr="00D124DC" w:rsidRDefault="005C01B7" w:rsidP="005C01B7">
      <w:pPr>
        <w:pStyle w:val="a3"/>
        <w:numPr>
          <w:ilvl w:val="1"/>
          <w:numId w:val="9"/>
        </w:numPr>
        <w:ind w:left="0" w:firstLine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กำหนดแนวทางการดำเนินงาน ให้สอดคล้องกับทิศทาง นโยบาย ยุทธศาสตร์ความคาดหวังและเป็นหมายความสำเร็จขององค์กรปกครองส่วนท้องถิ่น เพื่อผลักดันให้เกิดการเปลี่ยนแปลงทั้งในด้านประสิทธิภาพและประสิทธิผลของ องค์กรปกครองส่วนท้องถิ่น</w:t>
      </w:r>
    </w:p>
    <w:p w:rsidR="005C01B7" w:rsidRDefault="005C01B7" w:rsidP="005C01B7">
      <w:pPr>
        <w:pStyle w:val="a3"/>
        <w:numPr>
          <w:ilvl w:val="1"/>
          <w:numId w:val="9"/>
        </w:numPr>
        <w:ind w:left="0" w:firstLine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วางแผนในการจัดทำแผนยุทธศาสตร์และแผนพัฒนา องค์กรปกครองส่วนท้องถิ่น ข้อบัญญัติต่างๆเพื่อเป็นการพัฒนาท้องถิ่น</w:t>
      </w:r>
    </w:p>
    <w:p w:rsidR="005C01B7" w:rsidRDefault="005C01B7" w:rsidP="005C01B7">
      <w:pPr>
        <w:pStyle w:val="a3"/>
        <w:numPr>
          <w:ilvl w:val="1"/>
          <w:numId w:val="9"/>
        </w:numPr>
        <w:ind w:left="0" w:firstLine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จัดการให้เกิดการมีส่วนร่วมของประชาชนในการทำแผนพัฒนาองค์กรปกครองส่วนท้องถิ่น การจัดทำงบประมาณ การจัดซื้อจัดจ้าง การประเมินผลงาน การเปิดเผยข้อมูลและการตรวจสอบงานเพื่อให้เกิดการจัดทำแผนพัฒนาพื้นที่ที่มีประสิทธิภาพสูงสุด</w:t>
      </w:r>
    </w:p>
    <w:p w:rsidR="005C01B7" w:rsidRDefault="005C01B7" w:rsidP="005C01B7">
      <w:pPr>
        <w:pStyle w:val="a3"/>
        <w:numPr>
          <w:ilvl w:val="1"/>
          <w:numId w:val="9"/>
        </w:numPr>
        <w:ind w:left="0" w:firstLine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างแผนแนวทางการพัฒนาระบบงาน การปรับกลไกวิธีบริหารงาน การกำหนดแนวทางการจัดสรรและการใช้ทรัพยากรหรืองบประมาณตามที่ได้รับมอบหมาย ตลอดจนแนวทางปรับปรุง </w:t>
      </w:r>
      <w:proofErr w:type="spellStart"/>
      <w:r w:rsidRPr="00D124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ฏเกณฑ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าตรการ มาตรฐานในเรื่องต่างๆ ในที่รับผิดชอบ เพื่อให้การบริหารการปฏิบัติงานมีประสิทธิภาพสูงสุดทันต่อการเปลี่ยนแปลงทางสังคม เศรษฐกิจ การเมือง และความต้องการของประชาชนในท้องถิ่น</w:t>
      </w:r>
    </w:p>
    <w:p w:rsidR="005C01B7" w:rsidRDefault="005C01B7" w:rsidP="005C01B7">
      <w:pPr>
        <w:pStyle w:val="a3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5 ติดตาม เร่งรัด การดำเนินการให้เป็นไปตามทิศทาง แนวนโยบาย กลยุทธ์ แผนงาน โครงการ เพื่อให้การดำเนินบรรลุเป้าหมายและผลสัมฤทธิ์ตามที่กำหนดไว้</w:t>
      </w:r>
    </w:p>
    <w:p w:rsidR="005C01B7" w:rsidRDefault="005C01B7" w:rsidP="005C01B7">
      <w:pPr>
        <w:pStyle w:val="a3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6 วางแผนการปฏิบัติงานให้เป็นไปตามขั้นตอนและนำนโยบายของผู้บริหารไปปฏิบัติ เพื่อให้งานสัมฤทธิ์ตามวัตถุประสงค์</w:t>
      </w:r>
    </w:p>
    <w:p w:rsidR="005C01B7" w:rsidRDefault="005C01B7" w:rsidP="005C01B7">
      <w:pPr>
        <w:pStyle w:val="a3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7 ให้คำปรึกษาและเสนอความเห็นเกี่ยวกับแผนงานการดำเนินการต่างๆให้กับผู้บริหารองค์กรปกครองส่วนท้องถิ่น</w:t>
      </w:r>
    </w:p>
    <w:p w:rsidR="005C01B7" w:rsidRPr="00D124DC" w:rsidRDefault="005C01B7" w:rsidP="005C01B7">
      <w:pPr>
        <w:pStyle w:val="a3"/>
        <w:numPr>
          <w:ilvl w:val="0"/>
          <w:numId w:val="9"/>
        </w:num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24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บริหารงาน</w:t>
      </w:r>
    </w:p>
    <w:p w:rsidR="005C01B7" w:rsidRPr="00D219DD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219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สั่งราชการ มอบหมาย อำนวยการ ควบคุม ตรวจสอบ ปรับปรุงแก้ไขตัดสินใจ แก้ปัญหา ประเมินผลการปฏิบัติงาน และให้คำปรึกษาแนะนำการปฏิบัติราชการ เพื่อให้ผลปฏิบัติราชการบรรลุเป้าหมายและผลสัมฤทธิ์ที่องค์กรปกครองส่วนท้องถิ่นกำหนดไว้</w:t>
      </w:r>
    </w:p>
    <w:p w:rsidR="005C01B7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ปรับปรุงแนวทาง มาตรฐาน ระบบงาน กฎ ระเบียบ ข้อบังคับ หลักเกณฑ์และวิธีการปฏิบัติในเรื่องต่างๆ เพื่อการปฏิบัติราชการที่มีประสิทธิภาพและประสิทธิผล ทันต่อการเปลี่ยนแปลงและตอบสนองต่อความต้องการของประชาชน</w:t>
      </w:r>
    </w:p>
    <w:p w:rsidR="005C01B7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กำกับ ตรวจสอบ ควบคุมและปฏิบัติงานที่ได้รับมอบจากส่วนกลาง ส่วนภูมิภาค เพื่อให้งานบรรลุตามวัตถะประสงค์อย่างมีประสิทธิภาพและเกิดประโยชน์สูงสุด</w:t>
      </w:r>
    </w:p>
    <w:p w:rsidR="005C01B7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ความเห็นหรือช่วยพิจารณาอนุมัติ อนุญาต ดำเนินการต่างๆตามภารกิจของส่วนราชการ เพื่อผลสัมฤทธิ์ภารกิจขององค์กรปกครองส่วนท้องถิ่น</w:t>
      </w:r>
    </w:p>
    <w:p w:rsidR="005C01B7" w:rsidRDefault="005C01B7" w:rsidP="005C01B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-</w:t>
      </w:r>
    </w:p>
    <w:p w:rsidR="005C01B7" w:rsidRPr="0091687A" w:rsidRDefault="005C01B7" w:rsidP="005C01B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5C01B7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ร่วมประชุมคณะกรรมการต่างๆ ตามที่ได้รับแต่งตั้งหรือในฐานะผู้แทนองค์กรปกครองส่วนท้องถิ่น เพื่อการพิจารณาให้ความเห็นชอบ หรือการตัดสินใจแก้ปัญหาได้อย่างถูกต้อง</w:t>
      </w:r>
    </w:p>
    <w:p w:rsidR="005C01B7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านงานฝ่ายบริหาร สภาฯ และส่วนราชการ เพื่อกำหนดกรอบการบริหารงบประมาณ (ตามหน่วยงานหรือตามแผนงานให้ตรงตามยุทธศาสตร์การพัฒนางบประมาณ)</w:t>
      </w:r>
    </w:p>
    <w:p w:rsidR="005C01B7" w:rsidRPr="0091687A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กับและบริหารการจัดเก็บภาษี และค่าธรรมเนียมตามกฎหมายองค์การบริหารส่วนท้องถิ่นที่รับผิดชอบกำหนดไว้ ให้เป็นไปอย่างโปร่งใสและสามารถตรวจสอบได้</w:t>
      </w:r>
    </w:p>
    <w:p w:rsidR="005C01B7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กับดูแลเรื่องร้องเรียน ให้คำปรึกษา แนะนำ ด้านกฎหมายการอำนวยความเป็นธรรมให้แก่ประชาชน ตรวจสอบเรื่องร้องเรียนขอความเป็นธรรม เพื่อนำเสนอผู้บังคับบัญชาประกอบการตัดสินใจเพื่ออำนวยความเป็นธรรมให้แก่ประชาชน</w:t>
      </w:r>
    </w:p>
    <w:p w:rsidR="005C01B7" w:rsidRPr="008300BF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านงานกับองค์กรภาครัฐ เอกชน ประชาสังคมในระดับผู้นำที่เกี่ยวข้องเพื่อให้เกิดความร่วมมือหรือแก้ปัญหาในการปฏิบัติราชการ</w:t>
      </w:r>
    </w:p>
    <w:p w:rsidR="005C01B7" w:rsidRPr="00432112" w:rsidRDefault="005C01B7" w:rsidP="005C01B7">
      <w:pPr>
        <w:pStyle w:val="a3"/>
        <w:numPr>
          <w:ilvl w:val="0"/>
          <w:numId w:val="9"/>
        </w:num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3211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การบริหารงานทรัพยากรบุคคล</w:t>
      </w:r>
    </w:p>
    <w:p w:rsidR="005C01B7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ปกครองผู้บังคับบัญชา กำกับดูแล และพัฒนาทรัพยากรบุคคลในองค์กรส่วนท้องถิ่น เพื่อการบริหารงานและพัฒนาขีดความสามารถของบุคลากรตามหลักคุณธรรม</w:t>
      </w:r>
    </w:p>
    <w:p w:rsidR="005C01B7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วางแผนอัตรากำลังของส่วนราชการในองค์กรปกครองส่วนท้องถิ่นให้เป็นไปอย่างมีประสิทธิภาพและเป็นไปตามกฎหมาย</w:t>
      </w:r>
    </w:p>
    <w:p w:rsidR="005C01B7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บริหารทรัพยากรบุคคลขององค์กรปกครองส่วนท้องถิ่น เพื่อสร้างแรงจูงใจให้แก่ราชการ ลูกจ้างประจำและพนักงานจ้างได้อย่างเป็นธรรม</w:t>
      </w:r>
    </w:p>
    <w:p w:rsidR="005C01B7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กับดูแล อำนวยการ ส่งเสริมและเผยแพร่งานวิชาการที่เกี่ยวข้องในรูปแบบต่างๆ เพื่อให้เกิดการเรียนรู้ร่วมกันของบุคลากร และเสริมสร้างประสิทธิภาพในการให้บริการประชาชน การรักษาความสงบเรียบร้อย การอำนวยความยุติธรรมและภารกิจอื่นๆ</w:t>
      </w:r>
    </w:p>
    <w:p w:rsidR="005C01B7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คำปรึกษา แนะนำด้านการปฏิบัติงานแก่เจ้าหน้าที่ระดับรองลงมา ตอบปัญหาและชี้แจงเรื่องต่างๆที่เกี่ยวกับงานในหน้าที่ เพื่อสนับสนุนการปฏิบัติงานของเจ้าหน้าที่ระดับรองลงมา</w:t>
      </w:r>
    </w:p>
    <w:p w:rsidR="005C01B7" w:rsidRPr="00432112" w:rsidRDefault="005C01B7" w:rsidP="005C01B7">
      <w:pPr>
        <w:pStyle w:val="a3"/>
        <w:numPr>
          <w:ilvl w:val="0"/>
          <w:numId w:val="9"/>
        </w:num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3211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บริหารทรัพยากรและงบประมาณ</w:t>
      </w:r>
    </w:p>
    <w:p w:rsidR="005C01B7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วางแผน ติดตาม ควบคุม และตรวจสอบการใช้งบประมาณและทรัพยากรของหน่วยงาน เพื่อให้การปฏิบัติราชการเกิดประสิทธิภาพและความคุ้มค่า บรรลุเป้าหมายและผลสัมฤทธิ์ของส่วนราชการในองค์การปกครองส่วนท้องถิ่น</w:t>
      </w:r>
    </w:p>
    <w:p w:rsidR="005C01B7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ในการบริหารงานการคลัง และการควบคุมการเบิกจ่ายเงินงบประมาณเพื่อให้เกิดประสิทธิภาพและความคุ้มค่าและเป็นไปตามกฎหมาย กฎ และระเบียบข้อบังคับที่เกี่ยวข้อง</w:t>
      </w:r>
    </w:p>
    <w:p w:rsidR="005C01B7" w:rsidRPr="00C75B06" w:rsidRDefault="005C01B7" w:rsidP="005C01B7">
      <w:pPr>
        <w:pStyle w:val="a3"/>
        <w:numPr>
          <w:ilvl w:val="1"/>
          <w:numId w:val="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วางแผนการจัดทำและบริหารงบประมาณรายจ่ายประจำปี เพื่อให้สนองตอบปัญหาความต้องการของประชาชนตามแผนพัฒนา</w:t>
      </w:r>
    </w:p>
    <w:p w:rsidR="005C01B7" w:rsidRDefault="005C01B7" w:rsidP="005C01B7">
      <w:pPr>
        <w:pStyle w:val="a6"/>
        <w:ind w:left="0" w:firstLine="117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 xml:space="preserve"> เป็นผู้บังคับบัญชาพนักงานส่วนตำบลและพนักงานจ้าง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sz w:val="32"/>
          <w:szCs w:val="32"/>
          <w:cs/>
        </w:rPr>
        <w:t>รองจาก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sz w:val="32"/>
          <w:szCs w:val="32"/>
          <w:cs/>
        </w:rPr>
        <w:t xml:space="preserve">  ซึ่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sz w:val="32"/>
          <w:szCs w:val="32"/>
          <w:cs/>
        </w:rPr>
        <w:t xml:space="preserve"> แบ่งส่วนราชการภายในออกเป็น  ๓  ส่วนราชการ  ดังนี้</w:t>
      </w:r>
    </w:p>
    <w:p w:rsidR="005C01B7" w:rsidRDefault="005C01B7" w:rsidP="005C01B7">
      <w:pPr>
        <w:pStyle w:val="a6"/>
        <w:ind w:left="0" w:firstLine="1170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ind w:left="0" w:firstLine="1170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ind w:left="0" w:firstLine="1170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5C01B7" w:rsidRPr="00E50915" w:rsidRDefault="005C01B7" w:rsidP="005C01B7">
      <w:pPr>
        <w:pStyle w:val="a6"/>
        <w:ind w:left="0" w:firstLine="1170"/>
        <w:rPr>
          <w:rFonts w:ascii="TH SarabunIT๙" w:hAnsi="TH SarabunIT๙" w:cs="TH SarabunIT๙"/>
          <w:sz w:val="32"/>
          <w:szCs w:val="32"/>
        </w:rPr>
      </w:pPr>
    </w:p>
    <w:p w:rsidR="005C01B7" w:rsidRPr="00E50915" w:rsidRDefault="005C01B7" w:rsidP="005C01B7">
      <w:pPr>
        <w:pStyle w:val="a6"/>
        <w:spacing w:before="120"/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๑.  สำนักงานปลัด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๑.๑  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บหมายให้  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สาวสิร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จิตร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หัวหน้าสำนักงานปลัดองค์การบริหารส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่วนตำบล  (นักบริหารงานทั่วไป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ระดับต้น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ตำแหน่ง </w:t>
      </w:r>
      <w:r w:rsidRPr="008C3359">
        <w:rPr>
          <w:rFonts w:ascii="TH SarabunIT๙" w:hAnsi="TH SarabunIT๙" w:cs="TH SarabunIT๙" w:hint="cs"/>
          <w:b/>
          <w:bCs/>
          <w:sz w:val="32"/>
          <w:szCs w:val="32"/>
          <w:cs/>
        </w:rPr>
        <w:t>21-3-01-2101-001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หัวหน้างานระดับกองในองค์กรปกครองส่วนท้องถิ่น ขนาดเล็กหรือในฐานะหัวหน้าฝ่ายที่มีลักษณะงานเกี่ยวกับการวางแผนบริหารจัดการจัดระบบงาน อำนวยการ สั่งราชการ มอบหมาย กำกับ แนะนำ ตรวจสอบ ประเมินผลงาน ตัดสินใจแก้ปัญหาในงานของหน่วยงานที่รับผิดชอบ ซึ่งมีลักษณะหน้าที่ความรับผิดชอบและคุณภาพของงานสูง และปฏิบัติงานอื่นตามที่ได้รับมอบหมาย โดยมีลักษณะงานทีปฏิบัติในด้านต่างๆดังนี้</w:t>
      </w:r>
    </w:p>
    <w:p w:rsidR="005C01B7" w:rsidRPr="008300BF" w:rsidRDefault="005C01B7" w:rsidP="005C01B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0BF"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แผนงาน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รวมวางแผนงาน โครงการ หรือแผนการปฏิบัติงาน รวมทั้งเป้าหมายและผลสัมฤทธิ์ของหน่วยงานด้านงานบริหารทั่วไป งานสนับสนุน งานเลขานุการ งานโยบายและแผน งานทะเบียนราษฎร์และงานบัตรประจำตัวประชาชน หรืองานราชการที่มิได้กำหนดให้เป็นหน้าที่ของกอง หรือส่วนราชการใดในองค์กรปกครองส่วนท้องถิ่นโดยเฉพาะ เพื่อเป็นแบบแผนในการปฏิบัติงานของหน่วยงานให้สามารถปฏิบัติงานได้อย่างมีประสิทธิภาพสูงสุด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ร่วมจัดทำแผนหรือโครงการติดตามประเมินผลการดำเนินผลการดำเนินงานตามแผนและโครงการต่างๆซึ่งอาจเป็นนโยบายและแผนงานและโครงการทางเศรษฐกิจ สังคม การเมืองการบริหารหรือความมั่นคงของประเทศ เพื่อให้เกิดการนำเสนอแนวทางในการพัฒนาแผนงานหรือโครงการๆในอนาคตต่อไป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ร่วมติดตาม เร่งรัด การดำเนินกิจกรรมต่างๆ ให้เป็นไปตามแผนงาน โครงการแผนแผนการปฏิบัติ ตลอดจนประเมินผลและรายงานการดำเนินงาน เพื่อให้เป็นไปตามเป้าหมายและผลสัมฤทธิ์ของหน่วยงานตามที่กำหนดไว้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ร่วมวางแนวทางการศึกษา วิเคราะห์ และเสนอแนวทางพัฒนาการปฏิบัติงานหรือระบบงานขององค์กรปกครองส่วนท้องถิ่น ด้านงานนโยบายและแผน ด้านงานบริหารทั่วไป งานสนับสนุน งานเลขานุการ งานนโยบาย หรืองานราชการที่มิได้กำหนดให้เป็นหน้าที่ของกอง หรือส่วนราชการใดในองค์กรปกครองส่วนท้องถิ่นที่สังกัด เพื่อปรับปรุงกระบวนการทำงานให้มีประสิทธิภาพยิ่งขึ้น ภายใต้ข้อจำกัดด้านงบประมาณ บุคลากร และเวลา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ค้นคว้าประยุกต์เทคโนโลยีหรือองค์ความรู้ใหม่ๆ ที่เกี่ยวข้องกับงานในภารกิจของหน่วยงานในภาพรวมเพื่อนำมาปรับปรุงให้การปฏิบัติงาน ระบบงาน หรือกระบวนการทำงานมีประสิทธิภาพมากขึ้น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9AD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บริหารงาน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29AD">
        <w:rPr>
          <w:rFonts w:ascii="TH SarabunIT๙" w:hAnsi="TH SarabunIT๙" w:cs="TH SarabunIT๙" w:hint="cs"/>
          <w:sz w:val="32"/>
          <w:szCs w:val="32"/>
          <w:cs/>
        </w:rPr>
        <w:t>2.1 ค</w:t>
      </w:r>
      <w:r>
        <w:rPr>
          <w:rFonts w:ascii="TH SarabunIT๙" w:hAnsi="TH SarabunIT๙" w:cs="TH SarabunIT๙" w:hint="cs"/>
          <w:sz w:val="32"/>
          <w:szCs w:val="32"/>
          <w:cs/>
        </w:rPr>
        <w:t>วบคุมดูแลการจัดทำคำของงบประมาณรายจ่ายประจำปี ข้อบัญญัติงบประมาณเพิ่มเติม และการโอนเปลี่ยนระบบงบประมาณรายจ่าย เพื่อให้องค์กรปกครองส่วนท้องถิ่นมีงบประมาณที่เหมาะสมและสอดคล้องกับภารกิจตามกฎระเบียบและเวลาที่กำหนดไว้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ศึกษา วิเคราะห์ เสนอแนะ และประมาณงานกับหน่วยงานต่างๆในองค์กรปกครองส่วนท้องถิ่นและหน่วยงานอื่นๆ ที่เกี่ยวข้องในการจัดทำนโยบายและยุทธศาสตร์ เพื่อให้ได้แผนยุทธศาสตร์และแผนปฏิบัติงานขององค์กรปกครองส่วนท้องถิ่น สอดรับกับนโยบายของสภาองค์การบริหารส่วนจังหวัด สภาเทศบาล หรือสภาตำบล รัฐบาล แผนพัฒนาเศรษฐกิจและสังคมแห่งชาติและแผนอื่นๆที่เกี่ยวข้อง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ควบคุมดูแลการวิเคราะห์และจัดเตรียมข้อมูล เอกสาร และผลงานที่เกี่ยวข้องกับงานด้านนโยบาย แผนยุทธศาสตร์ แผนปฏิบัติการ หรือแผนอื่นๆ ที่เกี่ยวข้อง เพื่อให้การทำงานของผู้บริหารองค์การปกครองส่วนท้องถิ่นเป็นไปอย่างมีประสิทธิภาพและความพึงพอใจสูงสุด</w:t>
      </w:r>
    </w:p>
    <w:p w:rsidR="005C01B7" w:rsidRDefault="005C01B7" w:rsidP="005C01B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ควบคุมดูแลการจัดทำคำของงบประมาณรายจ่ายประจำปี ข้อบัญญัติงบประมาณเพิ่มเติมและ การโอนเปลี่ยนระบบงบประมาณรายจ่าย เพื่อให้องค์กรปกครองส่วนท้องถิ่นมีงบประมาณที่เหมาะสมและสอดคล้องกับภารกิจตามกฎระเบียบและเวลาที่กำหนดไว้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 พิจารณาอนุมัติ อนุญาต การดำเนินการต่างๆ ตามภารกิจที่หน่วยงานรับผิดชอบเพื่อให้บรรลุเป้าหมายและผลสัมฤทธิ์กำหนด</w:t>
      </w:r>
    </w:p>
    <w:p w:rsidR="005C01B7" w:rsidRDefault="005C01B7" w:rsidP="005C01B7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6 มอบหมาย ตรวจสอบ ติดตาม ให้คำแนะนำ ปรับปรุงแก้ไข และควบคุมดูแลการจัดการงานต่างๆ หลายด้านของหน่วยงานสนับสนุน เช่น งานธุรการ งานรักษาความปลอดภัย งานจัดพิมพ์และแจกจ่ายเอกสาร งานรวบรวมข้อมูลสถิติ งานแปลเอกสาร งานเตรียมเรื่องและเตรียมการสำหรับการประชุมงานบันทึกเรื่องเสนอที่</w:t>
      </w:r>
    </w:p>
    <w:p w:rsidR="005C01B7" w:rsidRDefault="005C01B7" w:rsidP="005C01B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 งานทำรายงานการประชุมและรายงานอื่นๆงานติดต่อกับหน่วยงานและบุคคลต่างๆ งานติดตามผลงาน เป็นต้น เพื่อดูแลให้งานเป็นไปตามระเบียบอย่างถูกต้อง ทันเวลาและตรงตามความต้องการของผู้บริหารหรือหน่วยงานต่างๆสูงสุด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7 มอบหมาย วิเคราะห์ ทำความเห็น เสนอแนะ และควบคุมดูแลงานนิติการ งานระเบียบและสัญญา เพื่อให้งานต่างๆดำเนินการไปอย่างถูกต้องตามหลักวิชาการ และตามกฎระเบียบที่กำหนดไว้อย่างมีประสิทธิภาพสูงสุด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8 มอบหมาย วิเคราะห์ ทำความเห็น เสนอแนะ และควบคุมดูแลงานบริหารและพัฒนาทรัพยากรบุคคล เพื่อบริหารงานให้องค์กรปกครองส่วนท้องถิ่นสามารถสรรหาร บริหาร พัฒนาและใช้ประโยชน์จากบุคลากรในองค์กรอย่างมีประสิทธิภาพสูงสุด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9 มอบหมาย วิเคราะห์ ทำความเห็น เสนอแนะ และควบคุมดูแลงานนโยบายและแผน หรืองานจัดระบบงาน เพื่อให้องค์กรปกครองส่วนท้องถิ่นมีแนวทางในการปฏิบัติงานทีมีเป้าหมายและมีประสิทธิสูงสุด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0 มอบหมาย วิเคราะห์ ทำความเห็นเสนอแนะ และควบคุมดูแลงานประชาสัมพันธ์เพื่อให้เกิดการสื่อสารภายในที่ครอบคลุมทั่วถึงชัดเจน และเกิดการสื่อสารภายนอกที่สร้างความเข้าใจและภาพลักษณ์ที่ดีต่อประชาชนในท้องถิ่น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1 มอบหมาย วิเคราะห์ ทำความเห็น เสนอแนะ และควบคุมดูแลงานทะเบียนราษฎร์ต่างๆ เช่นการแจ้งเกิด การแจ้งตาย การแจ้งย้ายที่อยู่ การจัดทำบัตรประจำตัวประชาชน เป็นต้น เพื่ออำนวยการให้การให้บริการประชาชนเป็นไปอย่างถูกต้อง รวดเร็วและมีประสิทธิภาพสูงสุด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2 ติดต่อประสานงานกับหน่วยงานหรือองค์การภาครัฐ เอกชน และบุคคลที่เกี่ยวข้องเพื่อให้เกิดความร่วมมือ ห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งานให้เกิดผลสัมฤทธิ์และเป็นประโยชน์ต่อประชาชนผู้รับบริการ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3 ชี้แจ้งข้อเท็จจริง พิจารณาให้ความเห็น ข้อเสนอแนะในที่ประชุมคณะกรรมการและคณะทำงานต่างๆ ที่ได้รับแต่งตั้ง หรือเวทีเจรจาต่างๆ</w:t>
      </w:r>
    </w:p>
    <w:p w:rsidR="005C01B7" w:rsidRPr="005503A7" w:rsidRDefault="005C01B7" w:rsidP="005C01B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03A7">
        <w:rPr>
          <w:rFonts w:ascii="TH SarabunIT๙" w:hAnsi="TH SarabunIT๙" w:cs="TH SarabunIT๙" w:hint="cs"/>
          <w:b/>
          <w:bCs/>
          <w:sz w:val="32"/>
          <w:szCs w:val="32"/>
          <w:cs/>
        </w:rPr>
        <w:t>3. ด้านการบริหารงานทรัพยากรบุคคล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จัดระบบงานและอัตรากำลังเจ้าหน้าที่ในหน่วยงานให้สอดคล้องกับภารกิจ เพื่อให้การปฏิบัติราชการเกิดประสิทธิภาพและความคุ้มค่า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ติดตามและประเมินผลงานของเจ้าหน้าที่ในบังคับบัญชา เพื่อให้การปฏิบัติงานสอดคล้องกับวัตถุประสงค์ของหน่วยงานและบรรลุเป้าหมายและผลสัมฤทธิ์ตามที่กำหนด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ให้คำปรึกษาแนะนำ ปรับปรุงและพัฒนาการปฏิบัติงานของเจ้าหน้าที่ในบังคับบัญชาเพื่อให้เกิดความสามารถและสมรรถนะที่เหมาะสมกับงานที่ปฏิบัติ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03A7">
        <w:rPr>
          <w:rFonts w:ascii="TH SarabunIT๙" w:hAnsi="TH SarabunIT๙" w:cs="TH SarabunIT๙" w:hint="cs"/>
          <w:b/>
          <w:bCs/>
          <w:sz w:val="32"/>
          <w:szCs w:val="32"/>
          <w:cs/>
        </w:rPr>
        <w:t>4. ด้านบริหารทรัพยากรและงบประมาณ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03A7">
        <w:rPr>
          <w:rFonts w:ascii="TH SarabunIT๙" w:hAnsi="TH SarabunIT๙" w:cs="TH SarabunIT๙" w:hint="cs"/>
          <w:sz w:val="32"/>
          <w:szCs w:val="32"/>
          <w:cs/>
        </w:rPr>
        <w:t>4.1 วางแ</w:t>
      </w:r>
      <w:r>
        <w:rPr>
          <w:rFonts w:ascii="TH SarabunIT๙" w:hAnsi="TH SarabunIT๙" w:cs="TH SarabunIT๙" w:hint="cs"/>
          <w:sz w:val="32"/>
          <w:szCs w:val="32"/>
          <w:cs/>
        </w:rPr>
        <w:t>ผนการใช้ทรัพยากรและงบประมาณของหน่วยงาน เพื่อให้สอดคล้องกับนโยบ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และความเป็นไปตามเป้าหมายของส่วนราชการ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ร่วมหรือวางแผนและประสานกิจกรรมให้มีการใช้ทรัพยากรของหน่วยงานที่รับผิดชอบ             ทั้งด้านงบประมาณ อาคารสถานที่และอุปกรณ์ในการทำงาน เพื่อให้การทำงานเกิดประสิทธิภาพคุ้มค่า และบรรลุเป้าหมายขององค์กรปกครองส่วนท้องถิ่นที่สังกัด โดยอาจพิจารณานำงบประมาณที่ได้รับจัดสรรมาดำเนินการและใช้จ่ายร่วมกัน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ติดตาม ตรวจสอบการใช้ทรัพยากรและงบประมาณ เพื่อให้เกิดประสิทธิภาพความคุ้มค่า และเป็นไปตามเป้าหมายและผลสัมฤทธิ์ตามที่กำหนด</w:t>
      </w:r>
    </w:p>
    <w:p w:rsidR="005C01B7" w:rsidRPr="00E50915" w:rsidRDefault="005C01B7" w:rsidP="005C01B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๑.๒. งานบริหารงานทั่วไปประกอบด้วย</w:t>
      </w:r>
    </w:p>
    <w:p w:rsidR="005C01B7" w:rsidRPr="007932B9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00BF">
        <w:rPr>
          <w:rFonts w:ascii="TH SarabunIT๙" w:hAnsi="TH SarabunIT๙" w:cs="TH SarabunIT๙"/>
          <w:b/>
          <w:bCs/>
          <w:sz w:val="32"/>
          <w:szCs w:val="32"/>
          <w:cs/>
        </w:rPr>
        <w:t>๑.๒.๑งานบริหารงานทั่วไป</w:t>
      </w:r>
      <w:r w:rsidRPr="002F7720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 w:rsidRPr="008300BF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8300BF">
        <w:rPr>
          <w:rFonts w:ascii="TH SarabunIT๙" w:hAnsi="TH SarabunIT๙" w:cs="TH SarabunIT๙" w:hint="cs"/>
          <w:b/>
          <w:bCs/>
          <w:sz w:val="32"/>
          <w:szCs w:val="32"/>
          <w:cs/>
        </w:rPr>
        <w:t>งสาวสิริ</w:t>
      </w:r>
      <w:proofErr w:type="spellStart"/>
      <w:r w:rsidRPr="008300BF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</w:t>
      </w:r>
      <w:proofErr w:type="spellEnd"/>
      <w:r w:rsidRPr="008300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จิตร</w:t>
      </w:r>
      <w:r w:rsidRPr="008300BF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หัวหน้าสำนักงานปลัดองค์การบริหารส่วนตำบล (นักบริหารงานทั่วไป</w:t>
      </w:r>
      <w:r w:rsidRPr="008300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ระดับต้น </w:t>
      </w:r>
      <w:r w:rsidRPr="00830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ตำแหน่ง </w:t>
      </w:r>
      <w:r w:rsidRPr="008300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21-3-01-2101-001 เป็นหัวหน้า โดยมี </w:t>
      </w:r>
      <w:proofErr w:type="spellStart"/>
      <w:r w:rsidRPr="008300BF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8300BF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สาวชวัล</w:t>
      </w:r>
      <w:proofErr w:type="spellEnd"/>
      <w:r w:rsidRPr="008300B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ตน์  ชุมทอง</w:t>
      </w:r>
      <w:r w:rsidRPr="00830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Pr="008300BF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ธุรการ</w:t>
      </w:r>
      <w:r w:rsidRPr="008300BF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Pr="008300BF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งาน</w:t>
      </w:r>
      <w:r w:rsidRPr="00830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ที่ตำแหน่ง</w:t>
      </w:r>
      <w:r w:rsidRPr="008300BF">
        <w:rPr>
          <w:rFonts w:ascii="TH SarabunIT๙" w:hAnsi="TH SarabunIT๙" w:cs="TH SarabunIT๙" w:hint="cs"/>
          <w:b/>
          <w:bCs/>
          <w:sz w:val="32"/>
          <w:szCs w:val="32"/>
          <w:cs/>
        </w:rPr>
        <w:t>21-3-01-๔101-001และนางสาว</w:t>
      </w:r>
      <w:proofErr w:type="spellStart"/>
      <w:r w:rsidRPr="008300BF">
        <w:rPr>
          <w:rFonts w:ascii="TH SarabunIT๙" w:hAnsi="TH SarabunIT๙" w:cs="TH SarabunIT๙" w:hint="cs"/>
          <w:b/>
          <w:bCs/>
          <w:sz w:val="32"/>
          <w:szCs w:val="32"/>
          <w:cs/>
        </w:rPr>
        <w:t>ณัฐ</w:t>
      </w:r>
      <w:proofErr w:type="spellEnd"/>
      <w:r w:rsidRPr="008300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ตา  แสนภักดี 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ผู้ช่วยเจ้าพนักงาน</w:t>
      </w:r>
      <w:r w:rsidRPr="008300BF">
        <w:rPr>
          <w:rFonts w:ascii="TH SarabunIT๙" w:hAnsi="TH SarabunIT๙" w:cs="TH SarabunIT๙" w:hint="cs"/>
          <w:b/>
          <w:bCs/>
          <w:sz w:val="32"/>
          <w:szCs w:val="32"/>
          <w:cs/>
        </w:rPr>
        <w:t>ธุรการ เป็นผู้ช่วย</w:t>
      </w:r>
      <w:r w:rsidRPr="002F7720">
        <w:rPr>
          <w:rFonts w:ascii="TH SarabunIT๙" w:hAnsi="TH SarabunIT๙" w:cs="TH SarabunIT๙"/>
          <w:sz w:val="32"/>
          <w:szCs w:val="32"/>
          <w:cs/>
        </w:rPr>
        <w:t>ปฏิบัติงานธุรการและงานสารบรรณ ซึ่งมีลักษณะงานที่ ปฏิบัติเกี่ยวกับการร่าง โต้ตอบ บันทึก ย่อเรื่อง ตรวจทานหนังสือการดำเนินการเกี่ยวกับเอกสารสิทธิ์ใน ทรัพย์สินของทางราชการ การดำเนินการเกี่ยวกับพัสดุ</w:t>
      </w:r>
      <w:r w:rsidRPr="007932B9">
        <w:rPr>
          <w:rFonts w:ascii="TH SarabunIT๙" w:hAnsi="TH SarabunIT๙" w:cs="TH SarabunIT๙"/>
          <w:sz w:val="32"/>
          <w:szCs w:val="32"/>
          <w:cs/>
        </w:rPr>
        <w:t xml:space="preserve"> ครุภัณฑ์การตรวจสอบหรือเปลี่ยนแปลง รายการและ เก็บรักษาเอกสารสำคัญของทางราชการ การดำเนินการเกี่ยวกับงานบริหารบุคคล การรวบรวมข้อมูลหรือ จัดเตรียมเอกสาร การเตรียมการประชุมและจดบันทึกรายงานการประชุม และปฏิบัติหน้าที่อื่นที่เกี่ยวข้อง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7720">
        <w:rPr>
          <w:rFonts w:ascii="TH SarabunIT๙" w:hAnsi="TH SarabunIT๙" w:cs="TH SarabunIT๙"/>
          <w:sz w:val="32"/>
          <w:szCs w:val="32"/>
          <w:cs/>
        </w:rPr>
        <w:t>ปฏิบัติงานในฐานะหัวหน้างาน ซึ่งไม่จ</w:t>
      </w:r>
      <w:r w:rsidRPr="002F77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7720">
        <w:rPr>
          <w:rFonts w:ascii="TH SarabunIT๙" w:hAnsi="TH SarabunIT๙" w:cs="TH SarabunIT๙"/>
          <w:sz w:val="32"/>
          <w:szCs w:val="32"/>
          <w:cs/>
        </w:rPr>
        <w:t>เป็นต้องใช้ผู้ส</w:t>
      </w:r>
      <w:r w:rsidRPr="002F77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7720">
        <w:rPr>
          <w:rFonts w:ascii="TH SarabunIT๙" w:hAnsi="TH SarabunIT๙" w:cs="TH SarabunIT๙"/>
          <w:sz w:val="32"/>
          <w:szCs w:val="32"/>
          <w:cs/>
        </w:rPr>
        <w:t>เร็จการศึกษาระดับปริญญา           โดยต้องก</w:t>
      </w:r>
      <w:r w:rsidRPr="002F77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7720">
        <w:rPr>
          <w:rFonts w:ascii="TH SarabunIT๙" w:hAnsi="TH SarabunIT๙" w:cs="TH SarabunIT๙"/>
          <w:sz w:val="32"/>
          <w:szCs w:val="32"/>
          <w:cs/>
        </w:rPr>
        <w:t>กับแนะน</w:t>
      </w:r>
      <w:r w:rsidRPr="002F77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7720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ของผู้ร่วมปฏิบัติงาน โดยใช้ความรู้ ความสามารถ ประสบการณ์ และความช</w:t>
      </w:r>
      <w:r w:rsidRPr="002F77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7720">
        <w:rPr>
          <w:rFonts w:ascii="TH SarabunIT๙" w:hAnsi="TH SarabunIT๙" w:cs="TH SarabunIT๙"/>
          <w:sz w:val="32"/>
          <w:szCs w:val="32"/>
          <w:cs/>
        </w:rPr>
        <w:t>นาญงานด้านการธุรการ  ปฏิบัติงานที่ต้องตัดสินใจหรือแก้ไขปัญหาที่ค่อนข้างยาก และปฏิบัติงาน อื่นตามที่ได้รับมอบหมาย หรือ ปฏิบัติงานในฐานะผู้ปฏิบัติงานที่มีประสบการณ์ ซึ่งไม่จ</w:t>
      </w:r>
      <w:r w:rsidRPr="002F77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7720">
        <w:rPr>
          <w:rFonts w:ascii="TH SarabunIT๙" w:hAnsi="TH SarabunIT๙" w:cs="TH SarabunIT๙"/>
          <w:sz w:val="32"/>
          <w:szCs w:val="32"/>
          <w:cs/>
        </w:rPr>
        <w:t>เป็นต้องใช้ผู้ส</w:t>
      </w:r>
      <w:r w:rsidRPr="002F77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7720">
        <w:rPr>
          <w:rFonts w:ascii="TH SarabunIT๙" w:hAnsi="TH SarabunIT๙" w:cs="TH SarabunIT๙"/>
          <w:sz w:val="32"/>
          <w:szCs w:val="32"/>
          <w:cs/>
        </w:rPr>
        <w:t>เร็จการศึกษาระดับ ปริญญาโดยใช้ความรู้ ความสามารถ ประสบการณ์ และความช</w:t>
      </w:r>
      <w:r w:rsidRPr="002F77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7720">
        <w:rPr>
          <w:rFonts w:ascii="TH SarabunIT๙" w:hAnsi="TH SarabunIT๙" w:cs="TH SarabunIT๙"/>
          <w:sz w:val="32"/>
          <w:szCs w:val="32"/>
          <w:cs/>
        </w:rPr>
        <w:t xml:space="preserve">นาญงานการธุรการปฏิบัติงานที่ต้องตัดสินใจ หรือแก้ไขปัญหาที่ค่อนข้างยาก และปฏิบัติงานอื่นตามที่ได้รับมอบหมาย </w:t>
      </w:r>
      <w:r w:rsidRPr="00036FF0">
        <w:rPr>
          <w:rFonts w:ascii="TH SarabunIT๙" w:hAnsi="TH SarabunIT๙" w:cs="TH SarabunIT๙" w:hint="cs"/>
          <w:sz w:val="32"/>
          <w:szCs w:val="32"/>
          <w:cs/>
        </w:rPr>
        <w:t>โดยมีลักษณะงานที่ปฏิบัติในด้านต่างๆ ดังนี้</w:t>
      </w:r>
    </w:p>
    <w:p w:rsidR="005C01B7" w:rsidRPr="005F29B6" w:rsidRDefault="005C01B7" w:rsidP="005C01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29B6"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การปฏิบัติการ</w:t>
      </w:r>
    </w:p>
    <w:p w:rsidR="005C01B7" w:rsidRPr="004431D1" w:rsidRDefault="005C01B7" w:rsidP="005C01B7">
      <w:pPr>
        <w:rPr>
          <w:rFonts w:ascii="TH SarabunIT๙" w:hAnsi="TH SarabunIT๙" w:cs="TH SarabunIT๙"/>
          <w:sz w:val="32"/>
          <w:szCs w:val="32"/>
        </w:rPr>
      </w:pPr>
      <w:r w:rsidRPr="002B7131">
        <w:rPr>
          <w:rFonts w:ascii="TH SarabunIT๙" w:hAnsi="TH SarabunIT๙" w:cs="TH SarabunIT๙" w:hint="cs"/>
          <w:sz w:val="32"/>
          <w:szCs w:val="32"/>
          <w:cs/>
        </w:rPr>
        <w:tab/>
      </w:r>
      <w:r w:rsidRPr="002B7131">
        <w:rPr>
          <w:rFonts w:ascii="TH SarabunIT๙" w:hAnsi="TH SarabunIT๙" w:cs="TH SarabunIT๙" w:hint="cs"/>
          <w:sz w:val="32"/>
          <w:szCs w:val="32"/>
          <w:cs/>
        </w:rPr>
        <w:tab/>
      </w:r>
      <w:r w:rsidRPr="004431D1">
        <w:rPr>
          <w:rFonts w:ascii="TH SarabunIT๙" w:hAnsi="TH SarabunIT๙" w:cs="TH SarabunIT๙"/>
          <w:sz w:val="32"/>
          <w:szCs w:val="32"/>
        </w:rPr>
        <w:t>1.1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 วางแผนการปฏิบัติงาน การจัดอัตราก</w:t>
      </w:r>
      <w:r w:rsidRPr="004431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1D1">
        <w:rPr>
          <w:rFonts w:ascii="TH SarabunIT๙" w:hAnsi="TH SarabunIT๙" w:cs="TH SarabunIT๙"/>
          <w:sz w:val="32"/>
          <w:szCs w:val="32"/>
          <w:cs/>
        </w:rPr>
        <w:t>ลัง และงบประมาณของหน่วยงานในความ รับผิดชอบเพื่อให้การด</w:t>
      </w:r>
      <w:r w:rsidRPr="004431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1D1">
        <w:rPr>
          <w:rFonts w:ascii="TH SarabunIT๙" w:hAnsi="TH SarabunIT๙" w:cs="TH SarabunIT๙"/>
          <w:sz w:val="32"/>
          <w:szCs w:val="32"/>
          <w:cs/>
        </w:rPr>
        <w:t>เนินงานเป็นไปตามเป้าหมายที่ก</w:t>
      </w:r>
      <w:r w:rsidRPr="004431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หนด  </w:t>
      </w:r>
    </w:p>
    <w:p w:rsidR="005C01B7" w:rsidRPr="004431D1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31D1">
        <w:rPr>
          <w:rFonts w:ascii="TH SarabunIT๙" w:hAnsi="TH SarabunIT๙" w:cs="TH SarabunIT๙"/>
          <w:sz w:val="32"/>
          <w:szCs w:val="32"/>
        </w:rPr>
        <w:t>1.2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 มอบหมายงาน ก</w:t>
      </w:r>
      <w:r w:rsidRPr="004431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1D1">
        <w:rPr>
          <w:rFonts w:ascii="TH SarabunIT๙" w:hAnsi="TH SarabunIT๙" w:cs="TH SarabunIT๙"/>
          <w:sz w:val="32"/>
          <w:szCs w:val="32"/>
          <w:cs/>
        </w:rPr>
        <w:t>กับดูแล และตรวจสอบการปฏิบัติงานธุรการ งานสารบรรณ    งานพัสด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4431D1">
        <w:rPr>
          <w:rFonts w:ascii="TH SarabunIT๙" w:hAnsi="TH SarabunIT๙" w:cs="TH SarabunIT๙"/>
          <w:sz w:val="32"/>
          <w:szCs w:val="32"/>
          <w:cs/>
        </w:rPr>
        <w:t>งานบริหารทั่วไป เพื่อให้การทำงานมีประสิทธิภาพบรรลุตามเป้าหมายที่ก</w:t>
      </w:r>
      <w:r w:rsidRPr="004431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หนด  </w:t>
      </w:r>
    </w:p>
    <w:p w:rsidR="005C01B7" w:rsidRPr="004431D1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31D1">
        <w:rPr>
          <w:rFonts w:ascii="TH SarabunIT๙" w:hAnsi="TH SarabunIT๙" w:cs="TH SarabunIT๙"/>
          <w:sz w:val="32"/>
          <w:szCs w:val="32"/>
        </w:rPr>
        <w:t>1.3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 จัดท</w:t>
      </w:r>
      <w:r w:rsidRPr="004431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1D1">
        <w:rPr>
          <w:rFonts w:ascii="TH SarabunIT๙" w:hAnsi="TH SarabunIT๙" w:cs="TH SarabunIT๙"/>
          <w:sz w:val="32"/>
          <w:szCs w:val="32"/>
          <w:cs/>
        </w:rPr>
        <w:t>และเก็บรวบรวมข้อมูล ทะเบียนเอกสาร ทะเบียนประวัติ หลักฐานเกี่ยวกับ บุคลากร เพื่อความสะดวกรวดเร็วในการค้นหา และน</w:t>
      </w:r>
      <w:r w:rsidRPr="004431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ไปใช้ประโยชน์ได้อย่างมีประสิทธิภาพ  </w:t>
      </w:r>
    </w:p>
    <w:p w:rsidR="005C01B7" w:rsidRPr="004431D1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431D1">
        <w:rPr>
          <w:rFonts w:ascii="TH SarabunIT๙" w:hAnsi="TH SarabunIT๙" w:cs="TH SarabunIT๙"/>
          <w:sz w:val="32"/>
          <w:szCs w:val="32"/>
        </w:rPr>
        <w:t>1.4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431D1">
        <w:rPr>
          <w:rFonts w:ascii="TH SarabunIT๙" w:hAnsi="TH SarabunIT๙" w:cs="TH SarabunIT๙"/>
          <w:sz w:val="32"/>
          <w:szCs w:val="32"/>
          <w:cs/>
        </w:rPr>
        <w:t>จัดเตรียมแผนการจัดซื้อ  จัดหา</w:t>
      </w:r>
      <w:proofErr w:type="gramEnd"/>
      <w:r w:rsidRPr="004431D1">
        <w:rPr>
          <w:rFonts w:ascii="TH SarabunIT๙" w:hAnsi="TH SarabunIT๙" w:cs="TH SarabunIT๙"/>
          <w:sz w:val="32"/>
          <w:szCs w:val="32"/>
          <w:cs/>
        </w:rPr>
        <w:t xml:space="preserve">  อนุมัติ  ก</w:t>
      </w:r>
      <w:r w:rsidRPr="004431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1D1">
        <w:rPr>
          <w:rFonts w:ascii="TH SarabunIT๙" w:hAnsi="TH SarabunIT๙" w:cs="TH SarabunIT๙"/>
          <w:sz w:val="32"/>
          <w:szCs w:val="32"/>
          <w:cs/>
        </w:rPr>
        <w:t>หนดแผนการจัดซื้อ  พัสดุ  ครุภัณฑ์  ประจ</w:t>
      </w:r>
      <w:r w:rsidRPr="004431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ปี  เพื่อให้การจัดซื้อครุภัณฑ์ที่มีคุณภาพ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31D1">
        <w:rPr>
          <w:rFonts w:ascii="TH SarabunIT๙" w:hAnsi="TH SarabunIT๙" w:cs="TH SarabunIT๙"/>
          <w:sz w:val="32"/>
          <w:szCs w:val="32"/>
        </w:rPr>
        <w:t>1.5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 ควบคุม และดูแลการด</w:t>
      </w:r>
      <w:r w:rsidRPr="004431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เนินการเกี่ยวกับการจัดซื้อ จัดหา การจัดเก็บ การรักษา การเบิกจ่าย การลงทะเบียนเกี่ยวกับพัสดุ ครุภัณฑ์ ยานพาหนะ แบะอาคารสถานที่ เพื่อให้มีสภาพพร้อมใช้งาน และสนับสนุนการปฏิบัติได้อย่างเต็มที่ </w:t>
      </w:r>
    </w:p>
    <w:p w:rsidR="005C01B7" w:rsidRPr="005C2656" w:rsidRDefault="005C01B7" w:rsidP="005C01B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C2656">
        <w:rPr>
          <w:rFonts w:ascii="TH SarabunIT๙" w:hAnsi="TH SarabunIT๙" w:cs="TH SarabunIT๙" w:hint="cs"/>
          <w:sz w:val="32"/>
          <w:szCs w:val="32"/>
          <w:cs/>
        </w:rPr>
        <w:lastRenderedPageBreak/>
        <w:t>-๗</w:t>
      </w:r>
      <w:r w:rsidRPr="005C2656">
        <w:rPr>
          <w:rFonts w:ascii="TH SarabunIT๙" w:hAnsi="TH SarabunIT๙" w:cs="TH SarabunIT๙"/>
          <w:sz w:val="32"/>
          <w:szCs w:val="32"/>
        </w:rPr>
        <w:t>-</w:t>
      </w:r>
    </w:p>
    <w:p w:rsidR="005C01B7" w:rsidRPr="004431D1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Pr="004431D1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431D1">
        <w:rPr>
          <w:rFonts w:ascii="TH SarabunIT๙" w:hAnsi="TH SarabunIT๙" w:cs="TH SarabunIT๙"/>
          <w:sz w:val="32"/>
          <w:szCs w:val="32"/>
        </w:rPr>
        <w:t>1.6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 ควบคุม และดูแลการรวบรวมสถิติ และเก็บข้อมูลการบันทึก การลงเวลา วันลา การฝึกอบรม และการสรุปเวลาการปฏิบัติงานราชการของบุคลากรและลูกจ้าง เพื่อให้มีข้อมูลและรายงานสรุป การปฏิบัติราชการที่ถูกต้อง ครบถ้วน และตรงตามระเบียบที่ก</w:t>
      </w:r>
      <w:r w:rsidRPr="004431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หนดไว้  </w:t>
      </w:r>
    </w:p>
    <w:p w:rsidR="005C01B7" w:rsidRPr="004431D1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431D1">
        <w:rPr>
          <w:rFonts w:ascii="TH SarabunIT๙" w:hAnsi="TH SarabunIT๙" w:cs="TH SarabunIT๙"/>
          <w:sz w:val="32"/>
          <w:szCs w:val="32"/>
        </w:rPr>
        <w:t>1.7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 อำนวยความสะดวกในการประชุม สัมมนา บันทึกการประชุมและจัดท</w:t>
      </w:r>
      <w:r w:rsidRPr="004431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รายงาน การประชุม เพื่อให้การประชุมเป็นไปด้วยความเรียบร้อย และมีหลักฐานในการประชุม  </w:t>
      </w:r>
    </w:p>
    <w:p w:rsidR="005C01B7" w:rsidRPr="004431D1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31D1">
        <w:rPr>
          <w:rFonts w:ascii="TH SarabunIT๙" w:hAnsi="TH SarabunIT๙" w:cs="TH SarabunIT๙"/>
          <w:sz w:val="32"/>
          <w:szCs w:val="32"/>
        </w:rPr>
        <w:t>1.8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 พัฒนางาน ปรับปรุงระบบงานในความรับผิดชอบ เพื่อให้ระบบงานมีความ สะดวกและรวดเร็วยิ่งขึ้น  </w:t>
      </w:r>
    </w:p>
    <w:p w:rsidR="005C01B7" w:rsidRPr="0091687A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31D1">
        <w:rPr>
          <w:rFonts w:ascii="TH SarabunIT๙" w:hAnsi="TH SarabunIT๙" w:cs="TH SarabunIT๙"/>
          <w:sz w:val="32"/>
          <w:szCs w:val="32"/>
        </w:rPr>
        <w:t>1.9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 ประสานงานกับหน่วยงานราชการ เอกชน หรือประชาชน เพื่อขอความช่วยเหลือ หรือความร่วมมือในงาน อันเป็นประโยชน์ต่อการท างานของหน่วยงาน    </w:t>
      </w:r>
    </w:p>
    <w:p w:rsidR="005C01B7" w:rsidRPr="004431D1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31D1">
        <w:rPr>
          <w:rFonts w:ascii="TH SarabunIT๙" w:hAnsi="TH SarabunIT๙" w:cs="TH SarabunIT๙"/>
          <w:sz w:val="32"/>
          <w:szCs w:val="32"/>
        </w:rPr>
        <w:t xml:space="preserve">1.10 </w:t>
      </w:r>
      <w:r w:rsidRPr="004431D1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ๆ กฎหมาย และระเบียบต่างๆ ที่เกี่ยวข้องกับงานสารบรรณ งานธุรการ งานบริหารทั่วไป งานการบริหารงานบุคคล งานพัสดุครุภัณฑ์ งานงบประมาณ งานประชาสัมพันธ์ และงานประชุม เพื่อน</w:t>
      </w:r>
      <w:r w:rsidRPr="004431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31D1">
        <w:rPr>
          <w:rFonts w:ascii="TH SarabunIT๙" w:hAnsi="TH SarabunIT๙" w:cs="TH SarabunIT๙"/>
          <w:sz w:val="32"/>
          <w:szCs w:val="32"/>
          <w:cs/>
        </w:rPr>
        <w:t xml:space="preserve">มาประยุกต์ใช้ในการปฏิบัติงานได้อย่างมี ประสิทธิภาพสูงสุด  </w:t>
      </w:r>
    </w:p>
    <w:p w:rsidR="005C01B7" w:rsidRDefault="005C01B7" w:rsidP="005C01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กำกับดูแล</w:t>
      </w:r>
    </w:p>
    <w:p w:rsidR="005C01B7" w:rsidRPr="003E0C21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0C21">
        <w:rPr>
          <w:rFonts w:ascii="TH SarabunIT๙" w:hAnsi="TH SarabunIT๙" w:cs="TH SarabunIT๙"/>
          <w:sz w:val="32"/>
          <w:szCs w:val="32"/>
        </w:rPr>
        <w:t xml:space="preserve">2.1 </w:t>
      </w:r>
      <w:r w:rsidRPr="003E0C21">
        <w:rPr>
          <w:rFonts w:ascii="TH SarabunIT๙" w:hAnsi="TH SarabunIT๙" w:cs="TH SarabunIT๙"/>
          <w:sz w:val="32"/>
          <w:szCs w:val="32"/>
          <w:cs/>
        </w:rPr>
        <w:t>ควบคุมและตรวจสอบการปฏิบัติงานของเจ้าหน้าที่ เพื่อให้การด</w:t>
      </w:r>
      <w:r w:rsidRPr="003E0C2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0C21">
        <w:rPr>
          <w:rFonts w:ascii="TH SarabunIT๙" w:hAnsi="TH SarabunIT๙" w:cs="TH SarabunIT๙"/>
          <w:sz w:val="32"/>
          <w:szCs w:val="32"/>
          <w:cs/>
        </w:rPr>
        <w:t>เนินงานเป็นไป ตามเป้าหมายที่ก</w:t>
      </w:r>
      <w:r w:rsidRPr="003E0C2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0C21">
        <w:rPr>
          <w:rFonts w:ascii="TH SarabunIT๙" w:hAnsi="TH SarabunIT๙" w:cs="TH SarabunIT๙"/>
          <w:sz w:val="32"/>
          <w:szCs w:val="32"/>
          <w:cs/>
        </w:rPr>
        <w:t xml:space="preserve">หนด  </w:t>
      </w:r>
    </w:p>
    <w:p w:rsidR="005C01B7" w:rsidRPr="00036FF0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0C21">
        <w:rPr>
          <w:rFonts w:ascii="TH SarabunIT๙" w:hAnsi="TH SarabunIT๙" w:cs="TH SarabunIT๙"/>
          <w:sz w:val="32"/>
          <w:szCs w:val="32"/>
        </w:rPr>
        <w:t xml:space="preserve">2.2 </w:t>
      </w:r>
      <w:r w:rsidRPr="003E0C21">
        <w:rPr>
          <w:rFonts w:ascii="TH SarabunIT๙" w:hAnsi="TH SarabunIT๙" w:cs="TH SarabunIT๙"/>
          <w:sz w:val="32"/>
          <w:szCs w:val="32"/>
          <w:cs/>
        </w:rPr>
        <w:t>ติดตามประเมินผล ให้ค</w:t>
      </w:r>
      <w:r w:rsidRPr="003E0C2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0C21"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 w:rsidRPr="003E0C2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0C21">
        <w:rPr>
          <w:rFonts w:ascii="TH SarabunIT๙" w:hAnsi="TH SarabunIT๙" w:cs="TH SarabunIT๙"/>
          <w:sz w:val="32"/>
          <w:szCs w:val="32"/>
          <w:cs/>
        </w:rPr>
        <w:t xml:space="preserve"> แก้ไขปัญหาการปฏิบัติงานของเจ้าหน้าที่ ระดับรองลงมา เพื่อให้การปฏิบัติงานเป็นไปอย่างต่อเนื่อง และมีประสิทธิภาพ  </w:t>
      </w:r>
    </w:p>
    <w:p w:rsidR="005C01B7" w:rsidRPr="00AC653C" w:rsidRDefault="005C01B7" w:rsidP="005C01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ด้านการบริการ</w:t>
      </w:r>
    </w:p>
    <w:p w:rsidR="005C01B7" w:rsidRPr="005F29B6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4DC">
        <w:rPr>
          <w:rFonts w:ascii="TH SarabunIT๙" w:hAnsi="TH SarabunIT๙" w:cs="TH SarabunIT๙" w:hint="cs"/>
          <w:sz w:val="32"/>
          <w:szCs w:val="32"/>
          <w:cs/>
        </w:rPr>
        <w:tab/>
      </w:r>
      <w:r w:rsidRPr="00D124DC">
        <w:rPr>
          <w:rFonts w:ascii="TH SarabunIT๙" w:hAnsi="TH SarabunIT๙" w:cs="TH SarabunIT๙" w:hint="cs"/>
          <w:sz w:val="32"/>
          <w:szCs w:val="32"/>
          <w:cs/>
        </w:rPr>
        <w:tab/>
      </w:r>
      <w:r w:rsidRPr="005F29B6">
        <w:rPr>
          <w:rFonts w:ascii="TH SarabunIT๙" w:hAnsi="TH SarabunIT๙" w:cs="TH SarabunIT๙"/>
          <w:sz w:val="32"/>
          <w:szCs w:val="32"/>
        </w:rPr>
        <w:t xml:space="preserve">3.1 </w:t>
      </w:r>
      <w:r w:rsidRPr="005F29B6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ที่เกี่ยวข้อง เพื่อให้ได้รับความร่วมมือสนับสนุน การปฏิบัติ</w:t>
      </w:r>
      <w:r w:rsidRPr="00D124DC">
        <w:rPr>
          <w:rFonts w:ascii="TH SarabunIT๙" w:hAnsi="TH SarabunIT๙" w:cs="TH SarabunIT๙"/>
          <w:sz w:val="32"/>
          <w:szCs w:val="32"/>
          <w:cs/>
        </w:rPr>
        <w:t>ภารกิจของหน่วยงาน</w:t>
      </w:r>
    </w:p>
    <w:p w:rsidR="005C01B7" w:rsidRPr="005F29B6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F29B6">
        <w:rPr>
          <w:rFonts w:ascii="TH SarabunIT๙" w:hAnsi="TH SarabunIT๙" w:cs="TH SarabunIT๙"/>
          <w:sz w:val="32"/>
          <w:szCs w:val="32"/>
        </w:rPr>
        <w:t xml:space="preserve">3.2 </w:t>
      </w:r>
      <w:proofErr w:type="gramStart"/>
      <w:r w:rsidRPr="005F29B6">
        <w:rPr>
          <w:rFonts w:ascii="TH SarabunIT๙" w:hAnsi="TH SarabunIT๙" w:cs="TH SarabunIT๙"/>
          <w:sz w:val="32"/>
          <w:szCs w:val="32"/>
          <w:cs/>
        </w:rPr>
        <w:t>อ</w:t>
      </w:r>
      <w:r w:rsidRPr="005F29B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9B6">
        <w:rPr>
          <w:rFonts w:ascii="TH SarabunIT๙" w:hAnsi="TH SarabunIT๙" w:cs="TH SarabunIT๙"/>
          <w:sz w:val="32"/>
          <w:szCs w:val="32"/>
          <w:cs/>
        </w:rPr>
        <w:t>นวยความสะดวกให้กับประชาชนและผู้มาติดต่อราชการ  เพื่อให้ได้รับความ</w:t>
      </w:r>
      <w:proofErr w:type="gramEnd"/>
      <w:r w:rsidRPr="005F29B6">
        <w:rPr>
          <w:rFonts w:ascii="TH SarabunIT๙" w:hAnsi="TH SarabunIT๙" w:cs="TH SarabunIT๙"/>
          <w:sz w:val="32"/>
          <w:szCs w:val="32"/>
          <w:cs/>
        </w:rPr>
        <w:t xml:space="preserve"> สะดวก  รวดเร็ว  ตามกระบวนการปฏิบัติงาน </w:t>
      </w:r>
    </w:p>
    <w:p w:rsidR="005C01B7" w:rsidRPr="002B7131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F29B6">
        <w:rPr>
          <w:rFonts w:ascii="TH SarabunIT๙" w:hAnsi="TH SarabunIT๙" w:cs="TH SarabunIT๙"/>
          <w:sz w:val="32"/>
          <w:szCs w:val="32"/>
        </w:rPr>
        <w:t xml:space="preserve">3.3 </w:t>
      </w:r>
      <w:r w:rsidRPr="005F29B6">
        <w:rPr>
          <w:rFonts w:ascii="TH SarabunIT๙" w:hAnsi="TH SarabunIT๙" w:cs="TH SarabunIT๙"/>
          <w:sz w:val="32"/>
          <w:szCs w:val="32"/>
          <w:cs/>
        </w:rPr>
        <w:t>ให้ค</w:t>
      </w:r>
      <w:r w:rsidRPr="005F29B6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9B6">
        <w:rPr>
          <w:rFonts w:ascii="TH SarabunIT๙" w:hAnsi="TH SarabunIT๙" w:cs="TH SarabunIT๙"/>
          <w:sz w:val="32"/>
          <w:szCs w:val="32"/>
          <w:cs/>
        </w:rPr>
        <w:t xml:space="preserve"> ตอบปัญหาหรือชี้แจงเรื่องต่างๆ ที่เกี่ยวกับงานในความ รับผิดชอบ เพื่อให้เกิดความเข้าใจ และร่วมมือปฏิบัติงานให้มีประสิทธิภาพ  </w:t>
      </w:r>
    </w:p>
    <w:p w:rsidR="005C01B7" w:rsidRDefault="005C01B7" w:rsidP="005C01B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01BC">
        <w:rPr>
          <w:rFonts w:ascii="TH SarabunIT๙" w:hAnsi="TH SarabunIT๙" w:cs="TH SarabunIT๙"/>
          <w:b/>
          <w:bCs/>
          <w:sz w:val="32"/>
          <w:szCs w:val="32"/>
          <w:cs/>
        </w:rPr>
        <w:t>๑.๒.๒ งานพัฒนาชุมชน มอบหมายให้ นา</w:t>
      </w:r>
      <w:r w:rsidRPr="002501BC">
        <w:rPr>
          <w:rFonts w:ascii="TH SarabunIT๙" w:hAnsi="TH SarabunIT๙" w:cs="TH SarabunIT๙" w:hint="cs"/>
          <w:b/>
          <w:bCs/>
          <w:sz w:val="32"/>
          <w:szCs w:val="32"/>
          <w:cs/>
        </w:rPr>
        <w:t>งสาวสิริ</w:t>
      </w:r>
      <w:proofErr w:type="spellStart"/>
      <w:r w:rsidRPr="002501BC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</w:t>
      </w:r>
      <w:proofErr w:type="spellEnd"/>
      <w:r w:rsidRPr="00250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จิตร</w:t>
      </w:r>
      <w:r w:rsidRPr="002501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หัวหน้าสำนักงานปลัดองค์การบริหารส่วนตำบล (นักบริหารงานทั่วไป</w:t>
      </w:r>
      <w:r w:rsidRPr="00250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ระดับต้น </w:t>
      </w:r>
      <w:r w:rsidRPr="002501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ตำแหน่ง </w:t>
      </w:r>
      <w:r w:rsidRPr="00250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1-3-01-2101-001                     โดยมีนางธัญภัค  </w:t>
      </w:r>
      <w:proofErr w:type="spellStart"/>
      <w:r w:rsidRPr="002501BC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ศ</w:t>
      </w:r>
      <w:proofErr w:type="spellEnd"/>
      <w:r w:rsidRPr="00250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พันธุ์ </w:t>
      </w:r>
      <w:r w:rsidRPr="002501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ักพัฒนาชุมชน ระดับ</w:t>
      </w:r>
      <w:r w:rsidRPr="002501BC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  <w:r w:rsidRPr="002501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ที่ตำแหน่ง</w:t>
      </w:r>
      <w:r w:rsidRPr="00250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1-3-01-3801-001และ </w:t>
      </w:r>
      <w:r w:rsidRPr="002501BC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2501BC">
        <w:rPr>
          <w:rFonts w:ascii="TH SarabunIT๙" w:hAnsi="TH SarabunIT๙" w:cs="TH SarabunIT๙" w:hint="cs"/>
          <w:b/>
          <w:bCs/>
          <w:sz w:val="32"/>
          <w:szCs w:val="32"/>
          <w:cs/>
        </w:rPr>
        <w:t>ยสุนันท์  บริบูรณ์</w:t>
      </w:r>
      <w:r w:rsidRPr="002501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ผู้ช่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</w:t>
      </w:r>
      <w:r w:rsidRPr="002501BC">
        <w:rPr>
          <w:rFonts w:ascii="TH SarabunIT๙" w:hAnsi="TH SarabunIT๙" w:cs="TH SarabunIT๙"/>
          <w:b/>
          <w:bCs/>
          <w:sz w:val="32"/>
          <w:szCs w:val="32"/>
          <w:cs/>
        </w:rPr>
        <w:t>พัฒนาชุมชน</w:t>
      </w:r>
      <w:r w:rsidRPr="00250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ผู้ช่วย</w:t>
      </w:r>
      <w:r w:rsidRPr="005F61E9">
        <w:rPr>
          <w:rFonts w:ascii="TH SarabunIT๙" w:hAnsi="TH SarabunIT๙" w:cs="TH SarabunIT๙"/>
          <w:sz w:val="32"/>
          <w:szCs w:val="32"/>
          <w:cs/>
        </w:rPr>
        <w:t>ปฏิบัติงานด้านวิชาการพัฒนาชุมชน ซึ่งมีลักษณะงานที่ปฏิบัติเกี่ยวกับการพัฒนาชุมชน ด้านเศรษฐกิจ สังคม วัฒนธรรม การศึกษา และ</w:t>
      </w:r>
      <w:proofErr w:type="spellStart"/>
      <w:r w:rsidRPr="005F61E9">
        <w:rPr>
          <w:rFonts w:ascii="TH SarabunIT๙" w:hAnsi="TH SarabunIT๙" w:cs="TH SarabunIT๙"/>
          <w:sz w:val="32"/>
          <w:szCs w:val="32"/>
          <w:cs/>
        </w:rPr>
        <w:t>สันทนา</w:t>
      </w:r>
      <w:proofErr w:type="spellEnd"/>
      <w:r w:rsidRPr="005F61E9">
        <w:rPr>
          <w:rFonts w:ascii="TH SarabunIT๙" w:hAnsi="TH SarabunIT๙" w:cs="TH SarabunIT๙"/>
          <w:sz w:val="32"/>
          <w:szCs w:val="32"/>
          <w:cs/>
        </w:rPr>
        <w:t>การ การอนามัยและสุขาภิบาล การปกครองท้องถิ่นและความเจริญด้านอื่น ๆ โดยเป็นผู้ประสานงานระหว่างส่วนราชการและองค์การอื่น ๆ ที่เกี่ยวข้อง เพื่อช่วยเหลือประชาชนในท้องถิ่นทุกด้าน และปฏิบัติหน้าที่อื่นที่เกี่ยวข้อง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>ปฏิบัต</w:t>
      </w:r>
      <w:r>
        <w:rPr>
          <w:rFonts w:ascii="TH SarabunIT๙" w:hAnsi="TH SarabunIT๙" w:cs="TH SarabunIT๙"/>
          <w:sz w:val="32"/>
          <w:szCs w:val="32"/>
          <w:cs/>
        </w:rPr>
        <w:t>ิงานในฐานะหัวหน้างาน ซึ่งต้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 ตรวจสอบการปฏิบัติงานของผู้ร่วม ปฏิบัติงาน โดยใช้ความรู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ามสามารถ ประสบการณ์ 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นาญงานสูงในด้านวิชาการพัฒนาชุมชน ปฏิบัติงานที่ต้องตัดสินใจหรือแก้ปัญหาที่ยาก และปฏิบัติงานอื่นตามที่ได้รับมอบหมาย หรือ        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Pr="002501BC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นฐานะผู้ปฏิบัติงานที่มีประสบการณ์ โดยใช้ความรู้ </w:t>
      </w:r>
      <w:r>
        <w:rPr>
          <w:rFonts w:ascii="TH SarabunIT๙" w:hAnsi="TH SarabunIT๙" w:cs="TH SarabunIT๙"/>
          <w:sz w:val="32"/>
          <w:szCs w:val="32"/>
          <w:cs/>
        </w:rPr>
        <w:t>ความสามารถ ประสบการณ์ 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>นาญงานสูงในด้านวิชาการพัฒนาชุมชน ปฏิบัติงานที่ต้องตัดสินใจหรือแก้ปัญหาที่ยาก และ ปฏิบัติงานอื่นตามที่ได้รับมอบหมาย</w:t>
      </w:r>
      <w:r w:rsidRPr="002501BC">
        <w:rPr>
          <w:rFonts w:ascii="TH SarabunIT๙" w:hAnsi="TH SarabunIT๙" w:cs="TH SarabunIT๙" w:hint="cs"/>
          <w:sz w:val="32"/>
          <w:szCs w:val="32"/>
          <w:cs/>
        </w:rPr>
        <w:t>โดยมีลักษณะงานที่ปฏิบัติในด้านต่างๆ ดังนี้</w:t>
      </w:r>
    </w:p>
    <w:p w:rsidR="005C01B7" w:rsidRDefault="005C01B7" w:rsidP="005C01B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การปฏิบัติการ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Pr="00747BFB">
        <w:rPr>
          <w:rFonts w:ascii="TH SarabunIT๙" w:hAnsi="TH SarabunIT๙" w:cs="TH SarabunIT๙" w:hint="cs"/>
          <w:sz w:val="32"/>
          <w:szCs w:val="32"/>
          <w:cs/>
        </w:rPr>
        <w:t>.1 ศึกษา วิเคราะห์ 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ด้านพัฒนาชุมชน เพื่อจัดทำแผนงาน สนับสนุนการรวมกลุ่มของประชาชน   ในชุมชนประเภทต่างๆ รวมถึงแสวงหาและพัฒนาศักยภาพของผู้นำชุมชน กลุ่ม องค์กร และเครือข่ายองค์กรประชาชน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ศึกษา วิเคราะห์ วิจัยด้านพัฒนาชุมชน เพื่อกำหนดมาตรการและกลไกในการพัฒนาและส่งเสริมการสร้างความเข้มแข็งของชุมชน การส่งเสริมกระบวนการเรียนรู้และการมีส่วนร่วมของชุมชนในการบริหารจัดการชุมชน ตลอดจนการพัฒนาและส่งเสริมความเข้มแข็ง สมดุลและมั่นคงของเศรษฐกิจชุมชนระดับฐานราก รวมทั้งในการพัฒนารูปแบบ วิธีการพัฒนาชุมชนให้มีความเหมาะสมกับพื้นที่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ศึกษา วิเคราะห์ จัดทำ และพัฒนาระบบข้อมูลสารสนเทศในงานพัฒนาชุมชน เพื่อหาแนวทางป้องกันและแก้ไขปัญหาที่เหมาะสมสอดคล้องกับสภาพแวดล้อมและสถานการณ์ที่เปลี่ยนแปลงไป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ศึกษา วิเคราะห์ จัดทำ และพัฒนาระบบข้อมูลสารสนเทศในการพัฒนาชุมชนและระบบสารสนเทศชุมชน เพื่อกำหนดนโยบาย แผนงาน  ตลอดจนกำหนดแนวทางหรือวางแผนการพัฒนาในทุกระดับ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เสนอแนะแนวทางการพัฒนาและส่งเสริมศักยภาพชุมชนและเศรษฐกิจชุมชนเพื่อสร้างความสมดุลในการพัฒนาชุมชน และความมั่นคงของเศรษฐกิจชุมชนระดับฐานราก นำไปสู่ความเข้มแข็งของชุมชนอย่างยั่งยืน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กำหนดมาตรฐานและเกณฑ์ชี้วัดก้านพัฒนาชุมชน เพื่อให้มีเกณฑ์ชี้วัดด้านพัฒนาชุมชนที่ถูกต้องเหมาะสม ได้มาตรฐาน</w:t>
      </w:r>
    </w:p>
    <w:p w:rsidR="005C01B7" w:rsidRPr="0092325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>1.7 ส่งเสริม พัฒ</w:t>
      </w:r>
      <w:r>
        <w:rPr>
          <w:rFonts w:ascii="TH SarabunIT๙" w:hAnsi="TH SarabunIT๙" w:cs="TH SarabunIT๙"/>
          <w:sz w:val="32"/>
          <w:szCs w:val="32"/>
          <w:cs/>
        </w:rPr>
        <w:t>นา ออกแบบ สรุปและวิเคราะห์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เนินการด้านการจัดการ ความรู้และภูมิปัญญาท้องถิ่นของชุมชน เพื่อสร้างและพัฒนาระบบการจัดการความรู้ของชุมชน    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>1.8 ส่งเสริม สนับสนุน และพัฒนากระบวนการเรียนรู้และการมีส่วนร่วมของ ประชาชนในรูปแบบต่าง ๆ เพื่อให้ชุมชนสามารถคิดค้นปัญห</w:t>
      </w:r>
      <w:r>
        <w:rPr>
          <w:rFonts w:ascii="TH SarabunIT๙" w:hAnsi="TH SarabunIT๙" w:cs="TH SarabunIT๙"/>
          <w:sz w:val="32"/>
          <w:szCs w:val="32"/>
          <w:cs/>
        </w:rPr>
        <w:t>า วิเคราะห์ ตัดสินใจ วางแผน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เนินการ ร่วมกันเพื่อแก้ไขปัญหาความต้องการของตนเอง และชุมชนได้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>1.9 ส่งเสริมและพัฒนารูปแบบ/วิธีการจัดเวทีประชาคม หรือเวทีชุมชนในรูปแบบ    ต่าง ๆ เพื่อเอื้อให้ประชาชนมีการแลกเปลี่ยนเรียนรู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ั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สู่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แผนชุมชน เพื่อแก้ไขปัญหาความ ต้องการของชุมชน และพัฒนาเครือข่ายของชุมชนในทุกระดับ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>1.10 ส่งเสริม สนับสนุน พัฒนาทักษะ และให้ความรู้ในการบริหารจัดการ</w:t>
      </w:r>
      <w:r>
        <w:rPr>
          <w:rFonts w:ascii="TH SarabunIT๙" w:hAnsi="TH SarabunIT๙" w:cs="TH SarabunIT๙"/>
          <w:sz w:val="32"/>
          <w:szCs w:val="32"/>
          <w:cs/>
        </w:rPr>
        <w:t>ระบบข้อมูลแก่ เจ้าหน้าที่ 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>ชุมชน องค์กรชุมชน เครือข่ายองค์กรชุมชน และภาคีการพัฒนา เพื่อให้การบริหารจัดการข้</w:t>
      </w:r>
      <w:r>
        <w:rPr>
          <w:rFonts w:ascii="TH SarabunIT๙" w:hAnsi="TH SarabunIT๙" w:cs="TH SarabunIT๙"/>
          <w:sz w:val="32"/>
          <w:szCs w:val="32"/>
          <w:cs/>
        </w:rPr>
        <w:t>อมูล การ จัดเก็บข้อมูล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>ระบบข้อมูลสารสนเท</w:t>
      </w:r>
      <w:r>
        <w:rPr>
          <w:rFonts w:ascii="TH SarabunIT๙" w:hAnsi="TH SarabunIT๙" w:cs="TH SarabunIT๙"/>
          <w:sz w:val="32"/>
          <w:szCs w:val="32"/>
          <w:cs/>
        </w:rPr>
        <w:t>ศเพื่อการพัฒนาชุมชน และ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ระบบสารสนเทศชุมชน รวมทั้ง การส่งเสริมการใช้ประโยชน์จากข้อมูลเป็นไปอย่างมีประสิทธิภาพและเกิดประโยชน์สูงสุด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>1.11 ควบคุม ติดตาม ดูแลการส่งเสริม สนับสนุนกระบวนการเรียนรู้และการมีส่วนร่วม ของประชาชนในรูปแบบต่างๆ เพ</w:t>
      </w:r>
      <w:r>
        <w:rPr>
          <w:rFonts w:ascii="TH SarabunIT๙" w:hAnsi="TH SarabunIT๙" w:cs="TH SarabunIT๙"/>
          <w:sz w:val="32"/>
          <w:szCs w:val="32"/>
          <w:cs/>
        </w:rPr>
        <w:t>ื่อให้ประชาชนในชุมชนสามารถ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แผนชุมชน </w:t>
      </w:r>
      <w:r>
        <w:rPr>
          <w:rFonts w:ascii="TH SarabunIT๙" w:hAnsi="TH SarabunIT๙" w:cs="TH SarabunIT๙"/>
          <w:sz w:val="32"/>
          <w:szCs w:val="32"/>
          <w:cs/>
        </w:rPr>
        <w:t>รวมทั้งวิเคราะห์ ตัดสินใจ 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>เนินการร่วมกัน เพื่อแก้ไขปัญหาความต้องการของตนเอง และชุมชน</w:t>
      </w:r>
      <w:r>
        <w:rPr>
          <w:rFonts w:ascii="TH SarabunIT๙" w:hAnsi="TH SarabunIT๙" w:cs="TH SarabunIT๙"/>
          <w:sz w:val="32"/>
          <w:szCs w:val="32"/>
          <w:cs/>
        </w:rPr>
        <w:t>ได้ ตลอดจนเป็นที่ปรึกษาในกา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เนินงานพัฒนาชุมชน 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๙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 xml:space="preserve">1.12 ควบคุม ติดตาม ดูแลการส่งเสริม สนับสนุนในการรวมกลุ่มและจัดตั้งกลุ่มองค์กร ชุมชน กลุ่มแม่บ้านและเครือข่ายประชาชน เพื่อส่งเสริมประชาชนให้มีความสนใจ ความเข้าใจ และความคิด ริเริ่มในการพัฒนาชุมชนในท้องถิ่นของตน 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 xml:space="preserve">1.13 ควบคุม ติดตาม ดูแลการรวบรวมและลงทะเบียนผู้สูงอายุ ผู้พิการและผู้ติดเชื้อ เอดส์ เพื่อดูแลและจัดสวัสดิการที่พึงได้เช่น เบี้ยยังชีพ เบี้ยสงเคราะห์ ในการช่วยเหลือและสงเคราะห์ให้มี คุณภาพชีวิตที่ดีขึ้น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 xml:space="preserve">1.14 วางแผน ฝึกอบรม ส่งเสริมและสนับสนุนอาชีพที่เหมาะสมแก่ประชาชนในชุมชน เพื่อให้กลุ่มอาชีพสามารถเพิ่มผลผลิตและสร้างรายได้ให้กับชุมชน    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>1.15 ศึก</w:t>
      </w:r>
      <w:r>
        <w:rPr>
          <w:rFonts w:ascii="TH SarabunIT๙" w:hAnsi="TH SarabunIT๙" w:cs="TH SarabunIT๙"/>
          <w:sz w:val="32"/>
          <w:szCs w:val="32"/>
          <w:cs/>
        </w:rPr>
        <w:t>ษา วิเคราะห์ หรือควบคุม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/>
          <w:sz w:val="32"/>
          <w:szCs w:val="32"/>
          <w:cs/>
        </w:rPr>
        <w:t>ครงการและงบประมาณ  รวมถึงกา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เนินการตามแผนโครงการ การโฆษณาและประชาสัมพันธ์และการประเมินผลการจัดกิจกรรมต่างๆ ที่เป็น ประโยชน์แก่ชุมชน เช่นกิจกรรมส่งเสริมครอบครัว กิจกรรมแข่งกีฬา กิจกรรมที่เกี่ยวกับเด็กและเยาวชน กิจกรรมเพื่อให้ห่างไกลยาเสพติด เป็นต้น   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 xml:space="preserve">1.16 แสวงหา พัฒนา  </w:t>
      </w:r>
      <w:r>
        <w:rPr>
          <w:rFonts w:ascii="TH SarabunIT๙" w:hAnsi="TH SarabunIT๙" w:cs="TH SarabunIT๙"/>
          <w:sz w:val="32"/>
          <w:szCs w:val="32"/>
          <w:cs/>
        </w:rPr>
        <w:t>ส่งเสริม ประสานและสนับสนุน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ชุมชนหรือกรรมการชุมชน เพื่อให้รู้ถึงบทบาทหน้าที่และเกิดการพัฒนาศักยภาพให้สามารถพัฒนาชุมชนของตนได้อย่างมีประสิทธิภาพสูงสุด  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>1.17 ดูแลและบริหารตลาดกลางขององค์กรปกครองส่วนท้</w:t>
      </w:r>
      <w:r>
        <w:rPr>
          <w:rFonts w:ascii="TH SarabunIT๙" w:hAnsi="TH SarabunIT๙" w:cs="TH SarabunIT๙"/>
          <w:sz w:val="32"/>
          <w:szCs w:val="32"/>
          <w:cs/>
        </w:rPr>
        <w:t>องถิ่น เพื่อให้ประชาชนมี ตลา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หน่ายสินค้าที่เป็นธรรม  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>1.18 ควบคุม ติดตาม ดูแลการส่งเสริมและสนับสนุนให้เกิดกองทุน หรือสมาคมใน รูปแบบต่างๆ เช่นสมาคมฌาปนกิจสงเคราะห์  เพื่อเกิดสวัสดิการซึ่งเป็นประโย</w:t>
      </w:r>
      <w:r>
        <w:rPr>
          <w:rFonts w:ascii="TH SarabunIT๙" w:hAnsi="TH SarabunIT๙" w:cs="TH SarabunIT๙"/>
          <w:sz w:val="32"/>
          <w:szCs w:val="32"/>
          <w:cs/>
        </w:rPr>
        <w:t xml:space="preserve">ชน์ต่อประชาชนในชุมชน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19 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>ปรึกษา และข้อเสนอแนะที่เป็นประโยชน์ในการปฏิบัติงาน และแก้ไขปัญหา ต่างๆ ที่เกิดขึ้นแก่เจ้าหน้าที่ในระดับรองลงมาในสายงาน ผู้ร่วมงาน หรือหน่วยงานต่า</w:t>
      </w:r>
      <w:r>
        <w:rPr>
          <w:rFonts w:ascii="TH SarabunIT๙" w:hAnsi="TH SarabunIT๙" w:cs="TH SarabunIT๙"/>
          <w:sz w:val="32"/>
          <w:szCs w:val="32"/>
          <w:cs/>
        </w:rPr>
        <w:t>งๆ ที่เกี่ยวข้อง เพื่อให้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>เนินงานเป็นไปอย่าง</w:t>
      </w:r>
      <w:r>
        <w:rPr>
          <w:rFonts w:ascii="TH SarabunIT๙" w:hAnsi="TH SarabunIT๙" w:cs="TH SarabunIT๙"/>
          <w:sz w:val="32"/>
          <w:szCs w:val="32"/>
          <w:cs/>
        </w:rPr>
        <w:t>ราบรื่นและแล้วเสร็จตาม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>1.20 ศึกษา และติดตามเทคโนโลยีองค์ความรู้ใหม่ๆ กฎหมาย และระเบียบต่างๆ ที่ เกี</w:t>
      </w:r>
      <w:r>
        <w:rPr>
          <w:rFonts w:ascii="TH SarabunIT๙" w:hAnsi="TH SarabunIT๙" w:cs="TH SarabunIT๙"/>
          <w:sz w:val="32"/>
          <w:szCs w:val="32"/>
          <w:cs/>
        </w:rPr>
        <w:t>่ยวข้องกับงานพัฒนาชุมชน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มาประยุกต์ใช้ในการปฏิบัติงานได้อย่างมีประสิทธิภาพสูงสุด   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CD6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วางแผน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างแผนหรือ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วางแผ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>งานตามแผนงา</w:t>
      </w:r>
      <w:r>
        <w:rPr>
          <w:rFonts w:ascii="TH SarabunIT๙" w:hAnsi="TH SarabunIT๙" w:cs="TH SarabunIT๙"/>
          <w:sz w:val="32"/>
          <w:szCs w:val="32"/>
          <w:cs/>
        </w:rPr>
        <w:t>นหรือโครงการของหน่วยงาน 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>นักหรือกอง และแก้ปัญ</w:t>
      </w:r>
      <w:r>
        <w:rPr>
          <w:rFonts w:ascii="TH SarabunIT๙" w:hAnsi="TH SarabunIT๙" w:cs="TH SarabunIT๙"/>
          <w:sz w:val="32"/>
          <w:szCs w:val="32"/>
          <w:cs/>
        </w:rPr>
        <w:t>หาในการปฏิบัติงาน เพื่อให้การดำ</w:t>
      </w:r>
      <w:r w:rsidRPr="00923257">
        <w:rPr>
          <w:rFonts w:ascii="TH SarabunIT๙" w:hAnsi="TH SarabunIT๙" w:cs="TH SarabunIT๙"/>
          <w:sz w:val="32"/>
          <w:szCs w:val="32"/>
          <w:cs/>
        </w:rPr>
        <w:t>เนินงานเป็นไ</w:t>
      </w:r>
      <w:r>
        <w:rPr>
          <w:rFonts w:ascii="TH SarabunIT๙" w:hAnsi="TH SarabunIT๙" w:cs="TH SarabunIT๙"/>
          <w:sz w:val="32"/>
          <w:szCs w:val="32"/>
          <w:cs/>
        </w:rPr>
        <w:t>ปตามเป้าหมายและผลสัมฤทธิ์ 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ด้านการประสานงาน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1 ประส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>งานร่วมกั</w:t>
      </w:r>
      <w:r>
        <w:rPr>
          <w:rFonts w:ascii="TH SarabunIT๙" w:hAnsi="TH SarabunIT๙" w:cs="TH SarabunIT๙"/>
          <w:sz w:val="32"/>
          <w:szCs w:val="32"/>
          <w:cs/>
        </w:rPr>
        <w:t>นโดยมีบทบาทในการให้ความเห็น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 เบื้องต้นแก่สมาชิกในทีมงานหรือหน่วยงานอื่น เพื่อให้เกิดความร่วมมือและผลส</w:t>
      </w:r>
      <w:r>
        <w:rPr>
          <w:rFonts w:ascii="TH SarabunIT๙" w:hAnsi="TH SarabunIT๙" w:cs="TH SarabunIT๙"/>
          <w:sz w:val="32"/>
          <w:szCs w:val="32"/>
          <w:cs/>
        </w:rPr>
        <w:t>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2 ให้ข้อคิดเห็น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>เบื้องต้นแก่สมาชิกในทีมงานหรือบุคคลหรือหน่วยงาน ที่เกี่ยวข้อง เพื่อสร้าง</w:t>
      </w:r>
      <w:r>
        <w:rPr>
          <w:rFonts w:ascii="TH SarabunIT๙" w:hAnsi="TH SarabunIT๙" w:cs="TH SarabunIT๙"/>
          <w:sz w:val="32"/>
          <w:szCs w:val="32"/>
          <w:cs/>
        </w:rPr>
        <w:t>ความเข้าใจและ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เนินงานตามที่ได้รับมอบหมาย 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0856">
        <w:rPr>
          <w:rFonts w:ascii="TH SarabunIT๙" w:hAnsi="TH SarabunIT๙" w:cs="TH SarabunIT๙" w:hint="cs"/>
          <w:b/>
          <w:bCs/>
          <w:sz w:val="32"/>
          <w:szCs w:val="32"/>
          <w:cs/>
        </w:rPr>
        <w:t>4. ด้านการบริการ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257">
        <w:rPr>
          <w:rFonts w:ascii="TH SarabunIT๙" w:hAnsi="TH SarabunIT๙" w:cs="TH SarabunIT๙"/>
          <w:sz w:val="32"/>
          <w:szCs w:val="32"/>
          <w:cs/>
        </w:rPr>
        <w:t>4.1 ให้ความรู้เกี่ยวกับกระบวนการเรียนรู้และการมีส่วนร่วมขอ</w:t>
      </w:r>
      <w:r>
        <w:rPr>
          <w:rFonts w:ascii="TH SarabunIT๙" w:hAnsi="TH SarabunIT๙" w:cs="TH SarabunIT๙"/>
          <w:sz w:val="32"/>
          <w:szCs w:val="32"/>
          <w:cs/>
        </w:rPr>
        <w:t>ง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>ชุมชน กลุ่มหรือ องค์กรประชาชน เครือข่ายองค์กรประชาชน และชุมชน ตลอดจนภาคีการพัฒนาทุกภาคส่วน เพื่อส่งเสริม ความเข้มแข็งของชุมชนและความมั่นคงของเศรษฐกิจชุมชนระดับฐานรากตามหลักการพึ่งตนเองและหล</w:t>
      </w:r>
      <w:r>
        <w:rPr>
          <w:rFonts w:ascii="TH SarabunIT๙" w:hAnsi="TH SarabunIT๙" w:cs="TH SarabunIT๙"/>
          <w:sz w:val="32"/>
          <w:szCs w:val="32"/>
          <w:cs/>
        </w:rPr>
        <w:t xml:space="preserve">ักการ มีส่วนร่วมของชุมชน 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๐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Pr="00B77C9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2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วิธีการ และออกแบ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>สื่อประชาสัมพันธ</w:t>
      </w:r>
      <w:r>
        <w:rPr>
          <w:rFonts w:ascii="TH SarabunIT๙" w:hAnsi="TH SarabunIT๙" w:cs="TH SarabunIT๙"/>
          <w:sz w:val="32"/>
          <w:szCs w:val="32"/>
          <w:cs/>
        </w:rPr>
        <w:t>์ ข้อมูล ข่าวสารเกี่ยวกับ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>เนินงานพัฒนาชุมชน ในทุก ๆ ด้าน เช่น ข้อมูลข่าวสารเกี่ยวกับแหล่งทุน ข้อมูลสารสนเทศชุมชนข้อมูล การพัฒนาอาชีพ ฯลฯ เพื่อให้บริการแก่หน่</w:t>
      </w:r>
      <w:r>
        <w:rPr>
          <w:rFonts w:ascii="TH SarabunIT๙" w:hAnsi="TH SarabunIT๙" w:cs="TH SarabunIT๙"/>
          <w:sz w:val="32"/>
          <w:szCs w:val="32"/>
          <w:cs/>
        </w:rPr>
        <w:t>วยงานภาคีการพัฒนา ประชาชน 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57">
        <w:rPr>
          <w:rFonts w:ascii="TH SarabunIT๙" w:hAnsi="TH SarabunIT๙" w:cs="TH SarabunIT๙"/>
          <w:sz w:val="32"/>
          <w:szCs w:val="32"/>
          <w:cs/>
        </w:rPr>
        <w:t xml:space="preserve">ชุมชน กลุ่มองค์กรประชาชน เครือข่ายองค์กรประชาชน และชุมชน  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0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.๓  งานด้านการศึกษามอบหมายให้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งสาวสิร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จิตร</w:t>
      </w:r>
      <w:r w:rsidRPr="00420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หัวหน้าสำนักงานปลัดองค์การบริหารส่วนตำบล (นักบริหารงานทั่วไป</w:t>
      </w:r>
      <w:r w:rsidRPr="00420C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ระดับต้น </w:t>
      </w:r>
      <w:r w:rsidRPr="00420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ตำแหน่ง </w:t>
      </w:r>
      <w:r w:rsidRPr="00420CDB">
        <w:rPr>
          <w:rFonts w:ascii="TH SarabunIT๙" w:hAnsi="TH SarabunIT๙" w:cs="TH SarabunIT๙" w:hint="cs"/>
          <w:b/>
          <w:bCs/>
          <w:sz w:val="32"/>
          <w:szCs w:val="32"/>
          <w:cs/>
        </w:rPr>
        <w:t>21-3-01-2101-001โดยม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ุสดี  หมวดคง</w:t>
      </w:r>
      <w:r w:rsidRPr="00420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นักงานส่วนตำบล  ตำแหน่งนักวิชาการศึกษา ระดั</w:t>
      </w:r>
      <w:r w:rsidRPr="00420CDB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</w:t>
      </w:r>
      <w:r w:rsidRPr="00420CD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420CDB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420CDB">
        <w:rPr>
          <w:rFonts w:ascii="TH SarabunIT๙" w:hAnsi="TH SarabunIT๙" w:cs="TH SarabunIT๙" w:hint="cs"/>
          <w:b/>
          <w:bCs/>
          <w:sz w:val="32"/>
          <w:szCs w:val="32"/>
          <w:cs/>
        </w:rPr>
        <w:t>21-3-01-3803-001</w:t>
      </w:r>
      <w:r w:rsidRPr="0065442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 นาง</w:t>
      </w:r>
      <w:proofErr w:type="spellStart"/>
      <w:r w:rsidRPr="00654421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จ</w:t>
      </w:r>
      <w:proofErr w:type="spellEnd"/>
      <w:r w:rsidRPr="00654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ตน์  อุด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 ผู้ช่วยนักวิชาการศึกษา           </w:t>
      </w:r>
      <w:r w:rsidRPr="0065442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ผู้ช่วย</w:t>
      </w:r>
      <w:r w:rsidRPr="001D1782">
        <w:rPr>
          <w:rFonts w:ascii="TH SarabunIT๙" w:hAnsi="TH SarabunIT๙" w:cs="TH SarabunIT๙"/>
          <w:sz w:val="32"/>
          <w:szCs w:val="32"/>
          <w:cs/>
        </w:rPr>
        <w:t>ปฏิบัติหน้าที่เกี่ยวกับการจัดการศึกษาขององค์กรปกครองส่วนท้องถิ่นในด้านต่าง ๆ ตามที่ ได้รับมอบหมาย ดังนี้ ปฏิบัติงานเกี่ยวกับงานวิชาการศึกษา โดยศึกษา วิเคราะห์ วิจัย วางแผน การแนะแนว การศึกษาและอาชีพ เพื่อการจัดการศึกษาขององค์กรปกครองส่วนท้องถิ่น รวมถึงการศึกษาวิเคราะห์ วิจัย หลักสูตร การสร้างและพัฒนาหลักสูตรของวิชาการต่าง ๆ ในความรับผิดชอบของทางราชการ การวิเคราะห์ วิจัย และการพัฒนาหนังสือและแบบเรียน การวางแผนการศึกษา กา</w:t>
      </w:r>
      <w:r>
        <w:rPr>
          <w:rFonts w:ascii="TH SarabunIT๙" w:hAnsi="TH SarabunIT๙" w:cs="TH SarabunIT๙"/>
          <w:sz w:val="32"/>
          <w:szCs w:val="32"/>
          <w:cs/>
        </w:rPr>
        <w:t>รจัดพิพิธภัณฑ์ทางการศึกษา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1782">
        <w:rPr>
          <w:rFonts w:ascii="TH SarabunIT๙" w:hAnsi="TH SarabunIT๙" w:cs="TH SarabunIT๙"/>
          <w:sz w:val="32"/>
          <w:szCs w:val="32"/>
          <w:cs/>
        </w:rPr>
        <w:t>มาตรฐาน สถานศึกษา ตลอดจนการให้หรือจัดบริการส่งเสริมการศึกษาโดยใช้เทคโนโลยี ศึกษา วิเคราะห์ วิจัย ท า ความเห็นสรุปรายงาน และเสนอแนะเกี่ยวกับการศึกษาและส่งเสริมก</w:t>
      </w:r>
      <w:r>
        <w:rPr>
          <w:rFonts w:ascii="TH SarabunIT๙" w:hAnsi="TH SarabunIT๙" w:cs="TH SarabunIT๙"/>
          <w:sz w:val="32"/>
          <w:szCs w:val="32"/>
          <w:cs/>
        </w:rPr>
        <w:t>ารวิจัยการศึกษา การวางโคร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1782">
        <w:rPr>
          <w:rFonts w:ascii="TH SarabunIT๙" w:hAnsi="TH SarabunIT๙" w:cs="TH SarabunIT๙"/>
          <w:sz w:val="32"/>
          <w:szCs w:val="32"/>
          <w:cs/>
        </w:rPr>
        <w:t>รวจ เก็บรวบรวมข้อมูล การวิเคราะห์ข้อมูลและสถิติ</w:t>
      </w:r>
      <w:r>
        <w:rPr>
          <w:rFonts w:ascii="TH SarabunIT๙" w:hAnsi="TH SarabunIT๙" w:cs="TH SarabunIT๙"/>
          <w:sz w:val="32"/>
          <w:szCs w:val="32"/>
          <w:cs/>
        </w:rPr>
        <w:t>ทางการศึกษา ติดตาม ประเมินผล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1782">
        <w:rPr>
          <w:rFonts w:ascii="TH SarabunIT๙" w:hAnsi="TH SarabunIT๙" w:cs="TH SarabunIT๙"/>
          <w:sz w:val="32"/>
          <w:szCs w:val="32"/>
          <w:cs/>
        </w:rPr>
        <w:t>เนินการและแก้ไขปัญหา ขัดข้องต่าง ๆ ในการปฏิบัติงานเกี่ยวกับการวิเคราะห์วิจัยและเสนอแนะการปรับปรุง เปลี่ยนแปลงหลักการ ระเบียบปฏิบัติ ตลอดจนแนวทางพิจา</w:t>
      </w:r>
      <w:r>
        <w:rPr>
          <w:rFonts w:ascii="TH SarabunIT๙" w:hAnsi="TH SarabunIT๙" w:cs="TH SarabunIT๙"/>
          <w:sz w:val="32"/>
          <w:szCs w:val="32"/>
          <w:cs/>
        </w:rPr>
        <w:t>รณาเรื่องต่าง ๆ ฝึกอบรม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1782">
        <w:rPr>
          <w:rFonts w:ascii="TH SarabunIT๙" w:hAnsi="TH SarabunIT๙" w:cs="TH SarabunIT๙"/>
          <w:sz w:val="32"/>
          <w:szCs w:val="32"/>
          <w:cs/>
        </w:rPr>
        <w:t>ในการปฏิบัติงานแก่ เจ้าหน้าที่ระดับรองลงมา ตอบปัญหาและชี้แจงเรื่องต่าง ๆ เกี่ยวกับงานในหน้าที่ เข้าร่วมประชุมคณะกรรมการ ต่าง ๆ ตามที่ได้รั</w:t>
      </w:r>
      <w:r>
        <w:rPr>
          <w:rFonts w:ascii="TH SarabunIT๙" w:hAnsi="TH SarabunIT๙" w:cs="TH SarabunIT๙"/>
          <w:sz w:val="32"/>
          <w:szCs w:val="32"/>
          <w:cs/>
        </w:rPr>
        <w:t>บแต่งตั้ง เข้าร่วมประชุม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1782">
        <w:rPr>
          <w:rFonts w:ascii="TH SarabunIT๙" w:hAnsi="TH SarabunIT๙" w:cs="TH SarabunIT๙"/>
          <w:sz w:val="32"/>
          <w:szCs w:val="32"/>
          <w:cs/>
        </w:rPr>
        <w:t>หนดนโยบายและแผนงานของส่วนร</w:t>
      </w:r>
      <w:r>
        <w:rPr>
          <w:rFonts w:ascii="TH SarabunIT๙" w:hAnsi="TH SarabunIT๙" w:cs="TH SarabunIT๙"/>
          <w:sz w:val="32"/>
          <w:szCs w:val="32"/>
          <w:cs/>
        </w:rPr>
        <w:t>าชการที่สังกัด นอกจากนั้น ยั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้าที่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1782">
        <w:rPr>
          <w:rFonts w:ascii="TH SarabunIT๙" w:hAnsi="TH SarabunIT๙" w:cs="TH SarabunIT๙"/>
          <w:sz w:val="32"/>
          <w:szCs w:val="32"/>
          <w:cs/>
        </w:rPr>
        <w:t>แผนและระบบสารสนเทศ งานการเจ้าหน้าที่ งานการศึกษาปฐมวัยและ การศึกษาขั้นพื้นฐาน งานบริหารโรงเรียน งานบริหารวิชาการ งานการศึกษานอกระบบและตามอัธยาศัย งานฝึกและ ส่งเสริมอาชีพ ส่งเสริมศาสนา ศิลปะและวัฒนธรรม และปฏิบัติหน้าที่อื่นที่เกี่ยวข้อง</w:t>
      </w:r>
    </w:p>
    <w:p w:rsidR="005C01B7" w:rsidRPr="001D1782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481E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ระดับต้น ที่ต้องใช้ความร</w:t>
      </w:r>
      <w:r>
        <w:rPr>
          <w:rFonts w:ascii="TH SarabunIT๙" w:hAnsi="TH SarabunIT๙" w:cs="TH SarabunIT๙"/>
          <w:sz w:val="32"/>
          <w:szCs w:val="32"/>
          <w:cs/>
        </w:rPr>
        <w:t>ู้ ความสามารถทางวิชาการในกา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481E">
        <w:rPr>
          <w:rFonts w:ascii="TH SarabunIT๙" w:hAnsi="TH SarabunIT๙" w:cs="TH SarabunIT๙"/>
          <w:sz w:val="32"/>
          <w:szCs w:val="32"/>
          <w:cs/>
        </w:rPr>
        <w:t>งาน ปฏิบัติงานเกี่ย</w:t>
      </w:r>
      <w:r>
        <w:rPr>
          <w:rFonts w:ascii="TH SarabunIT๙" w:hAnsi="TH SarabunIT๙" w:cs="TH SarabunIT๙"/>
          <w:sz w:val="32"/>
          <w:szCs w:val="32"/>
          <w:cs/>
        </w:rPr>
        <w:t>วกับงานด้านการศึกษา ภายใต้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481E">
        <w:rPr>
          <w:rFonts w:ascii="TH SarabunIT๙" w:hAnsi="TH SarabunIT๙" w:cs="TH SarabunIT๙"/>
          <w:sz w:val="32"/>
          <w:szCs w:val="32"/>
          <w:cs/>
        </w:rPr>
        <w:t>กั</w:t>
      </w:r>
      <w:r>
        <w:rPr>
          <w:rFonts w:ascii="TH SarabunIT๙" w:hAnsi="TH SarabunIT๙" w:cs="TH SarabunIT๙"/>
          <w:sz w:val="32"/>
          <w:szCs w:val="32"/>
          <w:cs/>
        </w:rPr>
        <w:t>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481E">
        <w:rPr>
          <w:rFonts w:ascii="TH SarabunIT๙" w:hAnsi="TH SarabunIT๙" w:cs="TH SarabunIT๙"/>
          <w:sz w:val="32"/>
          <w:szCs w:val="32"/>
          <w:cs/>
        </w:rPr>
        <w:t xml:space="preserve"> ตรวจสอบ และปฏิบัติงานอื่นตาม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รับมอบหมาย </w:t>
      </w:r>
      <w:r w:rsidRPr="00DF481E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 ๆ ดังนี้</w:t>
      </w:r>
    </w:p>
    <w:p w:rsidR="005C01B7" w:rsidRDefault="005C01B7" w:rsidP="005C01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685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E685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ปฏิบัติการ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685D">
        <w:rPr>
          <w:rFonts w:ascii="TH SarabunIT๙" w:hAnsi="TH SarabunIT๙" w:cs="TH SarabunIT๙" w:hint="cs"/>
          <w:sz w:val="32"/>
          <w:szCs w:val="32"/>
          <w:cs/>
        </w:rPr>
        <w:t>1.1 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ข้อมูลเกี่ยวกับการศึกษา เพื่อเป็นข้อมูลประกอบการพัฒนา งานด้านการศึกษาทั้งในระบบ นอกระบบ การศึกษาพิเศษการศึกษาตามอัธยาศัยและเกี่ยวข้อง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ศึกษา วิเคราะห์ วิจัยเบื้องต้น เพื่อประกอบการจัดทำข้อเสนอนโยบายแผนมาตรฐานการศึกษา หลักสูตร แบบเรียน ตำรา สื่อการเรียนการสอน สื่อการศึกษา การผลิตและพัฒนาสื่อนวัตกรรมและเทคโนโลยี การส่งเสริมสนับสนุนการจัดการศึกษา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ศึกษา วิเคราะห์ ข้อมูลเกี่ยวกับการจัดตั้ง การยุบรวมสถานศึกษาเพื่อประกอบการพิจารณาจัดตั้ง หรือยุบสถานศึกษาได้อย่างมีประสิทธิภาพ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จัดทำแผนงาน/โครงการต่างๆ เพื่อส่งเสริมสนับสนุนการจัดการศึกษา ศาสนา ศิลปะและวัฒนธรรม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ร่วมวางแผนอัตรากำลังครูและบุคลากรทางการศึกษา ตามหลักเกณฑ์และเงื่อนไข ที่กำหนด เพื่อให้ได้บุคลากรที่มีความรู้ความสามารถตรงตามความต้องการของสถานศึกษาและพอเพียงต่อการจัดการศึกษา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ดำเนินการเกี่ยวกับงานทะเบียน เอกสารด้านการศึกษา และทะเบียนประวัติครู และบุคลากรทางการศึกษา รวมทั้งปรับปรุงให้ทันสมัย เพื่อเป็นหลักฐานอ้างอิงและให้การส่งเสริมสนับสนุนการจัดการศึกษา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7 ส่งเสริมสนับสนุนการจัดการศึกษา ทั้งในระบบ นอกระบบ การศึกษาพิเศษ การศึกษาตามอัธยาศัย เพื่อให้การจัดการศึกษามีคุณภาพและมาตรฐาน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8 ติดตาม ประเมินผลการดำเนินงาน กิจกรรมและสรุปผลด้านการศึกษา วิเคราะห์วิจัย เพื่อพัฒนางานด้านการศึกษา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9 ตรวจสอบความถูกต้อง เรียบร้อยของผลงานทางวิชาการของครูหรือบุคลากรทางการศึกษา เพื่อเสนอขอประเมินวิทยาฐานะของครูและบุคลากร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0 ประสานและร่วมดำเนินการเรื่องการพิจารณาเลื่อนขั้นเงินเดือน ค่าตอบแทน หรือเครื่องราชอิสริยาภรณ์ต่างๆ เพื่อสร้างขวัญกำลังใจและความก้าวหน้าให้กับครูและบุคลากรทางการศึกษาในสังกัด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1 ประสาน ส่งเสริมสนับสนุนด้านการศึกษาและการจัดสรรพัสดุอุปกรณ์หรืองบประมาณสนับสนุนโรงเรียน เช่น งานอาหารกลางวัน อาหารเสริม นม คอมพิวเตอร์ กิจก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 ฯลฯ เพื่อให้เด็กๆในพื้นที่ได้รับการศึกษาที่เหมาะสมและเกิดการพัฒนาที่มีประสิทธิภาพสูงสุด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2 ประสาน ตรวจสอบ ดูแลศูนย์พัฒนาเด็กเล็กให้ได้มาตรฐาน เพื่อดูแลให้เด็กในท้องถิ่นมีการเติบโตที่ถูกต้องและมีการพัฒนาที่ดีสมวัย</w:t>
      </w:r>
    </w:p>
    <w:p w:rsidR="005C01B7" w:rsidRPr="00432112" w:rsidRDefault="005C01B7" w:rsidP="005C01B7">
      <w:pPr>
        <w:ind w:right="2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3 จัดทำโครงการ ส่งเสริมการเรียนรู้ของชุมชนด้านการศึกษา การสร้างอาชีพ กีฬา ศาสนา </w:t>
      </w:r>
      <w:r w:rsidRPr="00432112">
        <w:rPr>
          <w:rFonts w:ascii="TH SarabunIT๙" w:hAnsi="TH SarabunIT๙" w:cs="TH SarabunIT๙" w:hint="cs"/>
          <w:sz w:val="32"/>
          <w:szCs w:val="32"/>
          <w:cs/>
        </w:rPr>
        <w:t>วัฒนธรรม และภูมิปัญญาท้องถิ่นเพื่อให้เด็กๆในท้องถิ่นเกิดการเรียนรู้ ความสามัคคีและรักษาไว้ซึ่งมรดกล้ำค่าของท้องถิ่น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4 ศึกษา และติดตามเทคโนโลยีองค์ความรู้ใหม่ๆกฎหมาย และระเบียบต่างๆที่เกี่ยวข้องกับงานการศึกษา เพื่อนำมาประยุกต์ใช้ในการปฏิบัติงานได้อย่างมีประสิทธิภาพสูงสุด</w:t>
      </w:r>
    </w:p>
    <w:p w:rsidR="005C01B7" w:rsidRDefault="005C01B7" w:rsidP="005C01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726F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วางแผน</w:t>
      </w:r>
    </w:p>
    <w:p w:rsidR="005C01B7" w:rsidRDefault="005C01B7" w:rsidP="005C01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726F">
        <w:rPr>
          <w:rFonts w:ascii="TH SarabunIT๙" w:hAnsi="TH SarabunIT๙" w:cs="TH SarabunIT๙" w:hint="cs"/>
          <w:sz w:val="32"/>
          <w:szCs w:val="32"/>
          <w:cs/>
        </w:rPr>
        <w:t>วางแผนการทำงานที่รับผิดชอบ ร่วมดำเนินการวางแผนการทำงานของหน่วยงานหรือโครงการเพื่อให้การดำเนินงานเป็นไปตามเป้าหมายผลสัมฤทธิ์ที่กำหนด</w:t>
      </w:r>
    </w:p>
    <w:p w:rsidR="005C01B7" w:rsidRDefault="005C01B7" w:rsidP="005C01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726F">
        <w:rPr>
          <w:rFonts w:ascii="TH SarabunIT๙" w:hAnsi="TH SarabunIT๙" w:cs="TH SarabunIT๙" w:hint="cs"/>
          <w:b/>
          <w:bCs/>
          <w:sz w:val="32"/>
          <w:szCs w:val="32"/>
          <w:cs/>
        </w:rPr>
        <w:t>3. ด้านการประสานงาน</w:t>
      </w:r>
    </w:p>
    <w:p w:rsidR="005C01B7" w:rsidRDefault="005C01B7" w:rsidP="005C01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726F">
        <w:rPr>
          <w:rFonts w:ascii="TH SarabunIT๙" w:hAnsi="TH SarabunIT๙" w:cs="TH SarabunIT๙" w:hint="cs"/>
          <w:sz w:val="32"/>
          <w:szCs w:val="32"/>
          <w:cs/>
        </w:rPr>
        <w:t>3.1 ประ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6726F">
        <w:rPr>
          <w:rFonts w:ascii="TH SarabunIT๙" w:hAnsi="TH SarabunIT๙" w:cs="TH SarabunIT๙" w:hint="cs"/>
          <w:sz w:val="32"/>
          <w:szCs w:val="32"/>
          <w:cs/>
        </w:rPr>
        <w:t>นการทำงานร่วมกันทั้งภายในและ</w:t>
      </w:r>
      <w:r>
        <w:rPr>
          <w:rFonts w:ascii="TH SarabunIT๙" w:hAnsi="TH SarabunIT๙" w:cs="TH SarabunIT๙" w:hint="cs"/>
          <w:sz w:val="32"/>
          <w:szCs w:val="32"/>
          <w:cs/>
        </w:rPr>
        <w:t>ภายนอกทีมงานหรือหน่วยงาน เพื่อให้เกิดความร่วมมือและผลสัมฤทธิ์ตามที่กำหนดไว้</w:t>
      </w:r>
    </w:p>
    <w:p w:rsidR="005C01B7" w:rsidRDefault="005C01B7" w:rsidP="005C01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ชี้แจงและให้รายละเอียดเกี่ยว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</w:r>
    </w:p>
    <w:p w:rsidR="005C01B7" w:rsidRDefault="005C01B7" w:rsidP="005C01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336B">
        <w:rPr>
          <w:rFonts w:ascii="TH SarabunIT๙" w:hAnsi="TH SarabunIT๙" w:cs="TH SarabunIT๙" w:hint="cs"/>
          <w:b/>
          <w:bCs/>
          <w:sz w:val="32"/>
          <w:szCs w:val="32"/>
          <w:cs/>
        </w:rPr>
        <w:t>4. ด้านการบริหาร</w:t>
      </w:r>
    </w:p>
    <w:p w:rsidR="005C01B7" w:rsidRDefault="005C01B7" w:rsidP="005C01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336B">
        <w:rPr>
          <w:rFonts w:ascii="TH SarabunIT๙" w:hAnsi="TH SarabunIT๙" w:cs="TH SarabunIT๙" w:hint="cs"/>
          <w:sz w:val="32"/>
          <w:szCs w:val="32"/>
          <w:cs/>
        </w:rPr>
        <w:t>4.1 จัดบริการส่งเสริมการศึกษา เช่น จัดนิทรรศการ กิจกรรม พิพิธภัณฑ์ทางการศึกษาและ แหล่งเรียนรู้ เพื่อให้การบริการความรู้และบริการทางด้านการศึกษาและวิชาชีพแก่ประชาชนอย่างทั่วถึง</w:t>
      </w:r>
    </w:p>
    <w:p w:rsidR="005C01B7" w:rsidRDefault="005C01B7" w:rsidP="005C01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ผลิตคู่มือ แนวทางการอบรม เอกสารทางวิชาการ รวมทั้งให้คำแนะนำปรึกษาเบื้องต้นแก่นักเรียน นิสิต นักศึกษาและชุมชน ประชาชนทั่วไป</w:t>
      </w:r>
    </w:p>
    <w:p w:rsidR="005C01B7" w:rsidRDefault="005C01B7" w:rsidP="005C01B7">
      <w:pPr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ดำเนินการจัดการประชุมสัมมนาวิชาการนานาชาติ จัดประชุมอบรมและสัมมนาเกี่ยวกับการแนะแนวการศึกษาและวิชาชีพ เพื่อส่งเสริมความรู้ความเข้าใจและให้แนวทางการศึกษา การแนะแนวการศึกษาและวิชาชีพที่เหมาะสมกับบุคคลทั่วไป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เผยแพร่การศึกษา เช่น จัดรายการวิทยุ โทรทัศน์ เขียนบทความ จัดทำวารส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ี่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ิเล็กทรอนิกส์  เอกสารต่างๆ รวมทั้งการใช้เทคโนโลยีทางการศึกษาอื่นๆ เพื่อให้ความรู้ด้านการศึกษา การแนะแนวการศึกษาและวิชาชีพ อย่างทั่วถึงและมีคุณภาพ</w:t>
      </w:r>
    </w:p>
    <w:p w:rsidR="005C01B7" w:rsidRDefault="005C01B7" w:rsidP="005C01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 จัดเก็บข้อมูลเบื้องต้น ทำสถิติ ปรับปรุง หรือจัดทำฐานข้อมูลหรือระบบสารสนเทศที่เกี่ยวข้องกับงานการศึกษาเพื่อให้สอดคล้องและสนับสนุนภารกิจของหน่วยงาน และให้ประกอบการพิจารณากำหนดนโยบายแผนงาน หลักเกณฑ์ มาตรการต่างๆ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๑.๒.๔  งานบุคคลมอบหมายให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สาวสิร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จิตร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หัวหน้าสำนักงานปลัดองค์การบริหารส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่วนตำบล (นักบริหารงาน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B13F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ต้น </w:t>
      </w:r>
      <w:r w:rsidRPr="00B13F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ตำแหน่ง </w:t>
      </w:r>
      <w:r w:rsidRPr="00B13F47">
        <w:rPr>
          <w:rFonts w:ascii="TH SarabunIT๙" w:hAnsi="TH SarabunIT๙" w:cs="TH SarabunIT๙" w:hint="cs"/>
          <w:b/>
          <w:bCs/>
          <w:sz w:val="32"/>
          <w:szCs w:val="32"/>
          <w:cs/>
        </w:rPr>
        <w:t>21-3-01-2101-001โดย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ศิน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ู้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ย</w:t>
      </w:r>
      <w:proofErr w:type="spellEnd"/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นักทรัพย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รบุคคล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Pr="002A7AD9">
        <w:rPr>
          <w:rFonts w:ascii="TH SarabunIT๙" w:hAnsi="TH SarabunIT๙" w:cs="TH SarabunIT๙" w:hint="cs"/>
          <w:b/>
          <w:bCs/>
          <w:sz w:val="32"/>
          <w:szCs w:val="32"/>
          <w:cs/>
        </w:rPr>
        <w:t>21-3-01-3102-00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นายวิชัยสิน  มีคำ ตำแหน่ง ผู้ช่วยนักทรัพยากรบุคคล เป็นผู้ช่วยปฏิบัติงาน </w:t>
      </w:r>
      <w:r w:rsidRPr="006F0DAE">
        <w:rPr>
          <w:rFonts w:ascii="TH SarabunIT๙" w:hAnsi="TH SarabunIT๙" w:cs="TH SarabunIT๙"/>
          <w:sz w:val="32"/>
          <w:szCs w:val="32"/>
          <w:cs/>
        </w:rPr>
        <w:t>ปฏิบัติงานเกี่ยวกับงานบริหารทรัพยากรบุคคลของ  องค์กรปกครองส่วนท้องถิ่น ซึ่งมีลักษณะงานที่ปฏิบัติเกี่ยวกับการวิเคราะห์ การวางแผนทรัพยากรบุคคล การ สรรหา การบรรจุบุคคลเข้</w:t>
      </w:r>
      <w:r>
        <w:rPr>
          <w:rFonts w:ascii="TH SarabunIT๙" w:hAnsi="TH SarabunIT๙" w:cs="TH SarabunIT๙"/>
          <w:sz w:val="32"/>
          <w:szCs w:val="32"/>
          <w:cs/>
        </w:rPr>
        <w:t>ารับราชการ และการแต่งตั้ง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เกี่ยวก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F0DAE">
        <w:rPr>
          <w:rFonts w:ascii="TH SarabunIT๙" w:hAnsi="TH SarabunIT๙" w:cs="TH SarabunIT๙"/>
          <w:sz w:val="32"/>
          <w:szCs w:val="32"/>
          <w:cs/>
        </w:rPr>
        <w:t>แหน่งและอัตราเงินเดือน การ ควบคุมและส่งเสริมสมรรถภาพในการปฏิบัติราชการ การฝึกอบรมและพัฒนาบุคลากร การเสริมสร้า</w:t>
      </w:r>
      <w:r>
        <w:rPr>
          <w:rFonts w:ascii="TH SarabunIT๙" w:hAnsi="TH SarabunIT๙" w:cs="TH SarabunIT๙"/>
          <w:sz w:val="32"/>
          <w:szCs w:val="32"/>
          <w:cs/>
        </w:rPr>
        <w:t>งแรงจูงใจ ในการปฏิบัติงาน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F0DAE">
        <w:rPr>
          <w:rFonts w:ascii="TH SarabunIT๙" w:hAnsi="TH SarabunIT๙" w:cs="TH SarabunIT๙"/>
          <w:sz w:val="32"/>
          <w:szCs w:val="32"/>
          <w:cs/>
        </w:rPr>
        <w:t>ทะเบียนปร</w:t>
      </w:r>
      <w:r>
        <w:rPr>
          <w:rFonts w:ascii="TH SarabunIT๙" w:hAnsi="TH SarabunIT๙" w:cs="TH SarabunIT๙"/>
          <w:sz w:val="32"/>
          <w:szCs w:val="32"/>
          <w:cs/>
        </w:rPr>
        <w:t>ะวัติการรับราชการ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F0DAE">
        <w:rPr>
          <w:rFonts w:ascii="TH SarabunIT๙" w:hAnsi="TH SarabunIT๙" w:cs="TH SarabunIT๙"/>
          <w:sz w:val="32"/>
          <w:szCs w:val="32"/>
          <w:cs/>
        </w:rPr>
        <w:t>เนินการเกี่ยวกับการออกจากราชการ เป็นต้น และปฏิบัติหน้าที่อื่นที่</w:t>
      </w:r>
      <w:r w:rsidRPr="008B72C7">
        <w:rPr>
          <w:rFonts w:ascii="TH SarabunIT๙" w:hAnsi="TH SarabunIT๙" w:cs="TH SarabunIT๙"/>
          <w:sz w:val="32"/>
          <w:szCs w:val="32"/>
          <w:cs/>
        </w:rPr>
        <w:t xml:space="preserve">เกี่ยวข้อง </w:t>
      </w:r>
      <w:r w:rsidRPr="00AC7B04">
        <w:rPr>
          <w:rFonts w:ascii="TH SarabunIT๙" w:hAnsi="TH SarabunIT๙" w:cs="TH SarabunIT๙"/>
          <w:sz w:val="32"/>
          <w:szCs w:val="32"/>
          <w:cs/>
        </w:rPr>
        <w:t>ปฏิบัต</w:t>
      </w:r>
      <w:r>
        <w:rPr>
          <w:rFonts w:ascii="TH SarabunIT๙" w:hAnsi="TH SarabunIT๙" w:cs="TH SarabunIT๙"/>
          <w:sz w:val="32"/>
          <w:szCs w:val="32"/>
          <w:cs/>
        </w:rPr>
        <w:t>ิงานในฐานะหัวหน้างาน ซึ่งต้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 ตรวจสอบการปฏิบัติงานของผู้ร่วม ปฏิบัติงาน โดยใช้ความรู้ ความสามารถ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นาญงานสูงในด้านการบริหารหรือการ พัฒนาทรัพยากรบุคคล ปฏิบัติงานที่ต้องตัดสินใจหรือแก้ปัญหาที่ยาก และปฏิบัติงานอื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ที่ได้รับมอบหมาย หรือ </w:t>
      </w:r>
      <w:r w:rsidRPr="00AC7B04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ที่มีประสบการณ์ โดยใช้ความรู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ามสามารถ ประสบการณ์ 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นาญงานสูงในด้านการบริหารหรือการพัฒนาทรัพยากรบุคคล ปฏิบัติงานที่ต้องตัดสินใจหรือ แก้ปัญหาที่ยาก และปฏิบั</w:t>
      </w:r>
      <w:r>
        <w:rPr>
          <w:rFonts w:ascii="TH SarabunIT๙" w:hAnsi="TH SarabunIT๙" w:cs="TH SarabunIT๙"/>
          <w:sz w:val="32"/>
          <w:szCs w:val="32"/>
          <w:cs/>
        </w:rPr>
        <w:t xml:space="preserve">ติงานอื่นตามที่ได้รับมอบหมาย 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โดยมีลักษณะงานที่ปฏิบัติในด้านต่าง ๆ ดังนี้  </w:t>
      </w:r>
    </w:p>
    <w:p w:rsidR="005C01B7" w:rsidRDefault="005C01B7" w:rsidP="005C01B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87E18">
        <w:rPr>
          <w:rFonts w:ascii="TH SarabunIT๙" w:hAnsi="TH SarabunIT๙" w:cs="TH SarabunIT๙" w:hint="cs"/>
          <w:b/>
          <w:bCs/>
          <w:sz w:val="32"/>
          <w:szCs w:val="32"/>
          <w:cs/>
        </w:rPr>
        <w:t>1.ด้านการปฏิบัติการ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1.1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 ศึกษา วิเคราะห์ ตรวจสอบ ประเมินผล เกี่ยวกับการบ</w:t>
      </w:r>
      <w:r>
        <w:rPr>
          <w:rFonts w:ascii="TH SarabunIT๙" w:hAnsi="TH SarabunIT๙" w:cs="TH SarabunIT๙"/>
          <w:sz w:val="32"/>
          <w:szCs w:val="32"/>
          <w:cs/>
        </w:rPr>
        <w:t>ริหารหรือการพัฒนา ทรัพยากรบุคคล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เพื่อเสนอแนะในการวางแนวทาง หลักเกณฑ์และวิธีการบริหารทรัพยากรบุคคลขององค์กร ปกครองส่วนท้องถิ่น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1.2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 ศึกษา รวบรวม ตรวจสอ</w:t>
      </w:r>
      <w:r>
        <w:rPr>
          <w:rFonts w:ascii="TH SarabunIT๙" w:hAnsi="TH SarabunIT๙" w:cs="TH SarabunIT๙"/>
          <w:sz w:val="32"/>
          <w:szCs w:val="32"/>
          <w:cs/>
        </w:rPr>
        <w:t>บ และวิเคราะห์ข้อมูลบุคคล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ระบบสารสนเทศ ทะเบียนประวัติ เพื</w:t>
      </w:r>
      <w:r>
        <w:rPr>
          <w:rFonts w:ascii="TH SarabunIT๙" w:hAnsi="TH SarabunIT๙" w:cs="TH SarabunIT๙"/>
          <w:sz w:val="32"/>
          <w:szCs w:val="32"/>
          <w:cs/>
        </w:rPr>
        <w:t>่อให้เป็นปัจจุบันและประก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เนินงานเกี่ยวกับการบริหารทรัพยากรบุคคล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/>
          <w:sz w:val="32"/>
          <w:szCs w:val="32"/>
          <w:cs/>
        </w:rPr>
        <w:t xml:space="preserve">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เนินการสร้างและพัฒนาวิธีการ เครื่องมือเกี่ยวกับการวัดและประเมิน</w:t>
      </w:r>
      <w:r>
        <w:rPr>
          <w:rFonts w:ascii="TH SarabunIT๙" w:hAnsi="TH SarabunIT๙" w:cs="TH SarabunIT๙"/>
          <w:sz w:val="32"/>
          <w:szCs w:val="32"/>
          <w:cs/>
        </w:rPr>
        <w:t>ต่างๆ เช่น การประเมินค่างานข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แหน่ง การประเมินผลการปฏิบัติงาน การประเมินคุณสมบัติและผลงานของ บุคคล เป็นต้น เพื่อตอบสนองต่อวัตถุประสงค์และเป้าหมายของการบริหารทรัพยากรบุคคลขององค์กร ปกครองส่วนท้องถิ่น     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1.4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 ศึกษา วิเคราะห์ สรุปรายงาน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้อเสนอ 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เนินการเกี่ยวกับข้อมูล สารสนเทศด้านการบริหารทรัพยากรบุคคล เพื</w:t>
      </w:r>
      <w:r>
        <w:rPr>
          <w:rFonts w:ascii="TH SarabunIT๙" w:hAnsi="TH SarabunIT๙" w:cs="TH SarabunIT๙"/>
          <w:sz w:val="32"/>
          <w:szCs w:val="32"/>
          <w:cs/>
        </w:rPr>
        <w:t>่อเป็นฐานข้อมูลบุคคลประกอบ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หนดนโยบายหรือ การ ตัดสินใจด้านการบริหารทรัพยากรบุคคล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B04">
        <w:rPr>
          <w:rFonts w:ascii="TH SarabunIT๙" w:hAnsi="TH SarabunIT๙" w:cs="TH SarabunIT๙"/>
          <w:sz w:val="32"/>
          <w:szCs w:val="32"/>
        </w:rPr>
        <w:t>1.5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 ศึกษา วิเคราะห์ ส</w:t>
      </w:r>
      <w:r>
        <w:rPr>
          <w:rFonts w:ascii="TH SarabunIT๙" w:hAnsi="TH SarabunIT๙" w:cs="TH SarabunIT๙"/>
          <w:sz w:val="32"/>
          <w:szCs w:val="32"/>
          <w:cs/>
        </w:rPr>
        <w:t xml:space="preserve">รุปรายงาน </w:t>
      </w:r>
      <w:r w:rsidRPr="00F459D5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F459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59D5">
        <w:rPr>
          <w:rFonts w:ascii="TH SarabunIT๙" w:hAnsi="TH SarabunIT๙" w:cs="TH SarabunIT๙"/>
          <w:sz w:val="32"/>
          <w:szCs w:val="32"/>
          <w:cs/>
        </w:rPr>
        <w:t>ข้อเสนอเพื่อก</w:t>
      </w:r>
      <w:r w:rsidRPr="00F459D5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ดความต้องการและ </w:t>
      </w:r>
      <w:r w:rsidRPr="00F459D5">
        <w:rPr>
          <w:rFonts w:ascii="TH SarabunIT๙" w:hAnsi="TH SarabunIT๙" w:cs="TH SarabunIT๙"/>
          <w:sz w:val="32"/>
          <w:szCs w:val="32"/>
          <w:cs/>
        </w:rPr>
        <w:t>ความจ</w:t>
      </w:r>
      <w:r w:rsidRPr="00F459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59D5">
        <w:rPr>
          <w:rFonts w:ascii="TH SarabunIT๙" w:hAnsi="TH SarabunIT๙" w:cs="TH SarabunIT๙"/>
          <w:sz w:val="32"/>
          <w:szCs w:val="32"/>
          <w:cs/>
        </w:rPr>
        <w:t>เป็นในการพัฒนาทรัพยากรบุคคล การวางแผนทางก้าวหน้าในอาชีพ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 การจัดหลักสูตร การถ่ายทอด ความรู้ และการจัดสรร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Pr="0091687A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  <w:cs/>
        </w:rPr>
        <w:t xml:space="preserve">ทุนการศึกษา รวมถึงการวางแผนและเสนอแนะนโยบายการพัฒนาทรัพยากรบุคคลของ องค์กรปกครองส่วนท้องถิ่น และแผน การจัดสรรทุนการศึกษาและการฝึกอบรม </w:t>
      </w:r>
    </w:p>
    <w:p w:rsidR="005C01B7" w:rsidRPr="00AC7B04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1.6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 ศึกษาวิเคราะห์ข้อมูลศึก</w:t>
      </w:r>
      <w:r>
        <w:rPr>
          <w:rFonts w:ascii="TH SarabunIT๙" w:hAnsi="TH SarabunIT๙" w:cs="TH SarabunIT๙"/>
          <w:sz w:val="32"/>
          <w:szCs w:val="32"/>
          <w:cs/>
        </w:rPr>
        <w:t>ษา วิเคราะห์ข้อมูล และร่วม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โครงสร้างสร้างองค์กร โครงสร้างหน้าที่ความรับผิดชอบของแต่ละหน่วยงาน และการแบ่งงานภายในของหน่วยงาน เพื่อให้มีโครงสร้าง องค์กร โครงสร้างหน้าที่ความรับผิดชอบ และการแบ่งงานภายในที่มีถูกต้อง ครบถ้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ชัดเจน และสามารถ สนับสนุ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เนินงานของหน่วยงานให้บรรลุภารกิจหลักอย่างมีประสิทธิภาพ  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1.7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 ศึกษา วิเคราะห</w:t>
      </w:r>
      <w:r>
        <w:rPr>
          <w:rFonts w:ascii="TH SarabunIT๙" w:hAnsi="TH SarabunIT๙" w:cs="TH SarabunIT๙"/>
          <w:sz w:val="32"/>
          <w:szCs w:val="32"/>
          <w:cs/>
        </w:rPr>
        <w:t>์ สรุปรายงาน เสนอแนะ เพื่อ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แหน</w:t>
      </w:r>
      <w:r>
        <w:rPr>
          <w:rFonts w:ascii="TH SarabunIT๙" w:hAnsi="TH SarabunIT๙" w:cs="TH SarabunIT๙"/>
          <w:sz w:val="32"/>
          <w:szCs w:val="32"/>
          <w:cs/>
        </w:rPr>
        <w:t>่งและ การวางแผ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ลังขององค์กรปกครองส่วนท้องถิ่น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1.8</w:t>
      </w:r>
      <w:r>
        <w:rPr>
          <w:rFonts w:ascii="TH SarabunIT๙" w:hAnsi="TH SarabunIT๙" w:cs="TH SarabunIT๙"/>
          <w:sz w:val="32"/>
          <w:szCs w:val="32"/>
          <w:cs/>
        </w:rPr>
        <w:t>ศึกษา วิเคราะห์ สรุปรายงาน 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ข้อเสนอปรับปรุงหลักเกณฑ์ 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เนินการ เกี่ยวกับการสรรหาและเลือกสรร ตั้งแต่การสอบคัดเลือก การคัดเลือก การสอบแข่งขัน การโอน การย้าย การ เลื่อนระดับ เป็นต้น เพื่อบรรจุและแต่ง</w:t>
      </w:r>
      <w:r>
        <w:rPr>
          <w:rFonts w:ascii="TH SarabunIT๙" w:hAnsi="TH SarabunIT๙" w:cs="TH SarabunIT๙"/>
          <w:sz w:val="32"/>
          <w:szCs w:val="32"/>
          <w:cs/>
        </w:rPr>
        <w:t>ตั้งผู้มีความรู้ความสามารถ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</w:p>
    <w:p w:rsidR="005C01B7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1.9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 ศึก</w:t>
      </w:r>
      <w:r>
        <w:rPr>
          <w:rFonts w:ascii="TH SarabunIT๙" w:hAnsi="TH SarabunIT๙" w:cs="TH SarabunIT๙"/>
          <w:sz w:val="32"/>
          <w:szCs w:val="32"/>
          <w:cs/>
        </w:rPr>
        <w:t>ษา วิเคราะห์ข้อมูล และร่วม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หน้าที่ความรับ</w:t>
      </w:r>
      <w:r>
        <w:rPr>
          <w:rFonts w:ascii="TH SarabunIT๙" w:hAnsi="TH SarabunIT๙" w:cs="TH SarabunIT๙"/>
          <w:sz w:val="32"/>
          <w:szCs w:val="32"/>
          <w:cs/>
        </w:rPr>
        <w:t>ผิดชอบ และทักษะ ความสามารถข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หน่งงาน 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ระด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แหน่งงานให้สอดคล้องตามหน้าที่และความรับผิดชอบ เพื่อสร้างความชัดเจนและมาตรฐานขอ</w:t>
      </w:r>
      <w:r>
        <w:rPr>
          <w:rFonts w:ascii="TH SarabunIT๙" w:hAnsi="TH SarabunIT๙" w:cs="TH SarabunIT๙"/>
          <w:sz w:val="32"/>
          <w:szCs w:val="32"/>
          <w:cs/>
        </w:rPr>
        <w:t>งหน้าที่ความรับผิดชอบของแต่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แหน่งงาน และของแต่ละหน่วยงาน และให้เป็นแนวทางและเป็นมาตรฐานเดียวกันทั้งองค์กร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1.10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 ศ</w:t>
      </w:r>
      <w:r>
        <w:rPr>
          <w:rFonts w:ascii="TH SarabunIT๙" w:hAnsi="TH SarabunIT๙" w:cs="TH SarabunIT๙"/>
          <w:sz w:val="32"/>
          <w:szCs w:val="32"/>
          <w:cs/>
        </w:rPr>
        <w:t>ึกษา วิเคราะห์ สรุปรายงาน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ข้อเสนอปรับปรุงหลักเกณฑ์การประเมินผล การปฏิบัติงานและการบริหารค่าตอบแทน เพื่อการบริหารผลการปฏิบัติงานและบริหารค่าตอบแทนให้เกิด ความเป็นธรรมและมีประสิทธิภาพ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7B04">
        <w:rPr>
          <w:rFonts w:ascii="TH SarabunIT๙" w:hAnsi="TH SarabunIT๙" w:cs="TH SarabunIT๙"/>
          <w:sz w:val="32"/>
          <w:szCs w:val="32"/>
        </w:rPr>
        <w:t>1.11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 ศึ</w:t>
      </w:r>
      <w:r>
        <w:rPr>
          <w:rFonts w:ascii="TH SarabunIT๙" w:hAnsi="TH SarabunIT๙" w:cs="TH SarabunIT๙"/>
          <w:sz w:val="32"/>
          <w:szCs w:val="32"/>
          <w:cs/>
        </w:rPr>
        <w:t>กษา รวบรวม ตรวจสอบข้อมูล ถ้อ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 ข้อเท็จจริง เพ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เนินการทางวินัย     การรักษาวินัยและจรรยา </w:t>
      </w:r>
    </w:p>
    <w:p w:rsidR="005C01B7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1.12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ปรึกษา และข้อเสนอแนะที่เป็นประโยชน์ในการปฏิบัติงาน และแก้ไขปัญหา ต่างๆ ที่เกิดขึ้นแก่เจ้าหน้าที่ในระดับรองลงมาในสายงาน ผู้ร่วมงาน หรือหน่วยงานต่า</w:t>
      </w:r>
      <w:r>
        <w:rPr>
          <w:rFonts w:ascii="TH SarabunIT๙" w:hAnsi="TH SarabunIT๙" w:cs="TH SarabunIT๙"/>
          <w:sz w:val="32"/>
          <w:szCs w:val="32"/>
          <w:cs/>
        </w:rPr>
        <w:t>งๆ ที่เกี่ยวข้อง เพื่อให้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เนินงานเป็นไปอย่าง</w:t>
      </w:r>
      <w:r>
        <w:rPr>
          <w:rFonts w:ascii="TH SarabunIT๙" w:hAnsi="TH SarabunIT๙" w:cs="TH SarabunIT๙"/>
          <w:sz w:val="32"/>
          <w:szCs w:val="32"/>
          <w:cs/>
        </w:rPr>
        <w:t>ราบรื่นและแล้วเสร็จตาม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5C01B7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1.13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 ศึกษา และติดตามเทคโนโลยีองค์ความรู้ใหม่ๆ กฎหมาย และระเบียบต่างๆ ที่ เกี่ยวข้องกั</w:t>
      </w:r>
      <w:r>
        <w:rPr>
          <w:rFonts w:ascii="TH SarabunIT๙" w:hAnsi="TH SarabunIT๙" w:cs="TH SarabunIT๙"/>
          <w:sz w:val="32"/>
          <w:szCs w:val="32"/>
          <w:cs/>
        </w:rPr>
        <w:t>บงานบริหารทรัพยากรบุคคล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มาประยุกต์ใช้ในการปฏิบัติงานได้อย่างมีประสิทธิภาพสูงสุด </w:t>
      </w:r>
    </w:p>
    <w:p w:rsidR="005C01B7" w:rsidRPr="00D95336" w:rsidRDefault="005C01B7" w:rsidP="005C01B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5336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วางแผน</w:t>
      </w:r>
    </w:p>
    <w:p w:rsidR="005C01B7" w:rsidRDefault="005C01B7" w:rsidP="005C01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างแผนหรือ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เนินการวางแผนการท างานตามแผนงานหรือโครงการของหน่วยงาน และแก้ปัญ</w:t>
      </w:r>
      <w:r>
        <w:rPr>
          <w:rFonts w:ascii="TH SarabunIT๙" w:hAnsi="TH SarabunIT๙" w:cs="TH SarabunIT๙"/>
          <w:sz w:val="32"/>
          <w:szCs w:val="32"/>
          <w:cs/>
        </w:rPr>
        <w:t>หาในการปฏิบัติงาน 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เนินงานเป็นไปตามเป้าหม</w:t>
      </w:r>
      <w:r>
        <w:rPr>
          <w:rFonts w:ascii="TH SarabunIT๙" w:hAnsi="TH SarabunIT๙" w:cs="TH SarabunIT๙"/>
          <w:sz w:val="32"/>
          <w:szCs w:val="32"/>
          <w:cs/>
        </w:rPr>
        <w:t>ายและผลสัมฤทธิ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5C01B7" w:rsidRDefault="005C01B7" w:rsidP="005C01B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5336">
        <w:rPr>
          <w:rFonts w:ascii="TH SarabunIT๙" w:hAnsi="TH SarabunIT๙" w:cs="TH SarabunIT๙" w:hint="cs"/>
          <w:b/>
          <w:bCs/>
          <w:sz w:val="32"/>
          <w:szCs w:val="32"/>
          <w:cs/>
        </w:rPr>
        <w:t>3. ด้านการประสานงาน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ส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งานร่วมกัน</w:t>
      </w:r>
      <w:r>
        <w:rPr>
          <w:rFonts w:ascii="TH SarabunIT๙" w:hAnsi="TH SarabunIT๙" w:cs="TH SarabunIT๙"/>
          <w:sz w:val="32"/>
          <w:szCs w:val="32"/>
          <w:cs/>
        </w:rPr>
        <w:t>โดยมีบทบาทในการให้ความเห็น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 เบื้องต้นแก่สมาชิกในทีมงานหรือหน่วยงานอื่น เพื่อให้เกิดค</w:t>
      </w:r>
      <w:r>
        <w:rPr>
          <w:rFonts w:ascii="TH SarabunIT๙" w:hAnsi="TH SarabunIT๙" w:cs="TH SarabunIT๙"/>
          <w:sz w:val="32"/>
          <w:szCs w:val="32"/>
          <w:cs/>
        </w:rPr>
        <w:t>วามร่วมมือและ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ข้อคิดเห็น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เบื้องต้นแก่สมาชิกในทีมงานหรือบุคคลหรือหน่วยงาน ที่เกี่ยวข้องเพื่อสร้าง</w:t>
      </w:r>
      <w:r>
        <w:rPr>
          <w:rFonts w:ascii="TH SarabunIT๙" w:hAnsi="TH SarabunIT๙" w:cs="TH SarabunIT๙"/>
          <w:sz w:val="32"/>
          <w:szCs w:val="32"/>
          <w:cs/>
        </w:rPr>
        <w:t>ความเข้าใจและ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เนินงานตามที่ได้รับมอบหมาย 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0E70" w:rsidRDefault="00160E70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5C01B7" w:rsidRPr="00F459D5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5336">
        <w:rPr>
          <w:rFonts w:ascii="TH SarabunIT๙" w:hAnsi="TH SarabunIT๙" w:cs="TH SarabunIT๙" w:hint="cs"/>
          <w:b/>
          <w:bCs/>
          <w:sz w:val="32"/>
          <w:szCs w:val="32"/>
          <w:cs/>
        </w:rPr>
        <w:t>4. ด้านการบริการ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7B04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แก่หน่วยงานที่เกี่ยวข้อง </w:t>
      </w:r>
      <w:r>
        <w:rPr>
          <w:rFonts w:ascii="TH SarabunIT๙" w:hAnsi="TH SarabunIT๙" w:cs="TH SarabunIT๙"/>
          <w:sz w:val="32"/>
          <w:szCs w:val="32"/>
          <w:cs/>
        </w:rPr>
        <w:t>เอกชน ข้าราชการ ลูกจ้าง พนักงาน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จ้างหรือเจ้าหน้าที่ของรัฐ หรือประชาชนทั่วไป เกี่ยวกับการศึกษาต่อ การฝึกอบรม ดูงาน และแลกเปลี่ยน ความรู้ ความเชี่ยวชาญ เพื่อประโยชน์ต่อการพัฒนาทรัพยากรบุคคล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และชี้แจงแก่หน่วยงานที่เกี่ยวข้อง ข้าราชการ ลูกจ้าง พนักงานจ้างหรือเจ้าหน้าที่ของรัฐ เกี่ยวกับแนวทางหลักเกณฑ์และวิธีการบริหารทรัพยากรบุคคล เพื่อให้เกิด ความรู้ความเข้าใจและสามารถพัฒนาแนวทางการบริหารทรัพยากรบุคคลเฉพาะส่วนได้ </w:t>
      </w:r>
    </w:p>
    <w:p w:rsidR="005C01B7" w:rsidRPr="00AC7B04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 xml:space="preserve">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พัฒนาฐานข้อมูล นำ</w:t>
      </w:r>
      <w:r w:rsidRPr="00AC7B04">
        <w:rPr>
          <w:rFonts w:ascii="TH SarabunIT๙" w:hAnsi="TH SarabunIT๙" w:cs="TH SarabunIT๙"/>
          <w:sz w:val="32"/>
          <w:szCs w:val="32"/>
          <w:cs/>
        </w:rPr>
        <w:t>ระบบเทคโนโ</w:t>
      </w:r>
      <w:r>
        <w:rPr>
          <w:rFonts w:ascii="TH SarabunIT๙" w:hAnsi="TH SarabunIT๙" w:cs="TH SarabunIT๙"/>
          <w:sz w:val="32"/>
          <w:szCs w:val="32"/>
          <w:cs/>
        </w:rPr>
        <w:t>ลยีสารสนเทศมาประยุกต์ใช้กับ การ</w:t>
      </w:r>
      <w:r w:rsidRPr="00AC7B04">
        <w:rPr>
          <w:rFonts w:ascii="TH SarabunIT๙" w:hAnsi="TH SarabunIT๙" w:cs="TH SarabunIT๙"/>
          <w:sz w:val="32"/>
          <w:szCs w:val="32"/>
          <w:cs/>
        </w:rPr>
        <w:t>บริหารและการพัฒนาทรัพยากรบุคคล เ</w:t>
      </w:r>
      <w:r>
        <w:rPr>
          <w:rFonts w:ascii="TH SarabunIT๙" w:hAnsi="TH SarabunIT๙" w:cs="TH SarabunIT๙"/>
          <w:sz w:val="32"/>
          <w:szCs w:val="32"/>
          <w:cs/>
        </w:rPr>
        <w:t>พื่อการประมวล วิเคราะห์และ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เสนอนโยบาย ยุทธศาสตร์ มาตรการ แผนงาน โครงการ หลักเกณฑ์วิธีการในการบริหารหรือการพัฒนาทรัพยากรบุคคลที่มีประสิทธิภาพ  </w:t>
      </w:r>
    </w:p>
    <w:p w:rsidR="005C01B7" w:rsidRPr="006F0DAE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B04">
        <w:rPr>
          <w:rFonts w:ascii="TH SarabunIT๙" w:hAnsi="TH SarabunIT๙" w:cs="TH SarabunIT๙"/>
          <w:sz w:val="32"/>
          <w:szCs w:val="32"/>
        </w:rPr>
        <w:t xml:space="preserve">4.4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เกี่ยวก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อกสาร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รา คู่มือ สื่อ เอกสารเผยแพร่ในรูปแบบ ต่างๆ รวมทั้งพัฒนาเครื่องม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ุปกรณ์ วิธีการ หรือประยุกต์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>เทคโนโลยีเข้าม</w:t>
      </w:r>
      <w:r>
        <w:rPr>
          <w:rFonts w:ascii="TH SarabunIT๙" w:hAnsi="TH SarabunIT๙" w:cs="TH SarabunIT๙"/>
          <w:sz w:val="32"/>
          <w:szCs w:val="32"/>
          <w:cs/>
        </w:rPr>
        <w:t>าใช้ เพื่อการเรียนรู้ และ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04">
        <w:rPr>
          <w:rFonts w:ascii="TH SarabunIT๙" w:hAnsi="TH SarabunIT๙" w:cs="TH SarabunIT๙"/>
          <w:sz w:val="32"/>
          <w:szCs w:val="32"/>
          <w:cs/>
        </w:rPr>
        <w:t xml:space="preserve">ความเข้าใจในเรื่องต่างๆ ที่เกี่ยวกับการบริหารหรือการพัฒนาทรัพยากรบุคคล  </w:t>
      </w:r>
    </w:p>
    <w:p w:rsidR="005C01B7" w:rsidRPr="00E50915" w:rsidRDefault="005C01B7" w:rsidP="005C01B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๑.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ศู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นย์พัฒนาเด็กเล็ก</w:t>
      </w:r>
      <w:proofErr w:type="spellStart"/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มอบหมายให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สาวสิร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จิตร                             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หัวหน้าสำนักงานปลัดองค์การบริหารส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่วนตำบล (นักบริหารงาน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B13F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ต้น </w:t>
      </w:r>
      <w:r w:rsidRPr="00B13F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ตำแหน่ง </w:t>
      </w:r>
      <w:r w:rsidRPr="00B13F47">
        <w:rPr>
          <w:rFonts w:ascii="TH SarabunIT๙" w:hAnsi="TH SarabunIT๙" w:cs="TH SarabunIT๙" w:hint="cs"/>
          <w:b/>
          <w:bCs/>
          <w:sz w:val="32"/>
          <w:szCs w:val="32"/>
          <w:cs/>
        </w:rPr>
        <w:t>21-3-01-2101-001โดยม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วอมรรัตน์  ศรีใหม่  และนางนิติกุล  สุนทรอารมณ์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ู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  <w:r w:rsidRPr="00E50915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ผู้ช่วย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ใน</w:t>
      </w:r>
      <w:r w:rsidRPr="00E50915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ศูนย์พัฒนาเด็ก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เล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และมีความรับผิดชอบดังนี้</w:t>
      </w:r>
    </w:p>
    <w:p w:rsidR="005C01B7" w:rsidRPr="00E50915" w:rsidRDefault="005C01B7" w:rsidP="005C01B7">
      <w:pPr>
        <w:pStyle w:val="a6"/>
        <w:ind w:left="0" w:firstLine="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  <w:t>๑)  รับผิดชอบดูแลบุคลากรในศูนย์พัฒนาเด็กเล็ก รวมถึง การดำเนินการในศูนย์พัฒนาเด็กเล็กให้เป็นไปตามกฎหมาย ระเบียบ ข้อบังคับ นโยบาย แผนงาน และวัตถุประสงค์ของศูนย์พัฒนาเด็กเล็ก</w:t>
      </w:r>
    </w:p>
    <w:p w:rsidR="005C01B7" w:rsidRPr="00E50915" w:rsidRDefault="005C01B7" w:rsidP="005C01B7">
      <w:pPr>
        <w:pStyle w:val="a6"/>
        <w:ind w:left="0" w:firstLine="72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  <w:t>๒)  วางแผนพัฒนาการศึกษา ประเมินและจัดทำรายงานเกี่ยวกับการ ดำเนินงานของศูนย์พัฒนาเด็กเล็ก</w:t>
      </w:r>
    </w:p>
    <w:p w:rsidR="005C01B7" w:rsidRPr="00E50915" w:rsidRDefault="005C01B7" w:rsidP="005C01B7">
      <w:pPr>
        <w:pStyle w:val="a6"/>
        <w:ind w:left="0" w:firstLine="2018"/>
        <w:rPr>
          <w:rFonts w:ascii="TH SarabunIT๙" w:hAnsi="TH SarabunIT๙" w:cs="TH SarabunIT๙"/>
          <w:sz w:val="32"/>
          <w:szCs w:val="32"/>
          <w:cs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 xml:space="preserve">  ๓)  จัดทำและพัฒนาหลักสูตรการศึกษาปฐมวัย การจัดกระบวนการเรียนรู้การพัฒนาสื่อ นวัตกรรม เทคโนโลยี และการวัดผลประเมินผล</w:t>
      </w:r>
    </w:p>
    <w:p w:rsidR="005C01B7" w:rsidRPr="00E50915" w:rsidRDefault="005C01B7" w:rsidP="005C01B7">
      <w:pPr>
        <w:pStyle w:val="a6"/>
        <w:ind w:left="0" w:firstLine="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ab/>
        <w:t xml:space="preserve">๔)  </w:t>
      </w:r>
      <w:r w:rsidRPr="00E5091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ัดทำภาระงานของบุคลากรในศูนย์พัฒนาเด็กเล็ก รวมถึงประเมินผลการ  </w:t>
      </w:r>
    </w:p>
    <w:p w:rsidR="005C01B7" w:rsidRPr="00E50915" w:rsidRDefault="005C01B7" w:rsidP="005C01B7">
      <w:pPr>
        <w:pStyle w:val="a6"/>
        <w:ind w:left="0" w:firstLine="0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E50915">
        <w:rPr>
          <w:rFonts w:ascii="TH SarabunIT๙" w:hAnsi="TH SarabunIT๙" w:cs="TH SarabunIT๙"/>
          <w:spacing w:val="-2"/>
          <w:sz w:val="32"/>
          <w:szCs w:val="32"/>
          <w:cs/>
        </w:rPr>
        <w:t>ปฏิบัติงาน ตามมาตรฐานบุคลากรของศูนย์พัฒนาเด็กเล็ก</w:t>
      </w:r>
      <w:r w:rsidRPr="00E50915">
        <w:rPr>
          <w:rFonts w:ascii="TH SarabunIT๙" w:hAnsi="TH SarabunIT๙" w:cs="TH SarabunIT๙"/>
          <w:sz w:val="32"/>
          <w:szCs w:val="32"/>
          <w:cs/>
        </w:rPr>
        <w:t>และส่งเสริม สนับสนุนบุคลากรในศูนย์พัฒนาเด็กเล็กให้มีการพัฒนาอย่างต่อเนื่อง</w:t>
      </w:r>
    </w:p>
    <w:p w:rsidR="005C01B7" w:rsidRPr="00E50915" w:rsidRDefault="005C01B7" w:rsidP="005C01B7">
      <w:pPr>
        <w:pStyle w:val="a6"/>
        <w:ind w:left="0" w:firstLine="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  <w:t>๕)  ประสานความร่วมมือกับชุมชน ในการระดมทรัพยากรเพื่อการศึกษาและพัฒนาศูนย์พัฒนาเด็กเล็ก</w:t>
      </w:r>
    </w:p>
    <w:p w:rsidR="005C01B7" w:rsidRPr="00E50915" w:rsidRDefault="005C01B7" w:rsidP="005C01B7">
      <w:pPr>
        <w:pStyle w:val="a6"/>
        <w:ind w:left="2160" w:firstLine="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๖)  เป็นผู้แทนในศูนย์พัฒนาเด็กเล็กในกิจการทั่วไป และประสานเครือข่ายการพัฒนา</w:t>
      </w:r>
    </w:p>
    <w:p w:rsidR="005C01B7" w:rsidRPr="00E50915" w:rsidRDefault="005C01B7" w:rsidP="005C01B7">
      <w:pPr>
        <w:pStyle w:val="a6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เด็กเล็ก</w:t>
      </w:r>
    </w:p>
    <w:p w:rsidR="005C01B7" w:rsidRPr="00E50915" w:rsidRDefault="005C01B7" w:rsidP="005C01B7">
      <w:pPr>
        <w:pStyle w:val="a6"/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  <w:t>๗)  นิเทศ ส่งเสริมสนับสนุน การจัดประสบการณ์การเรียนรู้ของครูผู้ดูแลเด็กและผู้ช่วยครูผู้ดูแลเด็ก</w:t>
      </w:r>
    </w:p>
    <w:p w:rsidR="005C01B7" w:rsidRPr="00E50915" w:rsidRDefault="005C01B7" w:rsidP="005C01B7">
      <w:pPr>
        <w:pStyle w:val="a6"/>
        <w:ind w:left="0" w:firstLine="2127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๘)  จัดทำระบบประกันคุณภาพภายในและรายงานประเมินตนเอง</w:t>
      </w:r>
    </w:p>
    <w:p w:rsidR="005C01B7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๙)  ปฏิบัติงานอื่นที่เกี่ยวข้องหรือตามที่ได้รับมอบหมาย</w:t>
      </w:r>
    </w:p>
    <w:p w:rsidR="005C01B7" w:rsidRDefault="005C01B7" w:rsidP="005C01B7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๕-</w:t>
      </w:r>
    </w:p>
    <w:p w:rsidR="005C01B7" w:rsidRPr="00E50915" w:rsidRDefault="005C01B7" w:rsidP="005C01B7">
      <w:pPr>
        <w:pStyle w:val="a6"/>
        <w:spacing w:before="240"/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๑.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.   ผู้ดูแลเด็ก มอบหมายให้</w:t>
      </w:r>
    </w:p>
    <w:p w:rsidR="005C01B7" w:rsidRPr="00E50915" w:rsidRDefault="005C01B7" w:rsidP="005C01B7">
      <w:pPr>
        <w:pStyle w:val="a6"/>
        <w:ind w:left="0" w:firstLine="144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(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 น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อุษา  สมเขาใหญ่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ดูแลเด็ก</w:t>
      </w:r>
    </w:p>
    <w:p w:rsidR="005C01B7" w:rsidRPr="00E50915" w:rsidRDefault="005C01B7" w:rsidP="005C01B7">
      <w:pPr>
        <w:pStyle w:val="a6"/>
        <w:ind w:left="0" w:firstLine="144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(๒)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มลว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นอม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ผู้ดูแลเด็ก</w:t>
      </w:r>
    </w:p>
    <w:p w:rsidR="005C01B7" w:rsidRPr="00E50915" w:rsidRDefault="005C01B7" w:rsidP="005C01B7">
      <w:pPr>
        <w:pStyle w:val="a6"/>
        <w:ind w:left="0" w:firstLine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มีหน้าที่และมีความรับผิดชอบ ดังนี้</w:t>
      </w:r>
    </w:p>
    <w:p w:rsidR="005C01B7" w:rsidRPr="00E50915" w:rsidRDefault="005C01B7" w:rsidP="005C01B7">
      <w:pPr>
        <w:pStyle w:val="a6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  <w:t>๑)  ปฏิบัติงานเกี่ยวกับการจัดประสบการณ์เรียนรู้  และส่งเสริมการเรียนรู้ของผู้เรียนด้วยวิธีการที่หลากหลาย  โดยเน้นผู้เรียนเป็นสำคัญ</w:t>
      </w:r>
    </w:p>
    <w:p w:rsidR="005C01B7" w:rsidRPr="00E50915" w:rsidRDefault="005C01B7" w:rsidP="005C01B7">
      <w:pPr>
        <w:pStyle w:val="a6"/>
        <w:ind w:firstLine="1418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๒)  จัดอบรมสั่งสอนและจัดกิจกรรมเพื่อพัฒนาผู้เรียนให้มีคุณลักษณะที่พึงประสงค์</w:t>
      </w:r>
    </w:p>
    <w:p w:rsidR="005C01B7" w:rsidRPr="00E50915" w:rsidRDefault="005C01B7" w:rsidP="005C01B7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และคุณลักษณะตามวัย</w:t>
      </w:r>
    </w:p>
    <w:p w:rsidR="005C01B7" w:rsidRPr="00E50915" w:rsidRDefault="005C01B7" w:rsidP="005C01B7">
      <w:pPr>
        <w:pStyle w:val="a6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๓)  ปฏิบัติงานวิชาการของศูนย์พัฒนาเด็กเล็ก</w:t>
      </w:r>
    </w:p>
    <w:p w:rsidR="005C01B7" w:rsidRPr="00E50915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E50915">
        <w:rPr>
          <w:rFonts w:ascii="TH SarabunIT๙" w:hAnsi="TH SarabunIT๙" w:cs="TH SarabunIT๙"/>
          <w:spacing w:val="-2"/>
          <w:sz w:val="32"/>
          <w:szCs w:val="32"/>
          <w:cs/>
        </w:rPr>
        <w:t>ปฏิบัติงานเกี่ยวกับการจัดระบบการดูแลช่วยเหลือผู้เรียน</w:t>
      </w:r>
    </w:p>
    <w:p w:rsidR="005C01B7" w:rsidRPr="00E50915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๕)  ปฏิบัติงานความร่วมม</w:t>
      </w:r>
      <w:r>
        <w:rPr>
          <w:rFonts w:ascii="TH SarabunIT๙" w:hAnsi="TH SarabunIT๙" w:cs="TH SarabunIT๙"/>
          <w:sz w:val="32"/>
          <w:szCs w:val="32"/>
          <w:cs/>
        </w:rPr>
        <w:t>ือกับเครือข่ายการพัฒนาเด็กปฐมว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5C01B7" w:rsidRPr="00E50915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๖)  อบรมเลี้ยงดูและจัดประสบการณ์การเรียนรู้ตามหลักสูตรกำหนด</w:t>
      </w:r>
    </w:p>
    <w:p w:rsidR="005C01B7" w:rsidRPr="00E50915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๗)  จัดทำหลักสูตรสถานศึกษาของศูนย์พัฒนาเด็กเล็ก</w:t>
      </w:r>
    </w:p>
    <w:p w:rsidR="005C01B7" w:rsidRPr="00E50915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๘)  จัดทำแผนจัดประสบการณ์เรียนรู้</w:t>
      </w:r>
    </w:p>
    <w:p w:rsidR="005C01B7" w:rsidRPr="00E50915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๙)  จัดทำวิจัยในชั้นเรียน</w:t>
      </w:r>
    </w:p>
    <w:p w:rsidR="005C01B7" w:rsidRPr="00E50915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๑๐)  จัดหา/ผลิตสื่อ นวัตกรรมการเรียนการสอน</w:t>
      </w:r>
    </w:p>
    <w:p w:rsidR="005C01B7" w:rsidRPr="00E50915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๑๑)  จัดทำเครื่องมือวัดและประเมินผล</w:t>
      </w:r>
    </w:p>
    <w:p w:rsidR="005C01B7" w:rsidRPr="00E50915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๑๒)  ประสานสัมพันธ์ระหว่างศูนย์พัฒนาเด็กเล็กกับผู้ปกครอง ชุมชน</w:t>
      </w:r>
    </w:p>
    <w:p w:rsidR="005C01B7" w:rsidRPr="00E50915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๑๓)  พัฒนาตนเองให้มีความก้าวหน้าทางวิชาการและเทคโนโลยี เพื่อพัฒนา</w:t>
      </w:r>
      <w:r w:rsidR="00DB0867">
        <w:rPr>
          <w:rFonts w:ascii="TH SarabunIT๙" w:hAnsi="TH SarabunIT๙" w:cs="TH SarabunIT๙"/>
          <w:noProof/>
          <w:sz w:val="32"/>
          <w:szCs w:val="32"/>
        </w:rPr>
        <w:pict>
          <v:rect id="Rectangle 6" o:spid="_x0000_s1026" style="position:absolute;left:0;text-align:left;margin-left:211.5pt;margin-top:2.2pt;width:56.45pt;height:3.5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" stroked="f">
            <v:textbox>
              <w:txbxContent>
                <w:p w:rsidR="005C01B7" w:rsidRPr="00660FD8" w:rsidRDefault="005C01B7" w:rsidP="005C01B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rect>
        </w:pict>
      </w:r>
      <w:r w:rsidRPr="00E50915">
        <w:rPr>
          <w:rFonts w:ascii="TH SarabunIT๙" w:hAnsi="TH SarabunIT๙" w:cs="TH SarabunIT๙"/>
          <w:sz w:val="32"/>
          <w:szCs w:val="32"/>
          <w:cs/>
        </w:rPr>
        <w:t>ผู้เรียน</w:t>
      </w:r>
    </w:p>
    <w:p w:rsidR="005C01B7" w:rsidRPr="00E50915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๑๔)  จัดให้มีการประเมินพัฒนาการผู้เรียน</w:t>
      </w:r>
    </w:p>
    <w:p w:rsidR="005C01B7" w:rsidRPr="00E50915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๑๕)  จัดระบบธุรการในชั้นเรียน</w:t>
      </w:r>
    </w:p>
    <w:p w:rsidR="005C01B7" w:rsidRPr="00E50915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๑๖)  รวบรวมผลงานรายงานผลการปฏิบัติงานตามลำดับ</w:t>
      </w:r>
    </w:p>
    <w:p w:rsidR="005C01B7" w:rsidRPr="00E57CA6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๑๗)  ปฏิบัติงานอื่นตามที่ได้รับมอบหมาย</w:t>
      </w:r>
    </w:p>
    <w:p w:rsidR="005C01B7" w:rsidRPr="00E50915" w:rsidRDefault="005C01B7" w:rsidP="005C01B7">
      <w:pPr>
        <w:pStyle w:val="a6"/>
        <w:spacing w:before="120"/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๑.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นักงานจ้างทั่วไป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(๑)  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ตรี  ยุติธรรมและนางสาวโสมวดี  แก้วประจุ 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ำแหน่งคนงาน</w:t>
      </w:r>
      <w:r w:rsidRPr="00E50915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ฏิบัติงานที่ต้องใช้แรงงานทั่วไป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่วยเดินหนังสือราชการ ภายในสำนักงานปลัดองค์การบริหารส่วนตำบล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่วยดูแลงานสารสนเทศ และคอมพิวเตอร์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่วยงานดูแล ทำความสะอาดภายในสำนักงานองค์การบริหารส่วนตำบล</w:t>
      </w:r>
    </w:p>
    <w:p w:rsidR="005C01B7" w:rsidRPr="00E50915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ดูแลอำนวยความสะดวกแก่ผู้มาติดต่อราชการ</w:t>
      </w:r>
    </w:p>
    <w:p w:rsidR="005C01B7" w:rsidRDefault="005C01B7" w:rsidP="005C01B7">
      <w:pPr>
        <w:pStyle w:val="a6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หน้าที่อื่นที่เกี่ยวข้องหรือตามที่ได้รับมอบหมาย</w:t>
      </w:r>
    </w:p>
    <w:p w:rsidR="005C01B7" w:rsidRDefault="005C01B7" w:rsidP="005C01B7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5C01B7" w:rsidRPr="00E50915" w:rsidRDefault="005C01B7" w:rsidP="005C01B7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 xml:space="preserve">(๒)  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ิตติศักดิ์  อมรลักษ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รโรง </w:t>
      </w:r>
      <w:r w:rsidRPr="00E50915">
        <w:rPr>
          <w:rFonts w:ascii="TH SarabunIT๙" w:hAnsi="TH SarabunIT๙" w:cs="TH SarabunIT๙"/>
          <w:sz w:val="32"/>
          <w:szCs w:val="32"/>
          <w:cs/>
        </w:rPr>
        <w:t xml:space="preserve"> 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</w:p>
    <w:p w:rsidR="005C01B7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เป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ิด อาคารสำนักงานองค์การบริหารส่วนตำบลเปลี่ยน</w:t>
      </w:r>
    </w:p>
    <w:p w:rsidR="005C01B7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ดูแลทำความสะอาดภายในและภายนอกสำนักงาน</w:t>
      </w:r>
    </w:p>
    <w:p w:rsidR="005C01B7" w:rsidRPr="00E50915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จัดหาน้ำดื่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้ำใช้ในสำนักงานสำหรับบริการประชาชน</w:t>
      </w:r>
    </w:p>
    <w:p w:rsidR="005C01B7" w:rsidRPr="00E50915" w:rsidRDefault="005C01B7" w:rsidP="005C01B7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หรือตามที่ได้รับมอบหมาย</w:t>
      </w:r>
    </w:p>
    <w:p w:rsidR="005C01B7" w:rsidRPr="00E50915" w:rsidRDefault="005C01B7" w:rsidP="005C01B7">
      <w:pPr>
        <w:pStyle w:val="a6"/>
        <w:spacing w:before="120"/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๑.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ภารกิจ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(๑) 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ท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ังเซ่ง</w:t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นักงานขับรถยนต์ </w:t>
      </w:r>
      <w:r w:rsidRPr="00E50915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ีหน้าที่ขับรถยนต์ทะเบียน กบ ๒๘๒๔ นครศรีธรรมราช เป็นหลัก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E50915">
        <w:rPr>
          <w:rFonts w:ascii="TH SarabunIT๙" w:hAnsi="TH SarabunIT๙" w:cs="TH SarabunIT๙"/>
          <w:sz w:val="32"/>
          <w:szCs w:val="32"/>
          <w:cs/>
        </w:rPr>
        <w:t>รับ-ส่งเอกสาร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ำรุงรักษา ทำความสะอาดรถยนต์ กบ ๒๘๒๔ นครศรีธรรมราช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แก้ไขข้อขัดข้อง เล็กๆน้อย ๆ ในการใช้รถยนต์</w:t>
      </w:r>
    </w:p>
    <w:p w:rsidR="005C01B7" w:rsidRPr="00E50915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ักษาตรวจสอบเครื่องยนต์ให้อยู่ในสภาพการใช้งานที่ดี</w:t>
      </w:r>
    </w:p>
    <w:p w:rsidR="005C01B7" w:rsidRPr="00E50915" w:rsidRDefault="005C01B7" w:rsidP="005C01B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ปฏิบัติ</w:t>
      </w:r>
      <w:r w:rsidRPr="00E50915">
        <w:rPr>
          <w:rFonts w:ascii="TH SarabunIT๙" w:hAnsi="TH SarabunIT๙" w:cs="TH SarabunIT๙"/>
          <w:sz w:val="32"/>
          <w:szCs w:val="32"/>
          <w:cs/>
        </w:rPr>
        <w:t>หน้าที่อื่นที่เกี่ยวข้องหรือตามที่ได้รับมอบหมาย</w:t>
      </w:r>
    </w:p>
    <w:p w:rsidR="005C01B7" w:rsidRDefault="005C01B7" w:rsidP="005C01B7">
      <w:pPr>
        <w:pStyle w:val="a6"/>
        <w:ind w:left="21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 xml:space="preserve">(๒)  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ทวีศักดิ์  พลอยมี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ขับรถยนต์ </w:t>
      </w:r>
      <w:r w:rsidRPr="00E50915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ีหน้าที่ขับรถยนต์ทะเบียน กง ๘๗๖ นครศรีธรรมราช เป็นหลัก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Pr="00E50915">
        <w:rPr>
          <w:rFonts w:ascii="TH SarabunIT๙" w:hAnsi="TH SarabunIT๙" w:cs="TH SarabunIT๙"/>
          <w:sz w:val="32"/>
          <w:szCs w:val="32"/>
          <w:cs/>
        </w:rPr>
        <w:t>รับ-ส่งเอกสาร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ำรุงรักษา ทำความสะอาดรถยนต์ กง ๘๗๖ นครศรีธรรมราช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แก้ไขข้อขัดข้อง เล็กๆน้อย ๆ ในการใช้รถยนต์</w:t>
      </w:r>
    </w:p>
    <w:p w:rsidR="005C01B7" w:rsidRPr="00E50915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ักษาตรวจสอบเครื่องยนต์ให้อยู่ในสภาพการใช้งานที่ดี</w:t>
      </w:r>
    </w:p>
    <w:p w:rsidR="005C01B7" w:rsidRPr="00896094" w:rsidRDefault="005C01B7" w:rsidP="005C01B7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ปฏิบัติ</w:t>
      </w:r>
      <w:r w:rsidRPr="00E50915">
        <w:rPr>
          <w:rFonts w:ascii="TH SarabunIT๙" w:hAnsi="TH SarabunIT๙" w:cs="TH SarabunIT๙"/>
          <w:sz w:val="32"/>
          <w:szCs w:val="32"/>
          <w:cs/>
        </w:rPr>
        <w:t>หน้าที่อื่นที่เกี่ยวข้องหรือตามที่ได้รับมอบหมาย</w:t>
      </w:r>
    </w:p>
    <w:p w:rsidR="005C01B7" w:rsidRDefault="005C01B7" w:rsidP="005C01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57E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7E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.๓งานแผนงานและงบประมาณมอบหมายให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สาวสิร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จิตร</w:t>
      </w:r>
      <w:r w:rsidRPr="00F57EC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หัวหน้าสำนักงานปลัดองค์การบริหารส่วนตำบล (นักบริหารงานทั่วไป</w:t>
      </w:r>
      <w:r w:rsidRPr="00F57E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ระดับต้น </w:t>
      </w:r>
      <w:r w:rsidRPr="00F57E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ตำแหน่ง </w:t>
      </w:r>
      <w:r w:rsidRPr="00F57EC1">
        <w:rPr>
          <w:rFonts w:ascii="TH SarabunIT๙" w:hAnsi="TH SarabunIT๙" w:cs="TH SarabunIT๙" w:hint="cs"/>
          <w:b/>
          <w:bCs/>
          <w:sz w:val="32"/>
          <w:szCs w:val="32"/>
          <w:cs/>
        </w:rPr>
        <w:t>21-3-01-2101-001โดย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จ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นันต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จิต </w:t>
      </w:r>
      <w:r w:rsidRPr="00F57E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Pr="00F57EC1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</w:t>
      </w:r>
      <w:r w:rsidRPr="00F57E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เคราะห์นโยบายและแผ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ระดับชำนาญการ</w:t>
      </w:r>
      <w:r w:rsidRPr="00F57E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F57EC1">
        <w:rPr>
          <w:rFonts w:ascii="TH SarabunIT๙" w:hAnsi="TH SarabunIT๙" w:cs="TH SarabunIT๙" w:hint="cs"/>
          <w:b/>
          <w:bCs/>
          <w:sz w:val="32"/>
          <w:szCs w:val="32"/>
          <w:cs/>
        </w:rPr>
        <w:t>21-3-01-3103-00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ตน์  หาญณรงค์                           ตำแหน่ง  ผู้ช่วยนักวิเคราะห์นโยบายและแผน </w:t>
      </w:r>
      <w:r w:rsidRPr="00F57E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ผู้ช่วย </w:t>
      </w:r>
      <w:r w:rsidRPr="00A55A91">
        <w:rPr>
          <w:rFonts w:ascii="TH SarabunIT๙" w:hAnsi="TH SarabunIT๙" w:cs="TH SarabunIT๙"/>
          <w:sz w:val="32"/>
          <w:szCs w:val="32"/>
          <w:cs/>
        </w:rPr>
        <w:t>ปฏิบัติงานเกี่ยวกับการวิเคราะห์นโยบายและแผน และ งานวิจัยจราจร ซึ่งมีลักษณะงานที่ปฏิบัติเกี่ยวกับการศึกษา วิเคราะห์ วิจัย ประสานแผน ประมวลแผน  พิจารณา เสนอแนะ เพื่อประกอบการกำหนดนโยบาย จัดทำแผนหรือโครงการ ติดตามประเมินผลการ ดำเนินงานตามแผนและโครงการต่าง ๆ และจัดทำเอกสารรายงานต่าง ๆ ทางด้านการจราจร ซึ่งอาจเป็น นโยบาย แผนงาน และโครงการทางเศรษฐกิจ สังคม การเมือง การบริหาร การคมนาคมขององค์กรปกครอง ส่วนท้องถิ่น และโครงการระดับจังหวัด หรือระดับประเทศ แล้วแต่กรณี และปฏิบัติหน้าที่อื่นที่เกี่ยวข้อง</w:t>
      </w:r>
      <w:r w:rsidRPr="001A2DB9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ระดับต้น ที่ต้องใช้คว</w:t>
      </w:r>
      <w:r>
        <w:rPr>
          <w:rFonts w:ascii="TH SarabunIT๙" w:hAnsi="TH SarabunIT๙" w:cs="TH SarabunIT๙"/>
          <w:sz w:val="32"/>
          <w:szCs w:val="32"/>
          <w:cs/>
        </w:rPr>
        <w:t>ามรู้ ความสามารถทางวิชาการ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>งาน ปฏิบัติงานด้านวิเคราะห์นโยบายและแผ</w:t>
      </w:r>
      <w:r>
        <w:rPr>
          <w:rFonts w:ascii="TH SarabunIT๙" w:hAnsi="TH SarabunIT๙" w:cs="TH SarabunIT๙"/>
          <w:sz w:val="32"/>
          <w:szCs w:val="32"/>
          <w:cs/>
        </w:rPr>
        <w:t>นหรือด้านวิจัยจราจร ภายใต้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 ตรวจสอบ และปฏิบ</w:t>
      </w:r>
      <w:r>
        <w:rPr>
          <w:rFonts w:ascii="TH SarabunIT๙" w:hAnsi="TH SarabunIT๙" w:cs="TH SarabunIT๙"/>
          <w:sz w:val="32"/>
          <w:szCs w:val="32"/>
          <w:cs/>
        </w:rPr>
        <w:t xml:space="preserve">ัติงานอื่นตามที่ได้รับมอบหมาย </w:t>
      </w:r>
      <w:r w:rsidRPr="00A700C5">
        <w:rPr>
          <w:rFonts w:ascii="TH SarabunIT๙" w:hAnsi="TH SarabunIT๙" w:cs="TH SarabunIT๙" w:hint="cs"/>
          <w:sz w:val="32"/>
          <w:szCs w:val="32"/>
          <w:cs/>
        </w:rPr>
        <w:t>โดยมีลักษณะงานที่ปฏิบัติในด้านต่างๆ ดังนี้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0E70" w:rsidRDefault="00160E70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:rsidR="005C01B7" w:rsidRPr="00A700C5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Pr="001E0D15" w:rsidRDefault="005C01B7" w:rsidP="005C01B7">
      <w:pPr>
        <w:ind w:left="41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0D1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E0D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ปฏิบัติการ </w:t>
      </w:r>
    </w:p>
    <w:p w:rsidR="005C01B7" w:rsidRDefault="005C01B7" w:rsidP="005C01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>1.1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 รวบรวม วิเคราะห์ และประมวลนโยบายของรัฐบาล กระทรวง กรม และ สถานการณ์เศรษฐกิจการเมือง และสังค</w:t>
      </w:r>
      <w:r>
        <w:rPr>
          <w:rFonts w:ascii="TH SarabunIT๙" w:hAnsi="TH SarabunIT๙" w:cs="TH SarabunIT๙"/>
          <w:sz w:val="32"/>
          <w:szCs w:val="32"/>
          <w:cs/>
        </w:rPr>
        <w:t>ม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มาสรุปเสนอประกอบ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หนดนโยบายและเป้าหมายของ องค์กรปกครองส่วนท้องถิ่น หรือนโยบาย แผนงาน และโครงการทางเศรษฐกิจ สังคม การเมือง การบริหาร </w:t>
      </w:r>
    </w:p>
    <w:p w:rsidR="005C01B7" w:rsidRDefault="005C01B7" w:rsidP="005C01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>1.2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 รวบรวมข้อมูล และศึกษาวิเคราะห์เบื้องต้น เกี่ยวกับภารกิจหลักและแผนกลยุทธ์ ขององค์กรปกครองส่วนท้องถิ่น หรือทิศทางการพัฒนาเศรษฐก</w:t>
      </w:r>
      <w:r>
        <w:rPr>
          <w:rFonts w:ascii="TH SarabunIT๙" w:hAnsi="TH SarabunIT๙" w:cs="TH SarabunIT๙"/>
          <w:sz w:val="32"/>
          <w:szCs w:val="32"/>
          <w:cs/>
        </w:rPr>
        <w:t>ิจ สังคม การเมือง เพื่อวางแผ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>หนดแผนการ ปฏิบัติงานหรือโ</w:t>
      </w:r>
      <w:r>
        <w:rPr>
          <w:rFonts w:ascii="TH SarabunIT๙" w:hAnsi="TH SarabunIT๙" w:cs="TH SarabunIT๙"/>
          <w:sz w:val="32"/>
          <w:szCs w:val="32"/>
          <w:cs/>
        </w:rPr>
        <w:t>ครงการให้สามารถบรรลุภารกิจ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หนดไว้ </w:t>
      </w:r>
    </w:p>
    <w:p w:rsidR="005C01B7" w:rsidRDefault="005C01B7" w:rsidP="005C01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>1.3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 วิเคราะห์นโยบายขององค์กรปกครองส่วนท้องถิ่น หรือนโยบาย แผนงาน และ โครงการทางเศรษฐกิจ สังคม การเมือง </w:t>
      </w:r>
      <w:proofErr w:type="gramStart"/>
      <w:r w:rsidRPr="001A2DB9">
        <w:rPr>
          <w:rFonts w:ascii="TH SarabunIT๙" w:hAnsi="TH SarabunIT๙" w:cs="TH SarabunIT๙"/>
          <w:sz w:val="32"/>
          <w:szCs w:val="32"/>
          <w:cs/>
        </w:rPr>
        <w:t>การบริหาร  แ</w:t>
      </w:r>
      <w:r>
        <w:rPr>
          <w:rFonts w:ascii="TH SarabunIT๙" w:hAnsi="TH SarabunIT๙" w:cs="TH SarabunIT๙"/>
          <w:sz w:val="32"/>
          <w:szCs w:val="32"/>
          <w:cs/>
        </w:rPr>
        <w:t>ละเสนอข้อคิดเห็น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เพื่อช่วย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 แผนพัฒนา </w:t>
      </w:r>
      <w:r w:rsidRPr="001A2DB9">
        <w:rPr>
          <w:rFonts w:ascii="TH SarabunIT๙" w:hAnsi="TH SarabunIT๙" w:cs="TH SarabunIT๙"/>
          <w:sz w:val="32"/>
          <w:szCs w:val="32"/>
        </w:rPr>
        <w:t>3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 ปี แผนการปฏิบัติงาน แผนงาน โครงการ หรือ กิจกรรมได้ตามวัตถุประสงค์ที่ตั้งไว้ </w:t>
      </w:r>
    </w:p>
    <w:p w:rsidR="005C01B7" w:rsidRDefault="005C01B7" w:rsidP="005C01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/>
          <w:sz w:val="32"/>
          <w:szCs w:val="32"/>
          <w:cs/>
        </w:rPr>
        <w:t xml:space="preserve">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>รวจ รวบรวม และปร</w:t>
      </w:r>
      <w:r>
        <w:rPr>
          <w:rFonts w:ascii="TH SarabunIT๙" w:hAnsi="TH SarabunIT๙" w:cs="TH SarabunIT๙"/>
          <w:sz w:val="32"/>
          <w:szCs w:val="32"/>
          <w:cs/>
        </w:rPr>
        <w:t>ะมวลผลข้อมู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>เนินงานและประเด็นปัญหาทาง เศรษฐกิจ การเ</w:t>
      </w:r>
      <w:r>
        <w:rPr>
          <w:rFonts w:ascii="TH SarabunIT๙" w:hAnsi="TH SarabunIT๙" w:cs="TH SarabunIT๙"/>
          <w:sz w:val="32"/>
          <w:szCs w:val="32"/>
          <w:cs/>
        </w:rPr>
        <w:t>มือง และสังคม เพื่อเป็นข้อมูล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งาน หร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หนดยุทธศาสตร์ </w:t>
      </w:r>
    </w:p>
    <w:p w:rsidR="005C01B7" w:rsidRDefault="005C01B7" w:rsidP="005C01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>1.5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 ศึกษาวิเคราะห์ความสัมพันธ์ระหว่างยุทธศาสตร์และนโยบายของ รัฐบาล และ ส่วนราชการต่างๆ เพื่อประกอบการเสนอแนะแนวทางการประสานผลักดันยุทธศาสตร์และนโยบาย ตลอดจน การติดตามประเมินผลให้สอดคล้องไปในแนวทางเดียวกัน </w:t>
      </w:r>
    </w:p>
    <w:p w:rsidR="005C01B7" w:rsidRDefault="005C01B7" w:rsidP="005C01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>1.6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สานและรวบรวมข้อมูล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ต่างๆ เพื่อประกอ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>กระบวนงาน ของการพัฒนาคุณภาพการบริหารจัดการภาครัฐ (</w:t>
      </w:r>
      <w:r w:rsidRPr="001A2DB9">
        <w:rPr>
          <w:rFonts w:ascii="TH SarabunIT๙" w:hAnsi="TH SarabunIT๙" w:cs="TH SarabunIT๙"/>
          <w:sz w:val="32"/>
          <w:szCs w:val="32"/>
        </w:rPr>
        <w:t xml:space="preserve">PMQA) </w:t>
      </w:r>
      <w:r w:rsidRPr="001A2DB9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/>
          <w:sz w:val="32"/>
          <w:szCs w:val="32"/>
          <w:cs/>
        </w:rPr>
        <w:t>ะเครื่องมือวิเคราะห์ระ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ร็จของกา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>เนินงานจากการใช้จ่ายงบประมาณ (</w:t>
      </w:r>
      <w:r w:rsidRPr="001A2DB9">
        <w:rPr>
          <w:rFonts w:ascii="TH SarabunIT๙" w:hAnsi="TH SarabunIT๙" w:cs="TH SarabunIT๙"/>
          <w:sz w:val="32"/>
          <w:szCs w:val="32"/>
        </w:rPr>
        <w:t xml:space="preserve">Performance Assessment Rating Tool-PART) </w:t>
      </w:r>
    </w:p>
    <w:p w:rsidR="005C01B7" w:rsidRDefault="005C01B7" w:rsidP="005C01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>1.7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 ประสานและรวบรวมข้อมูลจากหน่วยงานต่างๆ ทั้งในและนอกอง</w:t>
      </w:r>
      <w:r>
        <w:rPr>
          <w:rFonts w:ascii="TH SarabunIT๙" w:hAnsi="TH SarabunIT๙" w:cs="TH SarabunIT๙"/>
          <w:sz w:val="32"/>
          <w:szCs w:val="32"/>
          <w:cs/>
        </w:rPr>
        <w:t>ค์กรปกครอง ส่วนท้องถิ่น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>แผนที่ยุทธศาสตร์ (</w:t>
      </w:r>
      <w:r w:rsidRPr="001A2DB9">
        <w:rPr>
          <w:rFonts w:ascii="TH SarabunIT๙" w:hAnsi="TH SarabunIT๙" w:cs="TH SarabunIT๙"/>
          <w:sz w:val="32"/>
          <w:szCs w:val="32"/>
        </w:rPr>
        <w:t xml:space="preserve">Strategy Map) 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หรือตัวชี้วัดขององค์กรปกครองส่วนท้องถิ่น </w:t>
      </w:r>
    </w:p>
    <w:p w:rsidR="005C01B7" w:rsidRDefault="005C01B7" w:rsidP="005C01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>1.8</w:t>
      </w:r>
      <w:r>
        <w:rPr>
          <w:rFonts w:ascii="TH SarabunIT๙" w:hAnsi="TH SarabunIT๙" w:cs="TH SarabunIT๙"/>
          <w:sz w:val="32"/>
          <w:szCs w:val="32"/>
          <w:cs/>
        </w:rPr>
        <w:t xml:space="preserve"> ศึกษา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รวจ รวบรวมสถิติข้อมูล </w:t>
      </w:r>
      <w:r>
        <w:rPr>
          <w:rFonts w:ascii="TH SarabunIT๙" w:hAnsi="TH SarabunIT๙" w:cs="TH SarabunIT๙"/>
          <w:sz w:val="32"/>
          <w:szCs w:val="32"/>
          <w:cs/>
        </w:rPr>
        <w:t>ตรวจสอบ วิเคราะห์ วิจัย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 เอกสารรายงานต่าง ๆ ทางด้านการจราจร และด้านอื่น ๆ ที่เกี่ยว</w:t>
      </w:r>
      <w:r>
        <w:rPr>
          <w:rFonts w:ascii="TH SarabunIT๙" w:hAnsi="TH SarabunIT๙" w:cs="TH SarabunIT๙"/>
          <w:sz w:val="32"/>
          <w:szCs w:val="32"/>
          <w:cs/>
        </w:rPr>
        <w:t>ข้องสัมพันธ์กับการจราจร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มาประกอบ ในการวางแผน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เนินการแก้ปัญหา หรือปรับปรุงการจราจร </w:t>
      </w:r>
    </w:p>
    <w:p w:rsidR="005C01B7" w:rsidRPr="001A2DB9" w:rsidRDefault="005C01B7" w:rsidP="005C01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>1.9</w:t>
      </w:r>
      <w:r>
        <w:rPr>
          <w:rFonts w:ascii="TH SarabunIT๙" w:hAnsi="TH SarabunIT๙" w:cs="TH SarabunIT๙"/>
          <w:sz w:val="32"/>
          <w:szCs w:val="32"/>
          <w:cs/>
        </w:rPr>
        <w:t xml:space="preserve"> ช่ว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วจ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>นวณโครงสร้าง และประมาณราคาค่าก่อสร้</w:t>
      </w:r>
      <w:r>
        <w:rPr>
          <w:rFonts w:ascii="TH SarabunIT๙" w:hAnsi="TH SarabunIT๙" w:cs="TH SarabunIT๙"/>
          <w:sz w:val="32"/>
          <w:szCs w:val="32"/>
          <w:cs/>
        </w:rPr>
        <w:t>างซ่อมแซม รื้อย้าย สิ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นวยความสะดวกในระบบขนส่งสาธารณะทางบก รวมทั้งประมาณการผลกระทบที่จะเกิดขึ้นจาก การก่อสร้างนั้น เพื่อให้สอดคล้องกับงบประมาณที่ได้รับและจัดหาแนวทางในการบรรเทาปัญหาที่อาจเกิดขึ้น  </w:t>
      </w:r>
    </w:p>
    <w:p w:rsidR="005C01B7" w:rsidRDefault="005C01B7" w:rsidP="005C01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 xml:space="preserve">1.10 </w:t>
      </w:r>
      <w:r w:rsidRPr="001A2DB9">
        <w:rPr>
          <w:rFonts w:ascii="TH SarabunIT๙" w:hAnsi="TH SarabunIT๙" w:cs="TH SarabunIT๙"/>
          <w:sz w:val="32"/>
          <w:szCs w:val="32"/>
          <w:cs/>
        </w:rPr>
        <w:t>ช่วยตรวจสอบสัญญาของผู้รับเหมาเอกชนในการก่อสร้าง ซ่อมแซม ปรับปรุง    รื้อถอนสิ่งก่อสร้างทา</w:t>
      </w:r>
      <w:r>
        <w:rPr>
          <w:rFonts w:ascii="TH SarabunIT๙" w:hAnsi="TH SarabunIT๙" w:cs="TH SarabunIT๙"/>
          <w:sz w:val="32"/>
          <w:szCs w:val="32"/>
          <w:cs/>
        </w:rPr>
        <w:t>งด้านการจราจรทั้งทางบกและทา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ถูกต้องตามกฎ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หนดไว้อย่าง โปร่งใสและเป็นธรรม </w:t>
      </w:r>
    </w:p>
    <w:p w:rsidR="005C01B7" w:rsidRDefault="005C01B7" w:rsidP="005C01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 xml:space="preserve">1.11 </w:t>
      </w:r>
      <w:r w:rsidRPr="001A2DB9">
        <w:rPr>
          <w:rFonts w:ascii="TH SarabunIT๙" w:hAnsi="TH SarabunIT๙" w:cs="TH SarabunIT๙"/>
          <w:sz w:val="32"/>
          <w:szCs w:val="32"/>
          <w:cs/>
        </w:rPr>
        <w:t>ช่วยพัฒนาระบบจราจร ร่วมศึกษาหาข้อม</w:t>
      </w:r>
      <w:r>
        <w:rPr>
          <w:rFonts w:ascii="TH SarabunIT๙" w:hAnsi="TH SarabunIT๙" w:cs="TH SarabunIT๙"/>
          <w:sz w:val="32"/>
          <w:szCs w:val="32"/>
          <w:cs/>
        </w:rPr>
        <w:t>ูลเกี่ยวกับเส้นทางจราจร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ไปใช้ เป็นข้อมูลในการจัดระเบียบจราจร 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 xml:space="preserve">1.12 </w:t>
      </w:r>
      <w:r w:rsidRPr="001A2DB9">
        <w:rPr>
          <w:rFonts w:ascii="TH SarabunIT๙" w:hAnsi="TH SarabunIT๙" w:cs="TH SarabunIT๙"/>
          <w:sz w:val="32"/>
          <w:szCs w:val="32"/>
          <w:cs/>
        </w:rPr>
        <w:t>ประสานงาน รวบรวม</w:t>
      </w:r>
      <w:r>
        <w:rPr>
          <w:rFonts w:ascii="TH SarabunIT๙" w:hAnsi="TH SarabunIT๙" w:cs="TH SarabunIT๙"/>
          <w:sz w:val="32"/>
          <w:szCs w:val="32"/>
          <w:cs/>
        </w:rPr>
        <w:t>และประมวลผลข้อมูลทั้งจาก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>เนินงานที่ผ่านมา จากสภาวะภายนอก จากนโยบายขององค์กรปกครองส่วนท้องถิ่น และจากห</w:t>
      </w:r>
      <w:r>
        <w:rPr>
          <w:rFonts w:ascii="TH SarabunIT๙" w:hAnsi="TH SarabunIT๙" w:cs="TH SarabunIT๙"/>
          <w:sz w:val="32"/>
          <w:szCs w:val="32"/>
          <w:cs/>
        </w:rPr>
        <w:t>น่วยงานที่เกี่ยวข้อง เพื่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 แผนยุทธศาสตร์และแผนพัฒนา </w:t>
      </w:r>
      <w:r w:rsidRPr="001A2DB9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ปีและแผนปฏิบัติ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ปีขององค์กรปกครองส่วนท้องถิ่นที่เหมาะสม และเป็นประโยชน์สูงสุดต่อพื้นที่ 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Pr="00B73DB4" w:rsidRDefault="005C01B7" w:rsidP="005C01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3DB4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วางแผน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2DB9">
        <w:rPr>
          <w:rFonts w:ascii="TH SarabunIT๙" w:hAnsi="TH SarabunIT๙" w:cs="TH SarabunIT๙"/>
          <w:sz w:val="32"/>
          <w:szCs w:val="32"/>
        </w:rPr>
        <w:t xml:space="preserve">2.1 </w:t>
      </w:r>
      <w:r w:rsidRPr="001A2DB9">
        <w:rPr>
          <w:rFonts w:ascii="TH SarabunIT๙" w:hAnsi="TH SarabunIT๙" w:cs="TH SarabunIT๙"/>
          <w:sz w:val="32"/>
          <w:szCs w:val="32"/>
          <w:cs/>
        </w:rPr>
        <w:t>วา</w:t>
      </w:r>
      <w:r>
        <w:rPr>
          <w:rFonts w:ascii="TH SarabunIT๙" w:hAnsi="TH SarabunIT๙" w:cs="TH SarabunIT๙"/>
          <w:sz w:val="32"/>
          <w:szCs w:val="32"/>
          <w:cs/>
        </w:rPr>
        <w:t>งแผนการท างานที่รับผิดชอบ 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>เนินการวางแผนการท างานของหน</w:t>
      </w:r>
      <w:r>
        <w:rPr>
          <w:rFonts w:ascii="TH SarabunIT๙" w:hAnsi="TH SarabunIT๙" w:cs="TH SarabunIT๙"/>
          <w:sz w:val="32"/>
          <w:szCs w:val="32"/>
          <w:cs/>
        </w:rPr>
        <w:t>่วยงาน หรือโครงการ 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>เนินงานเป็น</w:t>
      </w:r>
      <w:r>
        <w:rPr>
          <w:rFonts w:ascii="TH SarabunIT๙" w:hAnsi="TH SarabunIT๙" w:cs="TH SarabunIT๙"/>
          <w:sz w:val="32"/>
          <w:szCs w:val="32"/>
          <w:cs/>
        </w:rPr>
        <w:t>ไปตามเป้าหมายและผลสัมฤทธิ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/>
          <w:sz w:val="32"/>
          <w:szCs w:val="32"/>
          <w:cs/>
        </w:rPr>
        <w:t>วางแผนและ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>เนินการในคณะกรรม</w:t>
      </w:r>
      <w:r>
        <w:rPr>
          <w:rFonts w:ascii="TH SarabunIT๙" w:hAnsi="TH SarabunIT๙" w:cs="TH SarabunIT๙"/>
          <w:sz w:val="32"/>
          <w:szCs w:val="32"/>
          <w:cs/>
        </w:rPr>
        <w:t>การในระดับชุมชน องค์กร และกลุ่ม</w:t>
      </w:r>
      <w:r w:rsidRPr="001A2DB9">
        <w:rPr>
          <w:rFonts w:ascii="TH SarabunIT๙" w:hAnsi="TH SarabunIT๙" w:cs="TH SarabunIT๙"/>
          <w:sz w:val="32"/>
          <w:szCs w:val="32"/>
          <w:cs/>
        </w:rPr>
        <w:t>จังหวัดใน</w:t>
      </w:r>
      <w:r>
        <w:rPr>
          <w:rFonts w:ascii="TH SarabunIT๙" w:hAnsi="TH SarabunIT๙" w:cs="TH SarabunIT๙"/>
          <w:sz w:val="32"/>
          <w:szCs w:val="32"/>
          <w:cs/>
        </w:rPr>
        <w:t>โครงการของหน่วยงาน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เนินงานเป็นไปตามวัตถุประสงค์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/>
          <w:sz w:val="32"/>
          <w:szCs w:val="32"/>
          <w:cs/>
        </w:rPr>
        <w:t>วาง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>ร่า</w:t>
      </w:r>
      <w:r>
        <w:rPr>
          <w:rFonts w:ascii="TH SarabunIT๙" w:hAnsi="TH SarabunIT๙" w:cs="TH SarabunIT๙"/>
          <w:sz w:val="32"/>
          <w:szCs w:val="32"/>
          <w:cs/>
        </w:rPr>
        <w:t>งข้อบัญญัติ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5C01B7" w:rsidRPr="00B73DB4" w:rsidRDefault="005C01B7" w:rsidP="005C01B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3DB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ประสานงาน</w:t>
      </w:r>
    </w:p>
    <w:p w:rsidR="005C01B7" w:rsidRPr="006707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707B7">
        <w:rPr>
          <w:rFonts w:ascii="TH SarabunIT๙" w:hAnsi="TH SarabunIT๙" w:cs="TH SarabunIT๙"/>
          <w:sz w:val="32"/>
          <w:szCs w:val="32"/>
        </w:rPr>
        <w:t xml:space="preserve">3.1 </w:t>
      </w:r>
      <w:r w:rsidRPr="006707B7">
        <w:rPr>
          <w:rFonts w:ascii="TH SarabunIT๙" w:hAnsi="TH SarabunIT๙" w:cs="TH SarabunIT๙"/>
          <w:sz w:val="32"/>
          <w:szCs w:val="32"/>
          <w:cs/>
        </w:rPr>
        <w:t>ประส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07B7">
        <w:rPr>
          <w:rFonts w:ascii="TH SarabunIT๙" w:hAnsi="TH SarabunIT๙" w:cs="TH SarabunIT๙"/>
          <w:sz w:val="32"/>
          <w:szCs w:val="32"/>
          <w:cs/>
        </w:rPr>
        <w:t>งานร่วมกันทั้งภายในและภายนอกทีมงานหรือหน่วยงาน เพื่อให้ เกิดความร่วมมือและผลสัมฤทธิ์ตามที่ก</w:t>
      </w:r>
      <w:r w:rsidRPr="006707B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07B7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5C01B7" w:rsidRPr="006707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707B7">
        <w:rPr>
          <w:rFonts w:ascii="TH SarabunIT๙" w:hAnsi="TH SarabunIT๙" w:cs="TH SarabunIT๙"/>
          <w:sz w:val="32"/>
          <w:szCs w:val="32"/>
        </w:rPr>
        <w:t xml:space="preserve">3.2 </w:t>
      </w:r>
      <w:r w:rsidRPr="006707B7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 ข้อเท็จจริง แก่บุคคลหรือหน่วยงานที่ เกี่ยวข้อง เพื่อสร้างความเข้าใจหรือความร่วมมือในการด</w:t>
      </w:r>
      <w:r w:rsidRPr="006707B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07B7">
        <w:rPr>
          <w:rFonts w:ascii="TH SarabunIT๙" w:hAnsi="TH SarabunIT๙" w:cs="TH SarabunIT๙"/>
          <w:sz w:val="32"/>
          <w:szCs w:val="32"/>
          <w:cs/>
        </w:rPr>
        <w:t xml:space="preserve">เนินงานตามที่ได้รับมอบหมาย </w:t>
      </w:r>
    </w:p>
    <w:p w:rsidR="005C01B7" w:rsidRDefault="005C01B7" w:rsidP="005C01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73DB4">
        <w:rPr>
          <w:rFonts w:ascii="TH SarabunIT๙" w:hAnsi="TH SarabunIT๙" w:cs="TH SarabunIT๙" w:hint="cs"/>
          <w:b/>
          <w:bCs/>
          <w:sz w:val="32"/>
          <w:szCs w:val="32"/>
          <w:cs/>
        </w:rPr>
        <w:t>. ด้านการบริการ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2DB9">
        <w:rPr>
          <w:rFonts w:ascii="TH SarabunIT๙" w:hAnsi="TH SarabunIT๙" w:cs="TH SarabunIT๙"/>
          <w:sz w:val="32"/>
          <w:szCs w:val="32"/>
        </w:rPr>
        <w:t xml:space="preserve">4.1 </w:t>
      </w:r>
      <w:r w:rsidRPr="001A2DB9">
        <w:rPr>
          <w:rFonts w:ascii="TH SarabunIT๙" w:hAnsi="TH SarabunIT๙" w:cs="TH SarabunIT๙"/>
          <w:sz w:val="32"/>
          <w:szCs w:val="32"/>
          <w:cs/>
        </w:rPr>
        <w:t>รวบรวมข้อมูล เพื่อเผยแพร่และถ่ายทอด</w:t>
      </w:r>
      <w:r>
        <w:rPr>
          <w:rFonts w:ascii="TH SarabunIT๙" w:hAnsi="TH SarabunIT๙" w:cs="TH SarabunIT๙"/>
          <w:sz w:val="32"/>
          <w:szCs w:val="32"/>
          <w:cs/>
        </w:rPr>
        <w:t>องค์ความรู้ที่เกี่ยวก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>แผนงาน โครงการ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2DB9"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รึกษา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2DB9">
        <w:rPr>
          <w:rFonts w:ascii="TH SarabunIT๙" w:hAnsi="TH SarabunIT๙" w:cs="TH SarabunIT๙"/>
          <w:sz w:val="32"/>
          <w:szCs w:val="32"/>
          <w:cs/>
        </w:rPr>
        <w:t xml:space="preserve"> ตอบปัญหา และชี้แจงเรื่องต่างๆ เกี่ยวกับงานนโยบายและ แผนหรืองานการจราจร เพื่อแก้ปัญหาในการปฏิบัติงาน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2DB9">
        <w:rPr>
          <w:rFonts w:ascii="TH SarabunIT๙" w:hAnsi="TH SarabunIT๙" w:cs="TH SarabunIT๙"/>
          <w:sz w:val="32"/>
          <w:szCs w:val="32"/>
        </w:rPr>
        <w:t xml:space="preserve">4.3 </w:t>
      </w:r>
      <w:r w:rsidRPr="001A2DB9">
        <w:rPr>
          <w:rFonts w:ascii="TH SarabunIT๙" w:hAnsi="TH SarabunIT๙" w:cs="TH SarabunIT๙"/>
          <w:sz w:val="32"/>
          <w:szCs w:val="32"/>
          <w:cs/>
        </w:rPr>
        <w:t>จัดเก็บข้อมูลต่างๆ ที่เกี่ยวข้องกับงานค้นคว้าวิจัยด้านการจราจร เพื่อเป็น ประโยชน์ต่อการค้นคว้าวิจัยและให้บริการข้อมูลกับประชาชน หน่วยงานหรือส่วนราชการอื่นๆ ที่เกี่ยวข้อง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2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๔  งานกฎหมายและคดีมอบหมายให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สาวสิร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จิตร</w:t>
      </w:r>
      <w:r w:rsidRPr="00F57EC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หัวหน้าสำนักงานปลัดองค์การบริหารส่วนตำบล (นักบริหารงานทั่วไป</w:t>
      </w:r>
      <w:r w:rsidRPr="00F57E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ระดับต้น </w:t>
      </w:r>
      <w:r w:rsidRPr="00F57E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ตำแหน่ง </w:t>
      </w:r>
      <w:r w:rsidRPr="00F57EC1">
        <w:rPr>
          <w:rFonts w:ascii="TH SarabunIT๙" w:hAnsi="TH SarabunIT๙" w:cs="TH SarabunIT๙" w:hint="cs"/>
          <w:b/>
          <w:bCs/>
          <w:sz w:val="32"/>
          <w:szCs w:val="32"/>
          <w:cs/>
        </w:rPr>
        <w:t>21-3-01-2101-001โดยมี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าวนิสา  สระศรี</w:t>
      </w:r>
      <w:r w:rsidRPr="00A272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ตำแหน่ง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ิติ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ปฏิบัติการ</w:t>
      </w:r>
      <w:r w:rsidRPr="00A272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ที่ตำแหน่ง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21-3-0๑</w:t>
      </w:r>
      <w:r w:rsidRPr="00A272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10๕</w:t>
      </w:r>
      <w:r w:rsidRPr="00A272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00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ป็นผู้ช่วย </w:t>
      </w:r>
      <w:r w:rsidRPr="00D616BB">
        <w:rPr>
          <w:rFonts w:ascii="TH SarabunIT๙" w:hAnsi="TH SarabunIT๙" w:cs="TH SarabunIT๙"/>
          <w:sz w:val="32"/>
          <w:szCs w:val="32"/>
          <w:cs/>
        </w:rPr>
        <w:t>ปฏิบัติงานทางกฎหมาย  ซึ่งมีลักษณะงานที่ปฏิบัติ เกี่ยวกับการพิจารณา  วินิจฉัยปัญหากฎหมาย  ร่าง  และพิจารณาตรวจร่างข้อบัญญัติ  กฎ  ระเบียบ  แล</w:t>
      </w:r>
      <w:r>
        <w:rPr>
          <w:rFonts w:ascii="TH SarabunIT๙" w:hAnsi="TH SarabunIT๙" w:cs="TH SarabunIT๙"/>
          <w:sz w:val="32"/>
          <w:szCs w:val="32"/>
          <w:cs/>
        </w:rPr>
        <w:t>ะ ข้อบังคับที่เกี่ยวข้อง 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>นิติกรรม  รวบรวมข้อ</w:t>
      </w:r>
      <w:r>
        <w:rPr>
          <w:rFonts w:ascii="TH SarabunIT๙" w:hAnsi="TH SarabunIT๙" w:cs="TH SarabunIT๙"/>
          <w:sz w:val="32"/>
          <w:szCs w:val="32"/>
          <w:cs/>
        </w:rPr>
        <w:t>เท็จจริง และพยานหลักฐานเพ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เนินการทางคดี  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ารสอบสวน  ตรวจ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>เนินการเกี่ยวกับวินัยพนักงานเทศบาลและการร้องทุกข์หรืออุทธรณ์ และ ปฏิบัต</w:t>
      </w:r>
      <w:r>
        <w:rPr>
          <w:rFonts w:ascii="TH SarabunIT๙" w:hAnsi="TH SarabunIT๙" w:cs="TH SarabunIT๙"/>
          <w:sz w:val="32"/>
          <w:szCs w:val="32"/>
          <w:cs/>
        </w:rPr>
        <w:t>ิหน้าที่อื่นที่เกี่ยวข้องซึ่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>แหน</w:t>
      </w:r>
      <w:r>
        <w:rPr>
          <w:rFonts w:ascii="TH SarabunIT๙" w:hAnsi="TH SarabunIT๙" w:cs="TH SarabunIT๙"/>
          <w:sz w:val="32"/>
          <w:szCs w:val="32"/>
          <w:cs/>
        </w:rPr>
        <w:t>่งต่าง ๆ  เหล่านี้มีลักษณะ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ต้องใช้ผู้มีความรู้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นาญใน วิชาการทางกฎหมาย 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16BB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นฐานะผู้ปฏิบัติงานระดับต้น ที่ต้องใช้ความรู้ ความสามารถทางวิชาการในการ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>งาน ปฏ</w:t>
      </w:r>
      <w:r>
        <w:rPr>
          <w:rFonts w:ascii="TH SarabunIT๙" w:hAnsi="TH SarabunIT๙" w:cs="TH SarabunIT๙"/>
          <w:sz w:val="32"/>
          <w:szCs w:val="32"/>
          <w:cs/>
        </w:rPr>
        <w:t>ิบัติงานด้านนิติการ ภายใต้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 ตรวจสอบ และปฏิบัติงานอื่นตามที่ได้รับมอบหมาย       โดยมีลักษณะงานที่ปฏิบัติในด้านต่าง ๆ ดังนี้  </w:t>
      </w:r>
    </w:p>
    <w:p w:rsidR="005C01B7" w:rsidRPr="00893F03" w:rsidRDefault="005C01B7" w:rsidP="005C01B7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893F0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93F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ปฏิบัติการ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16BB">
        <w:rPr>
          <w:rFonts w:ascii="TH SarabunIT๙" w:hAnsi="TH SarabunIT๙" w:cs="TH SarabunIT๙"/>
          <w:sz w:val="32"/>
          <w:szCs w:val="32"/>
        </w:rPr>
        <w:t>1.1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 เสนอความเห็นแก่ผู้บังคับบัญชาในการตอบข้อหารือหรือวินิจฉัยปัญหากฎหมาย เกี่ยวกับระเบียบข</w:t>
      </w:r>
      <w:r>
        <w:rPr>
          <w:rFonts w:ascii="TH SarabunIT๙" w:hAnsi="TH SarabunIT๙" w:cs="TH SarabunIT๙"/>
          <w:sz w:val="32"/>
          <w:szCs w:val="32"/>
          <w:cs/>
        </w:rPr>
        <w:t>องทางราชการที่มีผลกระทบต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เนินงานของหน่วยงาน เพื่อเป็นข้อมูลสนับสนุนการ พิจารณาของผู้บังคับบัญชา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16BB">
        <w:rPr>
          <w:rFonts w:ascii="TH SarabunIT๙" w:hAnsi="TH SarabunIT๙" w:cs="TH SarabunIT๙"/>
          <w:sz w:val="32"/>
          <w:szCs w:val="32"/>
        </w:rPr>
        <w:t>1.2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 ศึกษา วิเคราะห์ และวิจัยเพื่อปรับปรุงกฎหมายและระเบียบ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 ข้อบังคับ ประกาศ 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>สั่งต่างๆ ที่รับผิด</w:t>
      </w:r>
      <w:r>
        <w:rPr>
          <w:rFonts w:ascii="TH SarabunIT๙" w:hAnsi="TH SarabunIT๙" w:cs="TH SarabunIT๙"/>
          <w:sz w:val="32"/>
          <w:szCs w:val="32"/>
          <w:cs/>
        </w:rPr>
        <w:t>ชอบ เพื่อให้ทันกับสถานการณ์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ยความสะดวก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งาน โดย พิจารณาถึงความเหมาะสมและเป็นธรรมต่อทุกฝ่าย 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9-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16BB">
        <w:rPr>
          <w:rFonts w:ascii="TH SarabunIT๙" w:hAnsi="TH SarabunIT๙" w:cs="TH SarabunIT๙"/>
          <w:sz w:val="32"/>
          <w:szCs w:val="32"/>
        </w:rPr>
        <w:t>1.3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 ศึกษาข้อมูล รวบรวม แสวงหาข้อเท็จจริงแล</w:t>
      </w:r>
      <w:r>
        <w:rPr>
          <w:rFonts w:ascii="TH SarabunIT๙" w:hAnsi="TH SarabunIT๙" w:cs="TH SarabunIT๙"/>
          <w:sz w:val="32"/>
          <w:szCs w:val="32"/>
          <w:cs/>
        </w:rPr>
        <w:t>ะข้อกฎหมาย เสนอความเห็นในกา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>เนินการเรื่องใด ๆ ที่เกี่ยวกับวินัยข้าราชการ การร้องทุกข์ การพิทักษ์ระ</w:t>
      </w:r>
      <w:r>
        <w:rPr>
          <w:rFonts w:ascii="TH SarabunIT๙" w:hAnsi="TH SarabunIT๙" w:cs="TH SarabunIT๙"/>
          <w:sz w:val="32"/>
          <w:szCs w:val="32"/>
          <w:cs/>
        </w:rPr>
        <w:t>บบคุณธรรม รวมถึ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>เนินการ ใดๆ ตามกฎหมายปกครองที่เกี่ยว</w:t>
      </w:r>
      <w:r>
        <w:rPr>
          <w:rFonts w:ascii="TH SarabunIT๙" w:hAnsi="TH SarabunIT๙" w:cs="TH SarabunIT๙"/>
          <w:sz w:val="32"/>
          <w:szCs w:val="32"/>
          <w:cs/>
        </w:rPr>
        <w:t>ข้องกับการบริหารราชการ แล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เนินคดีของหน่วยงาน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16BB">
        <w:rPr>
          <w:rFonts w:ascii="TH SarabunIT๙" w:hAnsi="TH SarabunIT๙" w:cs="TH SarabunIT๙"/>
          <w:sz w:val="32"/>
          <w:szCs w:val="32"/>
        </w:rPr>
        <w:t>1.4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 ตรวจทานคว</w:t>
      </w:r>
      <w:r>
        <w:rPr>
          <w:rFonts w:ascii="TH SarabunIT๙" w:hAnsi="TH SarabunIT๙" w:cs="TH SarabunIT๙"/>
          <w:sz w:val="32"/>
          <w:szCs w:val="32"/>
          <w:cs/>
        </w:rPr>
        <w:t>ามถูกต้องของสัญญา ร่างประกาศ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>สั่ง หรือเอกสารอื่นๆ ที่ เกี่ยวข้อง เพื่อให้เอกสารมีความถูกต้อง ค</w:t>
      </w:r>
      <w:r>
        <w:rPr>
          <w:rFonts w:ascii="TH SarabunIT๙" w:hAnsi="TH SarabunIT๙" w:cs="TH SarabunIT๙"/>
          <w:sz w:val="32"/>
          <w:szCs w:val="32"/>
          <w:cs/>
        </w:rPr>
        <w:t>รบถ้วน สมบูรณ์และเป็นไปตาม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หนด หลักเกณฑ์และกฎหมาย ต่างๆ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16BB">
        <w:rPr>
          <w:rFonts w:ascii="TH SarabunIT๙" w:hAnsi="TH SarabunIT๙" w:cs="TH SarabunIT๙"/>
          <w:sz w:val="32"/>
          <w:szCs w:val="32"/>
        </w:rPr>
        <w:t>1.5</w:t>
      </w:r>
      <w:r>
        <w:rPr>
          <w:rFonts w:ascii="TH SarabunIT๙" w:hAnsi="TH SarabunIT๙" w:cs="TH SarabunIT๙"/>
          <w:sz w:val="32"/>
          <w:szCs w:val="32"/>
          <w:cs/>
        </w:rPr>
        <w:t xml:space="preserve">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เนินการทางคดีต่างๆ เช่น การสอบสวนข้อเท็จจริง การติดตามหลักฐาน การ สืบพยาน เป็นต้น เพื่อให้การปฏิบัติงานเป็นไปอย่างยุติธรรม ถูกต้อง และโปร่งใส </w:t>
      </w:r>
    </w:p>
    <w:p w:rsidR="005C01B7" w:rsidRPr="00893F03" w:rsidRDefault="005C01B7" w:rsidP="005C01B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3F0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93F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วางแผน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16BB">
        <w:rPr>
          <w:rFonts w:ascii="TH SarabunIT๙" w:hAnsi="TH SarabunIT๙" w:cs="TH SarabunIT๙"/>
          <w:sz w:val="32"/>
          <w:szCs w:val="32"/>
          <w:cs/>
        </w:rPr>
        <w:t>วาง</w:t>
      </w:r>
      <w:r>
        <w:rPr>
          <w:rFonts w:ascii="TH SarabunIT๙" w:hAnsi="TH SarabunIT๙" w:cs="TH SarabunIT๙"/>
          <w:sz w:val="32"/>
          <w:szCs w:val="32"/>
          <w:cs/>
        </w:rPr>
        <w:t>แผ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ที่รับผิดชอบ 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>เนิน</w:t>
      </w:r>
      <w:r>
        <w:rPr>
          <w:rFonts w:ascii="TH SarabunIT๙" w:hAnsi="TH SarabunIT๙" w:cs="TH SarabunIT๙"/>
          <w:sz w:val="32"/>
          <w:szCs w:val="32"/>
          <w:cs/>
        </w:rPr>
        <w:t>การวางแผ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>งานของหน่</w:t>
      </w:r>
      <w:r>
        <w:rPr>
          <w:rFonts w:ascii="TH SarabunIT๙" w:hAnsi="TH SarabunIT๙" w:cs="TH SarabunIT๙"/>
          <w:sz w:val="32"/>
          <w:szCs w:val="32"/>
          <w:cs/>
        </w:rPr>
        <w:t>วยงานหรือ โครงการ 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>เนินงานเป็น</w:t>
      </w:r>
      <w:r>
        <w:rPr>
          <w:rFonts w:ascii="TH SarabunIT๙" w:hAnsi="TH SarabunIT๙" w:cs="TH SarabunIT๙"/>
          <w:sz w:val="32"/>
          <w:szCs w:val="32"/>
          <w:cs/>
        </w:rPr>
        <w:t>ไปตามเป้าหมายและผลสัมฤทธิ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5C01B7" w:rsidRPr="00893F03" w:rsidRDefault="005C01B7" w:rsidP="005C01B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3F0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93F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ประสานงาน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16BB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ส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>งานร่วมกันทั้งภายในและภายนอกทีมงาน หน่วยงานหรือส่วน ราชการที่เกี่ยวข้อง เพื่อให้เกิดความร่วมมือและ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หนดไว้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16BB">
        <w:rPr>
          <w:rFonts w:ascii="TH SarabunIT๙" w:hAnsi="TH SarabunIT๙" w:cs="TH SarabunIT๙"/>
          <w:sz w:val="32"/>
          <w:szCs w:val="32"/>
        </w:rPr>
        <w:t>3.2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 ชี้แจงและให้รายละเอียดเกี่ยวกับข้อมูล ข้อเท็จจริง แก่บุคคล หน่วยงานหรือส่วน ราชการที่เกี่ยวข้อง เพื่อสร้างค</w:t>
      </w:r>
      <w:r>
        <w:rPr>
          <w:rFonts w:ascii="TH SarabunIT๙" w:hAnsi="TH SarabunIT๙" w:cs="TH SarabunIT๙"/>
          <w:sz w:val="32"/>
          <w:szCs w:val="32"/>
          <w:cs/>
        </w:rPr>
        <w:t>วามเข้าใจหรือ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เนินงานตามที่ได้รับมอบหมาย </w:t>
      </w:r>
    </w:p>
    <w:p w:rsidR="005C01B7" w:rsidRPr="00D616BB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16BB">
        <w:rPr>
          <w:rFonts w:ascii="TH SarabunIT๙" w:hAnsi="TH SarabunIT๙" w:cs="TH SarabunIT๙"/>
          <w:sz w:val="32"/>
          <w:szCs w:val="32"/>
        </w:rPr>
        <w:t>3.3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 ประสานงานด้านนิติการกับหน่วยงานอื่นๆ ที</w:t>
      </w:r>
      <w:r>
        <w:rPr>
          <w:rFonts w:ascii="TH SarabunIT๙" w:hAnsi="TH SarabunIT๙" w:cs="TH SarabunIT๙"/>
          <w:sz w:val="32"/>
          <w:szCs w:val="32"/>
          <w:cs/>
        </w:rPr>
        <w:t>่เกี่ยวข้อง เพื่อสนับสนุนกา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เนินงานด้านนิติการให้มีความสะดวก เรียบร้อย และราบรื่น   </w:t>
      </w:r>
    </w:p>
    <w:p w:rsidR="005C01B7" w:rsidRPr="00893F03" w:rsidRDefault="005C01B7" w:rsidP="005C01B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3F0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93F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การ  </w:t>
      </w:r>
    </w:p>
    <w:p w:rsidR="005C01B7" w:rsidRPr="00207272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>ด้านกฎหมายแก่บุคคลหรือหน่วยงานที่เกี่ยวข้อง เพื่อสร้างความ เข้าใจในข้อกฎหมายที่เป็นปัญหา และให้ความรู้ถึงข้อกฎหมายที่เ</w:t>
      </w:r>
      <w:r>
        <w:rPr>
          <w:rFonts w:ascii="TH SarabunIT๙" w:hAnsi="TH SarabunIT๙" w:cs="TH SarabunIT๙"/>
          <w:sz w:val="32"/>
          <w:szCs w:val="32"/>
          <w:cs/>
        </w:rPr>
        <w:t>กี่ยวข้องและเป็นประโยชน์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16BB">
        <w:rPr>
          <w:rFonts w:ascii="TH SarabunIT๙" w:hAnsi="TH SarabunIT๙" w:cs="TH SarabunIT๙"/>
          <w:sz w:val="32"/>
          <w:szCs w:val="32"/>
          <w:cs/>
        </w:rPr>
        <w:t xml:space="preserve">เนินงาน ของบุคคลหรือหน่วยงานดังกล่าว  </w:t>
      </w:r>
    </w:p>
    <w:p w:rsidR="005C01B7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๕  </w:t>
      </w:r>
      <w:r w:rsidRPr="00E222AA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และบรรเทาสาธารณภัย มอบหมายให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สาวสิร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จิตร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หัวหน้าสำนักงานปลัดองค์การบริหารส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่วนตำบล (นักบริหารงาน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B13F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ต้น </w:t>
      </w:r>
      <w:r w:rsidRPr="00B13F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ตำแหน่ง </w:t>
      </w:r>
      <w:r w:rsidRPr="00B13F47">
        <w:rPr>
          <w:rFonts w:ascii="TH SarabunIT๙" w:hAnsi="TH SarabunIT๙" w:cs="TH SarabunIT๙" w:hint="cs"/>
          <w:b/>
          <w:bCs/>
          <w:sz w:val="32"/>
          <w:szCs w:val="32"/>
          <w:cs/>
        </w:rPr>
        <w:t>21-3-01-2101-001โดย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ณรงค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ิรัญ  </w:t>
      </w:r>
      <w:r w:rsidRPr="00E22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Pr="00E222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พนักงานป้องกันและบรรเทาสาธารณภั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งาน</w:t>
      </w:r>
      <w:r w:rsidRPr="00E22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-๓</w:t>
      </w:r>
      <w:r w:rsidRPr="00E222AA">
        <w:rPr>
          <w:rFonts w:ascii="TH SarabunIT๙" w:hAnsi="TH SarabunIT๙" w:cs="TH SarabunIT๙" w:hint="cs"/>
          <w:b/>
          <w:bCs/>
          <w:sz w:val="32"/>
          <w:szCs w:val="32"/>
          <w:cs/>
        </w:rPr>
        <w:t>-01-4805-00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ผู้ช่วย </w:t>
      </w:r>
      <w:r w:rsidRPr="00020030">
        <w:rPr>
          <w:rFonts w:ascii="TH SarabunIT๙" w:hAnsi="TH SarabunIT๙" w:cs="TH SarabunIT๙"/>
          <w:sz w:val="32"/>
          <w:szCs w:val="32"/>
          <w:cs/>
        </w:rPr>
        <w:t>ปฏิบัติงานทางการป้องกันและบร</w:t>
      </w:r>
      <w:r>
        <w:rPr>
          <w:rFonts w:ascii="TH SarabunIT๙" w:hAnsi="TH SarabunIT๙" w:cs="TH SarabunIT๙"/>
          <w:sz w:val="32"/>
          <w:szCs w:val="32"/>
          <w:cs/>
        </w:rPr>
        <w:t>รเทาสาธารณภัย</w:t>
      </w:r>
      <w:r w:rsidRPr="00020030">
        <w:rPr>
          <w:rFonts w:ascii="TH SarabunIT๙" w:hAnsi="TH SarabunIT๙" w:cs="TH SarabunIT๙"/>
          <w:sz w:val="32"/>
          <w:szCs w:val="32"/>
          <w:cs/>
        </w:rPr>
        <w:t>ซึ่งมีลักษณะงานที่ปฏิบัติเกี่ยวกับการป้องกันและบรรเทาสาธารณภัย ที่ต้องใช้ความรู้</w:t>
      </w:r>
      <w:r>
        <w:rPr>
          <w:rFonts w:ascii="TH SarabunIT๙" w:hAnsi="TH SarabunIT๙" w:cs="TH SarabunIT๙"/>
          <w:sz w:val="32"/>
          <w:szCs w:val="32"/>
          <w:cs/>
        </w:rPr>
        <w:t>ทางเทคนิคหรือวิชาการ  พิจารณ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วามเห็น สรุปรายงาน เสนอแนะกั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เนินการเพื่อให้เป็นไปตามกฎหมายและระเบียบเกี่ยวกับ การป้องกันและบรรเทาสาธารณภัย รวมตลอดถึงภัยธรรมชาติและสาธารณภัยอื่น ๆ  เช่น อุทกภัย </w:t>
      </w:r>
      <w:proofErr w:type="spellStart"/>
      <w:r w:rsidRPr="00020030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020030">
        <w:rPr>
          <w:rFonts w:ascii="TH SarabunIT๙" w:hAnsi="TH SarabunIT๙" w:cs="TH SarabunIT๙"/>
          <w:sz w:val="32"/>
          <w:szCs w:val="32"/>
          <w:cs/>
        </w:rPr>
        <w:t>ภัย การป้องกันฝ่ายพลเรือน  และปฏิบัติงานอื่นที่เกี่ยวข้อง</w:t>
      </w:r>
    </w:p>
    <w:p w:rsidR="005C01B7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20030">
        <w:rPr>
          <w:rFonts w:ascii="TH SarabunIT๙" w:hAnsi="TH SarabunIT๙" w:cs="TH SarabunIT๙"/>
          <w:sz w:val="32"/>
          <w:szCs w:val="32"/>
          <w:cs/>
        </w:rPr>
        <w:t>ปฏิบั</w:t>
      </w:r>
      <w:r>
        <w:rPr>
          <w:rFonts w:ascii="TH SarabunIT๙" w:hAnsi="TH SarabunIT๙" w:cs="TH SarabunIT๙"/>
          <w:sz w:val="32"/>
          <w:szCs w:val="32"/>
          <w:cs/>
        </w:rPr>
        <w:t>ติงานในฐานะหัวหน้างาน ซึ่ง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ต้องใช้ผู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เร็จการศึกษาระดับปริญญา โดยต้อง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ของผู้ร่วมปฏิบัติงาน โดยใช้ความรู้ ค</w:t>
      </w:r>
      <w:r>
        <w:rPr>
          <w:rFonts w:ascii="TH SarabunIT๙" w:hAnsi="TH SarabunIT๙" w:cs="TH SarabunIT๙"/>
          <w:sz w:val="32"/>
          <w:szCs w:val="32"/>
          <w:cs/>
        </w:rPr>
        <w:t>วามสามารถ ประสบการณ์ และ 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>นาญงานด้านการป้องกันและบรรเทาสาธารณภัย  ปฏิบัติงานที่ต้องตัดสินใจหรือแก้ไขปัญหาที่ค่อนข้าง ยาก และปฏิบัติงานอื่นตามที่ได้รับมอบหมาย หรือ ปฏิบัติงานในฐานะผู้ปฏิ</w:t>
      </w:r>
      <w:r>
        <w:rPr>
          <w:rFonts w:ascii="TH SarabunIT๙" w:hAnsi="TH SarabunIT๙" w:cs="TH SarabunIT๙"/>
          <w:sz w:val="32"/>
          <w:szCs w:val="32"/>
          <w:cs/>
        </w:rPr>
        <w:t>บัติงานที่มีประสบการณ์ ซึ่ง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ต้องใช้ผู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ร็จการศึกษาระดับ</w:t>
      </w:r>
      <w:r w:rsidRPr="00020030">
        <w:rPr>
          <w:rFonts w:ascii="TH SarabunIT๙" w:hAnsi="TH SarabunIT๙" w:cs="TH SarabunIT๙"/>
          <w:sz w:val="32"/>
          <w:szCs w:val="32"/>
          <w:cs/>
        </w:rPr>
        <w:t>ปริญญาโดยใช้ความรู้ ความสามารถ ประสบการณ์ และความ</w:t>
      </w:r>
      <w:r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นาญงานการป้องกันและบรรเทาสาธารณภัย ปฏิบัติงานที่ต้องตัดสินใจหรือแก้ไขปัญหาที่ค่อนข้างยาก และปฏิบัติงานอื่นตามที่ได้รับมอบหมาย โดยมีลักษณะงานที่ปฏิบัติในด้านต่างๆ ดังนี้  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การปฏิบัติการ</w:t>
      </w:r>
    </w:p>
    <w:p w:rsidR="005C01B7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0030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บคุม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เนินการป้องกันและบรรเทาสาธารณภัย ตรวจตรา รับแจ้งเหตุ เช่น อัคคีภัย อุทกภัย </w:t>
      </w:r>
      <w:proofErr w:type="spellStart"/>
      <w:r w:rsidRPr="00020030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020030">
        <w:rPr>
          <w:rFonts w:ascii="TH SarabunIT๙" w:hAnsi="TH SarabunIT๙" w:cs="TH SarabunIT๙"/>
          <w:sz w:val="32"/>
          <w:szCs w:val="32"/>
          <w:cs/>
        </w:rPr>
        <w:t xml:space="preserve">ภัย และภัยพิบัติต่างๆ เป็นต้น เพื่อให้เกิดความปลอดภัย และบรรเทาความเสียหาย ในด้านชีวิตและทรัพย์สินของประชาชน </w:t>
      </w:r>
    </w:p>
    <w:p w:rsidR="005C01B7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20030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/>
          <w:sz w:val="32"/>
          <w:szCs w:val="32"/>
          <w:cs/>
        </w:rPr>
        <w:t xml:space="preserve">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เนินการระงับอัคคีภัย และภัยพิบัติอื่นๆ ที่เกิดขึ้นในพื้นที่รับผิดชอบ การกู้ภัย การช่วยเหลือผู้ประสบภัย การรับมือกับเหตุร้ายในรูปแบบต่างๆ เพื่อความปลอดภัยและบรรเทาความเสียหาย ที่เกิดขึ้น </w:t>
      </w:r>
    </w:p>
    <w:p w:rsidR="005C01B7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20030">
        <w:rPr>
          <w:rFonts w:ascii="TH SarabunIT๙" w:hAnsi="TH SarabunIT๙" w:cs="TH SarabunIT๙"/>
          <w:sz w:val="32"/>
          <w:szCs w:val="32"/>
        </w:rPr>
        <w:t>1.3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 ตรวจสอบเครื่องมืออุปกรณ์ ตลอดจนยานพาหนะต่างๆ ให้อยู่ในสภาพพร้อมใช้ใน การปฏิบัติงานอยู่เสมอ เพื่อให้เกิดความพร้อมในการปฏ</w:t>
      </w:r>
      <w:r>
        <w:rPr>
          <w:rFonts w:ascii="TH SarabunIT๙" w:hAnsi="TH SarabunIT๙" w:cs="TH SarabunIT๙"/>
          <w:sz w:val="32"/>
          <w:szCs w:val="32"/>
          <w:cs/>
        </w:rPr>
        <w:t>ิบัติงานได้ทันท่วงที และ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เนินการเป็นไปอย่าง มีประสิทธิภาพ </w:t>
      </w:r>
    </w:p>
    <w:p w:rsidR="005C01B7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20030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วบรวม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>ข้อมูลที่เป็นประ</w:t>
      </w:r>
      <w:r>
        <w:rPr>
          <w:rFonts w:ascii="TH SarabunIT๙" w:hAnsi="TH SarabunIT๙" w:cs="TH SarabunIT๙"/>
          <w:sz w:val="32"/>
          <w:szCs w:val="32"/>
          <w:cs/>
        </w:rPr>
        <w:t>โยชน์ต่อการปฏิบัติงาน เช่น สำรวจ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 เส้นทางจราจร แหล่งชุมชนต่างๆ บริเวณหรือพื้นที่ที่เสี่ยง</w:t>
      </w:r>
      <w:r>
        <w:rPr>
          <w:rFonts w:ascii="TH SarabunIT๙" w:hAnsi="TH SarabunIT๙" w:cs="TH SarabunIT๙"/>
          <w:sz w:val="32"/>
          <w:szCs w:val="32"/>
          <w:cs/>
        </w:rPr>
        <w:t>ต่อการเกิดภัย เป็นต้น เพื่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แผนป้องกันรับ สถานการณ์ และเพื่อให้การปฏิบัติงานเป็นไปอย่างสะดวกและทันต่อเหตุการณ์  </w:t>
      </w:r>
    </w:p>
    <w:p w:rsidR="005C01B7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20030">
        <w:rPr>
          <w:rFonts w:ascii="TH SarabunIT๙" w:hAnsi="TH SarabunIT๙" w:cs="TH SarabunIT๙"/>
          <w:sz w:val="32"/>
          <w:szCs w:val="32"/>
        </w:rPr>
        <w:t>1.5</w:t>
      </w:r>
      <w:r>
        <w:rPr>
          <w:rFonts w:ascii="TH SarabunIT๙" w:hAnsi="TH SarabunIT๙" w:cs="TH SarabunIT๙"/>
          <w:sz w:val="32"/>
          <w:szCs w:val="32"/>
          <w:cs/>
        </w:rPr>
        <w:t xml:space="preserve"> ศึกษา วิเคราะห์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รายงาน บันทึกและสถิติข้อมูลต่างๆ ในงานป้องกันบรรเทา </w:t>
      </w:r>
      <w:r>
        <w:rPr>
          <w:rFonts w:ascii="TH SarabunIT๙" w:hAnsi="TH SarabunIT๙" w:cs="TH SarabunIT๙"/>
          <w:sz w:val="32"/>
          <w:szCs w:val="32"/>
          <w:cs/>
        </w:rPr>
        <w:t>สาธารณภัย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ไปปรับปรุงและพัฒนางานให้มีประสิทธิภาพ </w:t>
      </w:r>
    </w:p>
    <w:p w:rsidR="005C01B7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20030">
        <w:rPr>
          <w:rFonts w:ascii="TH SarabunIT๙" w:hAnsi="TH SarabunIT๙" w:cs="TH SarabunIT๙"/>
          <w:sz w:val="32"/>
          <w:szCs w:val="32"/>
        </w:rPr>
        <w:t>1.6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 ศึกษาค้นคว</w:t>
      </w:r>
      <w:r>
        <w:rPr>
          <w:rFonts w:ascii="TH SarabunIT๙" w:hAnsi="TH SarabunIT๙" w:cs="TH SarabunIT๙"/>
          <w:sz w:val="32"/>
          <w:szCs w:val="32"/>
          <w:cs/>
        </w:rPr>
        <w:t>้า ติดตามเทคโนโลยีใหม่ๆ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มาพัฒนาและปรับปรุงการ ปฏิบัติงานให้ทันสมัยและมีประสิทธิภาพ </w:t>
      </w:r>
    </w:p>
    <w:p w:rsidR="005C01B7" w:rsidRPr="00020030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20030">
        <w:rPr>
          <w:rFonts w:ascii="TH SarabunIT๙" w:hAnsi="TH SarabunIT๙" w:cs="TH SarabunIT๙"/>
          <w:sz w:val="32"/>
          <w:szCs w:val="32"/>
        </w:rPr>
        <w:t>1.7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 ปฏิบัติงานและสนับสนุนงานอื่นๆ ตามที่ ได้รับมอบหมาย เพื่อสนับสนุนให้องค์กร ปกครองส่วนท้</w:t>
      </w:r>
      <w:r>
        <w:rPr>
          <w:rFonts w:ascii="TH SarabunIT๙" w:hAnsi="TH SarabunIT๙" w:cs="TH SarabunIT๙"/>
          <w:sz w:val="32"/>
          <w:szCs w:val="32"/>
          <w:cs/>
        </w:rPr>
        <w:t>องถิ่นที่สังกัดบรรลุภารกิจ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หนดไว้    </w:t>
      </w:r>
    </w:p>
    <w:p w:rsidR="005C01B7" w:rsidRPr="005312BC" w:rsidRDefault="005C01B7" w:rsidP="005C01B7">
      <w:pPr>
        <w:pStyle w:val="a6"/>
        <w:ind w:left="698" w:firstLine="2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 ด้านการกำกับดูแล</w:t>
      </w:r>
    </w:p>
    <w:p w:rsidR="005C01B7" w:rsidRPr="00020030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0030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กับดูแลการปฏิบัติงานของเจ้าหน้าที่ระดับรองลงมา เพื่อให้สามารถปฏิบัติงานได้อย่างถูกต้อง </w:t>
      </w:r>
    </w:p>
    <w:p w:rsidR="005C01B7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20030">
        <w:rPr>
          <w:rFonts w:ascii="TH SarabunIT๙" w:hAnsi="TH SarabunIT๙" w:cs="TH SarabunIT๙"/>
          <w:sz w:val="32"/>
          <w:szCs w:val="32"/>
        </w:rPr>
        <w:t xml:space="preserve">2.2 </w:t>
      </w:r>
      <w:r w:rsidRPr="00020030">
        <w:rPr>
          <w:rFonts w:ascii="TH SarabunIT๙" w:hAnsi="TH SarabunIT๙" w:cs="TH SarabunIT๙"/>
          <w:sz w:val="32"/>
          <w:szCs w:val="32"/>
          <w:cs/>
        </w:rPr>
        <w:t>วางแผน ควบคุม ดูแล มอบหมายงาน แก่ผู้ใต้บังคับบ</w:t>
      </w:r>
      <w:r>
        <w:rPr>
          <w:rFonts w:ascii="TH SarabunIT๙" w:hAnsi="TH SarabunIT๙" w:cs="TH SarabunIT๙"/>
          <w:sz w:val="32"/>
          <w:szCs w:val="32"/>
          <w:cs/>
        </w:rPr>
        <w:t>ัญชาเพื่อให้การปฏิบัติหน้าที่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ร็จลุล่วงตามเป้า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5C01B7" w:rsidRPr="00FE0778" w:rsidRDefault="005C01B7" w:rsidP="005C01B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07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E07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การ  </w:t>
      </w:r>
    </w:p>
    <w:p w:rsidR="005C01B7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20030">
        <w:rPr>
          <w:rFonts w:ascii="TH SarabunIT๙" w:hAnsi="TH SarabunIT๙" w:cs="TH SarabunIT๙"/>
          <w:sz w:val="32"/>
          <w:szCs w:val="32"/>
        </w:rPr>
        <w:t xml:space="preserve">3.1 </w:t>
      </w:r>
      <w:r w:rsidRPr="00020030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หรือส่วนราชการต่างๆ ทั้งภาคร</w:t>
      </w:r>
      <w:r>
        <w:rPr>
          <w:rFonts w:ascii="TH SarabunIT๙" w:hAnsi="TH SarabunIT๙" w:cs="TH SarabunIT๙"/>
          <w:sz w:val="32"/>
          <w:szCs w:val="32"/>
          <w:cs/>
        </w:rPr>
        <w:t>ัฐและเอกชนที่เกี่ยวข้อง เพื่ออ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นวยความสะดวกในการปฏิบัติงานและก่อให้เกิดความเข้าใจอันดีระหว่างกัน </w:t>
      </w:r>
    </w:p>
    <w:p w:rsidR="005C01B7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20030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รึกษา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 ตอบข้อหารือ ตลอดจนเผยแพร่ประชาสัมพันธ์ข้อมูล เกี่ยวกับการป้องกันและบรรเทาสาธารณภัยหรือการช่วยเหลือผู้ประสบภัย แก่ส่วนราชการต่างๆ ทั้งภาครัฐ และเอกชน และประชาชน เพื่อให้เกิดความรู้ความเข้าใจที่ถูกต้องและสามารถแก้ไขสถานการณ์ในเบื้อต้นได้ ด้วยตนเอง </w:t>
      </w:r>
    </w:p>
    <w:p w:rsidR="005C01B7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20030">
        <w:rPr>
          <w:rFonts w:ascii="TH SarabunIT๙" w:hAnsi="TH SarabunIT๙" w:cs="TH SarabunIT๙"/>
          <w:sz w:val="32"/>
          <w:szCs w:val="32"/>
        </w:rPr>
        <w:t xml:space="preserve">3.3 </w:t>
      </w:r>
      <w:r w:rsidRPr="00020030">
        <w:rPr>
          <w:rFonts w:ascii="TH SarabunIT๙" w:hAnsi="TH SarabunIT๙" w:cs="TH SarabunIT๙"/>
          <w:sz w:val="32"/>
          <w:szCs w:val="32"/>
          <w:cs/>
        </w:rPr>
        <w:t>เข้าร่</w:t>
      </w:r>
      <w:r>
        <w:rPr>
          <w:rFonts w:ascii="TH SarabunIT๙" w:hAnsi="TH SarabunIT๙" w:cs="TH SarabunIT๙"/>
          <w:sz w:val="32"/>
          <w:szCs w:val="32"/>
          <w:cs/>
        </w:rPr>
        <w:t>วมประชุมคณะกรรมการต่างๆ 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>หนดนโยบาย และแผนงาน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น่วยงานหรือส่วนราชการ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มาพัฒนาหน่วยงานหรือส่วนราชการต่อไป </w:t>
      </w:r>
    </w:p>
    <w:p w:rsidR="005C01B7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20030">
        <w:rPr>
          <w:rFonts w:ascii="TH SarabunIT๙" w:hAnsi="TH SarabunIT๙" w:cs="TH SarabunIT๙"/>
          <w:sz w:val="32"/>
          <w:szCs w:val="32"/>
        </w:rPr>
        <w:t xml:space="preserve">3.4 </w:t>
      </w:r>
      <w:r>
        <w:rPr>
          <w:rFonts w:ascii="TH SarabunIT๙" w:hAnsi="TH SarabunIT๙" w:cs="TH SarabunIT๙"/>
          <w:sz w:val="32"/>
          <w:szCs w:val="32"/>
          <w:cs/>
        </w:rPr>
        <w:t>ฝึกอบรม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0030">
        <w:rPr>
          <w:rFonts w:ascii="TH SarabunIT๙" w:hAnsi="TH SarabunIT๙" w:cs="TH SarabunIT๙"/>
          <w:sz w:val="32"/>
          <w:szCs w:val="32"/>
          <w:cs/>
        </w:rPr>
        <w:t xml:space="preserve"> ในการปฏิบัติงานแก่เจ้าหน้าที่ระดับรองลงมา หน่วยงานต่างๆ และประชาชนรวมทั้งตอบปัญหาและชี้แจงเรื่องต่างๆ เกี่ยวกับงานในหน้าที่ เพื่อให้ ผู้ปฏิบัติงานมีทักษะในการปฏิบัติงานเพิ่มมากขึ้น  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0E70" w:rsidRDefault="00160E70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Pr="001106E1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๑  มอบหมายให้ น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อรชร  ใจห้าว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อำนวยการก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นักบริหารงานคลัง )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ต้น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-3-04-2102-001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หัวหน้าหน่วยงานระดับกองในองค์กรปกครองส่วนท้องถิ่น ขนาดเล็กหรือในฐานะหัวหน้าฝ่าย ที่มีลักษณะงานเกี่ยวกับการวางแผน บริหารจัดการ อำนวยการ สั่งราชการ มอบหมายกำกับ แนะนำ ตรวจสอบ ประเมินผลงาน ตัดสินใจแก้ปัญหาในงานด้านการคลังขององค์กรปกครองส่วนท้องถิ่น ที่มีหน้าที่ความรับผิดชอบ ความยากและคุณภาพของานค่อนข้างสูงมาก โดยปกครองผู้อยู่ใต้บังคับบัญชามากพอสมควร และปฏิบัติหน้าที่อื่น ตามที่ได้รับมอบหมาย โดยมีลักษณะงานที่ปฏิบัติในด้านต่างๆ ดังนี้</w:t>
      </w:r>
    </w:p>
    <w:p w:rsidR="005C01B7" w:rsidRPr="00CA74CE" w:rsidRDefault="005C01B7" w:rsidP="005C01B7">
      <w:pPr>
        <w:pStyle w:val="a8"/>
        <w:numPr>
          <w:ilvl w:val="0"/>
          <w:numId w:val="12"/>
        </w:num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4C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แผนงาน</w:t>
      </w:r>
    </w:p>
    <w:p w:rsidR="005C01B7" w:rsidRDefault="005C01B7" w:rsidP="005C01B7">
      <w:pPr>
        <w:pStyle w:val="a8"/>
        <w:numPr>
          <w:ilvl w:val="1"/>
          <w:numId w:val="12"/>
        </w:numPr>
        <w:tabs>
          <w:tab w:val="left" w:pos="1080"/>
        </w:tabs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ิสัยทัศ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ยุทธศาสตร์และเป้าหมายแนวทางด้านการคลังเพื่อวางแผนและจัดทำแผนงานโครงการในการพัฒนาหน่วยงาน</w:t>
      </w:r>
    </w:p>
    <w:p w:rsidR="005C01B7" w:rsidRDefault="005C01B7" w:rsidP="005C01B7">
      <w:pPr>
        <w:pStyle w:val="a8"/>
        <w:numPr>
          <w:ilvl w:val="1"/>
          <w:numId w:val="12"/>
        </w:numPr>
        <w:tabs>
          <w:tab w:val="left" w:pos="1080"/>
        </w:tabs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วางแผนงาน/โครงการ หรือแผนการปฏิบัติงาน รวมทั้งเป้าหมายและผลสัมฤทธิ์ของหน่วยงานด้านงานการคลัง งานการเงินและบัญชี งานงบประมาณ งานการจัดเก็บรายได้ และงานพัสดุ หรืองานอื่นๆ ที่เกี่ยวข้อง เพื่อเป็นแบบแผนในการปฏิบัติงานของหน่วยงานให้สามารถปฏิบัติงานได้อย่างมีประสิทธิภาพสูงสุดและสอดคล้องนโยบายและแผน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C01B7" w:rsidRPr="0091687A" w:rsidRDefault="005C01B7" w:rsidP="005C01B7">
      <w:pPr>
        <w:pStyle w:val="a8"/>
        <w:numPr>
          <w:ilvl w:val="1"/>
          <w:numId w:val="12"/>
        </w:numPr>
        <w:tabs>
          <w:tab w:val="left" w:pos="1080"/>
        </w:tabs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 เร่งรัด การดำเนินกิจกรรมต่างๆ ให้เป็นไปตามแผนงาน/โครงการ หรือแผนการปฏิบัติงาน ตลอดจนประเมินผลและรายงานการดำเนินงาน เพื่อให้เป็นไปตามเป้าหมายและผลสัมฤทธิ์ของหน่วยงานตามที่กำหนดไว้</w:t>
      </w:r>
    </w:p>
    <w:p w:rsidR="005C01B7" w:rsidRDefault="005C01B7" w:rsidP="005C01B7">
      <w:pPr>
        <w:pStyle w:val="a8"/>
        <w:numPr>
          <w:ilvl w:val="1"/>
          <w:numId w:val="12"/>
        </w:numPr>
        <w:tabs>
          <w:tab w:val="left" w:pos="1080"/>
        </w:tabs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วางแนวทางการศึกษา วิเคราะห์รวบรวมข้อมูลสถิติด้านการเงิน การคลังและ งบประมาณ รวมทั้งเสนอแนวทางพัฒนาการปฏิบัติงานหรือระบบงาน เพื่อให้มี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ผนงานกิจกรรม ขั้นตอนสำคัญให้เป็นไปตามเป้าหมายและผลสัมฤทธิ์ของหน่วยงานตามที่กำหนด</w:t>
      </w:r>
    </w:p>
    <w:p w:rsidR="005C01B7" w:rsidRDefault="005C01B7" w:rsidP="005C01B7">
      <w:pPr>
        <w:pStyle w:val="a8"/>
        <w:numPr>
          <w:ilvl w:val="1"/>
          <w:numId w:val="12"/>
        </w:numPr>
        <w:tabs>
          <w:tab w:val="left" w:pos="1080"/>
        </w:tabs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วางแผนในการจัดทำแผนที่ภาษี จัดหาพัสดุ การเบิกจ่ายเงินประจำไตรมาศเพื่อเพิ่มประสิทธิภาพในการจัดเก็บรายได้ ให้มีพัสดุเพียงพอต่อการใช้งาน และการจ่ายเงินเป็นไปตามงบประมาณรายจ่ายประจำปี</w:t>
      </w:r>
    </w:p>
    <w:p w:rsidR="005C01B7" w:rsidRDefault="005C01B7" w:rsidP="005C01B7">
      <w:pPr>
        <w:pStyle w:val="a8"/>
        <w:numPr>
          <w:ilvl w:val="1"/>
          <w:numId w:val="12"/>
        </w:numPr>
        <w:tabs>
          <w:tab w:val="left" w:pos="1080"/>
        </w:tabs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วางแนวทางการศึกษา วิเคราะห์ และเสนอแนวทางการพัฒนาการปฏิบัติงานหรือระบบงานของหน่วยงานที่สังกัด เพื่อปรับปรุงกระบวนการทำงานให้มีประสิทธิภาพยิ่งขึ้น ภายใต้ข้อจำกัด ทางด้านงบประมาณ บุคลากร และเวลา</w:t>
      </w:r>
    </w:p>
    <w:p w:rsidR="005C01B7" w:rsidRDefault="005C01B7" w:rsidP="005C01B7">
      <w:pPr>
        <w:pStyle w:val="a8"/>
        <w:numPr>
          <w:ilvl w:val="1"/>
          <w:numId w:val="12"/>
        </w:numPr>
        <w:tabs>
          <w:tab w:val="left" w:pos="1080"/>
        </w:tabs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วางแผนการใช้จ่ายเงินสะสม และการจ่ายขาดเงินสะสม เพื่อไม่ให้กระทบกับสถานะทางการเงินการคลังขององค์ขององค์กรปกครองส่วนท้องถิ่น รวมถึงตรวจสอบการดำเนินการใช้จ่ายเงินงบกลางเงินอุดหนุนเพื่อให้เป็นไปตามระเบียบและหนังสือสั่งการ</w:t>
      </w:r>
    </w:p>
    <w:p w:rsidR="005C01B7" w:rsidRPr="005312BC" w:rsidRDefault="005C01B7" w:rsidP="005C01B7">
      <w:pPr>
        <w:pStyle w:val="a8"/>
        <w:numPr>
          <w:ilvl w:val="0"/>
          <w:numId w:val="12"/>
        </w:num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12B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บริหารงาน</w:t>
      </w:r>
    </w:p>
    <w:p w:rsidR="005C01B7" w:rsidRDefault="005C01B7" w:rsidP="005C01B7">
      <w:pPr>
        <w:pStyle w:val="a8"/>
        <w:numPr>
          <w:ilvl w:val="1"/>
          <w:numId w:val="12"/>
        </w:numPr>
        <w:tabs>
          <w:tab w:val="left" w:pos="1080"/>
        </w:tabs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ระบบงาน และวิธีการปฏิบัติราชการของหน่วยงาน เพื่อเป็นแนวทางการปฏิบัติราชการของเจ้าหน้าที่ในหน่วยงานที่รับผิดชอบ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มอบหมาย กำกับดูแล ตรวจสอบ ติดตามให้คำแนะนำ ปรับปรุงแก้ไข ในเรื่องต่างๆที่เกี่ยวข้องกับภารกิจของหน่วย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พิจารณาอนุมัติ อนุญาตการดำเนินการต่างๆตามภารกิจที่หน่วยงานรับผิดชอบเพื่อให้บรรลุเป้าหมายและผลสัมฤทธิ์ตามที่กำหนด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8"/>
        <w:tabs>
          <w:tab w:val="left" w:pos="108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2-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4 จัดระบบการติดตาม ประเมินผลการปฏิบัติงาน ตลอดจนวิเคราะห์ผลดี ผลกระทบ ปัญหา อุปสรรค เพื่อให้การสนับสนุนหรือทำการปรับปรุงแก้ไข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5 ร่วมกำหนดรายจ่ายของหน่วยงานเพื่อให้เกิดการประหยัดและคล่องตัวในการปฏิบัติงานโดยทั่วไปขององค์กรปกครองส่วนท้องถิ่น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6 ควบคุมดูแล ตรวจสอบ ติดตาม ให้คำแนะนำ วิเคราะห์ ทำความเห็นและตรวจสอบงานการคลังหลายด้านเช่น งานการคลัง งานการเงินและบัญชี งานการจัดเก็บรายได้ งานรวบรวมข้อมูลสถิติและวิเคราะห์งบประมาณ งานพัสดุ งานจัดการเงินกู้ งานรับรองสิทธิ งานเบิกเงินงบประมาณ งานควบคุมการเบิกจ่าย งานการ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็บรักษาทรัพย์สินที่มีค่าและหลักฐานแทนตัวเงินเป็นต้น เพื่อควบคุมการดำเนินงานให้มีประสิทธิภาพ ถูกต้องและเป็นไปตามกฎหมายระเบียบสูงสุด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7 ควบคุมดูแล ตรวจสอบและจัดทำรายงานการเงินการบัญชีต่างๆ รายงานการปฏิบัติงาน รายงานประเมินผลการใช้จ่ายงบประมาณ หรือรายงานอื่นๆ ที่เกี่ยวข้อง เพื่อให้เป็นไปตามแนวทางที่กำหนดไว้อย่างตรงเวลา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8 ควบคุมดูแลการดำเนินการให้มีการชำระภาษีและค่าธรรมเนียมต่างๆ อย่างทั่วถึงเพื่อให้สามารถเก็บรายได้ตามเป้าหมายที่ตั้งไว้อย่างมีประสิทธิภาพสูงสุด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9 ตรวจสอบการเบิกจ่ายวัสดุครุภัณฑ์ การจัดซื้อและการจัดจ้างเพื่อให้การดำเนินการเป็นไปอย่างถูกต้องตามกฎหมายระเบียบและมีประสิทธิภาพสูงสุด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0 ควบคุมและตรวจจ่ายเง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ามฏ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 หรือควบคุมการขอเบิกเงิน การนำส่งเงิน และการนำส่งเงินไปสำรองจ่าย เพื่อให้เป็นไปตามกฎระเบียบอย่างถูกต้องและเหมาะสมมีประสิทธิภาพสูงสุด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1 วิเคราะห์ และเสนอข้อมูลทางด้านการคลัง การเงิน การบัญชี และการงบประมาณเพื่อนำประกอบการพิจารณาปรับปรุงแก้ไขปัญหาการปฏิบัติงานขององค์กรปกครองส่วนท้องถิ่น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2 ติดต่อประสานงานกับหน่วยงานหรือองค์กรภาครัฐ เอกชน และบุคคลที่เกี่ยวช้องเพื่อให้เกิดความร่วมมือห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งานให้เกิดผลสัมฤทธิ์และเป็นประโยชน์ต่อประชาชน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3 ตอบปัญหา ชี้แจงและดำเนินการเป็นกรรมการตามภารกิจที่ได้รับมอบหมาย เช่นเป็นกรรมการรักษาเงิน เป็นกรรมการตรวจการจ้างเป็นกรรมการตรวจรับพัสดุฯลฯ เป็นต้น เพื่อควบคุมให้ภารกิจดังกล่าวเป็นไปตามวัตถุประสงค์ที่กำหนดไว้อย่างมีประสิทธิภาพสูงสุด</w:t>
      </w:r>
    </w:p>
    <w:p w:rsidR="005C01B7" w:rsidRPr="005312BC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12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3. ด้านการบริหารงานทรัพยากรบุคคล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359E">
        <w:rPr>
          <w:rFonts w:ascii="TH SarabunIT๙" w:hAnsi="TH SarabunIT๙" w:cs="TH SarabunIT๙" w:hint="cs"/>
          <w:sz w:val="32"/>
          <w:szCs w:val="32"/>
          <w:cs/>
        </w:rPr>
        <w:tab/>
        <w:t>3.1 จัดระบบ</w:t>
      </w:r>
      <w:r>
        <w:rPr>
          <w:rFonts w:ascii="TH SarabunIT๙" w:hAnsi="TH SarabunIT๙" w:cs="TH SarabunIT๙" w:hint="cs"/>
          <w:sz w:val="32"/>
          <w:szCs w:val="32"/>
          <w:cs/>
        </w:rPr>
        <w:t>งานอัตรากำลังเจ้าหน้าที่ในหน่วยงานให้สอดคล้องกับภารกิจปริมาณงานและงบประมาณเพื่อให้การปฏิบัติราชการเกิดประสิทธิภาพและความคุ้มค่า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ติดตามและประเมินผลงานของเจ้าหน้าที่ในบังคับบัญชา เพื่อให้การปฏิบัติงานสอดคล้องกับวัตถุประสงค์ของหน่วยงานและบรรลุเป้าหมายและผลสัมฤทธิ์ตามที่กำหนดไว้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ให้คำปรึกษาแนะนำ ปรับปรุงและพัฒนาการปฏิบัติงานของเจ้าหน้าที่ในบังคับบัญชา ให้มีความสามารถและสมรรถนะที่เหมาะสมกับงานที่ปฏิบัติ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 จัดรูปแบบและวางแนวทางการปฏิบัติราชการของบุคลากรในหน่วยงานให้มีความเหมาะสมและมีความยืดหยุ่นต่อการปฏิบัติงาน โดยกำหนดหรือมอบอำนาจให้เจ้าหน้าที่ที่มีลักษณะงานสอดคล้องหรือเกื้อกูลกัน สามารถปฏิบัติงานแทนกันได้ทุกตำแหน่ง เพื่อให้การดำเนินงานเกิดความคล่องตัวและมีความต่อเนื่อง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 สอนงาน พัฒนาการปฏิบัติงาน ฝึกอบรมหรือถ่ายทอดความรู้แก่ผู้ใต้บังคับบัญชาเพื่อพัฒนาเจ้าหน้าที่ในหน่วยงานที่กำกับให้มีความเชี่ยวชาญและสามารถปฏิบัติงานให้เกิดประโยชน์แก่หน่วยงานอย่างยั่งยืน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3-</w:t>
      </w:r>
    </w:p>
    <w:p w:rsidR="005C01B7" w:rsidRDefault="005C01B7" w:rsidP="005C01B7">
      <w:pPr>
        <w:pStyle w:val="a8"/>
        <w:tabs>
          <w:tab w:val="left" w:pos="108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8"/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Pr="005676E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บริหารทรัพยากรและงบประมาณ</w:t>
      </w:r>
    </w:p>
    <w:p w:rsidR="005C01B7" w:rsidRPr="00DA22E6" w:rsidRDefault="005C01B7" w:rsidP="005C01B7">
      <w:pPr>
        <w:pStyle w:val="a8"/>
        <w:tabs>
          <w:tab w:val="left" w:pos="1080"/>
        </w:tabs>
        <w:spacing w:after="0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6E5">
        <w:rPr>
          <w:rFonts w:ascii="TH SarabunIT๙" w:hAnsi="TH SarabunIT๙" w:cs="TH SarabunIT๙" w:hint="cs"/>
          <w:sz w:val="32"/>
          <w:szCs w:val="32"/>
          <w:cs/>
        </w:rPr>
        <w:t>4.1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และวางแผนการใช้ทรัพยากรและงบประมาณของหน่วยงาน เพื่อให้สอดคล้องกับนโยบ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และเป็นไปตามเป้าหมายขององค์กรปกครองส่วนท้องถิ่น</w:t>
      </w:r>
    </w:p>
    <w:p w:rsidR="005C01B7" w:rsidRDefault="005C01B7" w:rsidP="005C01B7">
      <w:pPr>
        <w:pStyle w:val="a8"/>
        <w:tabs>
          <w:tab w:val="left" w:pos="1080"/>
        </w:tabs>
        <w:spacing w:after="0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ติดตาม ตรวจสอบการใช้ทรัพยากรและงบประมาณ เพื่อให้เกิดประสิทธิภาพ ความคุ้มค่า และเป็นไปตามเป้าหมายและผลสัมฤทธิ์ตามที่กำหนดไว้</w:t>
      </w:r>
    </w:p>
    <w:p w:rsidR="005C01B7" w:rsidRDefault="005C01B7" w:rsidP="005C01B7">
      <w:pPr>
        <w:pStyle w:val="a8"/>
        <w:tabs>
          <w:tab w:val="left" w:pos="1080"/>
        </w:tabs>
        <w:spacing w:after="0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ควบคุม ติดตาม ตรวจสอบ การดำเนินการเกี่ยวกับงบประมาณ การเงิน การคลังและวัสดุ ครุภัณฑ์ เกิดประสิทธิภาพ ความคุ้มค่า และเป็นไปตามเป้าหมาย และผลสัมฤทธิ์ที่กำหนด</w:t>
      </w:r>
    </w:p>
    <w:p w:rsidR="005C01B7" w:rsidRDefault="005C01B7" w:rsidP="005C01B7">
      <w:pPr>
        <w:pStyle w:val="a8"/>
        <w:tabs>
          <w:tab w:val="left" w:pos="1080"/>
        </w:tabs>
        <w:spacing w:after="0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ร่วมหรือวางแผนและประสานกิจกรรมให้มีการใช้ทรัพยากรของหน่วยงานที่รับผิดชอบ ทั้งด้านงบประมาณ อาคารสถานที่และอุปกรณ์ในการทำงาน เพื่อให้การทำงานเกิดประสิทธิภาพคุ้มค่าและบรรลุ</w:t>
      </w:r>
      <w:r w:rsidRPr="004567AB">
        <w:rPr>
          <w:rFonts w:ascii="TH SarabunIT๙" w:hAnsi="TH SarabunIT๙" w:cs="TH SarabunIT๙" w:hint="cs"/>
          <w:spacing w:val="-20"/>
          <w:sz w:val="32"/>
          <w:szCs w:val="32"/>
          <w:cs/>
        </w:rPr>
        <w:t>เป้าหมายขององค์กรปกครองส่วนท้องถิ่นที่สังกัด โดยอาจพิจารณานำงบประมาณที่ได้รับจัดสรรมาดำเนินการและใช้จ่ายร่วมกัน</w:t>
      </w:r>
    </w:p>
    <w:p w:rsidR="005C01B7" w:rsidRDefault="005C01B7" w:rsidP="005C01B7">
      <w:pPr>
        <w:pStyle w:val="a8"/>
        <w:tabs>
          <w:tab w:val="left" w:pos="1080"/>
        </w:tabs>
        <w:spacing w:after="0"/>
        <w:ind w:firstLine="17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ร่วมหรือบริหารและกำหนดแนวทางการจัดสรรและการใช้ทรัพยากร หรืองบประมาณตามที่ได้รับมอบหมาย เพื่อให้การจัดสรรทรัพยากรเป็นไปอย่างมีประสิทธิภาพและประสิทธิผลสูงสุด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๒.๒  งานการเง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และบัญชี  ม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บหมายให้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รชร  ใจห้าว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อำนวยการก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นักบริหารงานคลัง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ต้น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1-3-04-2102-001                      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โดยม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ภารัตน์  จันทร์ประทุม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นักวิชาการเงินและบัญชีระดั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ลข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21-3-04-3201-001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ผู้ช่วย </w:t>
      </w:r>
      <w:r w:rsidRPr="00F431FA">
        <w:rPr>
          <w:rFonts w:ascii="TH SarabunIT๙" w:hAnsi="TH SarabunIT๙" w:cs="TH SarabunIT๙"/>
          <w:sz w:val="32"/>
          <w:szCs w:val="32"/>
          <w:cs/>
        </w:rPr>
        <w:t>ปฏิบัติงานการเงินและบัญชีที่ต้องใช้ความรู้พื้นฐานระดับ ปริญญา ซึ่งมีลักษณะงานที่ปฏิบัติเกี่ยวกับการเงิน การงบประมาณ การบัญชีทั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ไปของส่วนราชการ </w:t>
      </w:r>
      <w:r w:rsidRPr="00F431FA">
        <w:rPr>
          <w:rFonts w:ascii="TH SarabunIT๙" w:hAnsi="TH SarabunIT๙" w:cs="TH SarabunIT๙"/>
          <w:sz w:val="32"/>
          <w:szCs w:val="32"/>
          <w:cs/>
        </w:rPr>
        <w:t>การศึกษา วิเคราะห</w:t>
      </w:r>
      <w:r>
        <w:rPr>
          <w:rFonts w:ascii="TH SarabunIT๙" w:hAnsi="TH SarabunIT๙" w:cs="TH SarabunIT๙"/>
          <w:sz w:val="32"/>
          <w:szCs w:val="32"/>
          <w:cs/>
        </w:rPr>
        <w:t>์ ติดตามประเมินผลการใช้จ่ายเงิน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วิเคราะห์ฐานะทางการเงินและบัญชี</w:t>
      </w:r>
      <w:r w:rsidRPr="00F431FA">
        <w:rPr>
          <w:rFonts w:ascii="TH SarabunIT๙" w:hAnsi="TH SarabunIT๙" w:cs="TH SarabunIT๙"/>
          <w:sz w:val="32"/>
          <w:szCs w:val="32"/>
          <w:cs/>
        </w:rPr>
        <w:t>การวิเคราะห์ งบประมาณ การพัฒนาระบบงานคลัง  ตรวจสอบความถูกต้องของผู้ลงบัญชีเงินสด บัญชีเงินฝาก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  <w:cs/>
        </w:rPr>
        <w:t>ธนาคารและ บัญ</w:t>
      </w:r>
      <w:r>
        <w:rPr>
          <w:rFonts w:ascii="TH SarabunIT๙" w:hAnsi="TH SarabunIT๙" w:cs="TH SarabunIT๙"/>
          <w:sz w:val="32"/>
          <w:szCs w:val="32"/>
          <w:cs/>
        </w:rPr>
        <w:t>ชีแยกประเภท การตรวจสอบ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F431FA">
        <w:rPr>
          <w:rFonts w:ascii="TH SarabunIT๙" w:hAnsi="TH SarabunIT๙" w:cs="TH SarabunIT๙"/>
          <w:sz w:val="32"/>
          <w:szCs w:val="32"/>
          <w:cs/>
        </w:rPr>
        <w:t>งของการลงบัญชีประเภทต่าง ๆ และปฏิบัติหน้าที่อื่นที่ เกี่ยวข้อง ปฏิบัติงานในฐานะผู้ปฏิบัติงานระดับต้น ที่ต้องใช้ความร</w:t>
      </w:r>
      <w:r>
        <w:rPr>
          <w:rFonts w:ascii="TH SarabunIT๙" w:hAnsi="TH SarabunIT๙" w:cs="TH SarabunIT๙"/>
          <w:sz w:val="32"/>
          <w:szCs w:val="32"/>
          <w:cs/>
        </w:rPr>
        <w:t>ู้ ความสามารถทางวิชาการในกา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งาน ปฏิบัติงานเกี่ยวกับ</w:t>
      </w:r>
      <w:r>
        <w:rPr>
          <w:rFonts w:ascii="TH SarabunIT๙" w:hAnsi="TH SarabunIT๙" w:cs="TH SarabunIT๙"/>
          <w:sz w:val="32"/>
          <w:szCs w:val="32"/>
          <w:cs/>
        </w:rPr>
        <w:t>วิชาการเงินและบัญชี ภายใต้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ตรวจสอบ และปฏิบัติงานอื่นตามที่ ได้รับมอบหมาย    โดยมีลักษณะงานที่ปฏิบัติในด้านต่าง ๆ ดังนี้  </w:t>
      </w:r>
    </w:p>
    <w:p w:rsidR="005C01B7" w:rsidRDefault="005C01B7" w:rsidP="005C01B7">
      <w:pPr>
        <w:pStyle w:val="a6"/>
        <w:spacing w:before="120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การปฏิบัติการ</w:t>
      </w:r>
    </w:p>
    <w:p w:rsidR="005C01B7" w:rsidRDefault="005C01B7" w:rsidP="005C01B7">
      <w:pPr>
        <w:pStyle w:val="a6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E61A0A">
        <w:rPr>
          <w:rFonts w:ascii="TH SarabunIT๙" w:hAnsi="TH SarabunIT๙" w:cs="TH SarabunIT๙" w:hint="cs"/>
          <w:sz w:val="32"/>
          <w:szCs w:val="32"/>
          <w:cs/>
        </w:rPr>
        <w:t>จัดทำบัญช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กสารรายงานความเคลื่อนไหวทางการเงิน ทั้งเงินในและเงินนอกระบบ งบประมาณ เงินทุนหมุนเวียน เพื่อแสดงสถานะทางการเงินและใช้เป็นหลักฐานข้อมูลที่ถูกต้องตามระเบียบวิธีการบัญชีขององค์กรปกครองส่วนท้องถิ่น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1FA">
        <w:rPr>
          <w:rFonts w:ascii="TH SarabunIT๙" w:hAnsi="TH SarabunIT๙" w:cs="TH SarabunIT๙"/>
          <w:sz w:val="32"/>
          <w:szCs w:val="32"/>
        </w:rPr>
        <w:t>1.2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ปฏิบัติงาน และรับผิดชอบงานด้านการเงิน บัญชี และงบ</w:t>
      </w:r>
      <w:r>
        <w:rPr>
          <w:rFonts w:ascii="TH SarabunIT๙" w:hAnsi="TH SarabunIT๙" w:cs="TH SarabunIT๙"/>
          <w:sz w:val="32"/>
          <w:szCs w:val="32"/>
          <w:cs/>
        </w:rPr>
        <w:t>ประมาณของหน่วยงาน 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เนินงานเป็นไปอย่างถูกต้อง ร</w:t>
      </w:r>
      <w:r>
        <w:rPr>
          <w:rFonts w:ascii="TH SarabunIT๙" w:hAnsi="TH SarabunIT๙" w:cs="TH SarabunIT๙"/>
          <w:sz w:val="32"/>
          <w:szCs w:val="32"/>
          <w:cs/>
        </w:rPr>
        <w:t>าบรื่น และแล้วเสร็จตาม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หนดไว้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1.3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รวบรวมข้อมูล และรายงานการเงินขององค์กรปกครองส่วนท้องถิ่น เพื่อพร้อมที่ จะปรับปรุงข้อมูลให้ถูกต้องและทันสมัย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งบประมาณขององค์กรปกครองส</w:t>
      </w:r>
      <w:r>
        <w:rPr>
          <w:rFonts w:ascii="TH SarabunIT๙" w:hAnsi="TH SarabunIT๙" w:cs="TH SarabunIT๙"/>
          <w:sz w:val="32"/>
          <w:szCs w:val="32"/>
          <w:cs/>
        </w:rPr>
        <w:t>่วนท้องถิ่นเพื่อให้ตรงกับ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เป็นและ วัตถุประสงค์ของแต่ละหน่วยงานในองค์กรปกครองส่วนท้องถิ่น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1.5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ศึกษาวิเคราะห์ผลการใช้จ่ายเงินงบประมาณขององค์กรปกครองส่วนท้องถิ่น เพื่อให้การใช้จ่ายเงินเป็นไปอย่างมีประสิทธิภาพและใช้</w:t>
      </w:r>
      <w:r>
        <w:rPr>
          <w:rFonts w:ascii="TH SarabunIT๙" w:hAnsi="TH SarabunIT๙" w:cs="TH SarabunIT๙"/>
          <w:sz w:val="32"/>
          <w:szCs w:val="32"/>
          <w:cs/>
        </w:rPr>
        <w:t>เป็นแนวทางในการปรับปรุง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4-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1.6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ดูแลการรับและจ่ายเงิน </w:t>
      </w:r>
      <w:r>
        <w:rPr>
          <w:rFonts w:ascii="TH SarabunIT๙" w:hAnsi="TH SarabunIT๙" w:cs="TH SarabunIT๙"/>
          <w:sz w:val="32"/>
          <w:szCs w:val="32"/>
          <w:cs/>
        </w:rPr>
        <w:t>สถานะทางการเงิน ตรวจสอบเอกส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ัญการรับจ่ายเงิน เพื่อให้การรับ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จ่ายเงินขององค์กรมีประสิทธิภาพ การปฏิบัติการถูกต้องตามระเบียบปฏิบัติของราชการ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1.7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ถ่ายทอดความรู้ด้านการเงินและบัญชี แก่เจ้า</w:t>
      </w:r>
      <w:r>
        <w:rPr>
          <w:rFonts w:ascii="TH SarabunIT๙" w:hAnsi="TH SarabunIT๙" w:cs="TH SarabunIT๙"/>
          <w:sz w:val="32"/>
          <w:szCs w:val="32"/>
          <w:cs/>
        </w:rPr>
        <w:t>หน้าที่ระดับรองลงมา เช่น ให้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นการปฏิบัติงาน วางโครง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หลักสูตรและฝึกอบรม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ู่มือ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หรับการฝึกอบรม และวิธีใช้อุปกรณ์เครื่องมือที่ถูกต้อง เป็นต้น เพื่อถ่ายทอดความรู้ที่เป็นประโยชน์ในก</w:t>
      </w:r>
      <w:r>
        <w:rPr>
          <w:rFonts w:ascii="TH SarabunIT๙" w:hAnsi="TH SarabunIT๙" w:cs="TH SarabunIT๙"/>
          <w:sz w:val="32"/>
          <w:szCs w:val="32"/>
          <w:cs/>
        </w:rPr>
        <w:t>ารปฏิบัติงานตาม มาตรฐานและ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1.8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ตรวจสอบความถูกต้องของหลักฐานและเอก</w:t>
      </w:r>
      <w:r>
        <w:rPr>
          <w:rFonts w:ascii="TH SarabunIT๙" w:hAnsi="TH SarabunIT๙" w:cs="TH SarabunIT๙"/>
          <w:sz w:val="32"/>
          <w:szCs w:val="32"/>
          <w:cs/>
        </w:rPr>
        <w:t>สารต่างๆ ที่เกี่ยวข้องกับกา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เนินงานด้านการเงิน บัญชี และงบประมาณ เช่</w:t>
      </w:r>
      <w:r>
        <w:rPr>
          <w:rFonts w:ascii="TH SarabunIT๙" w:hAnsi="TH SarabunIT๙" w:cs="TH SarabunIT๙"/>
          <w:sz w:val="32"/>
          <w:szCs w:val="32"/>
          <w:cs/>
        </w:rPr>
        <w:t>น การตั้งฎีกาเบิกจ่ายเงิน 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ส่งเงินงบประมาณและเงิน นอกงบประมาณ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  <w:cs/>
        </w:rPr>
        <w:t>สัญญายืมเงิน และเอกสารต่างๆ ที่เกี่ยวข้องกับการเบิกจ่ายเงิน เพื่อให้มีความครบถ้วน ถูกต้อง แล</w:t>
      </w:r>
      <w:r>
        <w:rPr>
          <w:rFonts w:ascii="TH SarabunIT๙" w:hAnsi="TH SarabunIT๙" w:cs="TH SarabunIT๙"/>
          <w:sz w:val="32"/>
          <w:szCs w:val="32"/>
          <w:cs/>
        </w:rPr>
        <w:t>ะสอดคล้องตามระเบียบปฏิบัติ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หนดไว้ </w:t>
      </w:r>
    </w:p>
    <w:p w:rsidR="005C01B7" w:rsidRPr="00F431FA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1.9</w:t>
      </w:r>
      <w:r>
        <w:rPr>
          <w:rFonts w:ascii="TH SarabunIT๙" w:hAnsi="TH SarabunIT๙" w:cs="TH SarabunIT๙"/>
          <w:sz w:val="32"/>
          <w:szCs w:val="32"/>
          <w:cs/>
        </w:rPr>
        <w:t xml:space="preserve"> ศึกษา วิเคราะห์ 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เนินการเบิกจ่ายเงินต่างๆ ที่เกี่ยวข้อง เช่น เงินงบประมาณ เงินในงบประมาณ เงินนอกงบประมาณ เงินทดรองราชการ เงินช่วยเหลือหรือเงินสนับสนุนต่างๆ ที่เกี่ยวข้อง เพื่อให้การเบิกจ่ายเงินเป็นไปอย่างถูกต้อง ครบถ้วน และตร</w:t>
      </w:r>
      <w:r>
        <w:rPr>
          <w:rFonts w:ascii="TH SarabunIT๙" w:hAnsi="TH SarabunIT๙" w:cs="TH SarabunIT๙"/>
          <w:sz w:val="32"/>
          <w:szCs w:val="32"/>
          <w:cs/>
        </w:rPr>
        <w:t>งตามระเบียบการเบิกจ่ายเงิ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หนดไว้   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31FA">
        <w:rPr>
          <w:rFonts w:ascii="TH SarabunIT๙" w:hAnsi="TH SarabunIT๙" w:cs="TH SarabunIT๙"/>
          <w:sz w:val="32"/>
          <w:szCs w:val="32"/>
        </w:rPr>
        <w:t>1.10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ศึกษา วิเคราะห์ ประมวลผลข้</w:t>
      </w:r>
      <w:r>
        <w:rPr>
          <w:rFonts w:ascii="TH SarabunIT๙" w:hAnsi="TH SarabunIT๙" w:cs="TH SarabunIT๙"/>
          <w:sz w:val="32"/>
          <w:szCs w:val="32"/>
          <w:cs/>
        </w:rPr>
        <w:t>อมูล และตัวเลขทางบัญชี 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บัญชีทุก ประเภทภาษี และทะเบียนคุมต่างๆ ทั้งระบบ </w:t>
      </w:r>
      <w:r w:rsidRPr="00F431FA">
        <w:rPr>
          <w:rFonts w:ascii="TH SarabunIT๙" w:hAnsi="TH SarabunIT๙" w:cs="TH SarabunIT๙"/>
          <w:sz w:val="32"/>
          <w:szCs w:val="32"/>
        </w:rPr>
        <w:t xml:space="preserve">Manual 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และระบบ </w:t>
      </w:r>
      <w:r w:rsidRPr="00F431FA">
        <w:rPr>
          <w:rFonts w:ascii="TH SarabunIT๙" w:hAnsi="TH SarabunIT๙" w:cs="TH SarabunIT๙"/>
          <w:sz w:val="32"/>
          <w:szCs w:val="32"/>
        </w:rPr>
        <w:t xml:space="preserve">GFMIS </w:t>
      </w:r>
      <w:r>
        <w:rPr>
          <w:rFonts w:ascii="TH SarabunIT๙" w:hAnsi="TH SarabunIT๙" w:cs="TH SarabunIT๙"/>
          <w:sz w:val="32"/>
          <w:szCs w:val="32"/>
          <w:cs/>
        </w:rPr>
        <w:t>เช่น บัญชี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เดือน บัญชีเงินทด รองราชการ ท</w:t>
      </w:r>
      <w:r>
        <w:rPr>
          <w:rFonts w:ascii="TH SarabunIT๙" w:hAnsi="TH SarabunIT๙" w:cs="TH SarabunIT๙"/>
          <w:sz w:val="32"/>
          <w:szCs w:val="32"/>
          <w:cs/>
        </w:rPr>
        <w:t>ะเบียนคุมราย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่งคลัง ทะเบียนคุมใ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คัญ ทะเบียนคุมเงินงบประมาณ และเงินนอก งบประมาณ เพื่อให้งานด้านการบัญชีเป็นไปอย่างโปร่งใส ถูกต้องตามมาตรฐานบัญชี และสามารถตรวจสอบได้ 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1.11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ร่วมประสานงาน ตรวจร่างบันทึก หนังสือโต้ตอบหรือตอบปัญหาข้อหารือ เกี่ยวกับระเบียบปฏิบัติด้านการเงิน การงบประมาณและการบัญชี เพื่อสร้างความชัดเจนให้ผู้บริหารและ บุคลากรที่สนใจเกิดความเข้าใจที่ถูกต้อง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1.12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ิเคราะห์ 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บการเงิ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วัน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ดือน/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ปี รายงานทาง การเงิน และรายงานทางบัญชี เพื่อน าเสนอให้ผู้ที่เกี่ยวข้องรับทราบเกี่ยวกับฐานะและธุรกรรมทางการเงินของ องค์กรปกครองส่วนท้องถิ่น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1.13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ตรวจสอบและจัดเก็บเอกสา</w:t>
      </w:r>
      <w:r>
        <w:rPr>
          <w:rFonts w:ascii="TH SarabunIT๙" w:hAnsi="TH SarabunIT๙" w:cs="TH SarabunIT๙"/>
          <w:sz w:val="32"/>
          <w:szCs w:val="32"/>
          <w:cs/>
        </w:rPr>
        <w:t>รต่างๆ ที่เกี่ยวข้องก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ัญชี เพื่อใช้ประกอบ 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ธุรกรรม และเป็นหลักฐานในการอ้างอิงทางบัญชีขององค์กรปกครอ</w:t>
      </w:r>
      <w:r>
        <w:rPr>
          <w:rFonts w:ascii="TH SarabunIT๙" w:hAnsi="TH SarabunIT๙" w:cs="TH SarabunIT๙"/>
          <w:sz w:val="32"/>
          <w:szCs w:val="32"/>
          <w:cs/>
        </w:rPr>
        <w:t>งส่วนท้องถิ่นในการตรวจสอบ 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เนินธุรกรรมต่างๆ ที่เกี่ยวข้อง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1.14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ศึกษา และติดตามเทคโนโลยีองค์ความรู้ใหม</w:t>
      </w:r>
      <w:r>
        <w:rPr>
          <w:rFonts w:ascii="TH SarabunIT๙" w:hAnsi="TH SarabunIT๙" w:cs="TH SarabunIT๙"/>
          <w:sz w:val="32"/>
          <w:szCs w:val="32"/>
          <w:cs/>
        </w:rPr>
        <w:t>่ๆ กฎหมาย และระเบียบต่างๆ</w:t>
      </w:r>
      <w:r w:rsidRPr="00F431FA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กา</w:t>
      </w:r>
      <w:r>
        <w:rPr>
          <w:rFonts w:ascii="TH SarabunIT๙" w:hAnsi="TH SarabunIT๙" w:cs="TH SarabunIT๙"/>
          <w:sz w:val="32"/>
          <w:szCs w:val="32"/>
          <w:cs/>
        </w:rPr>
        <w:t>รเงิน บัญชี และงบประมาณ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มาประยุกต์ใช้ในการปฏิบัติงานได้อย่างมีประสิทธิภาพ สูงสุด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1.15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รวบรวมข้อมูลและรายงานทางการเงินเพื่อเสนอต่อผู้บริหาร รวมถึงควบคุม ดูแล งบประมาณคงเหลือของหน่วยงานต่าง ๆ เพื่อให้เป</w:t>
      </w:r>
      <w:r>
        <w:rPr>
          <w:rFonts w:ascii="TH SarabunIT๙" w:hAnsi="TH SarabunIT๙" w:cs="TH SarabunIT๙"/>
          <w:sz w:val="32"/>
          <w:szCs w:val="32"/>
          <w:cs/>
        </w:rPr>
        <w:t>็นไปตามระเบียบ และควบคุม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และรายงานเงิน รายได้รวมทั้งเงินอุดหนุนต่าง ๆ ขององค์กรป</w:t>
      </w:r>
      <w:r>
        <w:rPr>
          <w:rFonts w:ascii="TH SarabunIT๙" w:hAnsi="TH SarabunIT๙" w:cs="TH SarabunIT๙"/>
          <w:sz w:val="32"/>
          <w:szCs w:val="32"/>
          <w:cs/>
        </w:rPr>
        <w:t>กครองส่วนท้องถิ่นเพื่อใช้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เนินงานของ องค์กรปกครอง ส่วนท้องถิ่นให้ถูกต้อง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1.16</w:t>
      </w:r>
      <w:r>
        <w:rPr>
          <w:rFonts w:ascii="TH SarabunIT๙" w:hAnsi="TH SarabunIT๙" w:cs="TH SarabunIT๙"/>
          <w:sz w:val="32"/>
          <w:szCs w:val="32"/>
          <w:cs/>
        </w:rPr>
        <w:t xml:space="preserve">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เนินการในเรื่องการเบิกจ่ายเงินนอกงบประมาณต่าง ๆ รวมทั้งเงินถ่ายโอนให้ องค์กรปกครองส่วนท้องถิ่น 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5-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Pr="009D35F1" w:rsidRDefault="005C01B7" w:rsidP="005C01B7">
      <w:pPr>
        <w:pStyle w:val="a6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35F1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วางแผน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1FA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างแผ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ที่รับผิดชอบ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เนินการวางแผนการท างานของหน</w:t>
      </w:r>
      <w:r>
        <w:rPr>
          <w:rFonts w:ascii="TH SarabunIT๙" w:hAnsi="TH SarabunIT๙" w:cs="TH SarabunIT๙"/>
          <w:sz w:val="32"/>
          <w:szCs w:val="32"/>
          <w:cs/>
        </w:rPr>
        <w:t>่วยงาน หรือโครงการ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เนินงาน</w:t>
      </w:r>
      <w:r>
        <w:rPr>
          <w:rFonts w:ascii="TH SarabunIT๙" w:hAnsi="TH SarabunIT๙" w:cs="TH SarabunIT๙"/>
          <w:sz w:val="32"/>
          <w:szCs w:val="32"/>
          <w:cs/>
        </w:rPr>
        <w:t>เป็นไปตามเป้าหมายผลสัมฤทธิ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2.2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วางแผนการปฏิบัติหน้าที่ความรับผิดชอบของตนเอง เพื่อให้สามารถปฏิบัติงานได้ ทันเวลาและก่อให้เกิดประสิทธิภาพ </w:t>
      </w:r>
    </w:p>
    <w:p w:rsidR="005C01B7" w:rsidRDefault="005C01B7" w:rsidP="005C01B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แผนปฏิบัติงาน  เพื่อให้การปฏิบัติงานเป็นไปอย่างมี</w:t>
      </w:r>
      <w:proofErr w:type="gramEnd"/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ประสิทธิภาพ </w:t>
      </w:r>
    </w:p>
    <w:p w:rsidR="005C01B7" w:rsidRPr="009D35F1" w:rsidRDefault="005C01B7" w:rsidP="005C01B7">
      <w:pPr>
        <w:pStyle w:val="a6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35F1">
        <w:rPr>
          <w:rFonts w:ascii="TH SarabunIT๙" w:hAnsi="TH SarabunIT๙" w:cs="TH SarabunIT๙" w:hint="cs"/>
          <w:b/>
          <w:bCs/>
          <w:sz w:val="32"/>
          <w:szCs w:val="32"/>
          <w:cs/>
        </w:rPr>
        <w:t>3. ด้านการประสานงาน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1FA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ส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งานร่วมกันทั้งภายในและภายนอกทีมงานหรือหน่วยงาน เพื่อให้ เกิดค</w:t>
      </w:r>
      <w:r>
        <w:rPr>
          <w:rFonts w:ascii="TH SarabunIT๙" w:hAnsi="TH SarabunIT๙" w:cs="TH SarabunIT๙"/>
          <w:sz w:val="32"/>
          <w:szCs w:val="32"/>
          <w:cs/>
        </w:rPr>
        <w:t>วามร่วมมือและ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หนดไว้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3.2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ชี้แจงและให้รายละเอียดเกี่ยวกับข้อมูล ข้อเท็จจริง แก่บุคคลหรือหน่วยงานที่ เกี่ยวข้อง เพื่อสร้างค</w:t>
      </w:r>
      <w:r>
        <w:rPr>
          <w:rFonts w:ascii="TH SarabunIT๙" w:hAnsi="TH SarabunIT๙" w:cs="TH SarabunIT๙"/>
          <w:sz w:val="32"/>
          <w:szCs w:val="32"/>
          <w:cs/>
        </w:rPr>
        <w:t>วามเข้าใจหรือ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เนินงานตามที่ได้รับมอบหมาย </w:t>
      </w:r>
    </w:p>
    <w:p w:rsidR="005C01B7" w:rsidRDefault="005C01B7" w:rsidP="005C01B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3.3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ประสานงานร่วมกับหน่วยงานต่าง ๆ เกี่ยวกั</w:t>
      </w:r>
      <w:r>
        <w:rPr>
          <w:rFonts w:ascii="TH SarabunIT๙" w:hAnsi="TH SarabunIT๙" w:cs="TH SarabunIT๙"/>
          <w:sz w:val="32"/>
          <w:szCs w:val="32"/>
          <w:cs/>
        </w:rPr>
        <w:t>บการ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ในการเบิกจ่ายเงิน งบประมาณ เพื่อให้การจ่ายเงินเป็นไปตามเป้าหมายและสัมฤทธิ์ผล </w:t>
      </w:r>
    </w:p>
    <w:p w:rsidR="005C01B7" w:rsidRPr="00F431FA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>3.4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ประสานกา</w:t>
      </w:r>
      <w:r>
        <w:rPr>
          <w:rFonts w:ascii="TH SarabunIT๙" w:hAnsi="TH SarabunIT๙" w:cs="TH SarabunIT๙"/>
          <w:sz w:val="32"/>
          <w:szCs w:val="32"/>
          <w:cs/>
        </w:rPr>
        <w:t>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กับหน่วยราชการอื่นภาย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 จังหวัด และกรมส่งเสริม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การปกครองท้องถิ่น เพื่อให้สอดคล้องกับการปฏิบัติงานให้เกิดประสิทธิภาพและประสิทธิผล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31FA">
        <w:rPr>
          <w:rFonts w:ascii="TH SarabunIT๙" w:hAnsi="TH SarabunIT๙" w:cs="TH SarabunIT๙"/>
          <w:sz w:val="32"/>
          <w:szCs w:val="32"/>
        </w:rPr>
        <w:t xml:space="preserve">3.5 </w:t>
      </w:r>
      <w:r w:rsidRPr="00F431FA"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/>
          <w:sz w:val="32"/>
          <w:szCs w:val="32"/>
          <w:cs/>
        </w:rPr>
        <w:t>ะส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งานของกลุ่มบุคคลและประชาชนในเขต อง</w:t>
      </w:r>
      <w:r>
        <w:rPr>
          <w:rFonts w:ascii="TH SarabunIT๙" w:hAnsi="TH SarabunIT๙" w:cs="TH SarabunIT๙"/>
          <w:sz w:val="32"/>
          <w:szCs w:val="32"/>
          <w:cs/>
        </w:rPr>
        <w:t>ค์กรปกครองส่วน ท้องถิ่น 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แผนการปฏิบัติงานของกลุ่มต่าง ๆ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ประโยชน์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แผนพัฒนาใน องค์กรปกครองส่วนท้องถิ่น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 xml:space="preserve">3.6 </w:t>
      </w:r>
      <w:r>
        <w:rPr>
          <w:rFonts w:ascii="TH SarabunIT๙" w:hAnsi="TH SarabunIT๙" w:cs="TH SarabunIT๙"/>
          <w:sz w:val="32"/>
          <w:szCs w:val="32"/>
          <w:cs/>
        </w:rPr>
        <w:t>ช่วย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รึกษาด้า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การเงินและบัญชีให้กับกลุ่มต่าง ๆ ใน 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ค์กร ปกครองส่วนท้องถิ่น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เนินงานของกลุ่ม  เพื่อให้เกิดการปฏิบัติงานเป</w:t>
      </w:r>
      <w:r>
        <w:rPr>
          <w:rFonts w:ascii="TH SarabunIT๙" w:hAnsi="TH SarabunIT๙" w:cs="TH SarabunIT๙"/>
          <w:sz w:val="32"/>
          <w:szCs w:val="32"/>
          <w:cs/>
        </w:rPr>
        <w:t>็นไปอย่างถูกต้องและประส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กเปลี่ยน</w:t>
      </w:r>
      <w:proofErr w:type="gramEnd"/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ความคิดเห็นเกี่ยวกับระเบียบกฎหมายข้อบังคับกับหน่วยงานอื่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ทราบข้อมูลใหม่ ๆ  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ไปใช้ให้เกิดประโยชน์ </w:t>
      </w:r>
    </w:p>
    <w:p w:rsidR="005C01B7" w:rsidRPr="009D35F1" w:rsidRDefault="005C01B7" w:rsidP="005C01B7">
      <w:pPr>
        <w:pStyle w:val="a6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35F1">
        <w:rPr>
          <w:rFonts w:ascii="TH SarabunIT๙" w:hAnsi="TH SarabunIT๙" w:cs="TH SarabunIT๙" w:hint="cs"/>
          <w:b/>
          <w:bCs/>
          <w:sz w:val="32"/>
          <w:szCs w:val="32"/>
          <w:cs/>
        </w:rPr>
        <w:t>4.ด้านการบริการ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1FA"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 ตอบปัญหาและชี้แจงเกี่ยวกับงานการเงินและบัญชีที่ตนมีความ รับผิดชอบ ในระดับเบื้องต้นแก่หน่วยงานราชการ เอกชน หรือประชาชนทั่วไป เพื่อให้ผู้ที่สนใจได้ทราบข้อมูล และความรู้ต่าง ๆ ที่เป็นประโยชน์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/>
          <w:sz w:val="32"/>
          <w:szCs w:val="32"/>
          <w:cs/>
        </w:rPr>
        <w:t>จัดเก็บข้อมูลเบื้องต้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สถิติ ปรับปรุง หรื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ฐานข้อมูลหรือระบบ สารสนเทศที่เกี่ยวกับงานการเงินและบัญชีเพื่อให้สอดคล้องและสนับสนุนภารกิจของหน่</w:t>
      </w:r>
      <w:r>
        <w:rPr>
          <w:rFonts w:ascii="TH SarabunIT๙" w:hAnsi="TH SarabunIT๙" w:cs="TH SarabunIT๙"/>
          <w:sz w:val="32"/>
          <w:szCs w:val="32"/>
          <w:cs/>
        </w:rPr>
        <w:t>วยงาน และใช้ ประกอบการพิจารณ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31FA">
        <w:rPr>
          <w:rFonts w:ascii="TH SarabunIT๙" w:hAnsi="TH SarabunIT๙" w:cs="TH SarabunIT๙"/>
          <w:sz w:val="32"/>
          <w:szCs w:val="32"/>
          <w:cs/>
        </w:rPr>
        <w:t>หนดนโ</w:t>
      </w:r>
      <w:r>
        <w:rPr>
          <w:rFonts w:ascii="TH SarabunIT๙" w:hAnsi="TH SarabunIT๙" w:cs="TH SarabunIT๙"/>
          <w:sz w:val="32"/>
          <w:szCs w:val="32"/>
          <w:cs/>
        </w:rPr>
        <w:t>ยบาย แผนงาน หลักเกณฑ์ มาตร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ง ๆ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1FA">
        <w:rPr>
          <w:rFonts w:ascii="TH SarabunIT๙" w:hAnsi="TH SarabunIT๙" w:cs="TH SarabunIT๙"/>
          <w:sz w:val="32"/>
          <w:szCs w:val="32"/>
        </w:rPr>
        <w:t xml:space="preserve">4.3 </w:t>
      </w:r>
      <w:r w:rsidRPr="00F431FA">
        <w:rPr>
          <w:rFonts w:ascii="TH SarabunIT๙" w:hAnsi="TH SarabunIT๙" w:cs="TH SarabunIT๙"/>
          <w:sz w:val="32"/>
          <w:szCs w:val="32"/>
          <w:cs/>
        </w:rPr>
        <w:t xml:space="preserve">ให้บริการข้อมูลเกี่ยวกับการปฏิบัติงานการเงินและบัญชี เพื่อสนับสนุนภารกิจของ หน่วยงานในองค์กรปกครองส่วนท้องถิ่น  </w:t>
      </w:r>
    </w:p>
    <w:p w:rsidR="005C01B7" w:rsidRDefault="005C01B7" w:rsidP="005C01B7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พัฒนาและจัดเก็บรายได้มอบหมายให้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รชร  ใจห้าว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อำนวยการก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นักบริหารงานคลัง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ต้น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1-3-04-2102-001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โดยม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อุไ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ฉ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นเปีย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พนักงานจัดเก็บรายได้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ลข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1-3-04-4204-001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ผู้ช่วยโดยมี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กฤ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  ใจห้าว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พนักงานจัดเก็บรายได้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ผู้ช่วย หน้าที่ความรับผิดชอบหลัก ปฏิบัติงานในฐานะผู้ปฏิบัติงานระดับต้น ที่ต้องใช้ความรู้ ความสามารถทางวิชาการในการทำงาน ปฏิบัติงาน</w:t>
      </w:r>
    </w:p>
    <w:p w:rsidR="005C01B7" w:rsidRDefault="005C01B7" w:rsidP="005C01B7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6784C">
        <w:rPr>
          <w:rFonts w:ascii="TH SarabunIT๙" w:hAnsi="TH SarabunIT๙" w:cs="TH SarabunIT๙" w:hint="cs"/>
          <w:sz w:val="32"/>
          <w:szCs w:val="32"/>
          <w:cs/>
        </w:rPr>
        <w:lastRenderedPageBreak/>
        <w:t>-26-</w:t>
      </w:r>
    </w:p>
    <w:p w:rsidR="005C01B7" w:rsidRPr="0076784C" w:rsidRDefault="005C01B7" w:rsidP="005C01B7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งานวิชาการภาษีการจัดเก็บค่าธรรมเนียมต่างๆ และรายได้อื่นๆภายใต้การกำกับ แนะนำ ตรวจสอบ และปฏิบัติงานอื่นตามที่ได้รับมอบหมาย โดยมีลักษณะงานที่ปฏิบัติในด้านต่างๆ ดังนี้</w:t>
      </w:r>
    </w:p>
    <w:p w:rsidR="005C01B7" w:rsidRPr="00355E32" w:rsidRDefault="005C01B7" w:rsidP="005C01B7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E3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ปฏิบัติการ</w:t>
      </w:r>
    </w:p>
    <w:p w:rsidR="005C01B7" w:rsidRDefault="005C01B7" w:rsidP="005C01B7">
      <w:pPr>
        <w:pStyle w:val="a3"/>
        <w:ind w:left="-90"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ช่วยรวบรวมข้อมูล ศึกษา วิเคราะห์ เกี่ยวกับการปกครองเปลี่ยนแปลงของสังคม โดยเฉพาะทางเศรษฐกิจ เบื้องต้น เพื่อนำข้อมูลเหล่านั้นมาประกอบการวางมาตรการ หรือแนวทางการจัดเก็บ หรือปรับปรุงอัตราภาษี ค่าธรรมเนียมและรายได้อื่นๆ ให้มีความเหมาะสม</w:t>
      </w:r>
    </w:p>
    <w:p w:rsidR="005C01B7" w:rsidRDefault="005C01B7" w:rsidP="005C01B7">
      <w:pPr>
        <w:pStyle w:val="a3"/>
        <w:ind w:left="-90"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รวบรวมข้อมูลเกี่ยวกับการจัดเก็บภาษีค่าธรรมเนียมและรายได้อื่นๆ ของรัฐและองค์กรปกครองส่วนท้องถิ่น เพื่อให้ทราบว่าการเก็บภาษีค่าธรรมเนียมหรือรายได้อื่นๆ สามารถทำได้จำนวนเท่าไร อันจะนำไปสู่การคาดประมาณการรายได้และรายจ่ายขององค์กรปกครองส่วนท้องถิ่นในปีงบประมาณถัดไปได้</w:t>
      </w:r>
    </w:p>
    <w:p w:rsidR="005C01B7" w:rsidRPr="000E4C37" w:rsidRDefault="005C01B7" w:rsidP="005C01B7">
      <w:pPr>
        <w:pStyle w:val="a3"/>
        <w:ind w:left="-90"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ร่วมสำรวจพื้นที่กับกองช่าง กองสาธารณสุขและส่วนราชการต่างๆ เพื่อให้ได้ข้อมูลของผู้ประกอบการ หรือผู้ที่อยู่ในข่ายต้องชำระภาษีหรือค่าธรรมเนียมประเภทต่างๆ และติดตามจัดทำหนังสือเตือนผู้ประกอบการในข่ายชำระภาษีหรือค่าธรรมเนียม มาชำระเพื่อแจ้งให้ผู้เสียภาษีทราบ</w:t>
      </w:r>
    </w:p>
    <w:p w:rsidR="005C01B7" w:rsidRDefault="005C01B7" w:rsidP="005C01B7">
      <w:pPr>
        <w:pStyle w:val="a3"/>
        <w:ind w:left="-90"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จัดเก็บและออกใบเสร็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ด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,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,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บ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, ใบเสร็จทั่วไปฯ เพื่อใช้เป็นหลักฐานในการรับเงินของหน่วยงาน พร้อมเร่งรัด ติดตาม ลูกหนี้และผู้ที่ผู้ในข่ายการชำระภาษีและค่าธรรมเนียมต่างๆ เพื่อติดตามลูกหนี้ค้างชำระให้มาชำระภาษีให้ครบถ้วนรวมถึงรับและตรวจแบบแสดงรายการทรัพย์สินและเสนอต่อผู้บังคับบัญชาเพื่อใช้ในการประเมินและคำนวณภาษี</w:t>
      </w:r>
    </w:p>
    <w:p w:rsidR="005C01B7" w:rsidRPr="00ED3A37" w:rsidRDefault="005C01B7" w:rsidP="005C01B7">
      <w:pPr>
        <w:pStyle w:val="a3"/>
        <w:ind w:left="-90"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จัดทำรายงานเกี่ยวกับรายได้ ละอื่นๆ ที่เกี่ยวข้องกับงานจัดเก็บ เพื่อพร้อมที่จะปรับปรุงข้อมูลให้ถูกต้อง ทันสมัย และใช้เป็นข้อมูลทางสถิติในการประมวลผลจากจัดเก็บรายได้</w:t>
      </w:r>
    </w:p>
    <w:p w:rsidR="005C01B7" w:rsidRDefault="005C01B7" w:rsidP="005C01B7">
      <w:pPr>
        <w:pStyle w:val="a3"/>
        <w:ind w:left="-90"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 รวบรวมข้อมูลที่ออกสำรวจลงในข้อมูลแผนที่ภาษีและทะเบียนทรัพย์สิน เพื่อใช้เป็นฐานข้อมูลในการนำมาประกอบการจัดเก็บรายได้ถูกต้องและเป็นปัจจุบัน</w:t>
      </w:r>
    </w:p>
    <w:p w:rsidR="005C01B7" w:rsidRDefault="005C01B7" w:rsidP="005C01B7">
      <w:pPr>
        <w:pStyle w:val="a3"/>
        <w:ind w:left="-90"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7 ควบคุมการจัดทำคำสั่ง ประกาศเกี่ยวกับทรัพย์สินประเภทต่างๆ เพื่อให้ประชาชนมายื่นแบบชำระภาษีตรงตามกำหนดเวลาและให้การปฏิบัติงานเป็นตามกฎหมาย รวมถึงจัดทำ รวบรวม ข้อมูลส่งงานนิติการในการติดตามลูกหนี้ค้างชำระ เพื่อดำเนินการตามกฎหมาย</w:t>
      </w:r>
    </w:p>
    <w:p w:rsidR="005C01B7" w:rsidRDefault="005C01B7" w:rsidP="005C01B7">
      <w:pPr>
        <w:pStyle w:val="a3"/>
        <w:ind w:left="-90"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8 ส่งเสริมจัดทำป้ายประชาสัมพันธ์ หนังสือประชาสัมพันธ์ ร่วมกับหน่วยงานอื่นๆ เพื่อประชาชนรับรู้เกี่ยวกับการชำระภาษีและค่าธรรมเนียมต่างๆ</w:t>
      </w:r>
    </w:p>
    <w:p w:rsidR="005C01B7" w:rsidRDefault="005C01B7" w:rsidP="005C01B7">
      <w:pPr>
        <w:pStyle w:val="a3"/>
        <w:ind w:left="-90"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9 จัดทำระบบฐานข้อมูลและบันทึกข้อมูลทะเบียนทรัพย์สินทั้งหมดที่อยู่ในข่ายชำระภาษีลงในระบบฐานข้อมูล เพื่อเป็นข้อมูลในการจัดเก็บภาษีและตรวจสอบได้รวดเร็วขึ้น</w:t>
      </w:r>
    </w:p>
    <w:p w:rsidR="005C01B7" w:rsidRDefault="005C01B7" w:rsidP="005C01B7">
      <w:pPr>
        <w:pStyle w:val="a3"/>
        <w:ind w:left="-90"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0 รับคำร้องเกี่ยวกับการพิจารณาอุทธรณ์ภาษ เพื่อให้เกิดความเป็นธรรมแก่ผู้ชำระภาษี และศึกษาข้อกฎหมาย ระเบียบ ข้อบังคับ เพื่อใช้จัดเก็บภาษีอย่างถูกต้องโปร่งใสและเป็นธรรม</w:t>
      </w:r>
    </w:p>
    <w:p w:rsidR="005C01B7" w:rsidRPr="000346F9" w:rsidRDefault="005C01B7" w:rsidP="005C01B7">
      <w:pPr>
        <w:pStyle w:val="a3"/>
        <w:ind w:left="-90"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1 ช่วยควบคุมการจัดเก็บภาษีอากร ซึ่งได้แก่ ภาษีโรงเรือนและที่ดิน ภาษีบำรุงท้องที่ ภาษีป้าย ค่าธรรมเนียมใบอนุญาตควบคุมกิจการค้า ค่าธรรมเนียมใบอนุญาตควบคุมแผงลอย ค่าธรรมเนียมใบอนุญาตควบคุมการแต่งผม ค่าธรรมเนียมใบอนุญาตการทำน้ำแข็ง เพื่อการค้า ค่าธรรมเนียมใบอนุญาตตั้งตลาดเอกชน ค่าธรรมเนียมใบอนุญาตการทำการโฆษณาและเครื่องขยายเสียง ค่าธรรมเนียมตรวจรักษาโรค ค่าธรรมเนียมเก็บขยะมูลฝอย ค่าธรรมเนียมขนสิ่งปฏิกูล ค่าธรรมเนียมควบคุมการก่อสร้างอาคาร ค่าธรรมเนียมรับรองสำเนาทะเบียน     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ฏ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ธรรมเนียมใบอนุญาตอื่นๆ ตามเทศบัญญัติ ค่าปรับผู้ละเมิดกฎหมายและเทศบัญญัติ ค่าอากรการฆ่าสัตว์ ค่าธรรมเนียมโรงพักสัตว์ ค่ารับจ้างฆ่าสัตว์ ค่าเช่าอาคารพาณิชย์ ค่าเช่าโรงมหรสพ ค่าเช่าตลาดสำ ค่าเช่าแผงลอย</w:t>
      </w:r>
    </w:p>
    <w:p w:rsidR="005C01B7" w:rsidRDefault="005C01B7" w:rsidP="005C01B7">
      <w:pPr>
        <w:pStyle w:val="a3"/>
        <w:ind w:left="-9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7-</w:t>
      </w:r>
    </w:p>
    <w:p w:rsidR="005C01B7" w:rsidRDefault="005C01B7" w:rsidP="005C01B7">
      <w:pPr>
        <w:pStyle w:val="a3"/>
        <w:ind w:left="-90"/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3"/>
        <w:ind w:left="-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ที่วางขายของส่วนสาธารณะ ดอกเบี้ยเงินฝากกองทุนส่งเสริมกิจการองค์การบริหารส่วนตำบลและเงินฝากธนาคาร        ค่าจำหน่ายเวชภัณฑ์ คำร้องต่างๆ ค่าธรรมเนียมการโอนสิทธิ์การเช่า และค่าชดเชยต่างๆ</w:t>
      </w:r>
    </w:p>
    <w:p w:rsidR="005C01B7" w:rsidRPr="009D35F1" w:rsidRDefault="005C01B7" w:rsidP="005C01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35F1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วางแผน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วางแผนการทำงานที่รับผิดชอบร่วมดำเนินการวางแผนการทำงานของหน่วยงานเพื่อโครงการเพื่อให้การดำเนินงานเป็นไปตามเป้าหมายผลสัมฤทธิ์ที่กำหนด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วางแผนการจัดเก็บรายได้ และค่าธรรมเนียมต่างๆ เพื่อให้การจัดเก็บรายได้ ครบถ้วน ถูกต้องและเป็นธรรมแก่ประชาชน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วางแผนและร่วมดำเนินการในการสำรวจข้อมูลภาคสนาม เพื่อใช้เป็นเครื่องมือในกรเก็บภาษีท้องถิ่นและค่าธรรมเนียมต่างๆ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 วางแผนและร่วมดำเนินการในการนำเทคโนโลยีสาระสนเทศมาใช้ในการให้บริการจัดเก็บรายได้ เพื่อให้เกิดความสะดวกแก่ผู้ชำระภาษี</w:t>
      </w:r>
    </w:p>
    <w:p w:rsidR="005C01B7" w:rsidRPr="009D35F1" w:rsidRDefault="005C01B7" w:rsidP="005C01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35F1">
        <w:rPr>
          <w:rFonts w:ascii="TH SarabunIT๙" w:hAnsi="TH SarabunIT๙" w:cs="TH SarabunIT๙" w:hint="cs"/>
          <w:b/>
          <w:bCs/>
          <w:sz w:val="32"/>
          <w:szCs w:val="32"/>
          <w:cs/>
        </w:rPr>
        <w:t>3. ด้านการประสานงาน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ประสานการ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ประสานงานและให้คำแนะนำกับผู้ที่เกี่ยวข้อง และผู้ชำระภาษี เพื่อให้เกิดความร่วมมือและผลสัมฤทธิ์ตามที่กำหนดไว้</w:t>
      </w:r>
    </w:p>
    <w:p w:rsidR="005C01B7" w:rsidRPr="009D35F1" w:rsidRDefault="005C01B7" w:rsidP="005C01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35F1">
        <w:rPr>
          <w:rFonts w:ascii="TH SarabunIT๙" w:hAnsi="TH SarabunIT๙" w:cs="TH SarabunIT๙" w:hint="cs"/>
          <w:b/>
          <w:bCs/>
          <w:sz w:val="32"/>
          <w:szCs w:val="32"/>
          <w:cs/>
        </w:rPr>
        <w:t>4. ด้านการบริการ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ให้คำปรึกษา แนะนำ สนับสนุนในหน่วยงานต่างๆ ทั้งภาครัฐและเอกชน เพื่อให้สามารถดำเนินการด้านภาษีอากรได้อย่างถูกต้องเหมาะสม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ตอบปัญหาและชี้แจงข้อซักถามของประชาชนเกี่ยวกับงานจัดเก็บรายได้ เพื่อให้ประชาชนรับทราบข้อมูล ความรู้ต่างๆและนำไปใช้ให้เกิดประโยชน์สูงสุด</w:t>
      </w:r>
    </w:p>
    <w:p w:rsidR="005C01B7" w:rsidRPr="00DC7BB0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จัดทำระบบสารสนเทศ เพื่อเพิ่มช่องทางในการรับชำระภาษีและจัดเก็บภาษีนอกพื้นที เพื่ออำนวยความสะดวกแก่ประชาชนผู้เสียภาษี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A0A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๕  งานทะเบียนทรัพย์สินและพัสดุ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ว่าง) </w:t>
      </w:r>
      <w:r w:rsidRPr="00FA0A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อบหมายให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อรชร  ใจห้าว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อำนวยการก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นักบริหารงานคลัง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ต้น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1-3-04-2102-001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หน้าที่และความรับผิดชอบหลัก ปฏิบัติงานในฐานะหัวหน้างาน    ซึ่งไม่จำเป็นต้องใช้ผู้สำเร็จการศึกษาระดับปริญญาโดยไม่ต้องกำกับ แนะนำ ตรวจสอบการปฏิบัติงานของผู้ร่วมปฏิบัติงาน โดยใช้ความรู้ ความสามารถ ประสบการณ์ และความชำนาญงานด้านพัสดุ ปฏิบัติงานที่ต้องตัดสินใจหรือแก้ปัญหาที่ค่อนข้างยาก และปฏิบัติงานอื่น ตามที่ได้รับหมายหมาย หรือ ปฏิบัติในฐานะผู้ปฏิบัติงานที่มีประสบการณ์ซึ่งไม่จำเป็นต้องใช้ผู้สำเร็จการศึกษาระดับปริญญา โดยใช้ความรู้ ความสามรถประสบการณ์ และความชำนาญงานด้านพัสดุ ปฏิบัติงานที่ต้อง ตัดสินใจหรือแก้ปัญหาที่ค่อนข้างยาก และปฏิบัติงานอื่นตามที่ได้รับมอบหมาย โดยมีลักษณะงานที่ปฏิบัติงานในด้านต่างๆ ดังนี้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C01B7" w:rsidRDefault="005C01B7" w:rsidP="005C01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784C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28-</w:t>
      </w:r>
    </w:p>
    <w:p w:rsidR="005C01B7" w:rsidRPr="0076784C" w:rsidRDefault="005C01B7" w:rsidP="005C01B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1B7" w:rsidRDefault="005C01B7" w:rsidP="005C01B7">
      <w:pPr>
        <w:pStyle w:val="a6"/>
        <w:numPr>
          <w:ilvl w:val="0"/>
          <w:numId w:val="14"/>
        </w:num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การปฏิบัติการ</w:t>
      </w:r>
    </w:p>
    <w:p w:rsidR="005C01B7" w:rsidRDefault="005C01B7" w:rsidP="005C01B7">
      <w:pPr>
        <w:pStyle w:val="a6"/>
        <w:tabs>
          <w:tab w:val="left" w:pos="0"/>
        </w:tabs>
        <w:ind w:left="0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C17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1 จัดหา จัดซื้อ ว่าจ้าง ตรวจรับ การเบิกจ่าย การเก็บรักษา นำส่ง การซ่อมแซมและบำรุงรักษาพัสดุ คร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ณฑ์ อุปกรณ์เครื่องมือเครื่องใช้ต่างๆ เพื่อให้การดำเนินงานสำเร็จลุล่วง</w:t>
      </w:r>
    </w:p>
    <w:p w:rsidR="005C01B7" w:rsidRDefault="005C01B7" w:rsidP="005C01B7">
      <w:pPr>
        <w:pStyle w:val="a6"/>
        <w:tabs>
          <w:tab w:val="left" w:pos="0"/>
        </w:tabs>
        <w:ind w:left="0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2 ควบคุมจัดทำทะเบียนการเบิกจ่ายพัสดุ ทำรายงานเกี่ยวกับพัสดุ เพื่อรวบรวมไว้เป็นข้อมูล ในการดำเนินงาน</w:t>
      </w:r>
    </w:p>
    <w:p w:rsidR="005C01B7" w:rsidRDefault="005C01B7" w:rsidP="005C01B7">
      <w:pPr>
        <w:pStyle w:val="a6"/>
        <w:tabs>
          <w:tab w:val="left" w:pos="0"/>
        </w:tabs>
        <w:ind w:left="0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3 ตรวจร่างสัญญาชื้อ สัญญาจ้าง หนังสือโต้ตอบ บันทึกย่อเรื่องเกี่ยวกับงานพัสดุตรวจสอบและเก็บรักษาเงินใบสำคัญหลักฐานและเอกสารเกี่ยวกับพัสดุ เพื่อให้มีความถูกต้องเรียบร้อยและใช้เป็นหลักฐานอ้างอิงในอนาคต</w:t>
      </w:r>
    </w:p>
    <w:p w:rsidR="005C01B7" w:rsidRDefault="005C01B7" w:rsidP="005C01B7">
      <w:pPr>
        <w:pStyle w:val="a6"/>
        <w:tabs>
          <w:tab w:val="left" w:pos="0"/>
        </w:tabs>
        <w:ind w:left="0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4 รายงานสรุปความเห็นเกี่ยวกับงานพัสดุ รวบรวมข้อมูลการปฏิบัติงาน เพื่อจัดทำรายงาน และนำเสนอผู้บังคับบัญชาในหน่วยงาน</w:t>
      </w:r>
    </w:p>
    <w:p w:rsidR="005C01B7" w:rsidRDefault="005C01B7" w:rsidP="005C01B7">
      <w:pPr>
        <w:pStyle w:val="a6"/>
        <w:tabs>
          <w:tab w:val="left" w:pos="0"/>
        </w:tabs>
        <w:ind w:left="0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5 ตรวจสอบการจัดทำแผนการจัดซื้อจัดจ้างประจำเดือน ประจำไตรมาศ หรือประจำปีงบประมาณ ให้สอดคล้องกับความต้องการของบุคลากรในหน่วยงาน พร้อมทั้งรายงานผลการดำเนินงานให้ผู้บังคับบัญชาทราบหลังการดำเนินแล้วเสร็จ</w:t>
      </w:r>
    </w:p>
    <w:p w:rsidR="005C01B7" w:rsidRDefault="005C01B7" w:rsidP="005C01B7">
      <w:pPr>
        <w:pStyle w:val="a6"/>
        <w:tabs>
          <w:tab w:val="left" w:pos="0"/>
        </w:tabs>
        <w:ind w:left="0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6 ศึกษาและเสนอความเห็นเกี่ยวกับระเบียบงานพัสดุ เพื่อร่วมพัฒนาให้ระเบียบการปฏิบัติงานมีประสิทธิภาพและรวดเร็วยิ่งขึ้น</w:t>
      </w:r>
    </w:p>
    <w:p w:rsidR="005C01B7" w:rsidRPr="009D35F1" w:rsidRDefault="005C01B7" w:rsidP="005C01B7">
      <w:pPr>
        <w:pStyle w:val="a6"/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D35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ด้านการกำกับดูแล</w:t>
      </w:r>
    </w:p>
    <w:p w:rsidR="005C01B7" w:rsidRDefault="005C01B7" w:rsidP="005C01B7">
      <w:pPr>
        <w:pStyle w:val="a6"/>
        <w:tabs>
          <w:tab w:val="left" w:pos="0"/>
        </w:tabs>
        <w:ind w:left="0" w:firstLine="153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1 ควบคุม ตรวจสอบการปฏิบัติงานของผู้ใต้บังคับบัญชา เพื่อให้การทำงานเป็นไปอย่างมีประสิทธิภาพ</w:t>
      </w:r>
    </w:p>
    <w:p w:rsidR="005C01B7" w:rsidRDefault="005C01B7" w:rsidP="005C01B7">
      <w:pPr>
        <w:pStyle w:val="a6"/>
        <w:tabs>
          <w:tab w:val="left" w:pos="0"/>
        </w:tabs>
        <w:ind w:left="0" w:firstLine="153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2 ให้คำแนะนำแก้ปัญหาข้อขัดข้องในการปฏิบัติงานแก่เจ้าหน้าที่ระดับรองลงมาเพื่อให้การปฏิบัติงานเป็นไปอย่างต่อเนื่องอย่างมีประสิทธิภาพ</w:t>
      </w:r>
    </w:p>
    <w:p w:rsidR="005C01B7" w:rsidRPr="009D35F1" w:rsidRDefault="005C01B7" w:rsidP="005C01B7">
      <w:pPr>
        <w:pStyle w:val="a6"/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D35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ด้านการการบริการ</w:t>
      </w:r>
    </w:p>
    <w:p w:rsidR="005C01B7" w:rsidRDefault="005C01B7" w:rsidP="005C01B7">
      <w:pPr>
        <w:pStyle w:val="a6"/>
        <w:tabs>
          <w:tab w:val="left" w:pos="0"/>
        </w:tabs>
        <w:ind w:left="0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1 ติดต่อประสานงานกับหน่วยงานที่เกี่ยวข้องเพื่อให้การปฏิบัติงานเป็นไปด้วยความสะดวกรวดเร็วและประสิทธิภาพ</w:t>
      </w:r>
    </w:p>
    <w:p w:rsidR="005C01B7" w:rsidRDefault="005C01B7" w:rsidP="005C01B7">
      <w:pPr>
        <w:pStyle w:val="a6"/>
        <w:tabs>
          <w:tab w:val="left" w:pos="0"/>
        </w:tabs>
        <w:ind w:left="0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2 บริการข้อมูล ตอบปัญหาหรือชี้แจงเรื่องต่างๆที่เกี่ยวข้องกับงานในความรับผิดชอบแก่ผู้บังคับบัญชา บุคคล หรือหน่วยงาน เพื่อสนับสนุนงานต่างๆให้บรรลุภารกิจทีกำหนดไว้</w:t>
      </w:r>
    </w:p>
    <w:p w:rsidR="005C01B7" w:rsidRDefault="005C01B7" w:rsidP="005C01B7">
      <w:pPr>
        <w:pStyle w:val="a6"/>
        <w:ind w:left="0" w:right="299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งานธุรการ มอบหมายให้ นางสาวอรชร  ใจห้าว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1-3-04-2102-001 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ิรา  จู้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 ตำแหน่ง ผู้ช่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พนักงานธุรการเป็นผู้ช่วย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มีคว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ะ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) ปฏิบัติงานธุรการ งานสารบรรณ งานบริหารงานทั่วไป ได้แก่ การรับ-ส่งหนังสือ                  การลงทะเบียน รับหนังสือ การร่างโต้ตอบหนังสือราชการ การบันทึกข้อมูล การจ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ำฏ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การเบิกจ่ายเงินและการพิมพ์เอกสาร จดหมาย และหนังสือราชการต่างๆ การเตรียมการประชุม เป็นต้น เพื่อสนับสนุนให้งานต่างๆดำเนินไปด้วยความสะดวกเรียบร้อยตรงตามเป้าหมายมีหลักฐานตรวจสอบได้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) จัดเก็บเอกสาร หนังสือราชการ หลักฐานหนังสือ ตามระเบียบวิธีปฏิบัติ เพื่อสะดวกต่อการค้นหา และเป็นหลักฐานของทางราชการ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) รวบรวมข้อมูล จัดเก็บข้อมูลสถิติ เช่น สมุดลงเวลาปฏิบัติราชการ รายชื่อพนักงาน ข้อมูลจำนวนบุคลากร เอกสารอื่นๆ ที่เป็นหลักฐานตามระเบียบวิธีการปฏิบัติเพื่อสะดวกต่อการค้นหาสำหรับใช้เป็นหลักฐานตรวจสอบได้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9-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) ตรวจสอบ และสอบทานความถูกต้องของเอกสาร หนังสือและจดหมายต่างๆที่เกี่ยวข้องกับการดำเนินงาน เพื่อให้แน่ใจว่าเอกสารทั้งหมดมีความถูกต้อง ครบถ้วน และปราศจากข้อผิดพลาด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) จัดทำและแจกจ่าย ข้อมูล เอกสาร หลักฐาน หนังสือเวียน หรือระเบียบวิธีปฏิบัติเพื่อแจ้งให้หน่วยงานต่างๆ ที่เกี่ยวข้องรับทราบ หรือดำเนินการต่างๆต่อไป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) ดำเนินการเกี่ยวกับพัสดุ ครุภัณฑ์ ครุภัณฑ์ยานพาหนะ และอาคารสถานที่ของหน่วยงาน เช่นการจัดเก็บรักษา การเบิกจ่ายพัสดุครุภัณฑ์ การจัดทำทะเบียนพัสดุครุภัณฑ์ และการดูแลรักษายานพาหนะและสถานที่ เพื่อให้การดำเนินงานด้านพัสดุครุภัณฑ์ ยานพาหนะ และอาคารสถานที่เป็นไปอย่างถูกต้อง และมีความพร้อมใช้งานอยู่เสมอ</w:t>
      </w:r>
    </w:p>
    <w:p w:rsidR="005C01B7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) จัดเตรียมการประชุม บันทึกการประชุม และจัดทำรายงานการประชุมเพื่อให้การประชุมเป็นไปด้วยความเรียบร้อย และมีหลักฐานในการประชุม</w:t>
      </w:r>
    </w:p>
    <w:p w:rsidR="005C01B7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)  จัดเตรียม และดำเนินการผลิตเอกสารต่างๆ ที่เกี่ยวข้องกับการประชุม การฝึกอบรมสัมมนา นิทรรศการ และโครงการต่างๆ เพื่อให้เอกสารที่ถูกต้อง ครบถ้วน และพร้อมใช้ในการดำเนินงานต่างๆ อย่างมีประสิทธิภาพและตรงต่อเวลา</w:t>
      </w:r>
    </w:p>
    <w:p w:rsidR="005C01B7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) ปฏิบัติงานศูนย์ข้อมูลข่าวสาร เช่น จัดเตรียมเอกสารเพื่อเปิดเผย ตาม พ.ร.บ.ข้อมูลข่าวสาร เพื่อให้ผู้ที่ต้องการข้อมูลข่าวสารรับทราบข้อมูลข่าวสาร</w:t>
      </w:r>
    </w:p>
    <w:p w:rsidR="005C01B7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)  อำนวยความสะดวก ติดต่อ และประสานงานกับทุกส่วนงานของหน่วยงานในเรื่องการ</w:t>
      </w:r>
      <w:r w:rsidRPr="008E5F24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ชุม และการดำเนินงานต่างๆ ตามที่ได้รับมอบหมาย เพื่อให้การปฏิบัติงานเป็นไปตามกำหนดเวลา และบรรลุวัตถุประสงค์</w:t>
      </w:r>
    </w:p>
    <w:p w:rsidR="005C01B7" w:rsidRPr="000346F9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) ศึกษา และติดตามเทคโนโลยีองค์ความรู้ใหม่ๆ กฎหมาย และระเบียบต่างๆที่เกี่ยวข้องกับงานสารบรรณ งานธุรการ งานบริหารทั่วไป งานการบริหารงานบุคคล งานพัสดุครุภัณฑ์งานงบประมาณ           งานประชาสัมพันธ์ และงานประชุม เพื่อนำมาประยุกต์ใช้ในการปฏิบัติงานได้อย่างมีประสิทธิภาพสูงสุด</w:t>
      </w:r>
    </w:p>
    <w:p w:rsidR="005C01B7" w:rsidRPr="00E50915" w:rsidRDefault="00DB0867" w:rsidP="005C01B7">
      <w:pPr>
        <w:pStyle w:val="a6"/>
        <w:ind w:left="0" w:firstLine="720"/>
        <w:jc w:val="lef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B0867">
        <w:rPr>
          <w:rFonts w:ascii="TH SarabunIT๙" w:hAnsi="TH SarabunIT๙" w:cs="TH SarabunIT๙"/>
          <w:noProof/>
          <w:sz w:val="32"/>
          <w:szCs w:val="32"/>
        </w:rPr>
        <w:pict>
          <v:rect id="Rectangle 11" o:spid="_x0000_s1027" style="position:absolute;left:0;text-align:left;margin-left:190.2pt;margin-top:7.45pt;width:56.45pt;height:3.5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" stroked="f">
            <v:textbox>
              <w:txbxContent>
                <w:p w:rsidR="005C01B7" w:rsidRPr="00660FD8" w:rsidRDefault="005C01B7" w:rsidP="005C01B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60FD8">
                    <w:rPr>
                      <w:rFonts w:ascii="TH SarabunPSK" w:hAnsi="TH SarabunPSK" w:cs="TH SarabunPSK"/>
                      <w:b/>
                      <w:bCs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๐</w:t>
                  </w:r>
                  <w:r w:rsidRPr="00660FD8">
                    <w:rPr>
                      <w:rFonts w:ascii="TH SarabunPSK" w:hAnsi="TH SarabunPSK" w:cs="TH SarabunPSK"/>
                      <w:b/>
                      <w:bCs/>
                    </w:rPr>
                    <w:t>-</w:t>
                  </w:r>
                </w:p>
              </w:txbxContent>
            </v:textbox>
          </v:rect>
        </w:pict>
      </w:r>
      <w:r w:rsidR="005C01B7"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 </w:t>
      </w:r>
      <w:r w:rsidR="005C01B7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5C01B7" w:rsidRPr="00794AE9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0A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.๑ </w:t>
      </w:r>
      <w:r w:rsidRPr="00FA0A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บหมายให้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บเอ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ย  สุขโพธิ์ 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21-3-05-2103-001</w:t>
      </w:r>
      <w:r>
        <w:rPr>
          <w:rFonts w:ascii="TH SarabunIT๙" w:hAnsi="TH SarabunIT๙" w:cs="TH SarabunIT๙"/>
          <w:sz w:val="32"/>
          <w:szCs w:val="32"/>
          <w:cs/>
        </w:rPr>
        <w:t>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ช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 ในฐ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ะ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หัว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ที่เป็นกองหรือส่วน  หัว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เทียบเท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หาร</w:t>
      </w:r>
      <w:r>
        <w:rPr>
          <w:rFonts w:ascii="TH SarabunIT๙" w:hAnsi="TH SarabunIT๙" w:cs="TH SarabunIT๙"/>
          <w:sz w:val="32"/>
          <w:szCs w:val="32"/>
          <w:cs/>
        </w:rPr>
        <w:t>หรือส่วน  หัว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ที่ สูงก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อง หรือหัว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 ซึ่งมีลักษณะ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ที่ปฏิบัติเกี่ยวกับ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ควบคุม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ร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และ ตรวจสอบ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ด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42BC8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ๆ เช่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ช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โยธ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ด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ไฟฟ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และแสงส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ณะ 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สวน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ณะ    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ช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ก่อส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 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ช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วจ 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ช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รังวัด 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ช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เขียนแบบ 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ช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เทคนิค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ช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โลหะ 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ช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 เครื่องยนต์ 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ช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เครื่องกล เป็นต้น นอก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นั้นยังต้อง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แผน ออกแบบและควบคุม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สถ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42BC8">
        <w:rPr>
          <w:rFonts w:ascii="TH SarabunIT๙" w:hAnsi="TH SarabunIT๙" w:cs="TH SarabunIT๙"/>
          <w:sz w:val="32"/>
          <w:szCs w:val="32"/>
          <w:cs/>
        </w:rPr>
        <w:t>ปัตย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 วิศวกรรมและ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ก่อส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ๆ ซึ่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หน่ง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ๆ เหล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ี้ มีลักษณะ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ต้องใช้ผู้มี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มรู้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มชำ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ญใน วิ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ช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 วิ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ท</w:t>
      </w:r>
      <w:r>
        <w:rPr>
          <w:rFonts w:ascii="TH SarabunIT๙" w:hAnsi="TH SarabunIT๙" w:cs="TH SarabunIT๙" w:hint="cs"/>
          <w:sz w:val="32"/>
          <w:szCs w:val="32"/>
          <w:cs/>
        </w:rPr>
        <w:t>าง</w:t>
      </w:r>
      <w:r>
        <w:rPr>
          <w:rFonts w:ascii="TH SarabunIT๙" w:hAnsi="TH SarabunIT๙" w:cs="TH SarabunIT๙"/>
          <w:sz w:val="32"/>
          <w:szCs w:val="32"/>
          <w:cs/>
        </w:rPr>
        <w:t>วิศวกรรมและสถ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ปัตยกรรม และปฏิบัติ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42BC8">
        <w:rPr>
          <w:rFonts w:ascii="TH SarabunIT๙" w:hAnsi="TH SarabunIT๙" w:cs="TH SarabunIT๙"/>
          <w:sz w:val="32"/>
          <w:szCs w:val="32"/>
          <w:cs/>
        </w:rPr>
        <w:t xml:space="preserve">ที่อื่นที่เกี่ยวข้อง  </w:t>
      </w:r>
      <w:r>
        <w:rPr>
          <w:rFonts w:ascii="TH SarabunIT๙" w:hAnsi="TH SarabunIT๙" w:cs="TH SarabunIT๙"/>
          <w:sz w:val="32"/>
          <w:szCs w:val="32"/>
          <w:cs/>
        </w:rPr>
        <w:t>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ในฐ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ะหัว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ระดับกองหรือหัว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ฝ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67942">
        <w:rPr>
          <w:rFonts w:ascii="TH SarabunIT๙" w:hAnsi="TH SarabunIT๙" w:cs="TH SarabunIT๙"/>
          <w:sz w:val="32"/>
          <w:szCs w:val="32"/>
          <w:cs/>
        </w:rPr>
        <w:t>ย ที่มีลักษณะ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เกี่ยวกับ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 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แผน 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จัด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 จัดระบบ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ย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 สั่ง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ช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 มอบ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ย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รวจสอบ ประเมินผล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 ตัดสินใจ แก้ปัญ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ใ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ช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และ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ของ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ที่รับผิดชอบ ซึ่งลักษณะ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ที่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มรับผิดชอบ และคุณ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พของ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สูง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 และ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อื่น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67942">
        <w:rPr>
          <w:rFonts w:ascii="TH SarabunIT๙" w:hAnsi="TH SarabunIT๙" w:cs="TH SarabunIT๙"/>
          <w:sz w:val="32"/>
          <w:szCs w:val="32"/>
          <w:cs/>
        </w:rPr>
        <w:t>มที่ได้ร</w:t>
      </w:r>
      <w:r>
        <w:rPr>
          <w:rFonts w:ascii="TH SarabunIT๙" w:hAnsi="TH SarabunIT๙" w:cs="TH SarabunIT๙"/>
          <w:sz w:val="32"/>
          <w:szCs w:val="32"/>
          <w:cs/>
        </w:rPr>
        <w:t>ับมอบ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 xml:space="preserve">ย </w:t>
      </w:r>
      <w:r w:rsidRPr="00DD2D64">
        <w:rPr>
          <w:rFonts w:ascii="TH SarabunIT๙" w:hAnsi="TH SarabunIT๙" w:cs="TH SarabunIT๙" w:hint="cs"/>
          <w:sz w:val="32"/>
          <w:szCs w:val="32"/>
          <w:cs/>
        </w:rPr>
        <w:t>โดยมีลักษณะงานที่ปฏิบัติในด้านต่างๆ ดังนี้</w:t>
      </w:r>
    </w:p>
    <w:p w:rsidR="005C01B7" w:rsidRDefault="005C01B7" w:rsidP="005C01B7">
      <w:pPr>
        <w:pStyle w:val="a6"/>
        <w:ind w:left="0" w:right="299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แผนงาน</w:t>
      </w: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 w:rsidRPr="00C1335B">
        <w:rPr>
          <w:rFonts w:ascii="TH SarabunIT๙" w:hAnsi="TH SarabunIT๙" w:cs="TH SarabunIT๙" w:hint="cs"/>
          <w:sz w:val="32"/>
          <w:szCs w:val="32"/>
          <w:cs/>
        </w:rPr>
        <w:t>1.1 ร่วมวางแผนงาน/โครงการ หรือแผนการปฏิบัติงาน รวมทั้งเป้าหมายและ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ด้านงานช่าง งานวิศวกรรมหรืองานสถาปัตยกรรมที่สังกัด เพื่อเป็นแบบแผนในการปฏิบัติงานของหน่วยงานให้สามารถปฏิบัติงานได้อย่างมีประสิทธิภาพสูงสุด</w:t>
      </w:r>
    </w:p>
    <w:p w:rsidR="005C01B7" w:rsidRDefault="005C01B7" w:rsidP="005C01B7">
      <w:pPr>
        <w:pStyle w:val="a6"/>
        <w:ind w:right="29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0-</w:t>
      </w:r>
    </w:p>
    <w:p w:rsidR="005C01B7" w:rsidRDefault="005C01B7" w:rsidP="005C01B7">
      <w:pPr>
        <w:pStyle w:val="a6"/>
        <w:ind w:right="299"/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กำหนดแนวทางของงาน/โครงการ รวมทั้งเป้าหมายและผลสัมฤทธิ์ของหน่วยงานให้สอดคล้องนโยบายและแผนกลยุทธ์ของหน่วยงานที่สังกัด</w:t>
      </w: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ติดตาม เร่งรัด การดำเนินกิจกรรมต่างๆให้เป็นไปตามแผนงาน/โครงการ หรือแผนการปฏิบัติงาน ตลอดจนประเมินผลและรายงานการดำเนินงาน เพื่อให้เป็นตามเป้าหมายและผลสัมฤทธิ์ของหน่วยงานตามที่กำหนดไว้</w:t>
      </w:r>
    </w:p>
    <w:p w:rsidR="005C01B7" w:rsidRDefault="005C01B7" w:rsidP="005C01B7">
      <w:pPr>
        <w:pStyle w:val="a6"/>
        <w:ind w:right="299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652C14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บริหาร</w:t>
      </w:r>
    </w:p>
    <w:p w:rsidR="005C01B7" w:rsidRPr="00652C14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 w:rsidRPr="00652C14">
        <w:rPr>
          <w:rFonts w:ascii="TH SarabunIT๙" w:hAnsi="TH SarabunIT๙" w:cs="TH SarabunIT๙" w:hint="cs"/>
          <w:sz w:val="32"/>
          <w:szCs w:val="32"/>
          <w:cs/>
        </w:rPr>
        <w:t>2.1 จัดระบบ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วิธีการปฏิบัติราชการของหน่วยงาน เพื่อเป็นแนวทางการปฏิบัติราชการของเจ้าหน้าที่ในหน่วยงาน</w:t>
      </w: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มอบหมาย กำกับดูแล ตรวจสอบ ติดตาม ให้คำแนะนำ ปรับปรุงแก้ไข ในเรื่องต่างๆ ที่เกี่ยวข้องกับภารกิจของหน่วยงาน เพื่อให้การปฏิบัติงานบรรลุเป้าหมายและผลสัมฤทธิ์ตามที่กำหนดไว้</w:t>
      </w: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พิจารณาอนุมัติ อนุญาตการดำเนินการต่างๆ ตามภารกิจที่หน่วยงานรับผิดชอบเพื่อให้บรรลุเป้าหมายและผลสัมฤทธิ์ตามที่กำหนดไว้</w:t>
      </w: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ติดต่อประสานงานกับหน่วยงานหรือองค์กรภาครัฐ เอกชน และบุคคลที่เกี่ยวข้อง เพื่อเกิดความร่วมมือห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งานให้เกิดผลสัมฤทธิ์และเป็นประโยชน์ต่อประชาชนผู้รับบริการ</w:t>
      </w: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ชี้แจงข้อเท็จจริง พิจารณาให้ความเห็น ข้อเสนอแนะในที่ประชุมคณะกรรมการและคณะทำงานต่างๆที่ได้รับแต่งตั้ง หรือเวทีเจรจาต่างๆ เพื่อให้ภารกิจเป็นไปตามวัตถุประสงค์ และรักษาผลประโยชน์ของราชการ</w:t>
      </w:r>
    </w:p>
    <w:p w:rsidR="005C01B7" w:rsidRPr="009D35F1" w:rsidRDefault="005C01B7" w:rsidP="005C01B7">
      <w:pPr>
        <w:pStyle w:val="a6"/>
        <w:ind w:right="29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35F1">
        <w:rPr>
          <w:rFonts w:ascii="TH SarabunIT๙" w:hAnsi="TH SarabunIT๙" w:cs="TH SarabunIT๙" w:hint="cs"/>
          <w:b/>
          <w:bCs/>
          <w:sz w:val="32"/>
          <w:szCs w:val="32"/>
          <w:cs/>
        </w:rPr>
        <w:t>3. ด้านการบริหารงานทรัพยากรบุคคล</w:t>
      </w:r>
    </w:p>
    <w:p w:rsidR="005C01B7" w:rsidRDefault="005C01B7" w:rsidP="005C01B7">
      <w:pPr>
        <w:pStyle w:val="a6"/>
        <w:ind w:left="0" w:right="299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จัดระบบงานและอัตรากำลังเจ้าหน้าที่ในหน่วยงานให้สอดคล้องกับภารกิจ เพื่อให้ปฏิบัติราชการเกิดประสิทธิภาพ และความคุ้มค่า</w:t>
      </w:r>
    </w:p>
    <w:p w:rsidR="005C01B7" w:rsidRDefault="005C01B7" w:rsidP="005C01B7">
      <w:pPr>
        <w:pStyle w:val="a6"/>
        <w:ind w:left="0" w:right="299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ติดตามและประเมินผลงานของเจ้าหน้าที่ในบังคับบัญชา เพื่อให้การปฏิบัติงานสอดคล้องกับวัตถุประสงค์ของหน่วยงานและบรรลุเป้าหมายและผลสัมฤทธิ์ตามที่กำหนดไว้</w:t>
      </w:r>
    </w:p>
    <w:p w:rsidR="005C01B7" w:rsidRDefault="005C01B7" w:rsidP="005C01B7">
      <w:pPr>
        <w:pStyle w:val="a6"/>
        <w:ind w:left="0" w:right="299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ให้คำปรึกษาแนะนำ ปรับปรุงและพัฒนาการปฏิบัติงานของเจ้าหน้าที่ในบังคับบัญชา ให้มีความสามารถและสมรรถนะที่เหมาะสมงานที่ปฏิบัติ</w:t>
      </w:r>
    </w:p>
    <w:p w:rsidR="005C01B7" w:rsidRPr="009D35F1" w:rsidRDefault="005C01B7" w:rsidP="005C01B7">
      <w:pPr>
        <w:pStyle w:val="a6"/>
        <w:ind w:left="0" w:right="299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35F1">
        <w:rPr>
          <w:rFonts w:ascii="TH SarabunIT๙" w:hAnsi="TH SarabunIT๙" w:cs="TH SarabunIT๙" w:hint="cs"/>
          <w:b/>
          <w:bCs/>
          <w:sz w:val="32"/>
          <w:szCs w:val="32"/>
          <w:cs/>
        </w:rPr>
        <w:t>4. ด้านบริหารทรัพยากรและงบประมาณ</w:t>
      </w:r>
    </w:p>
    <w:p w:rsidR="005C01B7" w:rsidRDefault="005C01B7" w:rsidP="005C01B7">
      <w:pPr>
        <w:pStyle w:val="a6"/>
        <w:ind w:left="0" w:right="299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วางแผนการใช้ทรัพยากรและงบประมาณของหน่วยงาน เพื่อให้สอดคล้องกับนโยบาย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และเป็นไปตามเป้าหมายขององค์กรปกครองส่วนท้องถิ่น</w:t>
      </w:r>
    </w:p>
    <w:p w:rsidR="005C01B7" w:rsidRDefault="005C01B7" w:rsidP="005C01B7">
      <w:pPr>
        <w:pStyle w:val="a6"/>
        <w:ind w:left="0" w:right="299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ติดตาม ตรวจสอบการใช้ทรัพยากรและงบประมาณ ให้เกิดประสิทธิภาพ ความคุ้มค่า และเป็นไปตามเป้าหมายและผลสัมฤทธิ์ตามที่กำหนดไว้</w:t>
      </w: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46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</w:t>
      </w:r>
      <w:r w:rsidRPr="000346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งานก่อสร้าง </w:t>
      </w:r>
      <w:r w:rsidRPr="00FA0A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บหมายให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บเอ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ย  สุขโพธิ์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้น             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-3-05-2103-001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้มหม็อ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ช่างโยธา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งาน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-3-05-4701-001 และนายชัยพงศ์  นำธงรบ  ตำแหน่งผู้ช่วยนายช่างโยธา เป็นผู้ช่วย</w:t>
      </w:r>
      <w:r w:rsidRPr="00487614">
        <w:rPr>
          <w:rFonts w:ascii="TH SarabunIT๙" w:hAnsi="TH SarabunIT๙" w:cs="TH SarabunIT๙"/>
          <w:sz w:val="32"/>
          <w:szCs w:val="32"/>
          <w:cs/>
        </w:rPr>
        <w:t>ปฏิบั</w:t>
      </w:r>
      <w:r>
        <w:rPr>
          <w:rFonts w:ascii="TH SarabunIT๙" w:hAnsi="TH SarabunIT๙" w:cs="TH SarabunIT๙"/>
          <w:sz w:val="32"/>
          <w:szCs w:val="32"/>
          <w:cs/>
        </w:rPr>
        <w:t>ติงานในฐานะหัวหน้างาน ซึ่งไม่จำเป็นต้องใช้ผู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614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/>
          <w:sz w:val="32"/>
          <w:szCs w:val="32"/>
          <w:cs/>
        </w:rPr>
        <w:t>็จการศึกษาระดับปริญญาโดยต้อง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614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614">
        <w:rPr>
          <w:rFonts w:ascii="TH SarabunIT๙" w:hAnsi="TH SarabunIT๙" w:cs="TH SarabunIT๙"/>
          <w:sz w:val="32"/>
          <w:szCs w:val="32"/>
          <w:cs/>
        </w:rPr>
        <w:t xml:space="preserve"> ตรวจสอบการปฏิบัติงานของผู้ร่วมปฏิบัติงาน โดยใช้ความรู้ </w:t>
      </w:r>
      <w:r>
        <w:rPr>
          <w:rFonts w:ascii="TH SarabunIT๙" w:hAnsi="TH SarabunIT๙" w:cs="TH SarabunIT๙"/>
          <w:sz w:val="32"/>
          <w:szCs w:val="32"/>
          <w:cs/>
        </w:rPr>
        <w:t>ความสามารถ ประสบการณ์และ 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614">
        <w:rPr>
          <w:rFonts w:ascii="TH SarabunIT๙" w:hAnsi="TH SarabunIT๙" w:cs="TH SarabunIT๙"/>
          <w:sz w:val="32"/>
          <w:szCs w:val="32"/>
          <w:cs/>
        </w:rPr>
        <w:t>นาญงานด้านช่างโยธาปฏิบัติงานที่ต้องตัดสินใจหรือแก้ปัญหาที่ค่อนข้างยาก และปฏิบัติงานอื่นตามที่ ได้รับมอบหมาย หรือปฏิบัติงานในฐานะผู้ปฏิบัติงานที่มีประสบการณ์ซึ่งไม</w:t>
      </w:r>
      <w:r>
        <w:rPr>
          <w:rFonts w:ascii="TH SarabunIT๙" w:hAnsi="TH SarabunIT๙" w:cs="TH SarabunIT๙"/>
          <w:sz w:val="32"/>
          <w:szCs w:val="32"/>
          <w:cs/>
        </w:rPr>
        <w:t>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ต้องใช้ผู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614">
        <w:rPr>
          <w:rFonts w:ascii="TH SarabunIT๙" w:hAnsi="TH SarabunIT๙" w:cs="TH SarabunIT๙"/>
          <w:sz w:val="32"/>
          <w:szCs w:val="32"/>
          <w:cs/>
        </w:rPr>
        <w:t xml:space="preserve">เร็จการศึกษา ระดับปริญญา โดยใช้ความรู้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วามสามารถ 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1-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Pr="003C3C2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สบการณ์ 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614">
        <w:rPr>
          <w:rFonts w:ascii="TH SarabunIT๙" w:hAnsi="TH SarabunIT๙" w:cs="TH SarabunIT๙"/>
          <w:sz w:val="32"/>
          <w:szCs w:val="32"/>
          <w:cs/>
        </w:rPr>
        <w:t>นาญงานด้านช่างโยธา ปฏิบัติงานที่ต้อง ตัดสินใจหรือแก้ไขปัญหาที่ค่อนข้างยาก และปฏิบัติงานอื่นตามที่ได้รับมอบหมาย โดยมีลักษณะงานที่ปฏิบัติในด้านต่าง ๆ ดังนี้</w:t>
      </w:r>
    </w:p>
    <w:p w:rsidR="005C01B7" w:rsidRDefault="005C01B7" w:rsidP="005C01B7">
      <w:pPr>
        <w:pStyle w:val="a6"/>
        <w:ind w:left="0" w:right="299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การปฏิบัติการ</w:t>
      </w: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 w:rsidRPr="00C1335B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 เก็บรายละเอียดด้านวิศวกรรมและสภาพแวดล้อมของพื้นที่ก่อสร้างโครงการเพื่อการวางแผนและออกแบบ</w:t>
      </w: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ออกแบบ กำหนดรายละเอียดงานก่อสร้าง งานบำรุงรักษา งานปรับปรุงและซ่อมแซม เพื่อให้เป็นไปตามความต้องการของหน่วยงานและอยู่ภายใต้งบประมาณที่กำหนด</w:t>
      </w: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ประมาณราคาก่อสร้างของโครงการ โดยแยกราคาวัสดุ ค่าแรงงาน ตามหลักวิชาช่าง และมาตรฐาน เพื่อเป็นราคากลางในการจ้างเหมาตามระเบียบของทางราชการ</w:t>
      </w: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กำหนดแผนในการดำเนินงานก่อสร้าง งานบำรุงรักษา งานปรับปรุง และซ่อมแซมเพื่อให้ถูกต้องตามแบบรูปและรายการ และมีคุณภาพมาตรฐานทางวิศวกรรม</w:t>
      </w: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ควบคุม ตรวจสอบงานก่อสร้าง งานบำรุงรักษา งานปรับปรุง และซ่อมแซมเพื่อให้ถูกต้องตามแบบรูปและรายการ และมีคุณภาพตามมาตรฐานทางวิศวกรรม</w:t>
      </w: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 ประเมินผลการตรวจสอบสภาพสิ่งก่อสร้าง เพื่อให้เป็นไปตามความต้องการของหน่วยงานและอยู่ภายใต้งบประมาณที่กำหนด</w:t>
      </w: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7 ศึกษา และติดตามเทคโนโลยีองค์ความรู้ใหม่ๆ กฎหมาย และระเบียบต่างๆที่เกี่ยวข้องกับงานโยธา เพื่อนำมาประยุกต์ในการปฏิบัติงานได้อย่างมีประสิทธิภาพสูงสุด</w:t>
      </w:r>
    </w:p>
    <w:p w:rsidR="005C01B7" w:rsidRDefault="005C01B7" w:rsidP="005C01B7">
      <w:pPr>
        <w:pStyle w:val="a6"/>
        <w:ind w:right="299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652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ำกับดูแล</w:t>
      </w:r>
    </w:p>
    <w:p w:rsidR="005C01B7" w:rsidRPr="00652C14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  <w:cs/>
        </w:rPr>
      </w:pPr>
      <w:r w:rsidRPr="00652C14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ตรวจสอบการปฏิบัติงานของผู้ใต้บังคับบัญชา เพื่อให้การดำเนินงานของหน่วยงานที่รับผิดชอบเป็นไปตามเป้ามายที่กำหนด</w:t>
      </w:r>
    </w:p>
    <w:p w:rsidR="005C01B7" w:rsidRDefault="005C01B7" w:rsidP="005C01B7">
      <w:pPr>
        <w:pStyle w:val="a6"/>
        <w:ind w:left="0" w:right="299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วางแผน ประเมินผล และแก้ไขปัญหาข้อ ขัดข้องในการปฏิบัติงานโยธาในหน่วยงานที่รับผิดชอบ เพื่อให้การปฏิบัติงานเป็นไปอย่างต่อเนื่อง มีประสิทธิภาพและประสิทธิผล</w:t>
      </w:r>
    </w:p>
    <w:p w:rsidR="005C01B7" w:rsidRDefault="005C01B7" w:rsidP="005C01B7">
      <w:pPr>
        <w:pStyle w:val="a6"/>
        <w:numPr>
          <w:ilvl w:val="0"/>
          <w:numId w:val="14"/>
        </w:numPr>
        <w:ind w:right="29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บริการ</w:t>
      </w:r>
    </w:p>
    <w:p w:rsidR="005C01B7" w:rsidRDefault="005C01B7" w:rsidP="005C01B7">
      <w:pPr>
        <w:pStyle w:val="a6"/>
        <w:ind w:left="0" w:right="299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ให้คำแนะนำ สนับสนุนด้านวิชาการ ตอบปัญหาและฝึกอบรมเกี่ยวกับงานยาที่รับผิดชอบ แก่ผู้ใต้บังคับบัญชา หรือเจ้าหน้าที่ระดับรองลงมา หน่วยงานราชการ เอกชน หรือประชาชนทั่วไป เพื่อถ่ายทอดความรู้ ความชำนาญด้านงานโยธาแก่ผู้ที่สนใจ</w:t>
      </w:r>
    </w:p>
    <w:p w:rsidR="005C01B7" w:rsidRDefault="005C01B7" w:rsidP="005C01B7">
      <w:pPr>
        <w:pStyle w:val="a6"/>
        <w:ind w:left="0" w:right="299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ประสานงานในระดับกอง หรือหน่วยงานราชการ เอกชน หรือประชาชนทั่วไป เพื่อขอความช่วยเหลือและร่วมมือในงานโยธา และแลกเปลี่ยนความรู้ความเชี่ยวชาญที่เป็นประโยชน์ต่อการทำงานของหน่วยงานและปฏิบัติหน้าที่อื่นที่เกี่ยวข้องตามที่ได้รับมอบหมาย</w:t>
      </w:r>
    </w:p>
    <w:p w:rsidR="005C01B7" w:rsidRDefault="005C01B7" w:rsidP="005C01B7">
      <w:pPr>
        <w:pStyle w:val="a6"/>
        <w:ind w:left="0" w:right="299" w:firstLine="720"/>
        <w:rPr>
          <w:rFonts w:ascii="TH SarabunIT๙" w:hAnsi="TH SarabunIT๙" w:cs="TH SarabunIT๙"/>
          <w:sz w:val="32"/>
          <w:szCs w:val="32"/>
          <w:cs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งานธุรการ มอบหมายให้ สิบเอ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ย  สุขโพธิ์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-3-05-2103-001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พัชรา  วงศ์มุสิก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 ตำแหน่ง ผู้ช่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พนักงานธุรการเป็นผู้ช่วย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มีคว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ะ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) ปฏิบัติงานธุรการ งานสารบรรณ งานบริหารงานทั่วไป ได้แก่ การรับ-ส่งหนังสือ                  การลงทะเบียน รับหนังสือ การร่างโต้ตอบหนังสือราชการ การบันทึกข้อมูล การจ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ำฏ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การเบิกจ่ายเงินและการพิมพ์เอกสาร จดหมาย และหนังสือราชการต่างๆ การเตรียมการประชุม เป็นต้น เพื่อสนับสนุนให้งานต่างๆดำเนินไปด้วยความสะดวกเรียบร้อยตรงตามเป้าหมายมีหลักฐานตรวจสอบได้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2-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) จัดเก็บเอกสาร หนังสือราชการ หลักฐานหนังสือ ตามระเบียบวิธีปฏิบัติ เพื่อสะดวกต่อการค้นหา และเป็นหลักฐานของทางราชการ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) รวบรวมข้อมูล จัดเก็บข้อมูลสถิติ เช่น สมุดลงเวลาปฏิบัติราชการ รายชื่อพนักงาน ข้อมูลจำนวนบุคลากร เอกสารอื่นๆ ที่เป็นหลักฐานตามระเบียบวิธีการปฏิบัติเพื่อสะดวกต่อการค้นหาสำหรับใช้เป็นหลักฐานตรวจสอบได้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) ตรวจสอบ และสอบทานความถูกต้องของเอกสาร หนังสือและจดหมายต่างๆที่เกี่ยวข้องกับการดำเนินงาน เพื่อให้แน่ใจว่าเอกสารทั้งหมดมีความถูกต้อง ครบถ้วน และปราศจากข้อผิดพลาด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) จัดทำและแจกจ่าย ข้อมูล เอกสาร หลักฐาน หนังสือเวียน หรือระเบียบวิธีปฏิบัติเพื่อแจ้งให้หน่วยงานต่างๆ ที่เกี่ยวข้องรับทราบ หรือดำเนินการต่างๆต่อไป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) ดำเนินการเกี่ยวกับพัสดุ ครุภัณฑ์ ครุภัณฑ์ยานพาหนะ และอาคารสถานที่ของหน่วยงาน เช่นการจัดเก็บรักษา การเบิกจ่ายพัสดุครุภัณฑ์ การจัดทำทะเบียนพัสดุครุภัณฑ์ และการดูแลรักษายานพาหนะและสถานที่ เพื่อให้การดำเนินงานด้านพัสดุครุภัณฑ์ ยานพาหนะ และอาคารสถานที่เป็นไปอย่างถูกต้อง และมีความพร้อมใช้งานอยู่เสมอ</w:t>
      </w:r>
    </w:p>
    <w:p w:rsidR="005C01B7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) จัดเตรียมการประชุม บันทึกการประชุม และจัดทำรายงานการประชุมเพื่อให้การประชุมเป็นไปด้วยความเรียบร้อย และมีหลักฐานในการประชุม</w:t>
      </w:r>
    </w:p>
    <w:p w:rsidR="005C01B7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)  จัดเตรียม และดำเนินการผลิตเอกสารต่างๆ ที่เกี่ยวข้องกับการประชุม การฝึกอบรมสัมมนา นิทรรศการ และโครงการต่างๆ เพื่อให้เอกสารที่ถูกต้อง ครบถ้วน และพร้อมใช้ในการดำเนินงานต่างๆ อย่างมีประสิทธิภาพและตรงต่อเวลา</w:t>
      </w:r>
    </w:p>
    <w:p w:rsidR="005C01B7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) ปฏิบัติงานศูนย์ข้อมูลข่าวสาร เช่น จัดเตรียมเอกสารเพื่อเปิดเผย ตาม พ.ร.บ.ข้อมูลข่าวสาร เพื่อให้ผู้ที่ต้องการข้อมูลข่าวสารรับทราบข้อมูลข่าวสาร</w:t>
      </w:r>
    </w:p>
    <w:p w:rsidR="005C01B7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)  อำนวยความสะดวก ติดต่อ และประสานงานกับทุกส่วนงานของหน่วยงานในเรื่องการ</w:t>
      </w:r>
      <w:r w:rsidRPr="008E5F24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ชุม และการดำเนินงานต่างๆ ตามที่ได้รับมอบหมาย เพื่อให้การปฏิบัติงานเป็นไปตามกำหนดเวลา และบรรลุวัตถุประสงค์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) ศึกษา และติดตามเทคโนโลยีองค์ความรู้ใหม่ๆ กฎหมาย และระเบียบต่างๆที่เกี่ยวข้องกับงานสารบรรณ งานธุรการ งานบริหารทั่วไป งานการบริหารงานบุคคล งานพัสดุครุภัณฑ์งานงบประมาณ           งานประชาสัมพันธ์ และงานประชุม เพื่อนำมาประยุกต์ใช้ในการปฏิบัติงานได้อย่างมีประสิทธิภาพสูงสุด</w:t>
      </w:r>
    </w:p>
    <w:p w:rsidR="005C01B7" w:rsidRPr="00221082" w:rsidRDefault="005C01B7" w:rsidP="005C01B7">
      <w:pPr>
        <w:pStyle w:val="a6"/>
        <w:spacing w:before="240"/>
        <w:ind w:left="0" w:right="301" w:firstLine="72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งานไฟฟ้า มอบหมายให้ สิบเอ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ย  สุขโพธิ์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-3-05-2103-001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โดยมี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ง  ช่างคิด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คนงาน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คว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ะ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ดังนี้</w:t>
      </w:r>
    </w:p>
    <w:p w:rsidR="005C01B7" w:rsidRPr="00E50915" w:rsidRDefault="005C01B7" w:rsidP="005C01B7">
      <w:pPr>
        <w:ind w:left="144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๑)งานไฟฟ้าสาธารณะ งานประสานสาธารณูปโภค</w:t>
      </w:r>
    </w:p>
    <w:p w:rsidR="005C01B7" w:rsidRPr="00E50915" w:rsidRDefault="005C01B7" w:rsidP="005C01B7">
      <w:pPr>
        <w:ind w:left="144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๒)ปฏิบัติงานในการติดตั้ง ประกอบ ดัดแปลง ปรับปรุง บำรุงรักษา ซ่อมแซม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ใช้ที</w:t>
      </w:r>
    </w:p>
    <w:p w:rsidR="005C01B7" w:rsidRPr="00E50915" w:rsidRDefault="005C01B7" w:rsidP="005C01B7">
      <w:pPr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 xml:space="preserve">ที่เกี่ยวกับไฟฟ้า  ประปา </w:t>
      </w:r>
    </w:p>
    <w:p w:rsidR="005C01B7" w:rsidRPr="00E50915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๓)เบิกจ่าย ควบคุม จัดเก็บรักษาเครื่องมือ เครื่องใช้และวัสดุอุปกรณ์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Pr="00E50915">
        <w:rPr>
          <w:rFonts w:ascii="TH SarabunIT๙" w:hAnsi="TH SarabunIT๙" w:cs="TH SarabunIT๙"/>
          <w:sz w:val="32"/>
          <w:szCs w:val="32"/>
          <w:cs/>
        </w:rPr>
        <w:t>ข้อมูลเกี่ยวกับการปฏิบัติงาน</w:t>
      </w:r>
    </w:p>
    <w:p w:rsidR="005C01B7" w:rsidRPr="008E5F24" w:rsidRDefault="005C01B7" w:rsidP="005C01B7">
      <w:pPr>
        <w:rPr>
          <w:rFonts w:ascii="TH SarabunIT๙" w:hAnsi="TH SarabunIT๙" w:cs="TH SarabunIT๙"/>
          <w:spacing w:val="-20"/>
          <w:sz w:val="32"/>
          <w:szCs w:val="32"/>
        </w:rPr>
      </w:pPr>
      <w:r w:rsidRPr="008E5F24">
        <w:rPr>
          <w:rFonts w:ascii="TH SarabunIT๙" w:hAnsi="TH SarabunIT๙" w:cs="TH SarabunIT๙"/>
          <w:spacing w:val="-20"/>
          <w:sz w:val="32"/>
          <w:szCs w:val="32"/>
          <w:cs/>
        </w:rPr>
        <w:t>๔)ดูแลรักษา จัดเตรียมและให้บริการเรื่องการติดต่อและอำนวยความสะดวกแก่ประชาชน</w:t>
      </w:r>
      <w:r w:rsidRPr="008E5F24">
        <w:rPr>
          <w:rFonts w:ascii="TH SarabunIT๙" w:hAnsi="TH SarabunIT๙" w:cs="TH SarabunIT๙" w:hint="cs"/>
          <w:spacing w:val="-20"/>
          <w:sz w:val="32"/>
          <w:szCs w:val="32"/>
          <w:cs/>
        </w:rPr>
        <w:t>ด้านไฟฟ้า</w:t>
      </w:r>
    </w:p>
    <w:p w:rsidR="005C01B7" w:rsidRDefault="005C01B7" w:rsidP="005C01B7">
      <w:pPr>
        <w:ind w:left="144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๕)ตกแต่งไฟฟ้า สถานที่ เวที เกี่ยวกับงานพิธีการต่าง ๆ</w:t>
      </w:r>
    </w:p>
    <w:p w:rsidR="005C01B7" w:rsidRDefault="005C01B7" w:rsidP="005C01B7">
      <w:pPr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3-</w:t>
      </w:r>
    </w:p>
    <w:p w:rsidR="005C01B7" w:rsidRPr="00E50915" w:rsidRDefault="005C01B7" w:rsidP="005C01B7">
      <w:pPr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96C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อกแบบและควบคุมอาคาร</w:t>
      </w:r>
      <w:r w:rsidRPr="00D8399F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บเอ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  สุขโพธิ์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้น  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-3-05-2103-001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ม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นเทิง  ชัยฤกษ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ง วิศวกรโยธา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ผู้ช่วย </w:t>
      </w:r>
      <w:r w:rsidRPr="00896EEF">
        <w:rPr>
          <w:rFonts w:ascii="TH SarabunIT๙" w:hAnsi="TH SarabunIT๙" w:cs="TH SarabunIT๙"/>
          <w:sz w:val="32"/>
          <w:szCs w:val="32"/>
          <w:cs/>
        </w:rPr>
        <w:t>ปฏิบัติงานทางวิศวกรรมโยธา ซึ่งมีลักษณะงานที่</w:t>
      </w:r>
      <w:r>
        <w:rPr>
          <w:rFonts w:ascii="TH SarabunIT๙" w:hAnsi="TH SarabunIT๙" w:cs="TH SarabunIT๙"/>
          <w:sz w:val="32"/>
          <w:szCs w:val="32"/>
          <w:cs/>
        </w:rPr>
        <w:t>ปฏิบัติ เกี่ยวกับการออกแบบ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6EEF">
        <w:rPr>
          <w:rFonts w:ascii="TH SarabunIT๙" w:hAnsi="TH SarabunIT๙" w:cs="TH SarabunIT๙"/>
          <w:sz w:val="32"/>
          <w:szCs w:val="32"/>
          <w:cs/>
        </w:rPr>
        <w:t>นวณด้านวิศวกรรมโยธา การค้นคว้า วิเคราะห์วิจัย ทดสอบ หาข้อมูลและสถิติ ต่าง ๆ เพื่อเป็นหลักเกณฑ์ประกอบการตรวจสอบวินิจฉัยงานวิศวกรรมโยธา การวางโครงการก่อสร</w:t>
      </w:r>
      <w:r>
        <w:rPr>
          <w:rFonts w:ascii="TH SarabunIT๙" w:hAnsi="TH SarabunIT๙" w:cs="TH SarabunIT๙"/>
          <w:sz w:val="32"/>
          <w:szCs w:val="32"/>
          <w:cs/>
        </w:rPr>
        <w:t>้างในสาขา วิศวกรรมโยธา การให้คำปรึกษา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6EEF">
        <w:rPr>
          <w:rFonts w:ascii="TH SarabunIT๙" w:hAnsi="TH SarabunIT๙" w:cs="TH SarabunIT๙"/>
          <w:sz w:val="32"/>
          <w:szCs w:val="32"/>
          <w:cs/>
        </w:rPr>
        <w:t>หรือตรวจสอบที่เกี่ยวกับงานในสาขาวิศวกรรมโยธา ซึ่งงานดังกล่าว ข้างต้นนี้ต้องมีลักษณ</w:t>
      </w:r>
      <w:r>
        <w:rPr>
          <w:rFonts w:ascii="TH SarabunIT๙" w:hAnsi="TH SarabunIT๙" w:cs="TH SarabunIT๙"/>
          <w:sz w:val="32"/>
          <w:szCs w:val="32"/>
          <w:cs/>
        </w:rPr>
        <w:t>ะ ขนาด หรืออยู่ในประเภท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6EEF">
        <w:rPr>
          <w:rFonts w:ascii="TH SarabunIT๙" w:hAnsi="TH SarabunIT๙" w:cs="TH SarabunIT๙"/>
          <w:sz w:val="32"/>
          <w:szCs w:val="32"/>
          <w:cs/>
        </w:rPr>
        <w:t>หรับผู้ประกอบวิชาชีพวิศวกรรมควบคุม ตามกฎหมายว่าด้วยวิชาชีพวิศวกรรม และปฏิบัติหน้าที่อื่นที่เกี่ยวข้อง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96C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ระดับต้น ที่ต้องใช้ความร</w:t>
      </w:r>
      <w:r>
        <w:rPr>
          <w:rFonts w:ascii="TH SarabunIT๙" w:hAnsi="TH SarabunIT๙" w:cs="TH SarabunIT๙"/>
          <w:sz w:val="32"/>
          <w:szCs w:val="32"/>
          <w:cs/>
        </w:rPr>
        <w:t>ู้ ความสามารถทางวิชาการในกา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396C">
        <w:rPr>
          <w:rFonts w:ascii="TH SarabunIT๙" w:hAnsi="TH SarabunIT๙" w:cs="TH SarabunIT๙"/>
          <w:sz w:val="32"/>
          <w:szCs w:val="32"/>
          <w:cs/>
        </w:rPr>
        <w:t>งาน ปฏิบัติงานเก</w:t>
      </w:r>
      <w:r>
        <w:rPr>
          <w:rFonts w:ascii="TH SarabunIT๙" w:hAnsi="TH SarabunIT๙" w:cs="TH SarabunIT๙"/>
          <w:sz w:val="32"/>
          <w:szCs w:val="32"/>
          <w:cs/>
        </w:rPr>
        <w:t>ี่ยวกับวิศวกรรมโยธา ภายใต้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396C">
        <w:rPr>
          <w:rFonts w:ascii="TH SarabunIT๙" w:hAnsi="TH SarabunIT๙" w:cs="TH SarabunIT๙"/>
          <w:sz w:val="32"/>
          <w:szCs w:val="32"/>
          <w:cs/>
        </w:rPr>
        <w:t xml:space="preserve"> ตรวจสอบ และปฏิบัติงานอื่นตามที่ได้รับ มอบหมาย   โดยมีลักษณะงานที่ปฏิบัติในด้านต่าง ๆ ดังนี้ </w:t>
      </w:r>
    </w:p>
    <w:p w:rsidR="005C01B7" w:rsidRPr="00B923F8" w:rsidRDefault="005C01B7" w:rsidP="005C01B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923F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92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ปฏิบัติการ 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/>
          <w:sz w:val="32"/>
          <w:szCs w:val="32"/>
          <w:cs/>
        </w:rPr>
        <w:t xml:space="preserve">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>รวจ ศึกษา ว</w:t>
      </w:r>
      <w:r>
        <w:rPr>
          <w:rFonts w:ascii="TH SarabunIT๙" w:hAnsi="TH SarabunIT๙" w:cs="TH SarabunIT๙"/>
          <w:sz w:val="32"/>
          <w:szCs w:val="32"/>
          <w:cs/>
        </w:rPr>
        <w:t>างแผน วิเคราะห์ วิจัย ออกแบบ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>นวณ ประม</w:t>
      </w:r>
      <w:r>
        <w:rPr>
          <w:rFonts w:ascii="TH SarabunIT๙" w:hAnsi="TH SarabunIT๙" w:cs="TH SarabunIT๙"/>
          <w:sz w:val="32"/>
          <w:szCs w:val="32"/>
          <w:cs/>
        </w:rPr>
        <w:t>าณราคา ควบคุม งานก่อสร้าง งาน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ุง งานบูรณะซ่อมแซม งา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นวยความปลอดภัย งานผังเมืองหรืองานอื่นใดที่เกี่ยวข้องกับ วิศวกรรมโยธาและโครงสร้างพื้นฐาน เพื่อให้เป็นไปตามหลักวิชาการ กฎหมายที่เกี่ยวข้อง </w:t>
      </w:r>
    </w:p>
    <w:p w:rsidR="005C01B7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>1.2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 รวบรวมข้อมูล วิเคราะห์ เสนอปรับปรุงงาน และสรุปข้อมูลเกี่ยวกับงาน วิศวกรรมเครื่องกล เพื่อให้งานมีคุณภาพและประสิทธิภาพที่ดีตรวจสอบ แบบแปลน โครงสร้าง สภาพการใช้ งานของอาคารหรือโครงสร้างพื้นฐาน เพื่อให้เกิดความปลอดภัย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/>
          <w:sz w:val="32"/>
          <w:szCs w:val="32"/>
          <w:cs/>
        </w:rPr>
        <w:t xml:space="preserve">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รวจ ออกแบบ เขียนแบบ และวางผังโครงการ และโครงสร้างทางวิศวกรรม โยธาต่างๆ เช่น อาคาร ถนน สะพาน ชลประทาน เป็นต้น เพื่อให้ได้แผนผังโครงการ และโครงสร้างที่ถูกต้อง เหมาะสม และสอดคล้องตามมาตรฐานงานวิศวกรรมโยธา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/>
          <w:sz w:val="32"/>
          <w:szCs w:val="32"/>
          <w:cs/>
        </w:rPr>
        <w:t xml:space="preserve">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>นวณโครงสร้างทางว</w:t>
      </w:r>
      <w:r>
        <w:rPr>
          <w:rFonts w:ascii="TH SarabunIT๙" w:hAnsi="TH SarabunIT๙" w:cs="TH SarabunIT๙"/>
          <w:sz w:val="32"/>
          <w:szCs w:val="32"/>
          <w:cs/>
        </w:rPr>
        <w:t>ิศวกรรมโยธา ประมาณราคา 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>ราคากลาง เพื่อ เป็นข้อมูลป</w:t>
      </w:r>
      <w:r>
        <w:rPr>
          <w:rFonts w:ascii="TH SarabunIT๙" w:hAnsi="TH SarabunIT๙" w:cs="TH SarabunIT๙"/>
          <w:sz w:val="32"/>
          <w:szCs w:val="32"/>
          <w:cs/>
        </w:rPr>
        <w:t>ระกอบการตั้งงบประมาณ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เนินงานด้านวิศวกรรมโยธาได้อย่างเพียงพอ คุ้มค่า และเกิด ประโยชน์อย่างสูงสุด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>1.5</w:t>
      </w:r>
      <w:r>
        <w:rPr>
          <w:rFonts w:ascii="TH SarabunIT๙" w:hAnsi="TH SarabunIT๙" w:cs="TH SarabunIT๙"/>
          <w:sz w:val="32"/>
          <w:szCs w:val="32"/>
          <w:cs/>
        </w:rPr>
        <w:t xml:space="preserve"> ศึกษา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วจ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เอกสาร และสรุปรายงานต่างๆ ที่เกี่ยวข้องด้านวิศวกรรม โยธา รวมทั้งฐานข้อมูลด้านวิศวกรรมโยธา เพื่อเป็นข้อมูลที่เป็นประโยชน์ในการปรับปรุง และพัฒนางานด้าน วิศวกรรมโยธาให้มีประสิทธิภาพมากขึ้น 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>1.6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 วิเคราะห์ ทดลอง และทดสอบคุณสมบัติของวัสดุ อุปกรณ์ และเครื่องมือต่างๆ ที่ ใช้ในงานวิศวกรรมโยธา เพื่อให้ได้วัสดุ อุปกรณ์ และเครื่องมือต่างๆ ที่ใช้ในงานวิศวกรรมโยธาที่มีคุณภาพ และ เป็นไปตามมาตรฐาน แ</w:t>
      </w:r>
      <w:r>
        <w:rPr>
          <w:rFonts w:ascii="TH SarabunIT๙" w:hAnsi="TH SarabunIT๙" w:cs="TH SarabunIT๙"/>
          <w:sz w:val="32"/>
          <w:szCs w:val="32"/>
          <w:cs/>
        </w:rPr>
        <w:t>ละ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หนดตามสัญญา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>1.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ศึกษา  วิเคราะห์ข้อมูลเพื่อ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หนด กฎ ระเบียบ มาตรฐาน มาตรการ ที่เกี่ยวข้อง กับวิศวกรรมโยธา และโครงสร้างพื้นฐาน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>1.8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 ศึกษา วิจัย และทดสอบวัสดุ ที่ใช้ในงานด้านวิศวกรรมโยธาและโครงสร้างพื้นฐาน เพื่อให้มีความมั่นคง แข็งแรง ปลอดภัยและประหยัดงบประมาณ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>1.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ตรวจสอบสัญญาก่อสร้าง  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>รุง</w:t>
      </w:r>
      <w:proofErr w:type="gramEnd"/>
      <w:r w:rsidRPr="00F63953">
        <w:rPr>
          <w:rFonts w:ascii="TH SarabunIT๙" w:hAnsi="TH SarabunIT๙" w:cs="TH SarabunIT๙"/>
          <w:sz w:val="32"/>
          <w:szCs w:val="32"/>
          <w:cs/>
        </w:rPr>
        <w:t xml:space="preserve">  บูรณะซ่อมแซมและ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>นวยความปลอดภัย รวมถึงการแก้ไขสัญญางานวิศวกรรมโยธา เพื่อให้งานม</w:t>
      </w:r>
      <w:r>
        <w:rPr>
          <w:rFonts w:ascii="TH SarabunIT๙" w:hAnsi="TH SarabunIT๙" w:cs="TH SarabunIT๙"/>
          <w:sz w:val="32"/>
          <w:szCs w:val="32"/>
          <w:cs/>
        </w:rPr>
        <w:t>ีคุณภาพเป็นไปตามมาตรฐานและ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4-</w:t>
      </w:r>
    </w:p>
    <w:p w:rsidR="005C01B7" w:rsidRPr="00F63953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 xml:space="preserve">1.10 </w:t>
      </w:r>
      <w:r w:rsidRPr="00F63953">
        <w:rPr>
          <w:rFonts w:ascii="TH SarabunIT๙" w:hAnsi="TH SarabunIT๙" w:cs="TH SarabunIT๙"/>
          <w:sz w:val="32"/>
          <w:szCs w:val="32"/>
          <w:cs/>
        </w:rPr>
        <w:t>ให้ความรู้ด้านวิศวกรรมโยธาแก่บุคลากร ประชาชน และหน่วยงานต่างๆ ที่ เกี่ยวข้อง เพื่อให้มีความรู้และค</w:t>
      </w:r>
      <w:r>
        <w:rPr>
          <w:rFonts w:ascii="TH SarabunIT๙" w:hAnsi="TH SarabunIT๙" w:cs="TH SarabunIT๙"/>
          <w:sz w:val="32"/>
          <w:szCs w:val="32"/>
          <w:cs/>
        </w:rPr>
        <w:t>วามเข้าใจที่ถูกต้อง และ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ไปปฏิบัติประยุกต์ใช้ให้เกิดประโยชน์ในการ ปฏิบัติงาน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 xml:space="preserve">1.11 </w:t>
      </w:r>
      <w:r w:rsidRPr="00F63953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ๆ กฎหมาย และระเบียบต่างๆ ที่ เกี่ย</w:t>
      </w:r>
      <w:r>
        <w:rPr>
          <w:rFonts w:ascii="TH SarabunIT๙" w:hAnsi="TH SarabunIT๙" w:cs="TH SarabunIT๙"/>
          <w:sz w:val="32"/>
          <w:szCs w:val="32"/>
          <w:cs/>
        </w:rPr>
        <w:t>วข้องกับงานวิศวกรรมโยธา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มาประยุกต์ใช้ในการปฏิบัติงานได้อย่างมีประสิทธิภาพสูงสุด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923F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923F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างแผ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>งานด้านวิศวกรรมโยธ</w:t>
      </w:r>
      <w:r>
        <w:rPr>
          <w:rFonts w:ascii="TH SarabunIT๙" w:hAnsi="TH SarabunIT๙" w:cs="TH SarabunIT๙"/>
          <w:sz w:val="32"/>
          <w:szCs w:val="32"/>
          <w:cs/>
        </w:rPr>
        <w:t>าตามที่ได้รับมอบหมาย หรือ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>เนินการวาง แผนการท างานของหน่วยงาน โครงการ หรือกิจกรรมต</w:t>
      </w:r>
      <w:r>
        <w:rPr>
          <w:rFonts w:ascii="TH SarabunIT๙" w:hAnsi="TH SarabunIT๙" w:cs="TH SarabunIT๙"/>
          <w:sz w:val="32"/>
          <w:szCs w:val="32"/>
          <w:cs/>
        </w:rPr>
        <w:t>่างๆ ที่เกี่ยวข้อง 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>เนินงานด้านวิศวกรรม โยธาเป็นไ</w:t>
      </w:r>
      <w:r>
        <w:rPr>
          <w:rFonts w:ascii="TH SarabunIT๙" w:hAnsi="TH SarabunIT๙" w:cs="TH SarabunIT๙"/>
          <w:sz w:val="32"/>
          <w:szCs w:val="32"/>
          <w:cs/>
        </w:rPr>
        <w:t>ปตามเป้าหมาย และผลสัมฤทธิ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หนดไว้ </w:t>
      </w:r>
    </w:p>
    <w:p w:rsidR="005C01B7" w:rsidRPr="00B923F8" w:rsidRDefault="005C01B7" w:rsidP="005C01B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923F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92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ประสานงาน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/>
          <w:sz w:val="32"/>
          <w:szCs w:val="32"/>
          <w:cs/>
        </w:rPr>
        <w:t>ประส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>งานร่วมกันทั้งภายในและภายนอกทีมงานหรือหน่วยงาน เพื่อให้ เกิดค</w:t>
      </w:r>
      <w:r>
        <w:rPr>
          <w:rFonts w:ascii="TH SarabunIT๙" w:hAnsi="TH SarabunIT๙" w:cs="TH SarabunIT๙"/>
          <w:sz w:val="32"/>
          <w:szCs w:val="32"/>
          <w:cs/>
        </w:rPr>
        <w:t>วามร่วมมือและ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หนดไว้ </w:t>
      </w:r>
    </w:p>
    <w:p w:rsidR="005C01B7" w:rsidRDefault="005C01B7" w:rsidP="005C01B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 xml:space="preserve">3.2 </w:t>
      </w:r>
      <w:r w:rsidRPr="00F63953">
        <w:rPr>
          <w:rFonts w:ascii="TH SarabunIT๙" w:hAnsi="TH SarabunIT๙" w:cs="TH SarabunIT๙"/>
          <w:sz w:val="32"/>
          <w:szCs w:val="32"/>
          <w:cs/>
        </w:rPr>
        <w:t>ประสานงานด้านวิศวกรรมโยธากับหน่วยงานอื่นๆ ที</w:t>
      </w:r>
      <w:r>
        <w:rPr>
          <w:rFonts w:ascii="TH SarabunIT๙" w:hAnsi="TH SarabunIT๙" w:cs="TH SarabunIT๙"/>
          <w:sz w:val="32"/>
          <w:szCs w:val="32"/>
          <w:cs/>
        </w:rPr>
        <w:t>่เกี่ยวข้อง เพื่อสนับสนุนกา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>เนินงานด้านวิศวกรรมโยธาให้มีความสะดวก เรียบร้อย และราบรื่น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63953">
        <w:rPr>
          <w:rFonts w:ascii="TH SarabunIT๙" w:hAnsi="TH SarabunIT๙" w:cs="TH SarabunIT๙"/>
          <w:sz w:val="32"/>
          <w:szCs w:val="32"/>
        </w:rPr>
        <w:t xml:space="preserve">3.3 </w:t>
      </w:r>
      <w:r w:rsidRPr="00F63953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 ข้อเท็จจริง แก่บุคคลหรือหน่วยงานที่ เกี่ยวข้อง เพื่อสร้างค</w:t>
      </w:r>
      <w:r>
        <w:rPr>
          <w:rFonts w:ascii="TH SarabunIT๙" w:hAnsi="TH SarabunIT๙" w:cs="TH SarabunIT๙"/>
          <w:sz w:val="32"/>
          <w:szCs w:val="32"/>
          <w:cs/>
        </w:rPr>
        <w:t>วามเข้าใจหรือ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เนินงานตามที่ได้รับมอบหมาย </w:t>
      </w:r>
    </w:p>
    <w:p w:rsidR="005C01B7" w:rsidRPr="00B923F8" w:rsidRDefault="005C01B7" w:rsidP="005C01B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923F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92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การ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 xml:space="preserve"> ชี้แจง ตอบปัญหาและเผยแพร่ข้อมูลข่าวสารเกี่ยวกับงานวิศวกรรม </w:t>
      </w:r>
      <w:proofErr w:type="gramStart"/>
      <w:r w:rsidRPr="00F63953">
        <w:rPr>
          <w:rFonts w:ascii="TH SarabunIT๙" w:hAnsi="TH SarabunIT๙" w:cs="TH SarabunIT๙"/>
          <w:sz w:val="32"/>
          <w:szCs w:val="32"/>
          <w:cs/>
        </w:rPr>
        <w:t>โยธาและโครงสร้างพื้นฐานในความรับผิดชอบในระดับเบื้องต้นแก่หน่วยงานภาครัฐ  ภาคเอกชน</w:t>
      </w:r>
      <w:proofErr w:type="gramEnd"/>
      <w:r w:rsidRPr="00F63953">
        <w:rPr>
          <w:rFonts w:ascii="TH SarabunIT๙" w:hAnsi="TH SarabunIT๙" w:cs="TH SarabunIT๙"/>
          <w:sz w:val="32"/>
          <w:szCs w:val="32"/>
          <w:cs/>
        </w:rPr>
        <w:t xml:space="preserve"> และ ประชาชนทั่วไป  เพื่อให้ได้ข้อมูลความรู้ต่าง ๆ ที่เป็นประโยชน์ รวมทั้งการมีส่วนร่วม </w:t>
      </w:r>
    </w:p>
    <w:p w:rsidR="005C01B7" w:rsidRDefault="005C01B7" w:rsidP="005C01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3953"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/>
          <w:sz w:val="32"/>
          <w:szCs w:val="32"/>
          <w:cs/>
        </w:rPr>
        <w:t>จัดเก็บข้อมูลเบื้องต้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ถิติ ปรับปรุง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>ฐานข้อมูลหรือระบบสารสนเทศ ที่ เกี่ยวกับงานวิศวกรรมโยธาและโครงสร้างพื้นฐาน เพื่อให้สอดคล้องและสนับสนุนภารกิจของหน่</w:t>
      </w:r>
      <w:r>
        <w:rPr>
          <w:rFonts w:ascii="TH SarabunIT๙" w:hAnsi="TH SarabunIT๙" w:cs="TH SarabunIT๙"/>
          <w:sz w:val="32"/>
          <w:szCs w:val="32"/>
          <w:cs/>
        </w:rPr>
        <w:t>วยงาน และใช้ ประกอบการพิจารณ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63953">
        <w:rPr>
          <w:rFonts w:ascii="TH SarabunIT๙" w:hAnsi="TH SarabunIT๙" w:cs="TH SarabunIT๙"/>
          <w:sz w:val="32"/>
          <w:szCs w:val="32"/>
          <w:cs/>
        </w:rPr>
        <w:t>หนดนโยบาย แผนงาน หลักเกณฑ์ มาตรการต่าง ๆ</w:t>
      </w:r>
    </w:p>
    <w:p w:rsidR="005C01B7" w:rsidRPr="00E50915" w:rsidRDefault="005C01B7" w:rsidP="005C01B7">
      <w:pPr>
        <w:pStyle w:val="a6"/>
        <w:spacing w:before="120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ภารกิจ</w:t>
      </w:r>
      <w:r w:rsidRPr="00AA0B3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นักงานจ้างทั่วไป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(๑)   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ราช</w:t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นักงานขับเครื่องจักรกลขนาดกลาง(รถตักหน้าขุดหลัง) </w:t>
      </w:r>
      <w:r w:rsidRPr="00E50915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มีหน้าที่ขับรถตักหน้าขุดหลัง หมายเลขทะเบ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๒๙๐๖ นครศรีธรรมราช เป็นหลัก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ดูแล บำรุงรักษารถยนต์ ตลอดจนอุปกรณ์เครื่องมือ เครื่องใช้ประจำรถยนต์ ให้อยู่ในสภาพพร้อมที่จะใช้ปฏิบัติงาน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แก้ไขข้อขัดข้อง เล็กๆน้อย ๆ ในการใช้รถยนต์</w:t>
      </w:r>
    </w:p>
    <w:p w:rsidR="005C01B7" w:rsidRPr="00E50915" w:rsidRDefault="005C01B7" w:rsidP="005C01B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ปฏิบัติ</w:t>
      </w:r>
      <w:r w:rsidRPr="00E50915">
        <w:rPr>
          <w:rFonts w:ascii="TH SarabunIT๙" w:hAnsi="TH SarabunIT๙" w:cs="TH SarabunIT๙"/>
          <w:sz w:val="32"/>
          <w:szCs w:val="32"/>
          <w:cs/>
        </w:rPr>
        <w:t>หน้าที่อื่นที่เกี่ยวข้องหรือตามที่ได้รับมอบหมาย</w:t>
      </w:r>
    </w:p>
    <w:p w:rsidR="005C01B7" w:rsidRDefault="005C01B7" w:rsidP="005C01B7">
      <w:pPr>
        <w:pStyle w:val="a6"/>
        <w:ind w:left="0" w:firstLine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๒)  น</w:t>
      </w:r>
      <w:r>
        <w:rPr>
          <w:rFonts w:ascii="TH SarabunIT๙" w:hAnsi="TH SarabunIT๙" w:cs="TH SarabunIT๙" w:hint="cs"/>
          <w:sz w:val="32"/>
          <w:szCs w:val="32"/>
          <w:cs/>
        </w:rPr>
        <w:t>ายสุมล  แก้วประจุ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ขับเครื่องจักรกลขนาดกลาง(รถบรรทุกขยะ) </w:t>
      </w:r>
      <w:r w:rsidRPr="00E50915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ีหน้าที่ขับรถบรรทุกขยะ หมายเลขทะเบียน ๘๒-๐๒๒๙ นครศรีธรรมราช เป็นหลัก</w:t>
      </w:r>
    </w:p>
    <w:p w:rsidR="005C01B7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ดูแล บำรุงรักษารถยนต์ ตลอดจนอุปกรณ์เครื่องมือ เครื่องใช้ประจำรถยนต์ ให้อยู่ในสภาพพร้อมที่จะใช้ปฏิบัติงาน</w:t>
      </w:r>
    </w:p>
    <w:p w:rsidR="005C01B7" w:rsidRPr="00896EEF" w:rsidRDefault="005C01B7" w:rsidP="005C01B7">
      <w:pPr>
        <w:pStyle w:val="a6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แก้ไขข้อขัดข้อง เล็กๆน้อย ๆ ในการใช้รถยนต์และปฏิบัติ</w:t>
      </w:r>
      <w:r w:rsidRPr="00E50915">
        <w:rPr>
          <w:rFonts w:ascii="TH SarabunIT๙" w:hAnsi="TH SarabunIT๙" w:cs="TH SarabunIT๙"/>
          <w:sz w:val="32"/>
          <w:szCs w:val="32"/>
          <w:cs/>
        </w:rPr>
        <w:t>หน้าที่อื่นที่เกี่ยวข้องหรือตามที่ได้รับมอบหมาย</w:t>
      </w:r>
    </w:p>
    <w:p w:rsidR="005C01B7" w:rsidRPr="00266EE5" w:rsidRDefault="005C01B7" w:rsidP="005C01B7">
      <w:pPr>
        <w:spacing w:before="240"/>
        <w:jc w:val="center"/>
        <w:rPr>
          <w:rFonts w:ascii="TH SarabunIT๙" w:hAnsi="TH SarabunIT๙" w:cs="TH SarabunIT๙"/>
          <w:szCs w:val="32"/>
        </w:rPr>
      </w:pPr>
      <w:r w:rsidRPr="00266EE5">
        <w:rPr>
          <w:rFonts w:ascii="TH SarabunIT๙" w:hAnsi="TH SarabunIT๙" w:cs="TH SarabunIT๙" w:hint="cs"/>
          <w:szCs w:val="32"/>
          <w:cs/>
        </w:rPr>
        <w:lastRenderedPageBreak/>
        <w:t>-35-</w:t>
      </w:r>
    </w:p>
    <w:p w:rsidR="005C01B7" w:rsidRPr="00E50915" w:rsidRDefault="005C01B7" w:rsidP="005C01B7">
      <w:pPr>
        <w:spacing w:before="240"/>
        <w:rPr>
          <w:rFonts w:ascii="TH SarabunIT๙" w:hAnsi="TH SarabunIT๙" w:cs="TH SarabunIT๙"/>
          <w:b/>
          <w:bCs/>
          <w:szCs w:val="32"/>
        </w:rPr>
      </w:pPr>
      <w:r w:rsidRPr="00E50915">
        <w:rPr>
          <w:rFonts w:ascii="TH SarabunIT๙" w:hAnsi="TH SarabunIT๙" w:cs="TH SarabunIT๙"/>
          <w:b/>
          <w:bCs/>
          <w:szCs w:val="32"/>
          <w:cs/>
        </w:rPr>
        <w:t>ในการบริหารกิจการขององค์การบริหารส่วนตำบล</w:t>
      </w:r>
      <w:r>
        <w:rPr>
          <w:rFonts w:ascii="TH SarabunIT๙" w:hAnsi="TH SarabunIT๙" w:cs="TH SarabunIT๙"/>
          <w:b/>
          <w:bCs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b/>
          <w:bCs/>
          <w:szCs w:val="32"/>
          <w:cs/>
        </w:rPr>
        <w:t>ให้ถือปฏิบัติดังนี้</w:t>
      </w:r>
    </w:p>
    <w:p w:rsidR="005C01B7" w:rsidRPr="00E50915" w:rsidRDefault="005C01B7" w:rsidP="005C01B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  <w:r w:rsidRPr="00E50915">
        <w:rPr>
          <w:rFonts w:ascii="TH SarabunIT๙" w:hAnsi="TH SarabunIT๙" w:cs="TH SarabunIT๙"/>
          <w:b/>
          <w:bCs/>
          <w:szCs w:val="32"/>
          <w:cs/>
        </w:rPr>
        <w:t xml:space="preserve"> ๑</w:t>
      </w:r>
      <w:r w:rsidRPr="00E50915">
        <w:rPr>
          <w:rFonts w:ascii="TH SarabunIT๙" w:hAnsi="TH SarabunIT๙" w:cs="TH SarabunIT๙"/>
          <w:b/>
          <w:bCs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Cs w:val="32"/>
          <w:cs/>
        </w:rPr>
        <w:t>ยสันติสุข  มีคำ</w:t>
      </w:r>
      <w:r w:rsidRPr="00E50915">
        <w:rPr>
          <w:rFonts w:ascii="TH SarabunIT๙" w:hAnsi="TH SarabunIT๙" w:cs="TH SarabunIT๙"/>
          <w:b/>
          <w:bCs/>
          <w:szCs w:val="32"/>
          <w:cs/>
        </w:rPr>
        <w:t xml:space="preserve">  ตำแหน่งนายกองค์การบริหารส่วนตำบล</w:t>
      </w:r>
      <w:r>
        <w:rPr>
          <w:rFonts w:ascii="TH SarabunIT๙" w:hAnsi="TH SarabunIT๙" w:cs="TH SarabunIT๙"/>
          <w:b/>
          <w:bCs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szCs w:val="32"/>
          <w:cs/>
        </w:rPr>
        <w:t xml:space="preserve">  เป็นผู้รับผิดชอบงานนโยบายหรืองานอื่น ๆ  ที่กฎหมายหรือคำสั่ง ระบุเป็นหน้าที่ของนายกองค์การบริหารส่วนตำบล</w:t>
      </w:r>
      <w:r>
        <w:rPr>
          <w:rFonts w:ascii="TH SarabunIT๙" w:hAnsi="TH SarabunIT๙" w:cs="TH SarabunIT๙"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szCs w:val="32"/>
          <w:cs/>
        </w:rPr>
        <w:t>โดยเฉพาะ</w:t>
      </w:r>
    </w:p>
    <w:p w:rsidR="005C01B7" w:rsidRPr="00E50915" w:rsidRDefault="005C01B7" w:rsidP="005C01B7">
      <w:pPr>
        <w:pStyle w:val="a6"/>
        <w:ind w:left="0" w:firstLine="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</w:rPr>
        <w:tab/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ตติศักดิ์  อมรลักษณ์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ลัด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sz w:val="32"/>
          <w:szCs w:val="32"/>
          <w:cs/>
        </w:rPr>
        <w:t xml:space="preserve">  เป็นผู้บังคับบัญชาพนักงานส่วนตำบลและพนักงานจ้าง รองจาก</w:t>
      </w:r>
      <w:r w:rsidRPr="00E50915">
        <w:rPr>
          <w:rFonts w:ascii="TH SarabunIT๙" w:hAnsi="TH SarabunIT๙" w:cs="TH SarabunIT๙"/>
          <w:spacing w:val="-6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ซึ่งมีหน้าที่รับผิดชอบควบคุมดูแลองค์การบริหารส่วนตำบล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นโยบายและอำนาจหน้าที่อื่นๆ ตามที่กฎหมายกำหนดหรือตามที่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5C01B7" w:rsidRPr="00E50915" w:rsidRDefault="005C01B7" w:rsidP="005C01B7">
      <w:pPr>
        <w:pStyle w:val="a6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ศศ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กิดขุมทอง</w:t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องปลัด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ดังนี้</w:t>
      </w:r>
    </w:p>
    <w:p w:rsidR="005C01B7" w:rsidRPr="00E50915" w:rsidRDefault="005C01B7" w:rsidP="005C01B7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๑. งานนโยบายตามที่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5C01B7" w:rsidRPr="00E50915" w:rsidRDefault="005C01B7" w:rsidP="005C01B7">
      <w:pPr>
        <w:pStyle w:val="a6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งานที่กฎหมายกำหนดให้เป็นหน้าที่ของปลัดองค์การบริหารส่วนตำบลโดยตำแหน่ง โดยต้องได้มอบหมายเป็นลายลักษณ์อักษร</w:t>
      </w:r>
    </w:p>
    <w:p w:rsidR="005C01B7" w:rsidRPr="00E50915" w:rsidRDefault="005C01B7" w:rsidP="005C01B7">
      <w:pPr>
        <w:pStyle w:val="a6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๔. ในการปฏิบัติงานขององค์การบริหารส่วนตำบลเกี่ยวกับการวินิจฉัยปัญหาและ การสั่งการให้ถือ</w:t>
      </w:r>
    </w:p>
    <w:p w:rsidR="005C01B7" w:rsidRPr="00E50915" w:rsidRDefault="005C01B7" w:rsidP="005C01B7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ดังนี้</w:t>
      </w:r>
    </w:p>
    <w:p w:rsidR="005C01B7" w:rsidRPr="00E50915" w:rsidRDefault="005C01B7" w:rsidP="005C01B7">
      <w:pPr>
        <w:pStyle w:val="a6"/>
        <w:spacing w:before="60"/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</w:t>
      </w:r>
    </w:p>
    <w:p w:rsidR="005C01B7" w:rsidRPr="00E50915" w:rsidRDefault="005C01B7" w:rsidP="005C01B7">
      <w:pPr>
        <w:pStyle w:val="a6"/>
        <w:tabs>
          <w:tab w:val="left" w:pos="0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>๑.เรื่องเกี่ยวกับสภาองค์การบริหารส่วนตำบลตามพระราชบัญญัติว่าด้วยสภาตำบลและองค์การบริหารส่วนตำบล</w:t>
      </w:r>
    </w:p>
    <w:p w:rsidR="005C01B7" w:rsidRPr="00E50915" w:rsidRDefault="005C01B7" w:rsidP="005C01B7">
      <w:pPr>
        <w:pStyle w:val="a6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๒. เรื่องต้องการรายงานอำเภอ  จังหวัด  กรมส่งเสริมการปกครองท้องถิ่น</w:t>
      </w:r>
    </w:p>
    <w:p w:rsidR="005C01B7" w:rsidRPr="00E50915" w:rsidRDefault="005C01B7" w:rsidP="005C01B7">
      <w:pPr>
        <w:pStyle w:val="a6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๓.  เรื่องที่กฎหมายหรือระเบียบ ข้อบังคับ คำสั่ง ระบุไว้ให้เป็นอำนาจของนายกองค์การบริหารส่วนตำบล</w:t>
      </w:r>
    </w:p>
    <w:p w:rsidR="005C01B7" w:rsidRPr="00E50915" w:rsidRDefault="005C01B7" w:rsidP="005C01B7">
      <w:pPr>
        <w:pStyle w:val="a6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๔. เรื่องที่เกี่ยวกับข้อบัญญัติองค์การบริหารส่วนตำบลหรือ  ยกเลิก  แก้ไขเพิ่มเติมข้อบัญญัติที่มีอยู่แล้ว</w:t>
      </w:r>
    </w:p>
    <w:p w:rsidR="005C01B7" w:rsidRPr="00E50915" w:rsidRDefault="005C01B7" w:rsidP="005C01B7">
      <w:pPr>
        <w:pStyle w:val="a6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๕.  เรื่องซึ่งอาจต้องมีโครงการ แผนงาน หรือระเบียบการขึ้นใหม่</w:t>
      </w:r>
    </w:p>
    <w:p w:rsidR="005C01B7" w:rsidRPr="001D652B" w:rsidRDefault="005C01B7" w:rsidP="005C01B7">
      <w:pPr>
        <w:pStyle w:val="a6"/>
        <w:ind w:left="0" w:right="29" w:firstLine="72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 w:rsidRPr="001D652B">
        <w:rPr>
          <w:rFonts w:ascii="TH SarabunIT๙" w:hAnsi="TH SarabunIT๙" w:cs="TH SarabunIT๙"/>
          <w:spacing w:val="-20"/>
          <w:sz w:val="32"/>
          <w:szCs w:val="32"/>
          <w:cs/>
        </w:rPr>
        <w:t>๖.เรื่องซึ่งปลัดองค์การบริหารส่วนตำบลเห็นเป็นปัญหา หรือ  กรณีนายกองค์การบริหารส่วน</w:t>
      </w:r>
      <w:r w:rsidRPr="001D652B">
        <w:rPr>
          <w:rFonts w:ascii="TH SarabunIT๙" w:hAnsi="TH SarabunIT๙" w:cs="TH SarabunIT๙" w:hint="cs"/>
          <w:spacing w:val="-20"/>
          <w:sz w:val="32"/>
          <w:szCs w:val="32"/>
          <w:cs/>
        </w:rPr>
        <w:t>ตำบลพบว่าปัญหา</w:t>
      </w:r>
    </w:p>
    <w:p w:rsidR="005C01B7" w:rsidRPr="00E50915" w:rsidRDefault="005C01B7" w:rsidP="005C01B7">
      <w:pPr>
        <w:pStyle w:val="a6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๗.  เรื่องซึ่ง</w:t>
      </w:r>
      <w:r w:rsidRPr="00E50915">
        <w:rPr>
          <w:rFonts w:ascii="TH SarabunIT๙" w:hAnsi="TH SarabunIT๙" w:cs="TH SarabunIT๙"/>
          <w:spacing w:val="-20"/>
          <w:sz w:val="32"/>
          <w:szCs w:val="32"/>
          <w:cs/>
        </w:rPr>
        <w:t>กฎหมายกำหนดให้นายกองค์การบริหารส่วนตำบลมีอำนาจสั่งการ</w:t>
      </w:r>
      <w:r w:rsidRPr="00E50915">
        <w:rPr>
          <w:rFonts w:ascii="TH SarabunIT๙" w:hAnsi="TH SarabunIT๙" w:cs="TH SarabunIT๙"/>
          <w:sz w:val="32"/>
          <w:szCs w:val="32"/>
          <w:cs/>
        </w:rPr>
        <w:t>โดยเฉพาะ</w:t>
      </w:r>
    </w:p>
    <w:p w:rsidR="005C01B7" w:rsidRPr="00E50915" w:rsidRDefault="005C01B7" w:rsidP="005C01B7">
      <w:pPr>
        <w:pStyle w:val="a6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๘.  เรื่องที่ปลัดองค์การบริหารส่วนตำบลเห็นสมควรเสนอเพื่อทราบ</w:t>
      </w:r>
    </w:p>
    <w:p w:rsidR="005C01B7" w:rsidRPr="00E50915" w:rsidRDefault="005C01B7" w:rsidP="005C01B7">
      <w:pPr>
        <w:pStyle w:val="a6"/>
        <w:spacing w:before="60"/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ปลัดองค์การบริหารส่วนตำบล</w:t>
      </w:r>
    </w:p>
    <w:p w:rsidR="005C01B7" w:rsidRPr="00E50915" w:rsidRDefault="005C01B7" w:rsidP="005C01B7">
      <w:pPr>
        <w:pStyle w:val="a6"/>
        <w:spacing w:before="60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๑.  เรื่องที่กฎหมาย ระเบียบ ข้อบังคับคำสั่ง ระบุไว้ให้เป็นอำนาจหน้าที่ของปลัด</w:t>
      </w:r>
      <w:r w:rsidRPr="00E50915">
        <w:rPr>
          <w:rFonts w:ascii="TH SarabunIT๙" w:hAnsi="TH SarabunIT๙" w:cs="TH SarabunIT๙"/>
          <w:spacing w:val="-20"/>
          <w:sz w:val="32"/>
          <w:szCs w:val="32"/>
          <w:cs/>
        </w:rPr>
        <w:t>องค์การบริหาร</w:t>
      </w:r>
      <w:r w:rsidRPr="00E50915">
        <w:rPr>
          <w:rFonts w:ascii="TH SarabunIT๙" w:hAnsi="TH SarabunIT๙" w:cs="TH SarabunIT๙"/>
          <w:sz w:val="32"/>
          <w:szCs w:val="32"/>
          <w:cs/>
        </w:rPr>
        <w:t>ส่วนตำบล</w:t>
      </w:r>
    </w:p>
    <w:p w:rsidR="005C01B7" w:rsidRPr="00E50915" w:rsidRDefault="005C01B7" w:rsidP="005C01B7">
      <w:pPr>
        <w:pStyle w:val="a6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๒.  เรื่องซึ่งหาข้อยุติไม่ได้ระหว่างหน่วยงานต่าง ๆ  ภายใต้อำนาจบังคับบัญชา</w:t>
      </w:r>
    </w:p>
    <w:p w:rsidR="005C01B7" w:rsidRPr="00E50915" w:rsidRDefault="005C01B7" w:rsidP="005C01B7">
      <w:pPr>
        <w:pStyle w:val="a6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๓.  เรื่องในหน้าที่ของสำนักงานปลัดองค์การบริหารส่วนตำบล</w:t>
      </w:r>
    </w:p>
    <w:p w:rsidR="005C01B7" w:rsidRPr="00E50915" w:rsidRDefault="005C01B7" w:rsidP="005C01B7">
      <w:pPr>
        <w:pStyle w:val="a6"/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50915">
        <w:rPr>
          <w:rFonts w:ascii="TH SarabunIT๙" w:hAnsi="TH SarabunIT๙" w:cs="TH SarabunIT๙"/>
          <w:sz w:val="32"/>
          <w:szCs w:val="32"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>๔.  เรื่องที่หัวหน้าสำนัก/ส่วนเห็นเป็นปัญหาและเสนอมาเพื่อขอรับคำวินิจฉัยหรือในกรณีพิเศษอื่นใด</w:t>
      </w:r>
    </w:p>
    <w:p w:rsidR="005C01B7" w:rsidRDefault="005C01B7" w:rsidP="005C01B7">
      <w:pPr>
        <w:pStyle w:val="a6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ab/>
        <w:t>๕เรื่องที่หัวหน้าสำนัก/ส่วน เห็นสมควรเสนอเพื่อทราบ</w:t>
      </w:r>
    </w:p>
    <w:p w:rsidR="005C01B7" w:rsidRDefault="005C01B7" w:rsidP="005C01B7">
      <w:pPr>
        <w:pStyle w:val="a6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160E70" w:rsidRDefault="00160E70" w:rsidP="005C01B7">
      <w:pPr>
        <w:pStyle w:val="a6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pStyle w:val="a6"/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6-</w:t>
      </w:r>
    </w:p>
    <w:p w:rsidR="005C01B7" w:rsidRDefault="005C01B7" w:rsidP="005C01B7">
      <w:pPr>
        <w:pStyle w:val="a6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5C01B7" w:rsidRPr="00E50915" w:rsidRDefault="005C01B7" w:rsidP="005C01B7">
      <w:pPr>
        <w:pStyle w:val="a6"/>
        <w:spacing w:before="240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</w:rPr>
        <w:tab/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ำนักงานปลัดองค์การบริหารส่วนตำบล</w:t>
      </w:r>
    </w:p>
    <w:p w:rsidR="005C01B7" w:rsidRPr="00E50915" w:rsidRDefault="005C01B7" w:rsidP="005C01B7">
      <w:pPr>
        <w:pStyle w:val="a6"/>
        <w:ind w:left="0" w:right="6" w:firstLine="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>๑.เรื่องที่อยู่ในอำนาจหน้าที่ของสำนักงานปลัด  หรือซึ่งได้รับมอบหมาย ให้หัวหน้าสำนักงานปลัด เป็นผู้สั่งการและรับผิดชอบโดยตรง</w:t>
      </w:r>
    </w:p>
    <w:p w:rsidR="005C01B7" w:rsidRDefault="005C01B7" w:rsidP="005C01B7">
      <w:pPr>
        <w:pStyle w:val="a6"/>
        <w:ind w:left="0" w:right="6" w:firstLine="72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๒. เรื่องซึ่งเข้าลักษณะที่ต้องเสนอนายกองค์การบริหารส่วนตำบลหรือ ปลัด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   </w:t>
      </w:r>
      <w:r w:rsidRPr="00E50915">
        <w:rPr>
          <w:rFonts w:ascii="TH SarabunIT๙" w:hAnsi="TH SarabunIT๙" w:cs="TH SarabunIT๙"/>
          <w:sz w:val="32"/>
          <w:szCs w:val="32"/>
          <w:cs/>
        </w:rPr>
        <w:t xml:space="preserve"> ให้เสนอปลัดองค์การบริหารส่วนตำบล ตามลำดับ  เมื่อนายกองค์การบริหารส่วนตำบลหรือปลัดองค์การบริหารส่วนตำบลพิจารณาวินิจฉัยสั่งการประการใดแล้วให้หัวหน้าสำนักงานปลัด พึงปฏิบัติตามคำสั่งนั้น</w:t>
      </w:r>
    </w:p>
    <w:p w:rsidR="005C01B7" w:rsidRPr="00E50915" w:rsidRDefault="005C01B7" w:rsidP="005C01B7">
      <w:pPr>
        <w:pStyle w:val="a6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E50915">
        <w:rPr>
          <w:rFonts w:ascii="TH SarabunIT๙" w:hAnsi="TH SarabunIT๙" w:cs="TH SarabunIT๙"/>
          <w:sz w:val="32"/>
          <w:szCs w:val="32"/>
          <w:cs/>
        </w:rPr>
        <w:t>การปฏิบัติงานภายในสำนักงานปลัด  หัวหน้าสำนักงานปลัด  พึงอนุโลมตามหลักการ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5C01B7" w:rsidRDefault="005C01B7" w:rsidP="005C01B7">
      <w:pPr>
        <w:pStyle w:val="a6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ตามลำดับชั้น</w:t>
      </w:r>
    </w:p>
    <w:p w:rsidR="005C01B7" w:rsidRPr="00E50915" w:rsidRDefault="005C01B7" w:rsidP="005C01B7">
      <w:pPr>
        <w:pStyle w:val="a6"/>
        <w:spacing w:before="24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กองคลัง</w:t>
      </w:r>
    </w:p>
    <w:p w:rsidR="005C01B7" w:rsidRPr="001D652B" w:rsidRDefault="005C01B7" w:rsidP="005C01B7">
      <w:pPr>
        <w:pStyle w:val="a6"/>
        <w:ind w:left="0" w:right="6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1D652B">
        <w:rPr>
          <w:rFonts w:ascii="TH SarabunIT๙" w:hAnsi="TH SarabunIT๙" w:cs="TH SarabunIT๙"/>
          <w:sz w:val="32"/>
          <w:szCs w:val="32"/>
          <w:cs/>
        </w:rPr>
        <w:t>เรื่องที่อยู่ในอำนาจหน้าที่ของ</w:t>
      </w:r>
      <w:r w:rsidRPr="001D652B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1D652B">
        <w:rPr>
          <w:rFonts w:ascii="TH SarabunIT๙" w:hAnsi="TH SarabunIT๙" w:cs="TH SarabunIT๙"/>
          <w:sz w:val="32"/>
          <w:szCs w:val="32"/>
          <w:cs/>
        </w:rPr>
        <w:t xml:space="preserve"> หรือซึ่งได้รับมอบหมายให้ </w:t>
      </w:r>
      <w:r w:rsidRPr="001D652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 เป็นผู้สั่งการและ</w:t>
      </w:r>
      <w:r w:rsidRPr="001D652B">
        <w:rPr>
          <w:rFonts w:ascii="TH SarabunIT๙" w:hAnsi="TH SarabunIT๙" w:cs="TH SarabunIT๙"/>
          <w:sz w:val="32"/>
          <w:szCs w:val="32"/>
          <w:cs/>
        </w:rPr>
        <w:t>รับผิดชอบโดยตรง</w:t>
      </w:r>
    </w:p>
    <w:p w:rsidR="005C01B7" w:rsidRPr="001D652B" w:rsidRDefault="005C01B7" w:rsidP="005C01B7">
      <w:pPr>
        <w:pStyle w:val="a6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2. </w:t>
      </w:r>
      <w:r w:rsidRPr="001D652B">
        <w:rPr>
          <w:rFonts w:ascii="TH SarabunIT๙" w:hAnsi="TH SarabunIT๙" w:cs="TH SarabunIT๙"/>
          <w:sz w:val="32"/>
          <w:szCs w:val="32"/>
          <w:cs/>
        </w:rPr>
        <w:t>เรื่องซึ่งเข้าลักษณะที่ต้องเสนอนายกองค์การบริหารส่วนตำบ</w:t>
      </w:r>
      <w:r w:rsidRPr="001D652B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1D652B">
        <w:rPr>
          <w:rFonts w:ascii="TH SarabunIT๙" w:hAnsi="TH SarabunIT๙" w:cs="TH SarabunIT๙"/>
          <w:sz w:val="32"/>
          <w:szCs w:val="32"/>
          <w:cs/>
        </w:rPr>
        <w:t>หรือ ปลัดองค์การบริหาร</w:t>
      </w:r>
      <w:r w:rsidRPr="001D652B">
        <w:rPr>
          <w:rFonts w:ascii="TH SarabunIT๙" w:hAnsi="TH SarabunIT๙" w:cs="TH SarabunIT๙" w:hint="cs"/>
          <w:sz w:val="32"/>
          <w:szCs w:val="32"/>
          <w:cs/>
        </w:rPr>
        <w:t>ส่วนตำบล   ให้</w:t>
      </w:r>
      <w:r w:rsidRPr="001D652B">
        <w:rPr>
          <w:rFonts w:ascii="TH SarabunIT๙" w:hAnsi="TH SarabunIT๙" w:cs="TH SarabunIT๙"/>
          <w:sz w:val="32"/>
          <w:szCs w:val="32"/>
          <w:cs/>
        </w:rPr>
        <w:t>เสนอปลัดองค์การบริหารส่วนตำบล ตามลำดับ เมื่อนายกองค์การบริหารส่วนตำบลหรือปลัดองค์การบริหารส่วนตำบ</w:t>
      </w:r>
      <w:r w:rsidRPr="001D652B">
        <w:rPr>
          <w:rFonts w:ascii="TH SarabunIT๙" w:hAnsi="TH SarabunIT๙" w:cs="TH SarabunIT๙" w:hint="cs"/>
          <w:sz w:val="32"/>
          <w:szCs w:val="32"/>
          <w:cs/>
        </w:rPr>
        <w:t xml:space="preserve">ล </w:t>
      </w:r>
      <w:r w:rsidRPr="001D652B">
        <w:rPr>
          <w:rFonts w:ascii="TH SarabunIT๙" w:hAnsi="TH SarabunIT๙" w:cs="TH SarabunIT๙"/>
          <w:sz w:val="32"/>
          <w:szCs w:val="32"/>
          <w:cs/>
        </w:rPr>
        <w:t>พิจารณาวินิจฉัยสั่งการประการใดแล้ว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1D652B">
        <w:rPr>
          <w:rFonts w:ascii="TH SarabunIT๙" w:hAnsi="TH SarabunIT๙" w:cs="TH SarabunIT๙"/>
          <w:sz w:val="32"/>
          <w:szCs w:val="32"/>
          <w:cs/>
        </w:rPr>
        <w:t xml:space="preserve">  พึงปฏิบัติตามคำสั่ง</w:t>
      </w:r>
      <w:r w:rsidRPr="001D652B">
        <w:rPr>
          <w:rFonts w:ascii="TH SarabunIT๙" w:hAnsi="TH SarabunIT๙" w:cs="TH SarabunIT๙" w:hint="cs"/>
          <w:sz w:val="32"/>
          <w:szCs w:val="32"/>
          <w:cs/>
        </w:rPr>
        <w:t xml:space="preserve"> นั้</w:t>
      </w:r>
      <w:r w:rsidRPr="001D652B">
        <w:rPr>
          <w:rFonts w:ascii="TH SarabunIT๙" w:hAnsi="TH SarabunIT๙" w:cs="TH SarabunIT๙"/>
          <w:sz w:val="32"/>
          <w:szCs w:val="32"/>
          <w:cs/>
        </w:rPr>
        <w:t>น</w:t>
      </w:r>
    </w:p>
    <w:p w:rsidR="005C01B7" w:rsidRPr="001D652B" w:rsidRDefault="005C01B7" w:rsidP="005C01B7">
      <w:pPr>
        <w:pStyle w:val="a6"/>
        <w:ind w:firstLine="0"/>
        <w:rPr>
          <w:rFonts w:ascii="TH SarabunIT๙" w:hAnsi="TH SarabunIT๙" w:cs="TH SarabunIT๙"/>
          <w:spacing w:val="-20"/>
          <w:sz w:val="32"/>
          <w:szCs w:val="32"/>
        </w:rPr>
      </w:pPr>
      <w:r w:rsidRPr="001D652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3. </w:t>
      </w:r>
      <w:r w:rsidRPr="001D652B">
        <w:rPr>
          <w:rFonts w:ascii="TH SarabunIT๙" w:hAnsi="TH SarabunIT๙" w:cs="TH SarabunIT๙"/>
          <w:spacing w:val="-20"/>
          <w:sz w:val="32"/>
          <w:szCs w:val="32"/>
          <w:cs/>
        </w:rPr>
        <w:t>การปฏิบัติงานภายใ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กองคลังผู้อำนวยการกองคลัง</w:t>
      </w:r>
      <w:r w:rsidRPr="001D652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พึงอนุโลม ตามหลักการดังกล่าวตามลำดับชั้น</w:t>
      </w:r>
    </w:p>
    <w:p w:rsidR="005C01B7" w:rsidRPr="00E50915" w:rsidRDefault="005C01B7" w:rsidP="005C01B7">
      <w:pPr>
        <w:pStyle w:val="a6"/>
        <w:spacing w:before="24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5C01B7" w:rsidRPr="00241511" w:rsidRDefault="005C01B7" w:rsidP="005C01B7">
      <w:pPr>
        <w:pStyle w:val="a6"/>
        <w:numPr>
          <w:ilvl w:val="0"/>
          <w:numId w:val="7"/>
        </w:numPr>
        <w:tabs>
          <w:tab w:val="left" w:pos="0"/>
          <w:tab w:val="left" w:pos="1170"/>
        </w:tabs>
        <w:ind w:left="90" w:firstLine="900"/>
        <w:rPr>
          <w:rFonts w:ascii="TH SarabunIT๙" w:hAnsi="TH SarabunIT๙" w:cs="TH SarabunIT๙"/>
          <w:sz w:val="32"/>
          <w:szCs w:val="32"/>
        </w:rPr>
      </w:pPr>
      <w:r w:rsidRPr="00241511">
        <w:rPr>
          <w:rFonts w:ascii="TH SarabunIT๙" w:hAnsi="TH SarabunIT๙" w:cs="TH SarabunIT๙"/>
          <w:sz w:val="32"/>
          <w:szCs w:val="32"/>
          <w:cs/>
        </w:rPr>
        <w:t>เรื่องที่อยู่ในอำนาจหน้าที่ของ</w:t>
      </w:r>
      <w:r w:rsidRPr="00241511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241511">
        <w:rPr>
          <w:rFonts w:ascii="TH SarabunIT๙" w:hAnsi="TH SarabunIT๙" w:cs="TH SarabunIT๙"/>
          <w:sz w:val="32"/>
          <w:szCs w:val="32"/>
          <w:cs/>
        </w:rPr>
        <w:t xml:space="preserve">  หรือซึ่งได้รับมอบหมายให้ </w:t>
      </w:r>
      <w:r w:rsidRPr="0024151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241511">
        <w:rPr>
          <w:rFonts w:ascii="TH SarabunIT๙" w:hAnsi="TH SarabunIT๙" w:cs="TH SarabunIT๙"/>
          <w:sz w:val="32"/>
          <w:szCs w:val="32"/>
          <w:cs/>
        </w:rPr>
        <w:t xml:space="preserve"> เป็นผู้สั่งการและรับผิดชอบโดยตรง</w:t>
      </w:r>
    </w:p>
    <w:p w:rsidR="005C01B7" w:rsidRPr="00E50915" w:rsidRDefault="005C01B7" w:rsidP="005C01B7">
      <w:pPr>
        <w:pStyle w:val="a6"/>
        <w:tabs>
          <w:tab w:val="left" w:pos="9450"/>
        </w:tabs>
        <w:ind w:left="0" w:right="209" w:firstLine="720"/>
        <w:rPr>
          <w:rFonts w:ascii="TH SarabunIT๙" w:hAnsi="TH SarabunIT๙" w:cs="TH SarabunIT๙"/>
          <w:sz w:val="32"/>
          <w:szCs w:val="32"/>
          <w:cs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๒.  เรื่องซึ่งเข้าลักษณะที่ต้องเสนอนายกองค์การบริหารส่วนตำบลหรือปลัดองค์การบริหารส่วนตำบล ให้เสนอปลัดองค์การบริหารส่วนตำบล ตามลำดับ เมื่อนายกองค์การบริหารส่วนตำบลหรือปลัดองค์การบริหาร ส่วนตำบลพิจารณาวินิจฉัยสั่งการประการใดแล้ว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E50915">
        <w:rPr>
          <w:rFonts w:ascii="TH SarabunIT๙" w:hAnsi="TH SarabunIT๙" w:cs="TH SarabunIT๙"/>
          <w:sz w:val="32"/>
          <w:szCs w:val="32"/>
          <w:cs/>
        </w:rPr>
        <w:t xml:space="preserve">  พึงปฏิบัติตามคำสั่งนั้น</w:t>
      </w:r>
    </w:p>
    <w:p w:rsidR="005C01B7" w:rsidRPr="00E50915" w:rsidRDefault="005C01B7" w:rsidP="005C01B7">
      <w:pPr>
        <w:pStyle w:val="a6"/>
        <w:ind w:left="0" w:firstLine="72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>๓.  การปฏิบัติงาน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ผู้อำนวยการกองช่าง</w:t>
      </w:r>
      <w:r w:rsidRPr="00E50915">
        <w:rPr>
          <w:rFonts w:ascii="TH SarabunIT๙" w:hAnsi="TH SarabunIT๙" w:cs="TH SarabunIT๙"/>
          <w:sz w:val="32"/>
          <w:szCs w:val="32"/>
          <w:cs/>
        </w:rPr>
        <w:t xml:space="preserve">  พึงอนุโลมตามหลักการ ดังกล่าวตามลำดับชั้น</w:t>
      </w:r>
    </w:p>
    <w:p w:rsidR="005C01B7" w:rsidRDefault="005C01B7" w:rsidP="005C01B7">
      <w:pPr>
        <w:pStyle w:val="a6"/>
        <w:spacing w:before="24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>ในการบริหารกิจการ/ การติดต่อและโต้ตอบหนังสือ</w:t>
      </w:r>
      <w:r w:rsidRPr="00E5091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ปลี่ยน</w:t>
      </w:r>
    </w:p>
    <w:p w:rsidR="005C01B7" w:rsidRPr="00E50915" w:rsidRDefault="005C01B7" w:rsidP="005C01B7">
      <w:pPr>
        <w:pStyle w:val="a6"/>
        <w:spacing w:before="24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 xml:space="preserve"> ให้ทำในนามของ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sz w:val="32"/>
          <w:szCs w:val="32"/>
          <w:cs/>
        </w:rPr>
        <w:t xml:space="preserve"> หรือผู้รักษารา</w:t>
      </w:r>
      <w:r>
        <w:rPr>
          <w:rFonts w:ascii="TH SarabunIT๙" w:hAnsi="TH SarabunIT๙" w:cs="TH SarabunIT๙"/>
          <w:sz w:val="32"/>
          <w:szCs w:val="32"/>
          <w:cs/>
        </w:rPr>
        <w:t>ชการแทนหรือผู้ปฏิบัติราชการแทน</w:t>
      </w:r>
      <w:r w:rsidRPr="00E50915">
        <w:rPr>
          <w:rFonts w:ascii="TH SarabunIT๙" w:hAnsi="TH SarabunIT๙" w:cs="TH SarabunIT๙"/>
          <w:sz w:val="32"/>
          <w:szCs w:val="32"/>
          <w:cs/>
        </w:rPr>
        <w:t xml:space="preserve"> ตามคำสั่งของ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ปลี่ยน</w:t>
      </w:r>
    </w:p>
    <w:p w:rsidR="005C01B7" w:rsidRDefault="005C01B7" w:rsidP="005C01B7">
      <w:pPr>
        <w:pStyle w:val="a6"/>
        <w:ind w:left="0" w:firstLine="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ปฏิบัติงานของพนักงานส่วนตำบล</w:t>
      </w:r>
      <w:r w:rsidRPr="00E50915">
        <w:rPr>
          <w:rFonts w:ascii="TH SarabunIT๙" w:hAnsi="TH SarabunIT๙" w:cs="TH SarabunIT๙"/>
          <w:sz w:val="32"/>
          <w:szCs w:val="32"/>
          <w:cs/>
        </w:rPr>
        <w:t xml:space="preserve">  ในเรื่องที่อยู่ในอำนาจหน้าที่ส่วนราชการใด อยู่แล้วหรือซึ่งได้รับมอบหมาย ให้หัวหน้าส่วน/งาน นั้นเป</w:t>
      </w:r>
      <w:r>
        <w:rPr>
          <w:rFonts w:ascii="TH SarabunIT๙" w:hAnsi="TH SarabunIT๙" w:cs="TH SarabunIT๙"/>
          <w:sz w:val="32"/>
          <w:szCs w:val="32"/>
          <w:cs/>
        </w:rPr>
        <w:t>็นผู้สั่งการและรับผิดชอบโดยตรง</w:t>
      </w:r>
      <w:r w:rsidRPr="00E50915">
        <w:rPr>
          <w:rFonts w:ascii="TH SarabunIT๙" w:hAnsi="TH SarabunIT๙" w:cs="TH SarabunIT๙"/>
          <w:sz w:val="32"/>
          <w:szCs w:val="32"/>
          <w:cs/>
        </w:rPr>
        <w:t xml:space="preserve">กรณีที่จะต้องเสนอนายกองค์การบริหารส่วนตำบล ให้เสนอผ่านปลัดองค์การบริหารส่วนตำบล เพื่อวินิจฉัย และเสนอความเห็นต่อนายกองค์การบริหารส่วนตำบลอนึ่ง  ในการบริหารกิจการ/การติดต่อ การตอบโต้หนังสือขององค์การบริหารส่วนตำบลนายกองค์การบริหารส่วนตำบลหรือผู้รักษาราชการแทน หรือทำการแทนตามคำสั่งองค์การบริหารส่วนตำบล ในการปฏิบัติงานขององค์การบริหารส่วนตำบล  ในเรื่องที่อยู่ในอำนาจหน้าที่ของส่วนราชการได้รับมอบหมายให้หัวหน้าส่วนนั้นเป็นผู้สั่งการและรับผิดชอบโดยตรง กรณีที่จะต้องเสนอให้นายกองค์การบริหารส่วนตำบล  ให้เสนอผ่านปลัดองค์การบริหารส่วนตำบลเพื่อวินิจฉัยและเสนอนายกองค์การบริหารส่วนตำบลทราบ   </w:t>
      </w:r>
    </w:p>
    <w:p w:rsidR="005C01B7" w:rsidRDefault="005C01B7" w:rsidP="005C01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7-</w:t>
      </w:r>
    </w:p>
    <w:p w:rsidR="005C01B7" w:rsidRPr="00E50915" w:rsidRDefault="005C01B7" w:rsidP="005C01B7">
      <w:pPr>
        <w:pStyle w:val="a6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5C01B7" w:rsidRPr="00E50915" w:rsidRDefault="005C01B7" w:rsidP="005C01B7">
      <w:pPr>
        <w:pStyle w:val="a6"/>
        <w:spacing w:before="120"/>
        <w:ind w:right="6"/>
        <w:rPr>
          <w:rFonts w:ascii="TH SarabunIT๙" w:hAnsi="TH SarabunIT๙" w:cs="TH SarabunIT๙"/>
          <w:spacing w:val="-8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 xml:space="preserve">               ให้ผู้ที่ได้รับมอบหมายหน้าที่การงาน ถือปฏิบัติตามคำสั่ง โดยเคร่งครัด ตามระเบียบ </w:t>
      </w:r>
      <w:r w:rsidRPr="00E50915">
        <w:rPr>
          <w:rFonts w:ascii="TH SarabunIT๙" w:hAnsi="TH SarabunIT๙" w:cs="TH SarabunIT๙"/>
          <w:spacing w:val="-8"/>
          <w:sz w:val="32"/>
          <w:szCs w:val="32"/>
          <w:cs/>
        </w:rPr>
        <w:t>อย่าให้เกิ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</w:t>
      </w:r>
    </w:p>
    <w:p w:rsidR="005C01B7" w:rsidRPr="00E50915" w:rsidRDefault="005C01B7" w:rsidP="005C01B7">
      <w:pPr>
        <w:pStyle w:val="a6"/>
        <w:ind w:left="0" w:right="6" w:firstLine="0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pacing w:val="-8"/>
          <w:sz w:val="32"/>
          <w:szCs w:val="32"/>
          <w:cs/>
        </w:rPr>
        <w:t>บกพร่องเสียหายแก่ราชการได้ หากมีปัญหาอุปสรรคให้รายงานนายกองค์การบริหารส่วนตำบล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เปลี่ยน</w:t>
      </w:r>
      <w:r w:rsidRPr="00E50915">
        <w:rPr>
          <w:rFonts w:ascii="TH SarabunIT๙" w:hAnsi="TH SarabunIT๙" w:cs="TH SarabunIT๙"/>
          <w:sz w:val="32"/>
          <w:szCs w:val="32"/>
          <w:cs/>
        </w:rPr>
        <w:t>โดยทันที</w:t>
      </w:r>
    </w:p>
    <w:p w:rsidR="005C01B7" w:rsidRPr="00E50915" w:rsidRDefault="005C01B7" w:rsidP="005C01B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:rsidR="005C01B7" w:rsidRPr="00E50915" w:rsidRDefault="00160E70" w:rsidP="005C01B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312420</wp:posOffset>
            </wp:positionV>
            <wp:extent cx="1381125" cy="1095375"/>
            <wp:effectExtent l="19050" t="0" r="9525" b="0"/>
            <wp:wrapNone/>
            <wp:docPr id="1" name="Picture 37" descr="D:\ลายเซ็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ลายเซ็นต์นาย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1B7" w:rsidRPr="00E50915">
        <w:rPr>
          <w:rFonts w:ascii="TH SarabunIT๙" w:hAnsi="TH SarabunIT๙" w:cs="TH SarabunIT๙"/>
          <w:sz w:val="32"/>
          <w:szCs w:val="32"/>
          <w:cs/>
        </w:rPr>
        <w:tab/>
      </w:r>
      <w:r w:rsidR="005C01B7">
        <w:rPr>
          <w:rFonts w:ascii="TH SarabunIT๙" w:hAnsi="TH SarabunIT๙" w:cs="TH SarabunIT๙" w:hint="cs"/>
          <w:sz w:val="32"/>
          <w:szCs w:val="32"/>
          <w:cs/>
        </w:rPr>
        <w:tab/>
      </w:r>
      <w:r w:rsidR="005C01B7">
        <w:rPr>
          <w:rFonts w:ascii="TH SarabunIT๙" w:hAnsi="TH SarabunIT๙" w:cs="TH SarabunIT๙" w:hint="cs"/>
          <w:sz w:val="32"/>
          <w:szCs w:val="32"/>
          <w:cs/>
        </w:rPr>
        <w:tab/>
      </w:r>
      <w:r w:rsidR="005C01B7">
        <w:rPr>
          <w:rFonts w:ascii="TH SarabunIT๙" w:hAnsi="TH SarabunIT๙" w:cs="TH SarabunIT๙" w:hint="cs"/>
          <w:sz w:val="32"/>
          <w:szCs w:val="32"/>
          <w:cs/>
        </w:rPr>
        <w:tab/>
      </w:r>
      <w:r w:rsidR="005C01B7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 w:rsidR="005C01B7">
        <w:rPr>
          <w:rFonts w:ascii="TH SarabunIT๙" w:hAnsi="TH SarabunIT๙" w:cs="TH SarabunIT๙" w:hint="cs"/>
          <w:sz w:val="32"/>
          <w:szCs w:val="32"/>
          <w:cs/>
        </w:rPr>
        <w:t xml:space="preserve"> 1  </w:t>
      </w:r>
      <w:r w:rsidR="005C01B7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C01B7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="005C01B7" w:rsidRPr="00E50915">
        <w:rPr>
          <w:rFonts w:ascii="TH SarabunIT๙" w:hAnsi="TH SarabunIT๙" w:cs="TH SarabunIT๙"/>
          <w:sz w:val="32"/>
          <w:szCs w:val="32"/>
          <w:cs/>
        </w:rPr>
        <w:t xml:space="preserve">พ.ศ.  </w:t>
      </w:r>
      <w:r w:rsidR="005C01B7"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Pr="00A55AC6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B7" w:rsidRPr="00E50915" w:rsidRDefault="005C01B7" w:rsidP="005C01B7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5C01B7" w:rsidRPr="00E50915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 w:rsidRPr="00E509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Pr="00E5091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ันติสุข  มีคำ</w:t>
      </w:r>
      <w:r w:rsidRPr="00E50915">
        <w:rPr>
          <w:rFonts w:ascii="TH SarabunIT๙" w:hAnsi="TH SarabunIT๙" w:cs="TH SarabunIT๙"/>
          <w:sz w:val="32"/>
          <w:szCs w:val="32"/>
          <w:cs/>
        </w:rPr>
        <w:t>)</w:t>
      </w:r>
    </w:p>
    <w:p w:rsidR="005C01B7" w:rsidRDefault="005C01B7" w:rsidP="005C01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0915">
        <w:rPr>
          <w:rFonts w:ascii="TH SarabunIT๙" w:hAnsi="TH SarabunIT๙" w:cs="TH SarabunIT๙"/>
          <w:sz w:val="32"/>
          <w:szCs w:val="32"/>
        </w:rPr>
        <w:tab/>
      </w:r>
      <w:r w:rsidRPr="00E50915">
        <w:rPr>
          <w:rFonts w:ascii="TH SarabunIT๙" w:hAnsi="TH SarabunIT๙" w:cs="TH SarabunIT๙"/>
          <w:sz w:val="32"/>
          <w:szCs w:val="32"/>
        </w:rPr>
        <w:tab/>
      </w:r>
      <w:r w:rsidRPr="00E50915">
        <w:rPr>
          <w:rFonts w:ascii="TH SarabunIT๙" w:hAnsi="TH SarabunIT๙" w:cs="TH SarabunIT๙"/>
          <w:sz w:val="32"/>
          <w:szCs w:val="32"/>
        </w:rPr>
        <w:tab/>
      </w:r>
      <w:r w:rsidRPr="00E50915">
        <w:rPr>
          <w:rFonts w:ascii="TH SarabunIT๙" w:hAnsi="TH SarabunIT๙" w:cs="TH SarabunIT๙"/>
          <w:sz w:val="32"/>
          <w:szCs w:val="32"/>
        </w:rPr>
        <w:tab/>
      </w:r>
      <w:r w:rsidR="00160E70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E50915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เปลี่ยน</w:t>
      </w:r>
    </w:p>
    <w:p w:rsidR="005C01B7" w:rsidRDefault="005C01B7" w:rsidP="005C01B7">
      <w:pPr>
        <w:rPr>
          <w:rFonts w:ascii="TH SarabunIT๙" w:hAnsi="TH SarabunIT๙" w:cs="TH SarabunIT๙"/>
          <w:sz w:val="32"/>
          <w:szCs w:val="32"/>
        </w:rPr>
      </w:pPr>
    </w:p>
    <w:p w:rsidR="005C01B7" w:rsidRDefault="005C01B7" w:rsidP="005C01B7">
      <w:pPr>
        <w:rPr>
          <w:rFonts w:ascii="TH SarabunIT๙" w:hAnsi="TH SarabunIT๙" w:cs="TH SarabunIT๙"/>
          <w:sz w:val="32"/>
          <w:szCs w:val="32"/>
        </w:rPr>
      </w:pPr>
    </w:p>
    <w:sectPr w:rsidR="005C01B7" w:rsidSect="003524DD">
      <w:headerReference w:type="default" r:id="rId10"/>
      <w:pgSz w:w="11907" w:h="16840" w:code="9"/>
      <w:pgMar w:top="1134" w:right="992" w:bottom="1134" w:left="1412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20C" w:rsidRDefault="00F6320C" w:rsidP="00E3606D">
      <w:r>
        <w:separator/>
      </w:r>
    </w:p>
  </w:endnote>
  <w:endnote w:type="continuationSeparator" w:id="1">
    <w:p w:rsidR="00F6320C" w:rsidRDefault="00F6320C" w:rsidP="00E36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20C" w:rsidRDefault="00F6320C" w:rsidP="00E3606D">
      <w:r>
        <w:separator/>
      </w:r>
    </w:p>
  </w:footnote>
  <w:footnote w:type="continuationSeparator" w:id="1">
    <w:p w:rsidR="00F6320C" w:rsidRDefault="00F6320C" w:rsidP="00E36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AC" w:rsidRDefault="00D90CAC">
    <w:pPr>
      <w:pStyle w:val="a4"/>
      <w:jc w:val="center"/>
    </w:pPr>
  </w:p>
  <w:p w:rsidR="00D90CAC" w:rsidRDefault="00D90C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4E5"/>
    <w:multiLevelType w:val="hybridMultilevel"/>
    <w:tmpl w:val="259676C0"/>
    <w:lvl w:ilvl="0" w:tplc="2BA4B87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A315FF"/>
    <w:multiLevelType w:val="multilevel"/>
    <w:tmpl w:val="2318972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800"/>
      </w:pPr>
      <w:rPr>
        <w:rFonts w:hint="default"/>
      </w:rPr>
    </w:lvl>
  </w:abstractNum>
  <w:abstractNum w:abstractNumId="2">
    <w:nsid w:val="13E861FC"/>
    <w:multiLevelType w:val="hybridMultilevel"/>
    <w:tmpl w:val="906ABB42"/>
    <w:lvl w:ilvl="0" w:tplc="88B029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252B8"/>
    <w:multiLevelType w:val="hybridMultilevel"/>
    <w:tmpl w:val="26363928"/>
    <w:lvl w:ilvl="0" w:tplc="76063F3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6BE28DE"/>
    <w:multiLevelType w:val="hybridMultilevel"/>
    <w:tmpl w:val="470E7342"/>
    <w:lvl w:ilvl="0" w:tplc="BFB628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00E13"/>
    <w:multiLevelType w:val="hybridMultilevel"/>
    <w:tmpl w:val="7018E4F4"/>
    <w:lvl w:ilvl="0" w:tplc="12BE8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D45A2"/>
    <w:multiLevelType w:val="hybridMultilevel"/>
    <w:tmpl w:val="5A62CE54"/>
    <w:lvl w:ilvl="0" w:tplc="DC7C3C5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3062D0F"/>
    <w:multiLevelType w:val="hybridMultilevel"/>
    <w:tmpl w:val="C16859A4"/>
    <w:lvl w:ilvl="0" w:tplc="692E97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A46EF"/>
    <w:multiLevelType w:val="hybridMultilevel"/>
    <w:tmpl w:val="2DCEA2B0"/>
    <w:lvl w:ilvl="0" w:tplc="A0E62B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7F071F8">
      <w:numFmt w:val="none"/>
      <w:lvlText w:val=""/>
      <w:lvlJc w:val="left"/>
      <w:pPr>
        <w:tabs>
          <w:tab w:val="num" w:pos="360"/>
        </w:tabs>
      </w:pPr>
    </w:lvl>
    <w:lvl w:ilvl="2" w:tplc="9208DC24">
      <w:numFmt w:val="none"/>
      <w:lvlText w:val=""/>
      <w:lvlJc w:val="left"/>
      <w:pPr>
        <w:tabs>
          <w:tab w:val="num" w:pos="360"/>
        </w:tabs>
      </w:pPr>
    </w:lvl>
    <w:lvl w:ilvl="3" w:tplc="F4DE8294">
      <w:numFmt w:val="none"/>
      <w:lvlText w:val=""/>
      <w:lvlJc w:val="left"/>
      <w:pPr>
        <w:tabs>
          <w:tab w:val="num" w:pos="360"/>
        </w:tabs>
      </w:pPr>
    </w:lvl>
    <w:lvl w:ilvl="4" w:tplc="08BEDF4A">
      <w:numFmt w:val="none"/>
      <w:lvlText w:val=""/>
      <w:lvlJc w:val="left"/>
      <w:pPr>
        <w:tabs>
          <w:tab w:val="num" w:pos="360"/>
        </w:tabs>
      </w:pPr>
    </w:lvl>
    <w:lvl w:ilvl="5" w:tplc="B95A28EA">
      <w:numFmt w:val="none"/>
      <w:lvlText w:val=""/>
      <w:lvlJc w:val="left"/>
      <w:pPr>
        <w:tabs>
          <w:tab w:val="num" w:pos="360"/>
        </w:tabs>
      </w:pPr>
    </w:lvl>
    <w:lvl w:ilvl="6" w:tplc="EDC061C4">
      <w:numFmt w:val="none"/>
      <w:lvlText w:val=""/>
      <w:lvlJc w:val="left"/>
      <w:pPr>
        <w:tabs>
          <w:tab w:val="num" w:pos="360"/>
        </w:tabs>
      </w:pPr>
    </w:lvl>
    <w:lvl w:ilvl="7" w:tplc="F14A4C74">
      <w:numFmt w:val="none"/>
      <w:lvlText w:val=""/>
      <w:lvlJc w:val="left"/>
      <w:pPr>
        <w:tabs>
          <w:tab w:val="num" w:pos="360"/>
        </w:tabs>
      </w:pPr>
    </w:lvl>
    <w:lvl w:ilvl="8" w:tplc="9364FE4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6B76D4"/>
    <w:multiLevelType w:val="multilevel"/>
    <w:tmpl w:val="D1F2BE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548F2A49"/>
    <w:multiLevelType w:val="hybridMultilevel"/>
    <w:tmpl w:val="03624A1A"/>
    <w:lvl w:ilvl="0" w:tplc="7332B9B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794615"/>
    <w:multiLevelType w:val="hybridMultilevel"/>
    <w:tmpl w:val="953CAA2C"/>
    <w:lvl w:ilvl="0" w:tplc="30D841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E84CBF"/>
    <w:multiLevelType w:val="hybridMultilevel"/>
    <w:tmpl w:val="D8F6DE3A"/>
    <w:lvl w:ilvl="0" w:tplc="BF22316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1743A"/>
    <w:multiLevelType w:val="hybridMultilevel"/>
    <w:tmpl w:val="6AD28ACC"/>
    <w:lvl w:ilvl="0" w:tplc="681EAB18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04A4E"/>
    <w:multiLevelType w:val="hybridMultilevel"/>
    <w:tmpl w:val="74C2CA28"/>
    <w:lvl w:ilvl="0" w:tplc="59FEB7BE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91D2CC1"/>
    <w:multiLevelType w:val="hybridMultilevel"/>
    <w:tmpl w:val="00261540"/>
    <w:lvl w:ilvl="0" w:tplc="4282F7E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B2C20"/>
    <w:multiLevelType w:val="hybridMultilevel"/>
    <w:tmpl w:val="F5123B6C"/>
    <w:lvl w:ilvl="0" w:tplc="89227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  <w:num w:numId="13">
    <w:abstractNumId w:val="16"/>
  </w:num>
  <w:num w:numId="14">
    <w:abstractNumId w:val="5"/>
  </w:num>
  <w:num w:numId="15">
    <w:abstractNumId w:val="4"/>
  </w:num>
  <w:num w:numId="16">
    <w:abstractNumId w:val="12"/>
  </w:num>
  <w:num w:numId="1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466B2"/>
    <w:rsid w:val="00000408"/>
    <w:rsid w:val="00002553"/>
    <w:rsid w:val="00006616"/>
    <w:rsid w:val="00010720"/>
    <w:rsid w:val="00010A52"/>
    <w:rsid w:val="00010BEE"/>
    <w:rsid w:val="00013413"/>
    <w:rsid w:val="00013EEA"/>
    <w:rsid w:val="000145AE"/>
    <w:rsid w:val="00015EE0"/>
    <w:rsid w:val="00016722"/>
    <w:rsid w:val="00020156"/>
    <w:rsid w:val="000223FF"/>
    <w:rsid w:val="00023189"/>
    <w:rsid w:val="000231AD"/>
    <w:rsid w:val="000236D3"/>
    <w:rsid w:val="00023828"/>
    <w:rsid w:val="00024B91"/>
    <w:rsid w:val="00025AF7"/>
    <w:rsid w:val="00025FDB"/>
    <w:rsid w:val="0002606B"/>
    <w:rsid w:val="000261A8"/>
    <w:rsid w:val="00030C20"/>
    <w:rsid w:val="0003357A"/>
    <w:rsid w:val="000346F9"/>
    <w:rsid w:val="00034D50"/>
    <w:rsid w:val="00034D9C"/>
    <w:rsid w:val="00036FF0"/>
    <w:rsid w:val="00037CC3"/>
    <w:rsid w:val="000420CF"/>
    <w:rsid w:val="00043680"/>
    <w:rsid w:val="00046715"/>
    <w:rsid w:val="000513BA"/>
    <w:rsid w:val="00052686"/>
    <w:rsid w:val="00056961"/>
    <w:rsid w:val="00061AD1"/>
    <w:rsid w:val="00063965"/>
    <w:rsid w:val="00065582"/>
    <w:rsid w:val="00070D44"/>
    <w:rsid w:val="00075737"/>
    <w:rsid w:val="00082618"/>
    <w:rsid w:val="000836D6"/>
    <w:rsid w:val="000844E8"/>
    <w:rsid w:val="000852B6"/>
    <w:rsid w:val="00085BA2"/>
    <w:rsid w:val="0008723B"/>
    <w:rsid w:val="00091B07"/>
    <w:rsid w:val="00094C43"/>
    <w:rsid w:val="00095276"/>
    <w:rsid w:val="0009592C"/>
    <w:rsid w:val="0009798A"/>
    <w:rsid w:val="00097B78"/>
    <w:rsid w:val="000A22A8"/>
    <w:rsid w:val="000A3332"/>
    <w:rsid w:val="000A36AF"/>
    <w:rsid w:val="000A3907"/>
    <w:rsid w:val="000B0CA2"/>
    <w:rsid w:val="000B20F5"/>
    <w:rsid w:val="000B2CBD"/>
    <w:rsid w:val="000B35A7"/>
    <w:rsid w:val="000B3863"/>
    <w:rsid w:val="000C1A44"/>
    <w:rsid w:val="000C2A67"/>
    <w:rsid w:val="000C4295"/>
    <w:rsid w:val="000C4EF4"/>
    <w:rsid w:val="000D0F2E"/>
    <w:rsid w:val="000D115F"/>
    <w:rsid w:val="000D348D"/>
    <w:rsid w:val="000D43A9"/>
    <w:rsid w:val="000D63BF"/>
    <w:rsid w:val="000D63ED"/>
    <w:rsid w:val="000E3C5E"/>
    <w:rsid w:val="000E4C37"/>
    <w:rsid w:val="000E4C78"/>
    <w:rsid w:val="000E4D60"/>
    <w:rsid w:val="000E7E0D"/>
    <w:rsid w:val="000F3215"/>
    <w:rsid w:val="000F3AE5"/>
    <w:rsid w:val="000F420F"/>
    <w:rsid w:val="000F4AD3"/>
    <w:rsid w:val="000F74FF"/>
    <w:rsid w:val="00100C89"/>
    <w:rsid w:val="00104195"/>
    <w:rsid w:val="00104E78"/>
    <w:rsid w:val="00105D24"/>
    <w:rsid w:val="00107390"/>
    <w:rsid w:val="00110573"/>
    <w:rsid w:val="001106E1"/>
    <w:rsid w:val="00110CD6"/>
    <w:rsid w:val="00112EE4"/>
    <w:rsid w:val="0011302F"/>
    <w:rsid w:val="001140EE"/>
    <w:rsid w:val="00114519"/>
    <w:rsid w:val="00114D58"/>
    <w:rsid w:val="00117331"/>
    <w:rsid w:val="00120127"/>
    <w:rsid w:val="00120301"/>
    <w:rsid w:val="001214AB"/>
    <w:rsid w:val="00123649"/>
    <w:rsid w:val="00123E18"/>
    <w:rsid w:val="0012507B"/>
    <w:rsid w:val="00126DB1"/>
    <w:rsid w:val="00126E7F"/>
    <w:rsid w:val="0013138D"/>
    <w:rsid w:val="0013229C"/>
    <w:rsid w:val="00132574"/>
    <w:rsid w:val="001331F3"/>
    <w:rsid w:val="00133517"/>
    <w:rsid w:val="0013464F"/>
    <w:rsid w:val="001347BB"/>
    <w:rsid w:val="00134D40"/>
    <w:rsid w:val="00135F86"/>
    <w:rsid w:val="00136887"/>
    <w:rsid w:val="00136BA5"/>
    <w:rsid w:val="00137283"/>
    <w:rsid w:val="001374ED"/>
    <w:rsid w:val="001406FC"/>
    <w:rsid w:val="00140B77"/>
    <w:rsid w:val="00141369"/>
    <w:rsid w:val="0014153F"/>
    <w:rsid w:val="00141ACA"/>
    <w:rsid w:val="00141EB6"/>
    <w:rsid w:val="00144054"/>
    <w:rsid w:val="00146EB2"/>
    <w:rsid w:val="0014798B"/>
    <w:rsid w:val="00150765"/>
    <w:rsid w:val="00150E2B"/>
    <w:rsid w:val="0015237F"/>
    <w:rsid w:val="001527D0"/>
    <w:rsid w:val="00153549"/>
    <w:rsid w:val="00160E70"/>
    <w:rsid w:val="00161CA1"/>
    <w:rsid w:val="00162F7F"/>
    <w:rsid w:val="00163CF5"/>
    <w:rsid w:val="001654FA"/>
    <w:rsid w:val="00165545"/>
    <w:rsid w:val="00165E34"/>
    <w:rsid w:val="00165F46"/>
    <w:rsid w:val="0016708A"/>
    <w:rsid w:val="001671F6"/>
    <w:rsid w:val="00170483"/>
    <w:rsid w:val="00172A0C"/>
    <w:rsid w:val="00172F9E"/>
    <w:rsid w:val="00174AFB"/>
    <w:rsid w:val="0017718F"/>
    <w:rsid w:val="00180019"/>
    <w:rsid w:val="00181546"/>
    <w:rsid w:val="0018173C"/>
    <w:rsid w:val="001834E9"/>
    <w:rsid w:val="00183D4E"/>
    <w:rsid w:val="001843EF"/>
    <w:rsid w:val="00184A69"/>
    <w:rsid w:val="00185F9F"/>
    <w:rsid w:val="001874D6"/>
    <w:rsid w:val="00187666"/>
    <w:rsid w:val="00190E2B"/>
    <w:rsid w:val="00194DF8"/>
    <w:rsid w:val="00195E25"/>
    <w:rsid w:val="001960E2"/>
    <w:rsid w:val="001964EC"/>
    <w:rsid w:val="001971CF"/>
    <w:rsid w:val="001A2161"/>
    <w:rsid w:val="001A30FD"/>
    <w:rsid w:val="001A378B"/>
    <w:rsid w:val="001A4AF9"/>
    <w:rsid w:val="001A5102"/>
    <w:rsid w:val="001A60DA"/>
    <w:rsid w:val="001A6D10"/>
    <w:rsid w:val="001B17F7"/>
    <w:rsid w:val="001B51DB"/>
    <w:rsid w:val="001B69C7"/>
    <w:rsid w:val="001C0BFB"/>
    <w:rsid w:val="001C27F7"/>
    <w:rsid w:val="001C5365"/>
    <w:rsid w:val="001C5681"/>
    <w:rsid w:val="001C57C3"/>
    <w:rsid w:val="001D0FD2"/>
    <w:rsid w:val="001D25AB"/>
    <w:rsid w:val="001D2B3F"/>
    <w:rsid w:val="001D2B7C"/>
    <w:rsid w:val="001D4236"/>
    <w:rsid w:val="001D58D7"/>
    <w:rsid w:val="001D5CB8"/>
    <w:rsid w:val="001D652B"/>
    <w:rsid w:val="001D74BB"/>
    <w:rsid w:val="001E0444"/>
    <w:rsid w:val="001E0D15"/>
    <w:rsid w:val="001E537D"/>
    <w:rsid w:val="001E5899"/>
    <w:rsid w:val="001E6976"/>
    <w:rsid w:val="001E70AB"/>
    <w:rsid w:val="001F20DB"/>
    <w:rsid w:val="002014D8"/>
    <w:rsid w:val="00201ACD"/>
    <w:rsid w:val="00202D51"/>
    <w:rsid w:val="00202F1E"/>
    <w:rsid w:val="002039A6"/>
    <w:rsid w:val="002042D3"/>
    <w:rsid w:val="0020510A"/>
    <w:rsid w:val="00206BB4"/>
    <w:rsid w:val="00207272"/>
    <w:rsid w:val="002120FA"/>
    <w:rsid w:val="00215AA0"/>
    <w:rsid w:val="00215DEE"/>
    <w:rsid w:val="00216018"/>
    <w:rsid w:val="00220878"/>
    <w:rsid w:val="00220928"/>
    <w:rsid w:val="00221022"/>
    <w:rsid w:val="00221082"/>
    <w:rsid w:val="00224BC3"/>
    <w:rsid w:val="00225F13"/>
    <w:rsid w:val="002261DD"/>
    <w:rsid w:val="002302AC"/>
    <w:rsid w:val="00230CF3"/>
    <w:rsid w:val="00232F13"/>
    <w:rsid w:val="00234014"/>
    <w:rsid w:val="002374F8"/>
    <w:rsid w:val="002379C3"/>
    <w:rsid w:val="002404EB"/>
    <w:rsid w:val="002407C1"/>
    <w:rsid w:val="00241511"/>
    <w:rsid w:val="00243D44"/>
    <w:rsid w:val="00243EB5"/>
    <w:rsid w:val="00245D60"/>
    <w:rsid w:val="002463AC"/>
    <w:rsid w:val="00246D68"/>
    <w:rsid w:val="002501BC"/>
    <w:rsid w:val="00250575"/>
    <w:rsid w:val="00251FAD"/>
    <w:rsid w:val="0025496A"/>
    <w:rsid w:val="00256703"/>
    <w:rsid w:val="00257257"/>
    <w:rsid w:val="00260016"/>
    <w:rsid w:val="002602B5"/>
    <w:rsid w:val="00261147"/>
    <w:rsid w:val="0026280D"/>
    <w:rsid w:val="00264554"/>
    <w:rsid w:val="002658DF"/>
    <w:rsid w:val="00266745"/>
    <w:rsid w:val="00266EE5"/>
    <w:rsid w:val="002675AD"/>
    <w:rsid w:val="002722C6"/>
    <w:rsid w:val="0027299F"/>
    <w:rsid w:val="00272D18"/>
    <w:rsid w:val="00273958"/>
    <w:rsid w:val="00273C65"/>
    <w:rsid w:val="002752E3"/>
    <w:rsid w:val="00275898"/>
    <w:rsid w:val="002774FC"/>
    <w:rsid w:val="00281F56"/>
    <w:rsid w:val="0028297C"/>
    <w:rsid w:val="00283571"/>
    <w:rsid w:val="002844D9"/>
    <w:rsid w:val="0028711C"/>
    <w:rsid w:val="00291D4A"/>
    <w:rsid w:val="00292389"/>
    <w:rsid w:val="00295B3C"/>
    <w:rsid w:val="00297492"/>
    <w:rsid w:val="00297564"/>
    <w:rsid w:val="002A1AC7"/>
    <w:rsid w:val="002A2578"/>
    <w:rsid w:val="002A265D"/>
    <w:rsid w:val="002A27C4"/>
    <w:rsid w:val="002A3381"/>
    <w:rsid w:val="002A4AFB"/>
    <w:rsid w:val="002A576D"/>
    <w:rsid w:val="002A5A16"/>
    <w:rsid w:val="002A5C8D"/>
    <w:rsid w:val="002A68EA"/>
    <w:rsid w:val="002A7025"/>
    <w:rsid w:val="002A7840"/>
    <w:rsid w:val="002A7956"/>
    <w:rsid w:val="002A7AD9"/>
    <w:rsid w:val="002B2BA1"/>
    <w:rsid w:val="002B33D5"/>
    <w:rsid w:val="002B3495"/>
    <w:rsid w:val="002B5284"/>
    <w:rsid w:val="002B5358"/>
    <w:rsid w:val="002B7131"/>
    <w:rsid w:val="002C05A3"/>
    <w:rsid w:val="002C2943"/>
    <w:rsid w:val="002C7F98"/>
    <w:rsid w:val="002D0E02"/>
    <w:rsid w:val="002D340F"/>
    <w:rsid w:val="002D49C5"/>
    <w:rsid w:val="002D5108"/>
    <w:rsid w:val="002E1F42"/>
    <w:rsid w:val="002E32FB"/>
    <w:rsid w:val="002E620A"/>
    <w:rsid w:val="002E6F82"/>
    <w:rsid w:val="002E7CFA"/>
    <w:rsid w:val="002F1F07"/>
    <w:rsid w:val="002F3C14"/>
    <w:rsid w:val="002F446A"/>
    <w:rsid w:val="002F4E6C"/>
    <w:rsid w:val="002F5F43"/>
    <w:rsid w:val="002F6E2E"/>
    <w:rsid w:val="002F7720"/>
    <w:rsid w:val="0030170E"/>
    <w:rsid w:val="00303522"/>
    <w:rsid w:val="003048E0"/>
    <w:rsid w:val="00304AAE"/>
    <w:rsid w:val="00306CD3"/>
    <w:rsid w:val="00312CB1"/>
    <w:rsid w:val="00312CFA"/>
    <w:rsid w:val="003136EB"/>
    <w:rsid w:val="00315335"/>
    <w:rsid w:val="00315A7C"/>
    <w:rsid w:val="0031774D"/>
    <w:rsid w:val="00317D17"/>
    <w:rsid w:val="00320C58"/>
    <w:rsid w:val="00323171"/>
    <w:rsid w:val="003336F2"/>
    <w:rsid w:val="003347A4"/>
    <w:rsid w:val="00336C23"/>
    <w:rsid w:val="00344F01"/>
    <w:rsid w:val="00346208"/>
    <w:rsid w:val="003521C7"/>
    <w:rsid w:val="003524DD"/>
    <w:rsid w:val="003528FB"/>
    <w:rsid w:val="00352AC6"/>
    <w:rsid w:val="0035559B"/>
    <w:rsid w:val="00355743"/>
    <w:rsid w:val="00355E32"/>
    <w:rsid w:val="00357B67"/>
    <w:rsid w:val="003628B1"/>
    <w:rsid w:val="003665BA"/>
    <w:rsid w:val="00370582"/>
    <w:rsid w:val="0037213E"/>
    <w:rsid w:val="00372B06"/>
    <w:rsid w:val="00375193"/>
    <w:rsid w:val="00375EA4"/>
    <w:rsid w:val="00376C23"/>
    <w:rsid w:val="00376D7F"/>
    <w:rsid w:val="00377476"/>
    <w:rsid w:val="00377788"/>
    <w:rsid w:val="003801A7"/>
    <w:rsid w:val="0038316F"/>
    <w:rsid w:val="003946B7"/>
    <w:rsid w:val="00394C54"/>
    <w:rsid w:val="00397B19"/>
    <w:rsid w:val="00397FFE"/>
    <w:rsid w:val="003A2144"/>
    <w:rsid w:val="003A319F"/>
    <w:rsid w:val="003A3C99"/>
    <w:rsid w:val="003A4BA4"/>
    <w:rsid w:val="003A5C1A"/>
    <w:rsid w:val="003B7E84"/>
    <w:rsid w:val="003C06E5"/>
    <w:rsid w:val="003C21A3"/>
    <w:rsid w:val="003C3320"/>
    <w:rsid w:val="003C3C27"/>
    <w:rsid w:val="003C53DB"/>
    <w:rsid w:val="003C6997"/>
    <w:rsid w:val="003C6A23"/>
    <w:rsid w:val="003C6BD8"/>
    <w:rsid w:val="003D1D53"/>
    <w:rsid w:val="003D2827"/>
    <w:rsid w:val="003D5279"/>
    <w:rsid w:val="003E026D"/>
    <w:rsid w:val="003E0C21"/>
    <w:rsid w:val="003E298E"/>
    <w:rsid w:val="003E3A53"/>
    <w:rsid w:val="003E3ED0"/>
    <w:rsid w:val="003E478F"/>
    <w:rsid w:val="003E4F67"/>
    <w:rsid w:val="003F0442"/>
    <w:rsid w:val="003F14BB"/>
    <w:rsid w:val="00400731"/>
    <w:rsid w:val="0040164A"/>
    <w:rsid w:val="00403CBB"/>
    <w:rsid w:val="004056C7"/>
    <w:rsid w:val="00412BF4"/>
    <w:rsid w:val="004134D9"/>
    <w:rsid w:val="0041441A"/>
    <w:rsid w:val="004165C4"/>
    <w:rsid w:val="0041762F"/>
    <w:rsid w:val="00420CDB"/>
    <w:rsid w:val="0042202C"/>
    <w:rsid w:val="00422BEE"/>
    <w:rsid w:val="0042377D"/>
    <w:rsid w:val="004243D4"/>
    <w:rsid w:val="00424F7F"/>
    <w:rsid w:val="00425C01"/>
    <w:rsid w:val="0042707C"/>
    <w:rsid w:val="004275E6"/>
    <w:rsid w:val="00427679"/>
    <w:rsid w:val="004307E3"/>
    <w:rsid w:val="00431598"/>
    <w:rsid w:val="00432112"/>
    <w:rsid w:val="0043465B"/>
    <w:rsid w:val="004358D0"/>
    <w:rsid w:val="00435B3E"/>
    <w:rsid w:val="0043681D"/>
    <w:rsid w:val="00437627"/>
    <w:rsid w:val="004403AE"/>
    <w:rsid w:val="004431D1"/>
    <w:rsid w:val="004447E8"/>
    <w:rsid w:val="004458AA"/>
    <w:rsid w:val="00445D07"/>
    <w:rsid w:val="004466B2"/>
    <w:rsid w:val="00447E9F"/>
    <w:rsid w:val="00450C76"/>
    <w:rsid w:val="00450DA9"/>
    <w:rsid w:val="004519FE"/>
    <w:rsid w:val="004555EE"/>
    <w:rsid w:val="004567AB"/>
    <w:rsid w:val="00456FC7"/>
    <w:rsid w:val="004620F6"/>
    <w:rsid w:val="00465D3F"/>
    <w:rsid w:val="004660B5"/>
    <w:rsid w:val="00466274"/>
    <w:rsid w:val="0046726F"/>
    <w:rsid w:val="0046733B"/>
    <w:rsid w:val="004745D4"/>
    <w:rsid w:val="00475EFF"/>
    <w:rsid w:val="00477D6E"/>
    <w:rsid w:val="004808DC"/>
    <w:rsid w:val="004823A4"/>
    <w:rsid w:val="00484356"/>
    <w:rsid w:val="00485263"/>
    <w:rsid w:val="0048766E"/>
    <w:rsid w:val="0049007B"/>
    <w:rsid w:val="00491054"/>
    <w:rsid w:val="0049511E"/>
    <w:rsid w:val="0049799E"/>
    <w:rsid w:val="004A0987"/>
    <w:rsid w:val="004A4789"/>
    <w:rsid w:val="004A4A09"/>
    <w:rsid w:val="004A5C2A"/>
    <w:rsid w:val="004B44BE"/>
    <w:rsid w:val="004B53DB"/>
    <w:rsid w:val="004C048E"/>
    <w:rsid w:val="004C1AB0"/>
    <w:rsid w:val="004C1BE8"/>
    <w:rsid w:val="004C3396"/>
    <w:rsid w:val="004C58F8"/>
    <w:rsid w:val="004C7042"/>
    <w:rsid w:val="004C77E2"/>
    <w:rsid w:val="004C7C3F"/>
    <w:rsid w:val="004D2018"/>
    <w:rsid w:val="004D325F"/>
    <w:rsid w:val="004D7030"/>
    <w:rsid w:val="004E30BA"/>
    <w:rsid w:val="004E66E0"/>
    <w:rsid w:val="004F0DCC"/>
    <w:rsid w:val="004F4F51"/>
    <w:rsid w:val="004F7145"/>
    <w:rsid w:val="004F7E80"/>
    <w:rsid w:val="005010FD"/>
    <w:rsid w:val="00501607"/>
    <w:rsid w:val="00502349"/>
    <w:rsid w:val="00502902"/>
    <w:rsid w:val="00502E33"/>
    <w:rsid w:val="00502F81"/>
    <w:rsid w:val="00506D77"/>
    <w:rsid w:val="0051074D"/>
    <w:rsid w:val="0051223E"/>
    <w:rsid w:val="0051318F"/>
    <w:rsid w:val="00515016"/>
    <w:rsid w:val="0051558C"/>
    <w:rsid w:val="005158F9"/>
    <w:rsid w:val="00517064"/>
    <w:rsid w:val="005176CC"/>
    <w:rsid w:val="0052304F"/>
    <w:rsid w:val="00523939"/>
    <w:rsid w:val="00524F51"/>
    <w:rsid w:val="005312BC"/>
    <w:rsid w:val="00531E80"/>
    <w:rsid w:val="00533506"/>
    <w:rsid w:val="00535235"/>
    <w:rsid w:val="005376CC"/>
    <w:rsid w:val="00537F47"/>
    <w:rsid w:val="00544100"/>
    <w:rsid w:val="00545FF9"/>
    <w:rsid w:val="00546BFC"/>
    <w:rsid w:val="005471B7"/>
    <w:rsid w:val="00547D6F"/>
    <w:rsid w:val="005503A7"/>
    <w:rsid w:val="00552374"/>
    <w:rsid w:val="005548D2"/>
    <w:rsid w:val="005610B5"/>
    <w:rsid w:val="0056171F"/>
    <w:rsid w:val="00561987"/>
    <w:rsid w:val="00563CF0"/>
    <w:rsid w:val="005654FB"/>
    <w:rsid w:val="005676E5"/>
    <w:rsid w:val="00576B31"/>
    <w:rsid w:val="00581160"/>
    <w:rsid w:val="00581C66"/>
    <w:rsid w:val="00583F69"/>
    <w:rsid w:val="00585382"/>
    <w:rsid w:val="00586917"/>
    <w:rsid w:val="00592DCC"/>
    <w:rsid w:val="00592F50"/>
    <w:rsid w:val="00593C24"/>
    <w:rsid w:val="00595190"/>
    <w:rsid w:val="00596D9C"/>
    <w:rsid w:val="00597134"/>
    <w:rsid w:val="00597373"/>
    <w:rsid w:val="00597E0E"/>
    <w:rsid w:val="005A266C"/>
    <w:rsid w:val="005A29AD"/>
    <w:rsid w:val="005A4102"/>
    <w:rsid w:val="005A782A"/>
    <w:rsid w:val="005B1AFD"/>
    <w:rsid w:val="005B2E26"/>
    <w:rsid w:val="005B37B4"/>
    <w:rsid w:val="005B6D16"/>
    <w:rsid w:val="005C01B7"/>
    <w:rsid w:val="005C2656"/>
    <w:rsid w:val="005C3C46"/>
    <w:rsid w:val="005C4A4F"/>
    <w:rsid w:val="005C4EF9"/>
    <w:rsid w:val="005C6C1B"/>
    <w:rsid w:val="005C75FF"/>
    <w:rsid w:val="005D143C"/>
    <w:rsid w:val="005D25C2"/>
    <w:rsid w:val="005D4800"/>
    <w:rsid w:val="005D4A8F"/>
    <w:rsid w:val="005D6969"/>
    <w:rsid w:val="005E4435"/>
    <w:rsid w:val="005F1D4A"/>
    <w:rsid w:val="005F24ED"/>
    <w:rsid w:val="005F29B6"/>
    <w:rsid w:val="005F2DCD"/>
    <w:rsid w:val="005F36BB"/>
    <w:rsid w:val="005F3C5D"/>
    <w:rsid w:val="005F6283"/>
    <w:rsid w:val="005F74B7"/>
    <w:rsid w:val="005F778F"/>
    <w:rsid w:val="0060008D"/>
    <w:rsid w:val="0060036A"/>
    <w:rsid w:val="00600AD0"/>
    <w:rsid w:val="006012C2"/>
    <w:rsid w:val="00606265"/>
    <w:rsid w:val="006102C6"/>
    <w:rsid w:val="0061079C"/>
    <w:rsid w:val="006116A1"/>
    <w:rsid w:val="00612E51"/>
    <w:rsid w:val="0061379F"/>
    <w:rsid w:val="00614815"/>
    <w:rsid w:val="0061517F"/>
    <w:rsid w:val="006151C2"/>
    <w:rsid w:val="00615B02"/>
    <w:rsid w:val="00616F2D"/>
    <w:rsid w:val="0062139E"/>
    <w:rsid w:val="00621938"/>
    <w:rsid w:val="00626198"/>
    <w:rsid w:val="0063199A"/>
    <w:rsid w:val="006323E3"/>
    <w:rsid w:val="006352F3"/>
    <w:rsid w:val="00636468"/>
    <w:rsid w:val="00636638"/>
    <w:rsid w:val="006366AA"/>
    <w:rsid w:val="00636A46"/>
    <w:rsid w:val="006375D4"/>
    <w:rsid w:val="00637AF3"/>
    <w:rsid w:val="006404EC"/>
    <w:rsid w:val="00640A00"/>
    <w:rsid w:val="00640DEA"/>
    <w:rsid w:val="00644851"/>
    <w:rsid w:val="00646DA1"/>
    <w:rsid w:val="00647ADF"/>
    <w:rsid w:val="00647C88"/>
    <w:rsid w:val="0065193E"/>
    <w:rsid w:val="00652214"/>
    <w:rsid w:val="00652C14"/>
    <w:rsid w:val="00653BBE"/>
    <w:rsid w:val="00653CA4"/>
    <w:rsid w:val="00654421"/>
    <w:rsid w:val="00657AF1"/>
    <w:rsid w:val="00660FD8"/>
    <w:rsid w:val="006646D2"/>
    <w:rsid w:val="006668B4"/>
    <w:rsid w:val="00667573"/>
    <w:rsid w:val="00667B60"/>
    <w:rsid w:val="00667E59"/>
    <w:rsid w:val="0067015F"/>
    <w:rsid w:val="006707B7"/>
    <w:rsid w:val="00673500"/>
    <w:rsid w:val="00674C84"/>
    <w:rsid w:val="006779D3"/>
    <w:rsid w:val="0068226D"/>
    <w:rsid w:val="00683825"/>
    <w:rsid w:val="00686402"/>
    <w:rsid w:val="00687E18"/>
    <w:rsid w:val="00690421"/>
    <w:rsid w:val="00692C49"/>
    <w:rsid w:val="00692FB9"/>
    <w:rsid w:val="00693C61"/>
    <w:rsid w:val="0069767D"/>
    <w:rsid w:val="006A0856"/>
    <w:rsid w:val="006A1E9C"/>
    <w:rsid w:val="006A60EA"/>
    <w:rsid w:val="006A61D4"/>
    <w:rsid w:val="006A6FAF"/>
    <w:rsid w:val="006A732B"/>
    <w:rsid w:val="006B663B"/>
    <w:rsid w:val="006B7F65"/>
    <w:rsid w:val="006C36D9"/>
    <w:rsid w:val="006C53A4"/>
    <w:rsid w:val="006C603C"/>
    <w:rsid w:val="006D19A0"/>
    <w:rsid w:val="006D2CCA"/>
    <w:rsid w:val="006D48A0"/>
    <w:rsid w:val="006D599C"/>
    <w:rsid w:val="006E0AC4"/>
    <w:rsid w:val="006E0B17"/>
    <w:rsid w:val="006E18F0"/>
    <w:rsid w:val="006E6A37"/>
    <w:rsid w:val="006E7059"/>
    <w:rsid w:val="006F036B"/>
    <w:rsid w:val="006F05B1"/>
    <w:rsid w:val="006F300B"/>
    <w:rsid w:val="006F4562"/>
    <w:rsid w:val="006F46E0"/>
    <w:rsid w:val="006F50AE"/>
    <w:rsid w:val="006F5399"/>
    <w:rsid w:val="006F74F0"/>
    <w:rsid w:val="00702317"/>
    <w:rsid w:val="00702AF9"/>
    <w:rsid w:val="007066D0"/>
    <w:rsid w:val="007067AC"/>
    <w:rsid w:val="007070D9"/>
    <w:rsid w:val="0071094E"/>
    <w:rsid w:val="00711A3C"/>
    <w:rsid w:val="00711D07"/>
    <w:rsid w:val="007150D1"/>
    <w:rsid w:val="00715F47"/>
    <w:rsid w:val="00716661"/>
    <w:rsid w:val="00720335"/>
    <w:rsid w:val="00722ABB"/>
    <w:rsid w:val="0072386D"/>
    <w:rsid w:val="007252A1"/>
    <w:rsid w:val="007302BF"/>
    <w:rsid w:val="00733485"/>
    <w:rsid w:val="00733FCD"/>
    <w:rsid w:val="00734FEB"/>
    <w:rsid w:val="007352FD"/>
    <w:rsid w:val="007356BE"/>
    <w:rsid w:val="007357F3"/>
    <w:rsid w:val="00736608"/>
    <w:rsid w:val="00740725"/>
    <w:rsid w:val="00740A52"/>
    <w:rsid w:val="00745D78"/>
    <w:rsid w:val="0074772C"/>
    <w:rsid w:val="00747BFB"/>
    <w:rsid w:val="0075234A"/>
    <w:rsid w:val="007560E8"/>
    <w:rsid w:val="00756B21"/>
    <w:rsid w:val="00760F90"/>
    <w:rsid w:val="00761C39"/>
    <w:rsid w:val="007638CF"/>
    <w:rsid w:val="00764B93"/>
    <w:rsid w:val="00765EB4"/>
    <w:rsid w:val="0076784C"/>
    <w:rsid w:val="007701C0"/>
    <w:rsid w:val="00771ED1"/>
    <w:rsid w:val="00772E61"/>
    <w:rsid w:val="00773E3A"/>
    <w:rsid w:val="00774D9B"/>
    <w:rsid w:val="00775AF9"/>
    <w:rsid w:val="007812EB"/>
    <w:rsid w:val="00781C5F"/>
    <w:rsid w:val="00782AD6"/>
    <w:rsid w:val="0078319F"/>
    <w:rsid w:val="007862F2"/>
    <w:rsid w:val="007904C4"/>
    <w:rsid w:val="0079090C"/>
    <w:rsid w:val="00790D3E"/>
    <w:rsid w:val="007916A7"/>
    <w:rsid w:val="007932B9"/>
    <w:rsid w:val="00793F09"/>
    <w:rsid w:val="00794AE9"/>
    <w:rsid w:val="007959B5"/>
    <w:rsid w:val="007A0A3C"/>
    <w:rsid w:val="007A0C92"/>
    <w:rsid w:val="007A45C6"/>
    <w:rsid w:val="007A5947"/>
    <w:rsid w:val="007A6069"/>
    <w:rsid w:val="007A7667"/>
    <w:rsid w:val="007B0F5C"/>
    <w:rsid w:val="007B1750"/>
    <w:rsid w:val="007B3B81"/>
    <w:rsid w:val="007B5958"/>
    <w:rsid w:val="007B5C8B"/>
    <w:rsid w:val="007B5F51"/>
    <w:rsid w:val="007C0449"/>
    <w:rsid w:val="007C0F00"/>
    <w:rsid w:val="007C1331"/>
    <w:rsid w:val="007C2FC7"/>
    <w:rsid w:val="007C3EEC"/>
    <w:rsid w:val="007C4FBB"/>
    <w:rsid w:val="007C6019"/>
    <w:rsid w:val="007C673E"/>
    <w:rsid w:val="007D156D"/>
    <w:rsid w:val="007D3541"/>
    <w:rsid w:val="007D3898"/>
    <w:rsid w:val="007D3A3D"/>
    <w:rsid w:val="007D4F51"/>
    <w:rsid w:val="007D55D6"/>
    <w:rsid w:val="007D5B5C"/>
    <w:rsid w:val="007D6219"/>
    <w:rsid w:val="007E072D"/>
    <w:rsid w:val="007E164D"/>
    <w:rsid w:val="007E33EA"/>
    <w:rsid w:val="007E38C8"/>
    <w:rsid w:val="007E73B3"/>
    <w:rsid w:val="007F0755"/>
    <w:rsid w:val="007F1551"/>
    <w:rsid w:val="007F225D"/>
    <w:rsid w:val="007F6499"/>
    <w:rsid w:val="007F7502"/>
    <w:rsid w:val="007F7E68"/>
    <w:rsid w:val="00801CCF"/>
    <w:rsid w:val="00802AC0"/>
    <w:rsid w:val="00803881"/>
    <w:rsid w:val="008150F5"/>
    <w:rsid w:val="0081658D"/>
    <w:rsid w:val="00820B48"/>
    <w:rsid w:val="00820E82"/>
    <w:rsid w:val="0082541E"/>
    <w:rsid w:val="008256C0"/>
    <w:rsid w:val="00825702"/>
    <w:rsid w:val="00827DC4"/>
    <w:rsid w:val="008300BF"/>
    <w:rsid w:val="00831FB7"/>
    <w:rsid w:val="00832AFC"/>
    <w:rsid w:val="00832F0D"/>
    <w:rsid w:val="00833C5F"/>
    <w:rsid w:val="00834B2C"/>
    <w:rsid w:val="00834BD5"/>
    <w:rsid w:val="008350EB"/>
    <w:rsid w:val="008362B9"/>
    <w:rsid w:val="008376CF"/>
    <w:rsid w:val="00837DD4"/>
    <w:rsid w:val="00841366"/>
    <w:rsid w:val="008422DD"/>
    <w:rsid w:val="008431F2"/>
    <w:rsid w:val="008468B7"/>
    <w:rsid w:val="00846FA8"/>
    <w:rsid w:val="00852C31"/>
    <w:rsid w:val="00852E91"/>
    <w:rsid w:val="00856981"/>
    <w:rsid w:val="00857429"/>
    <w:rsid w:val="008574EF"/>
    <w:rsid w:val="00857528"/>
    <w:rsid w:val="00857724"/>
    <w:rsid w:val="0085777C"/>
    <w:rsid w:val="008610B9"/>
    <w:rsid w:val="00861DE5"/>
    <w:rsid w:val="0086438C"/>
    <w:rsid w:val="00865687"/>
    <w:rsid w:val="0086687F"/>
    <w:rsid w:val="00867096"/>
    <w:rsid w:val="00867EEB"/>
    <w:rsid w:val="008710B9"/>
    <w:rsid w:val="00873749"/>
    <w:rsid w:val="00874E45"/>
    <w:rsid w:val="0087595F"/>
    <w:rsid w:val="00875C55"/>
    <w:rsid w:val="00876C83"/>
    <w:rsid w:val="0087740D"/>
    <w:rsid w:val="0087750A"/>
    <w:rsid w:val="00881149"/>
    <w:rsid w:val="00881560"/>
    <w:rsid w:val="00881A66"/>
    <w:rsid w:val="00882A9C"/>
    <w:rsid w:val="00882DBA"/>
    <w:rsid w:val="00882E20"/>
    <w:rsid w:val="008849A1"/>
    <w:rsid w:val="00886139"/>
    <w:rsid w:val="008865C1"/>
    <w:rsid w:val="00887FDA"/>
    <w:rsid w:val="00892500"/>
    <w:rsid w:val="00892507"/>
    <w:rsid w:val="00892DFB"/>
    <w:rsid w:val="00893D0D"/>
    <w:rsid w:val="00893F03"/>
    <w:rsid w:val="00896094"/>
    <w:rsid w:val="008A5711"/>
    <w:rsid w:val="008A75FE"/>
    <w:rsid w:val="008A797E"/>
    <w:rsid w:val="008B3D7B"/>
    <w:rsid w:val="008B6A17"/>
    <w:rsid w:val="008B72C7"/>
    <w:rsid w:val="008B76AB"/>
    <w:rsid w:val="008C0D8E"/>
    <w:rsid w:val="008C2478"/>
    <w:rsid w:val="008C2FF9"/>
    <w:rsid w:val="008C3359"/>
    <w:rsid w:val="008C5A19"/>
    <w:rsid w:val="008C7240"/>
    <w:rsid w:val="008D1674"/>
    <w:rsid w:val="008D30BB"/>
    <w:rsid w:val="008D3360"/>
    <w:rsid w:val="008D56D7"/>
    <w:rsid w:val="008D6D6B"/>
    <w:rsid w:val="008D6F16"/>
    <w:rsid w:val="008E3BF3"/>
    <w:rsid w:val="008E47DB"/>
    <w:rsid w:val="008E4F3A"/>
    <w:rsid w:val="008E5003"/>
    <w:rsid w:val="008E5169"/>
    <w:rsid w:val="008E5628"/>
    <w:rsid w:val="008E5F24"/>
    <w:rsid w:val="008F2B64"/>
    <w:rsid w:val="008F2DD9"/>
    <w:rsid w:val="008F3075"/>
    <w:rsid w:val="008F347E"/>
    <w:rsid w:val="008F3AF5"/>
    <w:rsid w:val="008F3C1B"/>
    <w:rsid w:val="00900D8C"/>
    <w:rsid w:val="009051C9"/>
    <w:rsid w:val="009101D8"/>
    <w:rsid w:val="00910FA8"/>
    <w:rsid w:val="00911D2D"/>
    <w:rsid w:val="00913D5F"/>
    <w:rsid w:val="00914594"/>
    <w:rsid w:val="0091687A"/>
    <w:rsid w:val="00916B65"/>
    <w:rsid w:val="0092128C"/>
    <w:rsid w:val="00922F28"/>
    <w:rsid w:val="009239E0"/>
    <w:rsid w:val="009260E2"/>
    <w:rsid w:val="00930AB1"/>
    <w:rsid w:val="009312F4"/>
    <w:rsid w:val="00937962"/>
    <w:rsid w:val="0094051D"/>
    <w:rsid w:val="009451D6"/>
    <w:rsid w:val="009457AF"/>
    <w:rsid w:val="00946A87"/>
    <w:rsid w:val="00946B6A"/>
    <w:rsid w:val="0095063A"/>
    <w:rsid w:val="00950B5C"/>
    <w:rsid w:val="0095129C"/>
    <w:rsid w:val="00951859"/>
    <w:rsid w:val="0095186B"/>
    <w:rsid w:val="00952C6D"/>
    <w:rsid w:val="00953037"/>
    <w:rsid w:val="00954C57"/>
    <w:rsid w:val="009578EC"/>
    <w:rsid w:val="00957C53"/>
    <w:rsid w:val="00961871"/>
    <w:rsid w:val="009623B8"/>
    <w:rsid w:val="00962CFA"/>
    <w:rsid w:val="00962DBD"/>
    <w:rsid w:val="00965578"/>
    <w:rsid w:val="009662E7"/>
    <w:rsid w:val="00966DA1"/>
    <w:rsid w:val="00966EC8"/>
    <w:rsid w:val="00967033"/>
    <w:rsid w:val="00970B98"/>
    <w:rsid w:val="00970F8A"/>
    <w:rsid w:val="00973A76"/>
    <w:rsid w:val="00974664"/>
    <w:rsid w:val="00976648"/>
    <w:rsid w:val="00977ADA"/>
    <w:rsid w:val="009822D2"/>
    <w:rsid w:val="00985B9C"/>
    <w:rsid w:val="0099078F"/>
    <w:rsid w:val="00991372"/>
    <w:rsid w:val="00991A23"/>
    <w:rsid w:val="009927A7"/>
    <w:rsid w:val="00997944"/>
    <w:rsid w:val="009A1C79"/>
    <w:rsid w:val="009A53DC"/>
    <w:rsid w:val="009A693E"/>
    <w:rsid w:val="009A6ADC"/>
    <w:rsid w:val="009A73CC"/>
    <w:rsid w:val="009B03B7"/>
    <w:rsid w:val="009B29DD"/>
    <w:rsid w:val="009B3AD9"/>
    <w:rsid w:val="009B59F2"/>
    <w:rsid w:val="009B618C"/>
    <w:rsid w:val="009B65E6"/>
    <w:rsid w:val="009B7BE8"/>
    <w:rsid w:val="009B7EF1"/>
    <w:rsid w:val="009C1F74"/>
    <w:rsid w:val="009C29B2"/>
    <w:rsid w:val="009C4F5B"/>
    <w:rsid w:val="009C615C"/>
    <w:rsid w:val="009C6E67"/>
    <w:rsid w:val="009C6EE3"/>
    <w:rsid w:val="009C70D5"/>
    <w:rsid w:val="009C73BC"/>
    <w:rsid w:val="009D0209"/>
    <w:rsid w:val="009D2B74"/>
    <w:rsid w:val="009D35F1"/>
    <w:rsid w:val="009E2DCB"/>
    <w:rsid w:val="009E3274"/>
    <w:rsid w:val="009E32A9"/>
    <w:rsid w:val="009E467F"/>
    <w:rsid w:val="009E475E"/>
    <w:rsid w:val="009E4F37"/>
    <w:rsid w:val="009F0553"/>
    <w:rsid w:val="009F0950"/>
    <w:rsid w:val="009F1401"/>
    <w:rsid w:val="009F34A8"/>
    <w:rsid w:val="009F4A90"/>
    <w:rsid w:val="009F4F55"/>
    <w:rsid w:val="00A023FD"/>
    <w:rsid w:val="00A0267D"/>
    <w:rsid w:val="00A02795"/>
    <w:rsid w:val="00A02FFF"/>
    <w:rsid w:val="00A037AC"/>
    <w:rsid w:val="00A04349"/>
    <w:rsid w:val="00A052EA"/>
    <w:rsid w:val="00A059AB"/>
    <w:rsid w:val="00A07225"/>
    <w:rsid w:val="00A0789D"/>
    <w:rsid w:val="00A10B30"/>
    <w:rsid w:val="00A11789"/>
    <w:rsid w:val="00A12B1F"/>
    <w:rsid w:val="00A12C96"/>
    <w:rsid w:val="00A1355E"/>
    <w:rsid w:val="00A1779D"/>
    <w:rsid w:val="00A20B5E"/>
    <w:rsid w:val="00A20C26"/>
    <w:rsid w:val="00A217AA"/>
    <w:rsid w:val="00A26FCC"/>
    <w:rsid w:val="00A272EF"/>
    <w:rsid w:val="00A27EAC"/>
    <w:rsid w:val="00A3005C"/>
    <w:rsid w:val="00A304D0"/>
    <w:rsid w:val="00A315F4"/>
    <w:rsid w:val="00A320BD"/>
    <w:rsid w:val="00A34858"/>
    <w:rsid w:val="00A34BFE"/>
    <w:rsid w:val="00A36D0A"/>
    <w:rsid w:val="00A44DA6"/>
    <w:rsid w:val="00A45485"/>
    <w:rsid w:val="00A45F3A"/>
    <w:rsid w:val="00A47BF9"/>
    <w:rsid w:val="00A50550"/>
    <w:rsid w:val="00A521B0"/>
    <w:rsid w:val="00A52970"/>
    <w:rsid w:val="00A54341"/>
    <w:rsid w:val="00A55AC6"/>
    <w:rsid w:val="00A610DD"/>
    <w:rsid w:val="00A63E61"/>
    <w:rsid w:val="00A64B97"/>
    <w:rsid w:val="00A65204"/>
    <w:rsid w:val="00A65603"/>
    <w:rsid w:val="00A669B7"/>
    <w:rsid w:val="00A700C5"/>
    <w:rsid w:val="00A7086F"/>
    <w:rsid w:val="00A708C8"/>
    <w:rsid w:val="00A71348"/>
    <w:rsid w:val="00A722D0"/>
    <w:rsid w:val="00A7332C"/>
    <w:rsid w:val="00A76AB4"/>
    <w:rsid w:val="00A779CA"/>
    <w:rsid w:val="00A77C66"/>
    <w:rsid w:val="00A801A5"/>
    <w:rsid w:val="00A80EEF"/>
    <w:rsid w:val="00A81B21"/>
    <w:rsid w:val="00A82560"/>
    <w:rsid w:val="00A851B2"/>
    <w:rsid w:val="00A852EA"/>
    <w:rsid w:val="00A86600"/>
    <w:rsid w:val="00A875A5"/>
    <w:rsid w:val="00A907E4"/>
    <w:rsid w:val="00A91BE9"/>
    <w:rsid w:val="00A92AFC"/>
    <w:rsid w:val="00A93D43"/>
    <w:rsid w:val="00A940F6"/>
    <w:rsid w:val="00A9696E"/>
    <w:rsid w:val="00AA06F1"/>
    <w:rsid w:val="00AA0B3E"/>
    <w:rsid w:val="00AA4027"/>
    <w:rsid w:val="00AA4A3C"/>
    <w:rsid w:val="00AA6178"/>
    <w:rsid w:val="00AA71E7"/>
    <w:rsid w:val="00AB33E8"/>
    <w:rsid w:val="00AB4420"/>
    <w:rsid w:val="00AB553D"/>
    <w:rsid w:val="00AB683E"/>
    <w:rsid w:val="00AB72BF"/>
    <w:rsid w:val="00AC053A"/>
    <w:rsid w:val="00AC0E0E"/>
    <w:rsid w:val="00AC20BC"/>
    <w:rsid w:val="00AC2EB0"/>
    <w:rsid w:val="00AC383A"/>
    <w:rsid w:val="00AC3CB4"/>
    <w:rsid w:val="00AC5533"/>
    <w:rsid w:val="00AC653C"/>
    <w:rsid w:val="00AC741E"/>
    <w:rsid w:val="00AC7989"/>
    <w:rsid w:val="00AD0325"/>
    <w:rsid w:val="00AD32B1"/>
    <w:rsid w:val="00AD489B"/>
    <w:rsid w:val="00AE102B"/>
    <w:rsid w:val="00AE1FE6"/>
    <w:rsid w:val="00AE307B"/>
    <w:rsid w:val="00AE4E2C"/>
    <w:rsid w:val="00AE6937"/>
    <w:rsid w:val="00AE6C24"/>
    <w:rsid w:val="00AE7096"/>
    <w:rsid w:val="00AF1003"/>
    <w:rsid w:val="00AF17A6"/>
    <w:rsid w:val="00AF1D42"/>
    <w:rsid w:val="00AF2D70"/>
    <w:rsid w:val="00AF4790"/>
    <w:rsid w:val="00B00C65"/>
    <w:rsid w:val="00B029C2"/>
    <w:rsid w:val="00B048AC"/>
    <w:rsid w:val="00B049B0"/>
    <w:rsid w:val="00B050DD"/>
    <w:rsid w:val="00B05380"/>
    <w:rsid w:val="00B05504"/>
    <w:rsid w:val="00B070DB"/>
    <w:rsid w:val="00B07587"/>
    <w:rsid w:val="00B100A1"/>
    <w:rsid w:val="00B109CF"/>
    <w:rsid w:val="00B11AFB"/>
    <w:rsid w:val="00B12A6F"/>
    <w:rsid w:val="00B134EE"/>
    <w:rsid w:val="00B13F47"/>
    <w:rsid w:val="00B15E4D"/>
    <w:rsid w:val="00B165E3"/>
    <w:rsid w:val="00B166BC"/>
    <w:rsid w:val="00B175BB"/>
    <w:rsid w:val="00B2001A"/>
    <w:rsid w:val="00B212A0"/>
    <w:rsid w:val="00B24462"/>
    <w:rsid w:val="00B25566"/>
    <w:rsid w:val="00B258CC"/>
    <w:rsid w:val="00B2606F"/>
    <w:rsid w:val="00B31B9B"/>
    <w:rsid w:val="00B35647"/>
    <w:rsid w:val="00B40A34"/>
    <w:rsid w:val="00B46CF5"/>
    <w:rsid w:val="00B4708D"/>
    <w:rsid w:val="00B470B8"/>
    <w:rsid w:val="00B52232"/>
    <w:rsid w:val="00B537B4"/>
    <w:rsid w:val="00B57E5D"/>
    <w:rsid w:val="00B626F4"/>
    <w:rsid w:val="00B630CA"/>
    <w:rsid w:val="00B635AC"/>
    <w:rsid w:val="00B7231F"/>
    <w:rsid w:val="00B72661"/>
    <w:rsid w:val="00B73DB4"/>
    <w:rsid w:val="00B74388"/>
    <w:rsid w:val="00B7468C"/>
    <w:rsid w:val="00B76182"/>
    <w:rsid w:val="00B77C97"/>
    <w:rsid w:val="00B80F8C"/>
    <w:rsid w:val="00B8260E"/>
    <w:rsid w:val="00B8280F"/>
    <w:rsid w:val="00B854AB"/>
    <w:rsid w:val="00B86053"/>
    <w:rsid w:val="00B90298"/>
    <w:rsid w:val="00B908F0"/>
    <w:rsid w:val="00B923F8"/>
    <w:rsid w:val="00B952B2"/>
    <w:rsid w:val="00B95563"/>
    <w:rsid w:val="00B97AE3"/>
    <w:rsid w:val="00BA1289"/>
    <w:rsid w:val="00BA184A"/>
    <w:rsid w:val="00BA2232"/>
    <w:rsid w:val="00BA3C6C"/>
    <w:rsid w:val="00BA3DCA"/>
    <w:rsid w:val="00BA3E82"/>
    <w:rsid w:val="00BA6CB3"/>
    <w:rsid w:val="00BB077E"/>
    <w:rsid w:val="00BB18C2"/>
    <w:rsid w:val="00BB3149"/>
    <w:rsid w:val="00BB68FE"/>
    <w:rsid w:val="00BB6B5B"/>
    <w:rsid w:val="00BB76BC"/>
    <w:rsid w:val="00BC059E"/>
    <w:rsid w:val="00BC06A4"/>
    <w:rsid w:val="00BC3991"/>
    <w:rsid w:val="00BD306A"/>
    <w:rsid w:val="00BD44F6"/>
    <w:rsid w:val="00BD4C8C"/>
    <w:rsid w:val="00BD5A0E"/>
    <w:rsid w:val="00BD5F7E"/>
    <w:rsid w:val="00BD66F0"/>
    <w:rsid w:val="00BD763E"/>
    <w:rsid w:val="00BE1B01"/>
    <w:rsid w:val="00BE2C05"/>
    <w:rsid w:val="00BE5309"/>
    <w:rsid w:val="00BE685D"/>
    <w:rsid w:val="00BE7483"/>
    <w:rsid w:val="00BF0569"/>
    <w:rsid w:val="00BF12E3"/>
    <w:rsid w:val="00BF14D7"/>
    <w:rsid w:val="00BF2ADA"/>
    <w:rsid w:val="00BF6330"/>
    <w:rsid w:val="00BF7C2A"/>
    <w:rsid w:val="00BF7D8A"/>
    <w:rsid w:val="00C000BD"/>
    <w:rsid w:val="00C025FF"/>
    <w:rsid w:val="00C03F61"/>
    <w:rsid w:val="00C05283"/>
    <w:rsid w:val="00C05C92"/>
    <w:rsid w:val="00C1007B"/>
    <w:rsid w:val="00C104AF"/>
    <w:rsid w:val="00C117FE"/>
    <w:rsid w:val="00C11BC8"/>
    <w:rsid w:val="00C1335B"/>
    <w:rsid w:val="00C13C1D"/>
    <w:rsid w:val="00C14322"/>
    <w:rsid w:val="00C14DC9"/>
    <w:rsid w:val="00C16F40"/>
    <w:rsid w:val="00C1714B"/>
    <w:rsid w:val="00C17E20"/>
    <w:rsid w:val="00C23C48"/>
    <w:rsid w:val="00C26B45"/>
    <w:rsid w:val="00C26B73"/>
    <w:rsid w:val="00C32EF3"/>
    <w:rsid w:val="00C33FD5"/>
    <w:rsid w:val="00C375B5"/>
    <w:rsid w:val="00C41DC3"/>
    <w:rsid w:val="00C42025"/>
    <w:rsid w:val="00C4279C"/>
    <w:rsid w:val="00C4315E"/>
    <w:rsid w:val="00C436B5"/>
    <w:rsid w:val="00C43974"/>
    <w:rsid w:val="00C44E99"/>
    <w:rsid w:val="00C45EEB"/>
    <w:rsid w:val="00C462F6"/>
    <w:rsid w:val="00C463A5"/>
    <w:rsid w:val="00C500EE"/>
    <w:rsid w:val="00C50937"/>
    <w:rsid w:val="00C51B25"/>
    <w:rsid w:val="00C52B40"/>
    <w:rsid w:val="00C53484"/>
    <w:rsid w:val="00C55233"/>
    <w:rsid w:val="00C57342"/>
    <w:rsid w:val="00C60112"/>
    <w:rsid w:val="00C60958"/>
    <w:rsid w:val="00C60D2E"/>
    <w:rsid w:val="00C62622"/>
    <w:rsid w:val="00C63941"/>
    <w:rsid w:val="00C63B15"/>
    <w:rsid w:val="00C64660"/>
    <w:rsid w:val="00C64DEA"/>
    <w:rsid w:val="00C669E6"/>
    <w:rsid w:val="00C66EEE"/>
    <w:rsid w:val="00C671EA"/>
    <w:rsid w:val="00C7003E"/>
    <w:rsid w:val="00C70C1E"/>
    <w:rsid w:val="00C70C27"/>
    <w:rsid w:val="00C73BC1"/>
    <w:rsid w:val="00C7430F"/>
    <w:rsid w:val="00C74737"/>
    <w:rsid w:val="00C75B06"/>
    <w:rsid w:val="00C76021"/>
    <w:rsid w:val="00C7605B"/>
    <w:rsid w:val="00C7674A"/>
    <w:rsid w:val="00C802D6"/>
    <w:rsid w:val="00C81322"/>
    <w:rsid w:val="00C83D10"/>
    <w:rsid w:val="00C85A90"/>
    <w:rsid w:val="00C85E92"/>
    <w:rsid w:val="00C85EED"/>
    <w:rsid w:val="00C87FB6"/>
    <w:rsid w:val="00C900EC"/>
    <w:rsid w:val="00C90738"/>
    <w:rsid w:val="00C90BDA"/>
    <w:rsid w:val="00C90C82"/>
    <w:rsid w:val="00C92393"/>
    <w:rsid w:val="00C92C6A"/>
    <w:rsid w:val="00C92FF8"/>
    <w:rsid w:val="00C93F7B"/>
    <w:rsid w:val="00C9703A"/>
    <w:rsid w:val="00C97934"/>
    <w:rsid w:val="00CA3562"/>
    <w:rsid w:val="00CA3C6A"/>
    <w:rsid w:val="00CA3D74"/>
    <w:rsid w:val="00CA4244"/>
    <w:rsid w:val="00CA61AE"/>
    <w:rsid w:val="00CA74CE"/>
    <w:rsid w:val="00CB1DCE"/>
    <w:rsid w:val="00CB2B92"/>
    <w:rsid w:val="00CB38D2"/>
    <w:rsid w:val="00CB5373"/>
    <w:rsid w:val="00CC1A0B"/>
    <w:rsid w:val="00CC34B0"/>
    <w:rsid w:val="00CC3D01"/>
    <w:rsid w:val="00CC51DD"/>
    <w:rsid w:val="00CC6A76"/>
    <w:rsid w:val="00CD0297"/>
    <w:rsid w:val="00CD2BF8"/>
    <w:rsid w:val="00CD3D51"/>
    <w:rsid w:val="00CD4275"/>
    <w:rsid w:val="00CD4BC9"/>
    <w:rsid w:val="00CD5B74"/>
    <w:rsid w:val="00CD75CD"/>
    <w:rsid w:val="00CF2B2D"/>
    <w:rsid w:val="00CF33EE"/>
    <w:rsid w:val="00CF3BE1"/>
    <w:rsid w:val="00CF4D1D"/>
    <w:rsid w:val="00CF58B5"/>
    <w:rsid w:val="00CF5C37"/>
    <w:rsid w:val="00CF6814"/>
    <w:rsid w:val="00D063A9"/>
    <w:rsid w:val="00D104D2"/>
    <w:rsid w:val="00D124C7"/>
    <w:rsid w:val="00D124DC"/>
    <w:rsid w:val="00D15C29"/>
    <w:rsid w:val="00D1784F"/>
    <w:rsid w:val="00D200F5"/>
    <w:rsid w:val="00D219DD"/>
    <w:rsid w:val="00D22C5D"/>
    <w:rsid w:val="00D234B4"/>
    <w:rsid w:val="00D24D23"/>
    <w:rsid w:val="00D30BE9"/>
    <w:rsid w:val="00D313B9"/>
    <w:rsid w:val="00D32245"/>
    <w:rsid w:val="00D35622"/>
    <w:rsid w:val="00D36098"/>
    <w:rsid w:val="00D42444"/>
    <w:rsid w:val="00D4730B"/>
    <w:rsid w:val="00D47442"/>
    <w:rsid w:val="00D5177A"/>
    <w:rsid w:val="00D55CFC"/>
    <w:rsid w:val="00D579A9"/>
    <w:rsid w:val="00D606FA"/>
    <w:rsid w:val="00D61FB0"/>
    <w:rsid w:val="00D70B82"/>
    <w:rsid w:val="00D72E5E"/>
    <w:rsid w:val="00D73D5C"/>
    <w:rsid w:val="00D73E26"/>
    <w:rsid w:val="00D755FC"/>
    <w:rsid w:val="00D761AF"/>
    <w:rsid w:val="00D77B97"/>
    <w:rsid w:val="00D81FEE"/>
    <w:rsid w:val="00D820D9"/>
    <w:rsid w:val="00D8399F"/>
    <w:rsid w:val="00D86405"/>
    <w:rsid w:val="00D868A3"/>
    <w:rsid w:val="00D90CAC"/>
    <w:rsid w:val="00D926C9"/>
    <w:rsid w:val="00D9296C"/>
    <w:rsid w:val="00D95336"/>
    <w:rsid w:val="00D960D6"/>
    <w:rsid w:val="00D9664F"/>
    <w:rsid w:val="00D969B1"/>
    <w:rsid w:val="00D97AB8"/>
    <w:rsid w:val="00DA2184"/>
    <w:rsid w:val="00DA22E6"/>
    <w:rsid w:val="00DA2A9C"/>
    <w:rsid w:val="00DA336B"/>
    <w:rsid w:val="00DA381F"/>
    <w:rsid w:val="00DA3AE6"/>
    <w:rsid w:val="00DA5E4F"/>
    <w:rsid w:val="00DA6CE6"/>
    <w:rsid w:val="00DA7A3E"/>
    <w:rsid w:val="00DB0867"/>
    <w:rsid w:val="00DB3B7B"/>
    <w:rsid w:val="00DB4667"/>
    <w:rsid w:val="00DB4670"/>
    <w:rsid w:val="00DB6CED"/>
    <w:rsid w:val="00DC030F"/>
    <w:rsid w:val="00DC0B8D"/>
    <w:rsid w:val="00DC33C3"/>
    <w:rsid w:val="00DC519C"/>
    <w:rsid w:val="00DC6281"/>
    <w:rsid w:val="00DC649B"/>
    <w:rsid w:val="00DC70E8"/>
    <w:rsid w:val="00DC7BB0"/>
    <w:rsid w:val="00DD1854"/>
    <w:rsid w:val="00DD2D64"/>
    <w:rsid w:val="00DD3E35"/>
    <w:rsid w:val="00DD5DAF"/>
    <w:rsid w:val="00DD5EA3"/>
    <w:rsid w:val="00DE0391"/>
    <w:rsid w:val="00DE15F1"/>
    <w:rsid w:val="00DE41BB"/>
    <w:rsid w:val="00DE53DD"/>
    <w:rsid w:val="00DF0161"/>
    <w:rsid w:val="00DF0D49"/>
    <w:rsid w:val="00DF20E6"/>
    <w:rsid w:val="00DF2B7F"/>
    <w:rsid w:val="00DF71ED"/>
    <w:rsid w:val="00DF76AA"/>
    <w:rsid w:val="00DF7D91"/>
    <w:rsid w:val="00DF7F19"/>
    <w:rsid w:val="00E07083"/>
    <w:rsid w:val="00E072BD"/>
    <w:rsid w:val="00E07431"/>
    <w:rsid w:val="00E07433"/>
    <w:rsid w:val="00E10709"/>
    <w:rsid w:val="00E1195E"/>
    <w:rsid w:val="00E12CB4"/>
    <w:rsid w:val="00E12E49"/>
    <w:rsid w:val="00E13091"/>
    <w:rsid w:val="00E14023"/>
    <w:rsid w:val="00E15DAB"/>
    <w:rsid w:val="00E15EBB"/>
    <w:rsid w:val="00E17493"/>
    <w:rsid w:val="00E222AA"/>
    <w:rsid w:val="00E2485D"/>
    <w:rsid w:val="00E249C5"/>
    <w:rsid w:val="00E3076B"/>
    <w:rsid w:val="00E359A5"/>
    <w:rsid w:val="00E3606D"/>
    <w:rsid w:val="00E3650F"/>
    <w:rsid w:val="00E37673"/>
    <w:rsid w:val="00E379EC"/>
    <w:rsid w:val="00E40211"/>
    <w:rsid w:val="00E40247"/>
    <w:rsid w:val="00E405CB"/>
    <w:rsid w:val="00E4266D"/>
    <w:rsid w:val="00E42B5F"/>
    <w:rsid w:val="00E44CBC"/>
    <w:rsid w:val="00E50915"/>
    <w:rsid w:val="00E51425"/>
    <w:rsid w:val="00E51A4B"/>
    <w:rsid w:val="00E5360D"/>
    <w:rsid w:val="00E56B51"/>
    <w:rsid w:val="00E571BB"/>
    <w:rsid w:val="00E57CA6"/>
    <w:rsid w:val="00E57D80"/>
    <w:rsid w:val="00E60CAA"/>
    <w:rsid w:val="00E60F12"/>
    <w:rsid w:val="00E61166"/>
    <w:rsid w:val="00E61341"/>
    <w:rsid w:val="00E61A0A"/>
    <w:rsid w:val="00E62038"/>
    <w:rsid w:val="00E630D7"/>
    <w:rsid w:val="00E667EC"/>
    <w:rsid w:val="00E70A40"/>
    <w:rsid w:val="00E70FBA"/>
    <w:rsid w:val="00E727B1"/>
    <w:rsid w:val="00E7396C"/>
    <w:rsid w:val="00E73E2B"/>
    <w:rsid w:val="00E745D4"/>
    <w:rsid w:val="00E74C94"/>
    <w:rsid w:val="00E74E13"/>
    <w:rsid w:val="00E76FCB"/>
    <w:rsid w:val="00E806E6"/>
    <w:rsid w:val="00E824FE"/>
    <w:rsid w:val="00E859D9"/>
    <w:rsid w:val="00E86BCE"/>
    <w:rsid w:val="00E8787A"/>
    <w:rsid w:val="00E87FDC"/>
    <w:rsid w:val="00E913DC"/>
    <w:rsid w:val="00E95486"/>
    <w:rsid w:val="00E978E9"/>
    <w:rsid w:val="00EA15C0"/>
    <w:rsid w:val="00EA3255"/>
    <w:rsid w:val="00EA43C4"/>
    <w:rsid w:val="00EA4DB8"/>
    <w:rsid w:val="00EB1BCF"/>
    <w:rsid w:val="00EB2A21"/>
    <w:rsid w:val="00EB3316"/>
    <w:rsid w:val="00EB34BA"/>
    <w:rsid w:val="00EB48E5"/>
    <w:rsid w:val="00EB6E97"/>
    <w:rsid w:val="00EC06E5"/>
    <w:rsid w:val="00EC179D"/>
    <w:rsid w:val="00ED082A"/>
    <w:rsid w:val="00ED0BCC"/>
    <w:rsid w:val="00ED0C65"/>
    <w:rsid w:val="00ED19CB"/>
    <w:rsid w:val="00ED298E"/>
    <w:rsid w:val="00ED3A37"/>
    <w:rsid w:val="00ED5F8A"/>
    <w:rsid w:val="00ED713C"/>
    <w:rsid w:val="00EE0101"/>
    <w:rsid w:val="00EE53D8"/>
    <w:rsid w:val="00EE6677"/>
    <w:rsid w:val="00EE7311"/>
    <w:rsid w:val="00EF2EA0"/>
    <w:rsid w:val="00EF3B7B"/>
    <w:rsid w:val="00EF63C1"/>
    <w:rsid w:val="00EF6C66"/>
    <w:rsid w:val="00F015BB"/>
    <w:rsid w:val="00F0256F"/>
    <w:rsid w:val="00F03DD0"/>
    <w:rsid w:val="00F05535"/>
    <w:rsid w:val="00F055BB"/>
    <w:rsid w:val="00F05808"/>
    <w:rsid w:val="00F05B44"/>
    <w:rsid w:val="00F07DA2"/>
    <w:rsid w:val="00F07FFB"/>
    <w:rsid w:val="00F1283D"/>
    <w:rsid w:val="00F14199"/>
    <w:rsid w:val="00F15DAE"/>
    <w:rsid w:val="00F21AF5"/>
    <w:rsid w:val="00F236AE"/>
    <w:rsid w:val="00F26280"/>
    <w:rsid w:val="00F270EF"/>
    <w:rsid w:val="00F31253"/>
    <w:rsid w:val="00F3148E"/>
    <w:rsid w:val="00F31F28"/>
    <w:rsid w:val="00F331FB"/>
    <w:rsid w:val="00F339FB"/>
    <w:rsid w:val="00F33C25"/>
    <w:rsid w:val="00F353C1"/>
    <w:rsid w:val="00F42AD0"/>
    <w:rsid w:val="00F42C98"/>
    <w:rsid w:val="00F42E36"/>
    <w:rsid w:val="00F450D9"/>
    <w:rsid w:val="00F45795"/>
    <w:rsid w:val="00F459D5"/>
    <w:rsid w:val="00F51C14"/>
    <w:rsid w:val="00F53E89"/>
    <w:rsid w:val="00F547C7"/>
    <w:rsid w:val="00F54E3A"/>
    <w:rsid w:val="00F54FF8"/>
    <w:rsid w:val="00F57EC1"/>
    <w:rsid w:val="00F6021E"/>
    <w:rsid w:val="00F61CA6"/>
    <w:rsid w:val="00F62B79"/>
    <w:rsid w:val="00F6320C"/>
    <w:rsid w:val="00F67D9F"/>
    <w:rsid w:val="00F67DC6"/>
    <w:rsid w:val="00F7420A"/>
    <w:rsid w:val="00F74AE5"/>
    <w:rsid w:val="00F77A52"/>
    <w:rsid w:val="00F82724"/>
    <w:rsid w:val="00F827EC"/>
    <w:rsid w:val="00F8545D"/>
    <w:rsid w:val="00F85513"/>
    <w:rsid w:val="00F9196E"/>
    <w:rsid w:val="00F9207D"/>
    <w:rsid w:val="00F926BA"/>
    <w:rsid w:val="00F94304"/>
    <w:rsid w:val="00F975DC"/>
    <w:rsid w:val="00FA0A4E"/>
    <w:rsid w:val="00FA0D79"/>
    <w:rsid w:val="00FA352E"/>
    <w:rsid w:val="00FA7762"/>
    <w:rsid w:val="00FB214D"/>
    <w:rsid w:val="00FB2B75"/>
    <w:rsid w:val="00FB359E"/>
    <w:rsid w:val="00FB5364"/>
    <w:rsid w:val="00FB7957"/>
    <w:rsid w:val="00FC2FA0"/>
    <w:rsid w:val="00FC4DC5"/>
    <w:rsid w:val="00FC596A"/>
    <w:rsid w:val="00FC625F"/>
    <w:rsid w:val="00FC660F"/>
    <w:rsid w:val="00FC66C9"/>
    <w:rsid w:val="00FD359C"/>
    <w:rsid w:val="00FD5C01"/>
    <w:rsid w:val="00FD5D77"/>
    <w:rsid w:val="00FD743E"/>
    <w:rsid w:val="00FD7444"/>
    <w:rsid w:val="00FE016F"/>
    <w:rsid w:val="00FE1BB6"/>
    <w:rsid w:val="00FE4B5D"/>
    <w:rsid w:val="00FE67C5"/>
    <w:rsid w:val="00FE75D4"/>
    <w:rsid w:val="00FE7797"/>
    <w:rsid w:val="00FF17F3"/>
    <w:rsid w:val="00FF1F3A"/>
    <w:rsid w:val="00FF26AC"/>
    <w:rsid w:val="00FF36C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66B2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4466B2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466B2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466B2"/>
    <w:rPr>
      <w:rFonts w:ascii="Times New Roman" w:eastAsia="Times New Roman" w:hAnsi="Times New Roman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4466B2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rsid w:val="00D063A9"/>
    <w:pPr>
      <w:tabs>
        <w:tab w:val="center" w:pos="4153"/>
        <w:tab w:val="right" w:pos="8306"/>
      </w:tabs>
    </w:pPr>
    <w:rPr>
      <w:rFonts w:ascii="Angsana New" w:hAnsi="Angsana New"/>
      <w:sz w:val="32"/>
      <w:szCs w:val="37"/>
    </w:rPr>
  </w:style>
  <w:style w:type="character" w:customStyle="1" w:styleId="a5">
    <w:name w:val="หัวกระดาษ อักขระ"/>
    <w:basedOn w:val="a0"/>
    <w:link w:val="a4"/>
    <w:uiPriority w:val="99"/>
    <w:rsid w:val="00D063A9"/>
    <w:rPr>
      <w:rFonts w:ascii="Angsana New" w:eastAsia="Times New Roman" w:hAnsi="Angsana New" w:cs="Angsana New"/>
      <w:sz w:val="32"/>
      <w:szCs w:val="37"/>
    </w:rPr>
  </w:style>
  <w:style w:type="paragraph" w:styleId="a6">
    <w:name w:val="Body Text Indent"/>
    <w:basedOn w:val="a"/>
    <w:link w:val="a7"/>
    <w:rsid w:val="00D063A9"/>
    <w:pPr>
      <w:ind w:left="720" w:hanging="720"/>
      <w:jc w:val="thaiDistribute"/>
    </w:pPr>
    <w:rPr>
      <w:rFonts w:ascii="Georgia" w:eastAsia="Cordia New" w:hAnsi="Georgia" w:cs="AngsanaUPC"/>
      <w:sz w:val="28"/>
      <w:szCs w:val="28"/>
    </w:rPr>
  </w:style>
  <w:style w:type="character" w:customStyle="1" w:styleId="a7">
    <w:name w:val="การเยื้องเนื้อความ อักขระ"/>
    <w:basedOn w:val="a0"/>
    <w:link w:val="a6"/>
    <w:rsid w:val="00D063A9"/>
    <w:rPr>
      <w:rFonts w:ascii="Georgia" w:eastAsia="Cordia New" w:hAnsi="Georgia" w:cs="AngsanaUPC"/>
      <w:sz w:val="28"/>
    </w:rPr>
  </w:style>
  <w:style w:type="paragraph" w:styleId="a8">
    <w:name w:val="Body Text"/>
    <w:basedOn w:val="a"/>
    <w:link w:val="a9"/>
    <w:uiPriority w:val="99"/>
    <w:unhideWhenUsed/>
    <w:rsid w:val="00B029C2"/>
    <w:pPr>
      <w:spacing w:after="120"/>
    </w:pPr>
    <w:rPr>
      <w:szCs w:val="30"/>
    </w:rPr>
  </w:style>
  <w:style w:type="character" w:customStyle="1" w:styleId="a9">
    <w:name w:val="เนื้อความ อักขระ"/>
    <w:basedOn w:val="a0"/>
    <w:link w:val="a8"/>
    <w:uiPriority w:val="99"/>
    <w:rsid w:val="00B029C2"/>
    <w:rPr>
      <w:rFonts w:ascii="Times New Roman" w:eastAsia="Times New Roman" w:hAnsi="Times New Roman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61481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14815"/>
    <w:rPr>
      <w:rFonts w:ascii="Tahoma" w:eastAsia="Times New Roman" w:hAnsi="Tahoma"/>
      <w:sz w:val="16"/>
    </w:rPr>
  </w:style>
  <w:style w:type="paragraph" w:styleId="ac">
    <w:name w:val="footer"/>
    <w:basedOn w:val="a"/>
    <w:link w:val="ad"/>
    <w:uiPriority w:val="99"/>
    <w:unhideWhenUsed/>
    <w:rsid w:val="00E3606D"/>
    <w:pPr>
      <w:tabs>
        <w:tab w:val="center" w:pos="4513"/>
        <w:tab w:val="right" w:pos="9026"/>
      </w:tabs>
    </w:pPr>
    <w:rPr>
      <w:szCs w:val="30"/>
    </w:rPr>
  </w:style>
  <w:style w:type="character" w:customStyle="1" w:styleId="ad">
    <w:name w:val="ท้ายกระดาษ อักขระ"/>
    <w:basedOn w:val="a0"/>
    <w:link w:val="ac"/>
    <w:uiPriority w:val="99"/>
    <w:rsid w:val="00E3606D"/>
    <w:rPr>
      <w:rFonts w:ascii="Times New Roman" w:eastAsia="Times New Roman" w:hAnsi="Times New Roman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3C0F-9A94-4D81-B714-6773BE7D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3554</Words>
  <Characters>77259</Characters>
  <Application>Microsoft Office Word</Application>
  <DocSecurity>0</DocSecurity>
  <Lines>643</Lines>
  <Paragraphs>1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9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X</dc:creator>
  <cp:lastModifiedBy>sc_com</cp:lastModifiedBy>
  <cp:revision>4</cp:revision>
  <cp:lastPrinted>2017-04-18T08:37:00Z</cp:lastPrinted>
  <dcterms:created xsi:type="dcterms:W3CDTF">2018-11-22T07:59:00Z</dcterms:created>
  <dcterms:modified xsi:type="dcterms:W3CDTF">2018-11-22T08:00:00Z</dcterms:modified>
</cp:coreProperties>
</file>